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4136E" w14:textId="62D3E71C" w:rsidR="00AA10EA" w:rsidRPr="00720A7D" w:rsidRDefault="00155C6B" w:rsidP="0020298E">
      <w:pPr>
        <w:pStyle w:val="UNIDAVISEOPRIMRIA"/>
        <w:jc w:val="center"/>
        <w:rPr>
          <w:lang w:val="pt-BR"/>
        </w:rPr>
      </w:pPr>
      <w:r>
        <w:rPr>
          <w:noProof/>
        </w:rPr>
        <w:pict w14:anchorId="1F14A272">
          <v:shapetype id="_x0000_t202" coordsize="21600,21600" o:spt="202" path="m,l,21600r21600,l21600,xe">
            <v:stroke joinstyle="miter"/>
            <v:path gradientshapeok="t" o:connecttype="rect"/>
          </v:shapetype>
          <v:shape id="Caixa de Texto 2" o:spid="_x0000_s1037" type="#_x0000_t202" style="position:absolute;left:0;text-align:left;margin-left:439.2pt;margin-top:-49.8pt;width:17.25pt;height:1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0JCwIAAPU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" stroked="f">
            <v:textbox>
              <w:txbxContent>
                <w:p w14:paraId="5F0FDF28" w14:textId="77777777" w:rsidR="00155C6B" w:rsidRDefault="00155C6B"/>
              </w:txbxContent>
            </v:textbox>
            <w10:wrap anchorx="margin"/>
          </v:shape>
        </w:pict>
      </w:r>
      <w:r w:rsidR="00AA10EA" w:rsidRPr="00720A7D">
        <w:rPr>
          <w:lang w:val="pt-BR"/>
        </w:rPr>
        <w:t>CENTRO UNIVERSITÁRIO PARA O DESENVOLVIMENTO DO ALTO VALE DO ITAJAÍ - UNIDAVI</w:t>
      </w:r>
    </w:p>
    <w:p w14:paraId="770A02F4" w14:textId="77777777" w:rsidR="00AA10EA" w:rsidRPr="00B33EA9" w:rsidRDefault="00AA10EA" w:rsidP="0020298E"/>
    <w:p w14:paraId="562039FC" w14:textId="4C4F65D8" w:rsidR="00AA10EA" w:rsidRPr="00F10A62" w:rsidRDefault="00F10A62" w:rsidP="0020298E">
      <w:pPr>
        <w:pStyle w:val="UNIDAVISEOPRIMRIA"/>
        <w:jc w:val="center"/>
        <w:rPr>
          <w:u w:val="single"/>
          <w:lang w:val="pt-BR"/>
        </w:rPr>
      </w:pPr>
      <w:r>
        <w:rPr>
          <w:lang w:val="pt-BR"/>
        </w:rPr>
        <w:t>PIERRE CAPISTRANO LOPES</w:t>
      </w:r>
    </w:p>
    <w:p w14:paraId="2D5D4F64" w14:textId="77777777" w:rsidR="00AA10EA" w:rsidRPr="00B33EA9" w:rsidRDefault="00AA10EA" w:rsidP="0020298E"/>
    <w:p w14:paraId="6FBB76CF" w14:textId="77777777" w:rsidR="00AA10EA" w:rsidRPr="00B33EA9" w:rsidRDefault="00AA10EA" w:rsidP="0020298E"/>
    <w:p w14:paraId="05C9C7FB" w14:textId="77777777" w:rsidR="00AA10EA" w:rsidRPr="00B33EA9" w:rsidRDefault="00AA10EA" w:rsidP="0020298E"/>
    <w:p w14:paraId="2909A780" w14:textId="77777777" w:rsidR="00AA10EA" w:rsidRPr="00B33EA9" w:rsidRDefault="00AA10EA" w:rsidP="0020298E"/>
    <w:p w14:paraId="726B9FA1" w14:textId="77777777" w:rsidR="00AA10EA" w:rsidRPr="00B33EA9" w:rsidRDefault="00AA10EA" w:rsidP="0020298E"/>
    <w:p w14:paraId="25D7E44B" w14:textId="77777777" w:rsidR="00AA10EA" w:rsidRPr="00B33EA9" w:rsidRDefault="00AA10EA" w:rsidP="0020298E"/>
    <w:p w14:paraId="665DCE03" w14:textId="77777777" w:rsidR="00AA10EA" w:rsidRPr="00B33EA9" w:rsidRDefault="00AA10EA" w:rsidP="0020298E"/>
    <w:p w14:paraId="37B52ED8" w14:textId="77777777" w:rsidR="00AA10EA" w:rsidRPr="00B33EA9" w:rsidRDefault="00AA10EA" w:rsidP="0020298E"/>
    <w:p w14:paraId="3CD2E192" w14:textId="77777777" w:rsidR="00AA10EA" w:rsidRPr="00B33EA9" w:rsidRDefault="00AA10EA" w:rsidP="0020298E"/>
    <w:p w14:paraId="0124745C" w14:textId="77777777" w:rsidR="00AA10EA" w:rsidRPr="00B33EA9" w:rsidRDefault="00AA10EA" w:rsidP="0020298E"/>
    <w:p w14:paraId="6E90AA7C" w14:textId="77777777" w:rsidR="00AA10EA" w:rsidRPr="00577FD7" w:rsidRDefault="00AA10EA" w:rsidP="0020298E">
      <w:pPr>
        <w:rPr>
          <w:b/>
        </w:rPr>
      </w:pPr>
    </w:p>
    <w:p w14:paraId="3EE958AD" w14:textId="77777777" w:rsidR="00AA10EA" w:rsidRPr="00B33EA9" w:rsidRDefault="00AA10EA" w:rsidP="0020298E"/>
    <w:p w14:paraId="18FBAD02" w14:textId="77777777" w:rsidR="00AA10EA" w:rsidRDefault="00AA10EA" w:rsidP="0020298E"/>
    <w:p w14:paraId="0A28D622" w14:textId="77777777" w:rsidR="00514B92" w:rsidRPr="00B33EA9" w:rsidRDefault="00514B92" w:rsidP="0020298E"/>
    <w:p w14:paraId="5BAB96DD" w14:textId="77777777" w:rsidR="00AA10EA" w:rsidRPr="00B33EA9" w:rsidRDefault="00AA10EA" w:rsidP="0020298E"/>
    <w:p w14:paraId="60C7852F" w14:textId="77777777" w:rsidR="00AA10EA" w:rsidRPr="00B33EA9" w:rsidRDefault="00AA10EA" w:rsidP="0020298E"/>
    <w:p w14:paraId="614D414D" w14:textId="77777777" w:rsidR="00AA10EA" w:rsidRDefault="00AA10EA" w:rsidP="0020298E"/>
    <w:p w14:paraId="6BCF1005" w14:textId="77777777" w:rsidR="00514B92" w:rsidRPr="00B33EA9" w:rsidRDefault="00514B92" w:rsidP="0020298E"/>
    <w:p w14:paraId="01A682FC" w14:textId="77777777" w:rsidR="00AA10EA" w:rsidRPr="00B33EA9" w:rsidRDefault="00AA10EA" w:rsidP="0020298E"/>
    <w:p w14:paraId="6BFBB810" w14:textId="77777777" w:rsidR="00AA10EA" w:rsidRPr="00B33EA9" w:rsidRDefault="00AA10EA" w:rsidP="0020298E"/>
    <w:p w14:paraId="6B68C0EC" w14:textId="4123E994" w:rsidR="00372937" w:rsidRPr="00372937" w:rsidRDefault="00372937" w:rsidP="00372937">
      <w:pPr>
        <w:pStyle w:val="UNIDAVISEOPRIMRIA"/>
        <w:jc w:val="center"/>
        <w:rPr>
          <w:lang w:val="pt-BR"/>
        </w:rPr>
      </w:pPr>
      <w:r w:rsidRPr="00372937">
        <w:rPr>
          <w:lang w:val="pt-BR"/>
        </w:rPr>
        <w:t>PROTÓTIPO DE SISTEMA</w:t>
      </w:r>
      <w:r w:rsidR="00320805">
        <w:rPr>
          <w:lang w:val="pt-BR"/>
        </w:rPr>
        <w:t xml:space="preserve"> WEB</w:t>
      </w:r>
      <w:r w:rsidRPr="00372937">
        <w:rPr>
          <w:lang w:val="pt-BR"/>
        </w:rPr>
        <w:t xml:space="preserve"> PARA GERENCIAMENTO </w:t>
      </w:r>
    </w:p>
    <w:p w14:paraId="32D138B2" w14:textId="517915F2" w:rsidR="00AA10EA" w:rsidRPr="00720A7D" w:rsidRDefault="00372937" w:rsidP="00372937">
      <w:pPr>
        <w:pStyle w:val="UNIDAVISEOPRIMRIA"/>
        <w:jc w:val="center"/>
        <w:rPr>
          <w:lang w:val="pt-BR"/>
        </w:rPr>
      </w:pPr>
      <w:r w:rsidRPr="00372937">
        <w:rPr>
          <w:lang w:val="pt-BR"/>
        </w:rPr>
        <w:t>DE</w:t>
      </w:r>
      <w:r w:rsidR="00320805">
        <w:rPr>
          <w:lang w:val="pt-BR"/>
        </w:rPr>
        <w:t xml:space="preserve"> PROPOSTAS EM</w:t>
      </w:r>
      <w:r w:rsidRPr="00372937">
        <w:rPr>
          <w:lang w:val="pt-BR"/>
        </w:rPr>
        <w:t xml:space="preserve"> ESCRITÓRIOS DE </w:t>
      </w:r>
      <w:r w:rsidR="00320805">
        <w:rPr>
          <w:lang w:val="pt-BR"/>
        </w:rPr>
        <w:t>SOLUÇÕES</w:t>
      </w:r>
      <w:r w:rsidRPr="00372937">
        <w:rPr>
          <w:lang w:val="pt-BR"/>
        </w:rPr>
        <w:t xml:space="preserve"> AGRÍCOLAS</w:t>
      </w:r>
    </w:p>
    <w:p w14:paraId="1F78E5D9" w14:textId="77777777" w:rsidR="00AA10EA" w:rsidRPr="00B33EA9" w:rsidRDefault="00AA10EA" w:rsidP="0020298E"/>
    <w:p w14:paraId="7C167FDC" w14:textId="77777777" w:rsidR="00AA10EA" w:rsidRPr="00B33EA9" w:rsidRDefault="00AA10EA" w:rsidP="0020298E"/>
    <w:p w14:paraId="06340673" w14:textId="77777777" w:rsidR="00AA10EA" w:rsidRPr="00B33EA9" w:rsidRDefault="00AA10EA" w:rsidP="0020298E"/>
    <w:p w14:paraId="14E81012" w14:textId="77777777" w:rsidR="00AA10EA" w:rsidRPr="00B33EA9" w:rsidRDefault="00AA10EA" w:rsidP="0020298E"/>
    <w:p w14:paraId="25BD2F0C" w14:textId="77777777" w:rsidR="00AA10EA" w:rsidRPr="00B33EA9" w:rsidRDefault="00AA10EA" w:rsidP="0020298E"/>
    <w:p w14:paraId="65C2B526" w14:textId="77777777" w:rsidR="00AA10EA" w:rsidRPr="00B33EA9" w:rsidRDefault="00AA10EA" w:rsidP="0020298E"/>
    <w:p w14:paraId="79AC722E" w14:textId="77777777" w:rsidR="00AA10EA" w:rsidRPr="00B33EA9" w:rsidRDefault="00AA10EA" w:rsidP="0020298E"/>
    <w:p w14:paraId="67A546D2" w14:textId="77777777" w:rsidR="00AA10EA" w:rsidRPr="00B33EA9" w:rsidRDefault="00AA10EA" w:rsidP="0020298E"/>
    <w:p w14:paraId="4A9AC6B9" w14:textId="77777777" w:rsidR="00AA10EA" w:rsidRPr="00B33EA9" w:rsidRDefault="00AA10EA" w:rsidP="0020298E"/>
    <w:p w14:paraId="2EC67848" w14:textId="77777777" w:rsidR="00AA10EA" w:rsidRPr="00B33EA9" w:rsidRDefault="00AA10EA" w:rsidP="0020298E"/>
    <w:p w14:paraId="0F012A2A" w14:textId="77777777" w:rsidR="00AA10EA" w:rsidRPr="00B33EA9" w:rsidRDefault="00AA10EA" w:rsidP="0020298E"/>
    <w:p w14:paraId="3FE2791C" w14:textId="77777777" w:rsidR="00AA10EA" w:rsidRPr="00B33EA9" w:rsidRDefault="00AA10EA" w:rsidP="0020298E"/>
    <w:p w14:paraId="6E4D0F52" w14:textId="77777777" w:rsidR="00AA10EA" w:rsidRPr="00B33EA9" w:rsidRDefault="00AA10EA" w:rsidP="0020298E"/>
    <w:p w14:paraId="1D51A910" w14:textId="77777777" w:rsidR="00AA10EA" w:rsidRPr="00B33EA9" w:rsidRDefault="00AA10EA" w:rsidP="0020298E"/>
    <w:p w14:paraId="60CF906B" w14:textId="77777777" w:rsidR="00AA10EA" w:rsidRPr="00B33EA9" w:rsidRDefault="00AA10EA" w:rsidP="0020298E"/>
    <w:p w14:paraId="15E44F43" w14:textId="77777777" w:rsidR="00AA10EA" w:rsidRPr="00B33EA9" w:rsidRDefault="00AA10EA" w:rsidP="0020298E"/>
    <w:p w14:paraId="72C17083" w14:textId="77777777" w:rsidR="00AA10EA" w:rsidRDefault="00AA10EA" w:rsidP="0020298E"/>
    <w:p w14:paraId="0206541E" w14:textId="77777777" w:rsidR="00514B92" w:rsidRDefault="00514B92" w:rsidP="0020298E"/>
    <w:p w14:paraId="47D5C68F" w14:textId="77777777" w:rsidR="00514B92" w:rsidRPr="00B33EA9" w:rsidRDefault="00514B92" w:rsidP="0020298E"/>
    <w:p w14:paraId="6F2F369D" w14:textId="77777777" w:rsidR="00AA10EA" w:rsidRPr="00B33EA9" w:rsidRDefault="00AA10EA" w:rsidP="0020298E"/>
    <w:p w14:paraId="014F0DA4" w14:textId="77777777" w:rsidR="00AA10EA" w:rsidRPr="00B33EA9" w:rsidRDefault="00AA10EA" w:rsidP="0020298E"/>
    <w:p w14:paraId="50CAEF92" w14:textId="77777777" w:rsidR="00AA10EA" w:rsidRPr="00720A7D" w:rsidRDefault="00AA10EA" w:rsidP="0020298E">
      <w:pPr>
        <w:pStyle w:val="UNIDAVISEOPRIMRIA"/>
        <w:jc w:val="center"/>
        <w:rPr>
          <w:lang w:val="pt-BR"/>
        </w:rPr>
      </w:pPr>
    </w:p>
    <w:p w14:paraId="14558737" w14:textId="77777777" w:rsidR="00AA10EA" w:rsidRPr="00720A7D" w:rsidRDefault="00AA10EA" w:rsidP="0020298E">
      <w:pPr>
        <w:pStyle w:val="UNIDAVISEOPRIMRIA"/>
        <w:jc w:val="center"/>
        <w:rPr>
          <w:lang w:val="pt-BR"/>
        </w:rPr>
      </w:pPr>
      <w:r w:rsidRPr="00720A7D">
        <w:rPr>
          <w:lang w:val="pt-BR"/>
        </w:rPr>
        <w:t>RIO DO SUL</w:t>
      </w:r>
    </w:p>
    <w:p w14:paraId="3030F963" w14:textId="4D14065D" w:rsidR="00AA10EA" w:rsidRPr="00720A7D" w:rsidRDefault="00AA10EA" w:rsidP="0020298E">
      <w:pPr>
        <w:pStyle w:val="UNIDAVISEOPRIMRIA"/>
        <w:jc w:val="center"/>
        <w:rPr>
          <w:lang w:val="pt-BR"/>
        </w:rPr>
      </w:pPr>
      <w:r w:rsidRPr="00720A7D">
        <w:rPr>
          <w:lang w:val="pt-BR"/>
        </w:rPr>
        <w:t>20</w:t>
      </w:r>
      <w:r>
        <w:rPr>
          <w:lang w:val="pt-BR"/>
        </w:rPr>
        <w:t>2</w:t>
      </w:r>
      <w:r w:rsidR="004C6DE6">
        <w:rPr>
          <w:lang w:val="pt-BR"/>
        </w:rPr>
        <w:t>3</w:t>
      </w:r>
    </w:p>
    <w:p w14:paraId="61DC0B7A" w14:textId="51D21157" w:rsidR="00AA10EA" w:rsidRPr="00720A7D" w:rsidRDefault="00155C6B" w:rsidP="0020298E">
      <w:pPr>
        <w:pStyle w:val="UNIDAVISEOPRIMRIA"/>
        <w:jc w:val="center"/>
        <w:rPr>
          <w:lang w:val="pt-BR"/>
        </w:rPr>
      </w:pPr>
      <w:r>
        <w:rPr>
          <w:noProof/>
        </w:rPr>
        <w:lastRenderedPageBreak/>
        <w:pict w14:anchorId="5B064C33">
          <v:shape id="_x0000_s1036" type="#_x0000_t202" style="position:absolute;left:0;text-align:left;margin-left:-407.4pt;margin-top:-52.25pt;width:17.25pt;height:1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sDQ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" stroked="f">
            <v:textbox>
              <w:txbxContent>
                <w:p w14:paraId="7C16665F" w14:textId="77777777" w:rsidR="00155C6B" w:rsidRDefault="00155C6B" w:rsidP="00B8782F"/>
              </w:txbxContent>
            </v:textbox>
            <w10:wrap anchorx="margin"/>
          </v:shape>
        </w:pict>
      </w:r>
      <w:r w:rsidR="00AA10EA" w:rsidRPr="00720A7D">
        <w:rPr>
          <w:lang w:val="pt-BR"/>
        </w:rPr>
        <w:t>CENTRO UNIVERSITÁRIO PARA O DESENVOLVIMENTO DO ALTO VALE DO ITAJAÍ - UNIDAVI</w:t>
      </w:r>
    </w:p>
    <w:p w14:paraId="51B13038" w14:textId="77777777" w:rsidR="00AA10EA" w:rsidRPr="00720A7D" w:rsidRDefault="00AA10EA" w:rsidP="0020298E">
      <w:pPr>
        <w:pStyle w:val="UNIDAVISEOPRIMRIA"/>
        <w:jc w:val="center"/>
        <w:rPr>
          <w:lang w:val="pt-BR"/>
        </w:rPr>
      </w:pPr>
    </w:p>
    <w:p w14:paraId="1593B993" w14:textId="4190B790" w:rsidR="00AA10EA" w:rsidRPr="00F10A62" w:rsidRDefault="00F10A62" w:rsidP="0020298E">
      <w:pPr>
        <w:pStyle w:val="UNIDAVISEOPRIMRIA"/>
        <w:jc w:val="center"/>
        <w:rPr>
          <w:u w:val="single"/>
          <w:lang w:val="pt-BR"/>
        </w:rPr>
      </w:pPr>
      <w:r>
        <w:rPr>
          <w:lang w:val="pt-BR"/>
        </w:rPr>
        <w:t>PIERRE CAPISTRANO LOPES</w:t>
      </w:r>
    </w:p>
    <w:p w14:paraId="5F42FF16" w14:textId="77777777" w:rsidR="00AA10EA" w:rsidRPr="00720A7D" w:rsidRDefault="00AA10EA" w:rsidP="0020298E">
      <w:pPr>
        <w:pStyle w:val="UNIDAVISEOPRIMRIA"/>
        <w:jc w:val="center"/>
        <w:rPr>
          <w:lang w:val="pt-BR"/>
        </w:rPr>
      </w:pPr>
    </w:p>
    <w:p w14:paraId="2840E229" w14:textId="77777777" w:rsidR="00AA10EA" w:rsidRPr="00B33EA9" w:rsidRDefault="00AA10EA" w:rsidP="0020298E"/>
    <w:p w14:paraId="5C30F956" w14:textId="77777777" w:rsidR="00AA10EA" w:rsidRPr="00B33EA9" w:rsidRDefault="00AA10EA" w:rsidP="0020298E"/>
    <w:p w14:paraId="5DDA4C28" w14:textId="77777777" w:rsidR="00AA10EA" w:rsidRPr="00B33EA9" w:rsidRDefault="00AA10EA" w:rsidP="0020298E"/>
    <w:p w14:paraId="1AA8744C" w14:textId="77777777" w:rsidR="00AA10EA" w:rsidRPr="00B33EA9" w:rsidRDefault="00AA10EA" w:rsidP="0020298E"/>
    <w:p w14:paraId="4B825250" w14:textId="77777777" w:rsidR="00AA10EA" w:rsidRPr="00B33EA9" w:rsidRDefault="00AA10EA" w:rsidP="0020298E"/>
    <w:p w14:paraId="619CA492" w14:textId="77777777" w:rsidR="00AA10EA" w:rsidRPr="00B33EA9" w:rsidRDefault="00AA10EA" w:rsidP="0020298E"/>
    <w:p w14:paraId="51626941" w14:textId="77777777" w:rsidR="00AA10EA" w:rsidRPr="00B33EA9" w:rsidRDefault="00AA10EA" w:rsidP="0020298E"/>
    <w:p w14:paraId="476CB1E3" w14:textId="77777777" w:rsidR="00AA10EA" w:rsidRPr="00B33EA9" w:rsidRDefault="00AA10EA" w:rsidP="0020298E"/>
    <w:p w14:paraId="2FF1320C" w14:textId="77777777" w:rsidR="00AA10EA" w:rsidRDefault="00AA10EA" w:rsidP="0020298E"/>
    <w:p w14:paraId="5319D55E" w14:textId="77777777" w:rsidR="00AA10EA" w:rsidRDefault="00AA10EA" w:rsidP="0020298E"/>
    <w:p w14:paraId="211B5D47" w14:textId="77777777" w:rsidR="00AA10EA" w:rsidRDefault="00AA10EA" w:rsidP="0020298E"/>
    <w:p w14:paraId="31D63660" w14:textId="77777777" w:rsidR="00AA10EA" w:rsidRDefault="00AA10EA" w:rsidP="0020298E"/>
    <w:p w14:paraId="01F0C297" w14:textId="77777777" w:rsidR="00AA10EA" w:rsidRDefault="00AA10EA" w:rsidP="0020298E"/>
    <w:p w14:paraId="0C65D9CC" w14:textId="77777777" w:rsidR="00514B92" w:rsidRDefault="00514B92" w:rsidP="0020298E"/>
    <w:p w14:paraId="3A6130C4" w14:textId="77777777" w:rsidR="00514B92" w:rsidRDefault="00514B92" w:rsidP="0020298E"/>
    <w:p w14:paraId="3D98AEE1" w14:textId="77777777" w:rsidR="00AA10EA" w:rsidRDefault="00AA10EA" w:rsidP="0020298E"/>
    <w:p w14:paraId="2579B692" w14:textId="77777777" w:rsidR="00AA10EA" w:rsidRDefault="00AA10EA" w:rsidP="0020298E"/>
    <w:p w14:paraId="495DC7CB" w14:textId="77777777" w:rsidR="00AA10EA" w:rsidRDefault="00AA10EA" w:rsidP="0020298E"/>
    <w:p w14:paraId="6137FAA8" w14:textId="77777777" w:rsidR="00372937" w:rsidRPr="00372937" w:rsidRDefault="00372937" w:rsidP="00372937">
      <w:pPr>
        <w:pStyle w:val="UNIDAVISEOPRIMRIA"/>
        <w:jc w:val="center"/>
        <w:rPr>
          <w:lang w:val="pt-BR"/>
        </w:rPr>
      </w:pPr>
      <w:r w:rsidRPr="00372937">
        <w:rPr>
          <w:lang w:val="pt-BR"/>
        </w:rPr>
        <w:t>PROTÓTIPO DE SISTEMA PARA GERENCIAMENTO EFICIENTE</w:t>
      </w:r>
    </w:p>
    <w:p w14:paraId="2DC69EE6" w14:textId="3B97DA98" w:rsidR="00AA10EA" w:rsidRPr="00720A7D" w:rsidRDefault="00372937" w:rsidP="00372937">
      <w:pPr>
        <w:pStyle w:val="UNIDAVISEOPRIMRIA"/>
        <w:jc w:val="center"/>
        <w:rPr>
          <w:lang w:val="pt-BR"/>
        </w:rPr>
      </w:pPr>
      <w:r w:rsidRPr="00372937">
        <w:rPr>
          <w:lang w:val="pt-BR"/>
        </w:rPr>
        <w:t>DE ESCRITÓRIOS DE PROJETOS AGRÍCOLAS</w:t>
      </w:r>
    </w:p>
    <w:p w14:paraId="37CAA377" w14:textId="77777777" w:rsidR="00AA10EA" w:rsidRPr="00B33EA9" w:rsidRDefault="00AA10EA" w:rsidP="0020298E"/>
    <w:p w14:paraId="73EDD1C3" w14:textId="77777777" w:rsidR="00AA10EA" w:rsidRPr="00B33EA9" w:rsidRDefault="00AA10EA" w:rsidP="0020298E"/>
    <w:p w14:paraId="05951543" w14:textId="77777777" w:rsidR="009F5A88" w:rsidRPr="000E181E" w:rsidRDefault="009F5A88" w:rsidP="009F5A88">
      <w:pPr>
        <w:pStyle w:val="Capa"/>
      </w:pPr>
      <w:r w:rsidRPr="000E181E">
        <w:t>Trabalho de Conclusão de Curso a ser apresentado ao curso de Sistemas da Informação, da Área das Ciências Naturais, da Computação e das Engenharias</w:t>
      </w:r>
      <w:r>
        <w:t>,</w:t>
      </w:r>
      <w:r w:rsidRPr="000E181E">
        <w:t xml:space="preserve"> do Centro Universitário para o Desenvolvimento do Alto Vale do Itajaí, como condição parcial para a obtenção do grau de Bacharel em Sistemas de Informação.</w:t>
      </w:r>
    </w:p>
    <w:p w14:paraId="435D62B6" w14:textId="77777777" w:rsidR="009F5A88" w:rsidRDefault="009F5A88" w:rsidP="0020298E">
      <w:pPr>
        <w:pStyle w:val="Capa"/>
      </w:pPr>
    </w:p>
    <w:p w14:paraId="70A0C2DF" w14:textId="2347D38D" w:rsidR="00AA10EA" w:rsidRPr="00B33EA9" w:rsidRDefault="00AA10EA" w:rsidP="0020298E">
      <w:pPr>
        <w:pStyle w:val="Capa"/>
      </w:pPr>
      <w:r w:rsidRPr="00B33EA9">
        <w:t xml:space="preserve">Prof. Orientador: </w:t>
      </w:r>
      <w:r w:rsidR="00372937" w:rsidRPr="00372937">
        <w:t>Jullian Hermann Creutzberg</w:t>
      </w:r>
    </w:p>
    <w:p w14:paraId="6260CE49" w14:textId="77777777" w:rsidR="00AA10EA" w:rsidRPr="00B33EA9" w:rsidRDefault="00AA10EA" w:rsidP="0020298E"/>
    <w:p w14:paraId="36D6A84D" w14:textId="77777777" w:rsidR="00AA10EA" w:rsidRPr="00B33EA9" w:rsidRDefault="00AA10EA" w:rsidP="0020298E"/>
    <w:p w14:paraId="64036D62" w14:textId="77777777" w:rsidR="00AA10EA" w:rsidRPr="00B33EA9" w:rsidRDefault="00AA10EA" w:rsidP="0020298E"/>
    <w:p w14:paraId="72883984" w14:textId="77777777" w:rsidR="00AA10EA" w:rsidRPr="00B33EA9" w:rsidRDefault="00AA10EA" w:rsidP="0020298E"/>
    <w:p w14:paraId="6F1372E3" w14:textId="77777777" w:rsidR="00AA10EA" w:rsidRDefault="00AA10EA" w:rsidP="0020298E"/>
    <w:p w14:paraId="582B6B12" w14:textId="77777777" w:rsidR="00514B92" w:rsidRDefault="00514B92" w:rsidP="0020298E"/>
    <w:p w14:paraId="14B76E14" w14:textId="77777777" w:rsidR="00514B92" w:rsidRDefault="00514B92" w:rsidP="0020298E"/>
    <w:p w14:paraId="5C06B541" w14:textId="77777777" w:rsidR="00514B92" w:rsidRDefault="00514B92" w:rsidP="0020298E"/>
    <w:p w14:paraId="08645D1A" w14:textId="77777777" w:rsidR="00514B92" w:rsidRDefault="00514B92" w:rsidP="0020298E"/>
    <w:p w14:paraId="7985492B" w14:textId="77777777" w:rsidR="00AA10EA" w:rsidRDefault="00AA10EA" w:rsidP="0020298E"/>
    <w:p w14:paraId="09550271" w14:textId="77777777" w:rsidR="00AA10EA" w:rsidRDefault="00AA10EA" w:rsidP="0020298E"/>
    <w:p w14:paraId="1D4B5A6E" w14:textId="77777777" w:rsidR="00AA10EA" w:rsidRPr="00720A7D" w:rsidRDefault="00AA10EA" w:rsidP="0020298E">
      <w:pPr>
        <w:pStyle w:val="UNIDAVISEOPRIMRIA"/>
        <w:jc w:val="center"/>
        <w:rPr>
          <w:lang w:val="pt-BR"/>
        </w:rPr>
      </w:pPr>
      <w:r w:rsidRPr="00720A7D">
        <w:rPr>
          <w:lang w:val="pt-BR"/>
        </w:rPr>
        <w:t>RIO DO SUL</w:t>
      </w:r>
    </w:p>
    <w:p w14:paraId="6ED8FC55" w14:textId="355B011C" w:rsidR="00AA10EA" w:rsidRPr="00720A7D" w:rsidRDefault="00AA10EA" w:rsidP="0020298E">
      <w:pPr>
        <w:pStyle w:val="UNIDAVISEOPRIMRIA"/>
        <w:jc w:val="center"/>
        <w:rPr>
          <w:lang w:val="pt-BR"/>
        </w:rPr>
      </w:pPr>
      <w:r w:rsidRPr="00720A7D">
        <w:rPr>
          <w:lang w:val="pt-BR"/>
        </w:rPr>
        <w:t>20</w:t>
      </w:r>
      <w:r>
        <w:rPr>
          <w:lang w:val="pt-BR"/>
        </w:rPr>
        <w:t>2</w:t>
      </w:r>
      <w:r w:rsidR="004C6DE6">
        <w:rPr>
          <w:lang w:val="pt-BR"/>
        </w:rPr>
        <w:t>3</w:t>
      </w:r>
    </w:p>
    <w:p w14:paraId="155548EF" w14:textId="4458A18F" w:rsidR="00AA10EA" w:rsidRPr="00720A7D" w:rsidRDefault="00155C6B" w:rsidP="0020298E">
      <w:pPr>
        <w:pStyle w:val="UNIDAVISEOPRIMRIA"/>
        <w:jc w:val="center"/>
        <w:rPr>
          <w:lang w:val="pt-BR"/>
        </w:rPr>
      </w:pPr>
      <w:r>
        <w:rPr>
          <w:noProof/>
        </w:rPr>
        <w:lastRenderedPageBreak/>
        <w:pict w14:anchorId="34C5062F">
          <v:shape id="_x0000_s1035" type="#_x0000_t202" style="position:absolute;left:0;text-align:left;margin-left:-407.4pt;margin-top:-48.35pt;width:17.25pt;height:1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stDw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" stroked="f">
            <v:textbox>
              <w:txbxContent>
                <w:p w14:paraId="11A50B8A" w14:textId="77777777" w:rsidR="00155C6B" w:rsidRDefault="00155C6B" w:rsidP="00B8782F"/>
              </w:txbxContent>
            </v:textbox>
            <w10:wrap anchorx="margin"/>
          </v:shape>
        </w:pict>
      </w:r>
      <w:r w:rsidR="00AA10EA" w:rsidRPr="00720A7D">
        <w:rPr>
          <w:lang w:val="pt-BR"/>
        </w:rPr>
        <w:t>CENTRO UNIVERSITÁRIO PARA O DESENVOLVIMENTO DO ALTO VALE DO ITAJAÍ - UNIDAVI</w:t>
      </w:r>
    </w:p>
    <w:p w14:paraId="03DBBCA3" w14:textId="77777777" w:rsidR="00AA10EA" w:rsidRPr="00720A7D" w:rsidRDefault="00AA10EA" w:rsidP="0020298E">
      <w:pPr>
        <w:pStyle w:val="UNIDAVISEOPRIMRIA"/>
        <w:jc w:val="center"/>
        <w:rPr>
          <w:lang w:val="pt-BR"/>
        </w:rPr>
      </w:pPr>
    </w:p>
    <w:p w14:paraId="1FE07B74" w14:textId="0A50D426" w:rsidR="00AA10EA" w:rsidRPr="00F10A62" w:rsidRDefault="00F10A62" w:rsidP="0020298E">
      <w:pPr>
        <w:pStyle w:val="UNIDAVISEOPRIMRIA"/>
        <w:jc w:val="center"/>
        <w:rPr>
          <w:u w:val="single"/>
          <w:lang w:val="pt-BR"/>
        </w:rPr>
      </w:pPr>
      <w:r>
        <w:rPr>
          <w:lang w:val="pt-BR"/>
        </w:rPr>
        <w:t>PIERRE CAPISTRANO LOPES</w:t>
      </w:r>
    </w:p>
    <w:p w14:paraId="01ECDA80" w14:textId="77777777" w:rsidR="00AA10EA" w:rsidRPr="00B33EA9" w:rsidRDefault="00AA10EA" w:rsidP="0020298E"/>
    <w:p w14:paraId="76870D4E" w14:textId="77777777" w:rsidR="00AA10EA" w:rsidRPr="00B33EA9" w:rsidRDefault="00AA10EA" w:rsidP="0020298E"/>
    <w:p w14:paraId="36165B01" w14:textId="77777777" w:rsidR="00AA10EA" w:rsidRPr="00B33EA9" w:rsidRDefault="00AA10EA" w:rsidP="0020298E"/>
    <w:p w14:paraId="12AE14E6" w14:textId="77777777" w:rsidR="00AA10EA" w:rsidRPr="00B33EA9" w:rsidRDefault="00AA10EA" w:rsidP="0020298E"/>
    <w:p w14:paraId="3B6485BC" w14:textId="77777777" w:rsidR="00AA10EA" w:rsidRPr="00B33EA9" w:rsidRDefault="00AA10EA" w:rsidP="0020298E"/>
    <w:p w14:paraId="1A6B5065" w14:textId="77777777" w:rsidR="00AA10EA" w:rsidRPr="00720A7D" w:rsidRDefault="00AA10EA" w:rsidP="0020298E">
      <w:pPr>
        <w:pStyle w:val="UNIDAVISEOPRIMRIA"/>
        <w:jc w:val="center"/>
        <w:rPr>
          <w:lang w:val="pt-BR"/>
        </w:rPr>
      </w:pPr>
    </w:p>
    <w:p w14:paraId="21F7F707" w14:textId="77777777" w:rsidR="00AA10EA" w:rsidRPr="00720A7D" w:rsidRDefault="00AA10EA" w:rsidP="0020298E">
      <w:pPr>
        <w:pStyle w:val="UNIDAVISEOPRIMRIA"/>
        <w:jc w:val="center"/>
        <w:rPr>
          <w:lang w:val="pt-BR"/>
        </w:rPr>
      </w:pPr>
    </w:p>
    <w:p w14:paraId="40CC9432" w14:textId="77777777" w:rsidR="00AA10EA" w:rsidRPr="00720A7D" w:rsidRDefault="00AA10EA" w:rsidP="0020298E">
      <w:pPr>
        <w:pStyle w:val="UNIDAVISEOPRIMRIA"/>
        <w:jc w:val="center"/>
        <w:rPr>
          <w:lang w:val="pt-BR"/>
        </w:rPr>
      </w:pPr>
    </w:p>
    <w:p w14:paraId="035E150A" w14:textId="77777777" w:rsidR="00AA10EA" w:rsidRPr="00720A7D" w:rsidRDefault="00AA10EA" w:rsidP="0020298E">
      <w:pPr>
        <w:pStyle w:val="UNIDAVISEOPRIMRIA"/>
        <w:jc w:val="center"/>
        <w:rPr>
          <w:lang w:val="pt-BR"/>
        </w:rPr>
      </w:pPr>
    </w:p>
    <w:p w14:paraId="4B59D010" w14:textId="77777777" w:rsidR="00AA10EA" w:rsidRPr="00720A7D" w:rsidRDefault="00AA10EA" w:rsidP="0020298E">
      <w:pPr>
        <w:pStyle w:val="UNIDAVISEOPRIMRIA"/>
        <w:jc w:val="center"/>
        <w:rPr>
          <w:lang w:val="pt-BR"/>
        </w:rPr>
      </w:pPr>
    </w:p>
    <w:p w14:paraId="4F8FCED4" w14:textId="77777777" w:rsidR="00AA10EA" w:rsidRPr="00720A7D" w:rsidRDefault="00AA10EA" w:rsidP="0020298E">
      <w:pPr>
        <w:pStyle w:val="UNIDAVISEOPRIMRIA"/>
        <w:jc w:val="center"/>
        <w:rPr>
          <w:lang w:val="pt-BR"/>
        </w:rPr>
      </w:pPr>
    </w:p>
    <w:p w14:paraId="5AFE6CC3" w14:textId="77777777" w:rsidR="00AA10EA" w:rsidRPr="00720A7D" w:rsidRDefault="00AA10EA" w:rsidP="0020298E">
      <w:pPr>
        <w:pStyle w:val="UNIDAVISEOPRIMRIA"/>
        <w:jc w:val="center"/>
        <w:rPr>
          <w:lang w:val="pt-BR"/>
        </w:rPr>
      </w:pPr>
    </w:p>
    <w:p w14:paraId="6D9F5532" w14:textId="77777777" w:rsidR="00AA10EA" w:rsidRPr="00720A7D" w:rsidRDefault="00AA10EA" w:rsidP="0020298E">
      <w:pPr>
        <w:pStyle w:val="UNIDAVISEOPRIMRIA"/>
        <w:jc w:val="center"/>
        <w:rPr>
          <w:lang w:val="pt-BR"/>
        </w:rPr>
      </w:pPr>
    </w:p>
    <w:p w14:paraId="14944FA2" w14:textId="77777777" w:rsidR="00AA10EA" w:rsidRPr="00720A7D" w:rsidRDefault="00AA10EA" w:rsidP="0020298E">
      <w:pPr>
        <w:pStyle w:val="UNIDAVISEOPRIMRIA"/>
        <w:jc w:val="center"/>
        <w:rPr>
          <w:lang w:val="pt-BR"/>
        </w:rPr>
      </w:pPr>
    </w:p>
    <w:p w14:paraId="18BFC60E" w14:textId="77777777" w:rsidR="00AA10EA" w:rsidRPr="00720A7D" w:rsidRDefault="00AA10EA" w:rsidP="0020298E">
      <w:pPr>
        <w:pStyle w:val="UNIDAVISEOPRIMRIA"/>
        <w:jc w:val="center"/>
        <w:rPr>
          <w:lang w:val="pt-BR"/>
        </w:rPr>
      </w:pPr>
    </w:p>
    <w:p w14:paraId="4EE620FD" w14:textId="77777777" w:rsidR="00372937" w:rsidRPr="00372937" w:rsidRDefault="00372937" w:rsidP="00372937">
      <w:pPr>
        <w:pStyle w:val="UNIDAVISEOPRIMRIA"/>
        <w:jc w:val="center"/>
        <w:rPr>
          <w:lang w:val="pt-BR"/>
        </w:rPr>
      </w:pPr>
      <w:r w:rsidRPr="00372937">
        <w:rPr>
          <w:lang w:val="pt-BR"/>
        </w:rPr>
        <w:t>PROTÓTIPO DE SISTEMA PARA GERENCIAMENTO EFICIENTE</w:t>
      </w:r>
    </w:p>
    <w:p w14:paraId="6D8C7A73" w14:textId="77777777" w:rsidR="00372937" w:rsidRPr="00720A7D" w:rsidRDefault="00372937" w:rsidP="00372937">
      <w:pPr>
        <w:pStyle w:val="UNIDAVISEOPRIMRIA"/>
        <w:jc w:val="center"/>
        <w:rPr>
          <w:lang w:val="pt-BR"/>
        </w:rPr>
      </w:pPr>
      <w:r w:rsidRPr="00372937">
        <w:rPr>
          <w:lang w:val="pt-BR"/>
        </w:rPr>
        <w:t>DE ESCRITÓRIOS DE PROJETOS AGRÍCOLAS</w:t>
      </w:r>
    </w:p>
    <w:p w14:paraId="63BB27BE" w14:textId="77777777" w:rsidR="00AA10EA" w:rsidRPr="00B33EA9" w:rsidRDefault="00AA10EA" w:rsidP="0020298E"/>
    <w:p w14:paraId="1DF0A128" w14:textId="77777777" w:rsidR="00AA10EA" w:rsidRPr="00B33EA9" w:rsidRDefault="00AA10EA" w:rsidP="0020298E">
      <w:pPr>
        <w:pStyle w:val="Capa"/>
      </w:pPr>
      <w:r w:rsidRPr="00B33EA9">
        <w:t>Trabalho de Conclusão de Curso a ser apresentado ao curso de</w:t>
      </w:r>
      <w:r w:rsidR="009F5A88">
        <w:t xml:space="preserve"> </w:t>
      </w:r>
      <w:r w:rsidR="009F5A88" w:rsidRPr="000E181E">
        <w:t>Sistemas da Informação, da Área das Ciências Naturais, da Computação e das Engenharias</w:t>
      </w:r>
      <w:r w:rsidRPr="00B33EA9">
        <w:t xml:space="preserve">, do Centro Universitário para o Desenvolvimento do Alto Vale do Itajaí- UNIDAVI, a ser apreciado pela Banca Examinadora, formada por: </w:t>
      </w:r>
    </w:p>
    <w:p w14:paraId="33633C0C" w14:textId="77777777" w:rsidR="00AA10EA" w:rsidRDefault="00AA10EA" w:rsidP="0020298E"/>
    <w:p w14:paraId="78C2E86B" w14:textId="7E98C1CC" w:rsidR="00AA10EA" w:rsidRPr="00B33EA9" w:rsidRDefault="00AA10EA" w:rsidP="0020298E"/>
    <w:p w14:paraId="685B39EB" w14:textId="77777777" w:rsidR="00AA10EA" w:rsidRPr="00B33EA9" w:rsidRDefault="00AA10EA" w:rsidP="0020298E"/>
    <w:p w14:paraId="0EC9EB14" w14:textId="77777777" w:rsidR="00AA10EA" w:rsidRPr="00B33EA9" w:rsidRDefault="00AA10EA" w:rsidP="0020298E"/>
    <w:p w14:paraId="734C17A8" w14:textId="77777777" w:rsidR="00AA10EA" w:rsidRPr="00B33EA9" w:rsidRDefault="00AA10EA" w:rsidP="0020298E"/>
    <w:p w14:paraId="49348D7A" w14:textId="77777777" w:rsidR="00AA10EA" w:rsidRPr="00B33EA9" w:rsidRDefault="00AA10EA" w:rsidP="0020298E">
      <w:pPr>
        <w:pStyle w:val="Capa1"/>
      </w:pPr>
      <w:r w:rsidRPr="00B33EA9">
        <w:t>____________________________________________</w:t>
      </w:r>
    </w:p>
    <w:p w14:paraId="10AFA434" w14:textId="50CD420D" w:rsidR="00AA10EA" w:rsidRPr="00B33EA9" w:rsidRDefault="00AA10EA" w:rsidP="0020298E">
      <w:pPr>
        <w:pStyle w:val="Capa1"/>
      </w:pPr>
      <w:r w:rsidRPr="00B33EA9">
        <w:t xml:space="preserve">Professor Orientador: </w:t>
      </w:r>
      <w:r w:rsidR="00372937" w:rsidRPr="00372937">
        <w:t>Jullian Hermann Creutzberg</w:t>
      </w:r>
    </w:p>
    <w:p w14:paraId="3D3B1CDC" w14:textId="77777777" w:rsidR="00AA10EA" w:rsidRPr="00B33EA9" w:rsidRDefault="00AA10EA" w:rsidP="0020298E">
      <w:pPr>
        <w:pStyle w:val="Capa1"/>
      </w:pPr>
    </w:p>
    <w:p w14:paraId="1FCEEE16" w14:textId="77777777" w:rsidR="00AA10EA" w:rsidRPr="00B33EA9" w:rsidRDefault="00AA10EA" w:rsidP="0020298E">
      <w:pPr>
        <w:pStyle w:val="Capa1"/>
      </w:pPr>
      <w:r w:rsidRPr="00B33EA9">
        <w:t>Banca Examinadora:</w:t>
      </w:r>
    </w:p>
    <w:p w14:paraId="60907697" w14:textId="77777777" w:rsidR="00AA10EA" w:rsidRPr="00B33EA9" w:rsidRDefault="00AA10EA" w:rsidP="0020298E">
      <w:pPr>
        <w:pStyle w:val="Capa1"/>
      </w:pPr>
    </w:p>
    <w:p w14:paraId="21226C54" w14:textId="77777777" w:rsidR="00AA10EA" w:rsidRPr="00B33EA9" w:rsidRDefault="00AA10EA" w:rsidP="0020298E">
      <w:pPr>
        <w:pStyle w:val="Capa1"/>
      </w:pPr>
    </w:p>
    <w:p w14:paraId="40A29474" w14:textId="77777777" w:rsidR="00AA10EA" w:rsidRPr="00B33EA9" w:rsidRDefault="00AA10EA" w:rsidP="0020298E">
      <w:pPr>
        <w:pStyle w:val="Capa1"/>
      </w:pPr>
      <w:r w:rsidRPr="00B33EA9">
        <w:t>____________________________________________</w:t>
      </w:r>
    </w:p>
    <w:p w14:paraId="3825F9FC" w14:textId="77777777" w:rsidR="00AA10EA" w:rsidRPr="00B33EA9" w:rsidRDefault="00AA10EA" w:rsidP="0020298E">
      <w:pPr>
        <w:pStyle w:val="Capa1"/>
      </w:pPr>
      <w:r w:rsidRPr="00B33EA9">
        <w:t>Prof.</w:t>
      </w:r>
    </w:p>
    <w:p w14:paraId="23F41C34" w14:textId="77777777" w:rsidR="00AA10EA" w:rsidRPr="00B33EA9" w:rsidRDefault="00AA10EA" w:rsidP="0020298E">
      <w:pPr>
        <w:pStyle w:val="Capa1"/>
      </w:pPr>
    </w:p>
    <w:p w14:paraId="66EAC0B1" w14:textId="77777777" w:rsidR="00AA10EA" w:rsidRPr="00B33EA9" w:rsidRDefault="00AA10EA" w:rsidP="0020298E">
      <w:pPr>
        <w:pStyle w:val="Capa1"/>
      </w:pPr>
    </w:p>
    <w:p w14:paraId="56EF4348" w14:textId="77777777" w:rsidR="00AA10EA" w:rsidRPr="00B33EA9" w:rsidRDefault="00AA10EA" w:rsidP="0020298E">
      <w:pPr>
        <w:pStyle w:val="Capa1"/>
      </w:pPr>
      <w:r w:rsidRPr="00B33EA9">
        <w:t>____________________________________________</w:t>
      </w:r>
    </w:p>
    <w:p w14:paraId="33F4FA19" w14:textId="77777777" w:rsidR="00AA10EA" w:rsidRPr="00B33EA9" w:rsidRDefault="00AA10EA" w:rsidP="0020298E">
      <w:pPr>
        <w:pStyle w:val="Capa1"/>
      </w:pPr>
      <w:r w:rsidRPr="00B33EA9">
        <w:t>Prof.</w:t>
      </w:r>
    </w:p>
    <w:p w14:paraId="582B5BDC" w14:textId="77777777" w:rsidR="00AA10EA" w:rsidRPr="00B33EA9" w:rsidRDefault="00AA10EA" w:rsidP="0020298E">
      <w:pPr>
        <w:pStyle w:val="Capa1"/>
      </w:pPr>
    </w:p>
    <w:p w14:paraId="126FEB67" w14:textId="77777777" w:rsidR="00AA10EA" w:rsidRPr="00B33EA9" w:rsidRDefault="00AA10EA" w:rsidP="0020298E">
      <w:pPr>
        <w:pStyle w:val="Capa1"/>
      </w:pPr>
    </w:p>
    <w:p w14:paraId="6AA69825" w14:textId="77777777" w:rsidR="00AA10EA" w:rsidRPr="00B33EA9" w:rsidRDefault="00AA10EA" w:rsidP="0020298E">
      <w:pPr>
        <w:pStyle w:val="Capa1"/>
      </w:pPr>
    </w:p>
    <w:p w14:paraId="1427B975" w14:textId="46F8DAA6" w:rsidR="00AA10EA" w:rsidRPr="00B33EA9" w:rsidRDefault="00AA10EA" w:rsidP="0020298E">
      <w:pPr>
        <w:pStyle w:val="Capa1"/>
      </w:pPr>
      <w:r w:rsidRPr="00B33EA9">
        <w:t>Rio do Sul, xx de mês de 20</w:t>
      </w:r>
      <w:r>
        <w:t>2</w:t>
      </w:r>
      <w:r w:rsidR="004C6DE6">
        <w:t>3</w:t>
      </w:r>
      <w:r w:rsidRPr="00B33EA9">
        <w:t>.</w:t>
      </w:r>
    </w:p>
    <w:p w14:paraId="53027433" w14:textId="67727E32" w:rsidR="00AA10EA" w:rsidRPr="00B33EA9" w:rsidRDefault="00155C6B" w:rsidP="0020298E">
      <w:r>
        <w:rPr>
          <w:noProof/>
        </w:rPr>
        <w:lastRenderedPageBreak/>
        <w:pict w14:anchorId="7C1BA104">
          <v:shape id="_x0000_s1034" type="#_x0000_t202" style="position:absolute;margin-left:-407.4pt;margin-top:-50.15pt;width:17.25pt;height:15.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" stroked="f">
            <v:textbox>
              <w:txbxContent>
                <w:p w14:paraId="53454A83" w14:textId="77777777" w:rsidR="00155C6B" w:rsidRDefault="00155C6B" w:rsidP="00B8782F"/>
              </w:txbxContent>
            </v:textbox>
            <w10:wrap anchorx="margin"/>
          </v:shape>
        </w:pict>
      </w:r>
    </w:p>
    <w:p w14:paraId="2030B94C" w14:textId="77777777" w:rsidR="00AA10EA" w:rsidRPr="00B33EA9" w:rsidRDefault="00AA10EA" w:rsidP="0020298E"/>
    <w:p w14:paraId="08415A40" w14:textId="77777777" w:rsidR="00AA10EA" w:rsidRDefault="00AA10EA" w:rsidP="0020298E"/>
    <w:p w14:paraId="4E300139" w14:textId="77777777" w:rsidR="00AA10EA" w:rsidRDefault="00AA10EA" w:rsidP="0020298E"/>
    <w:p w14:paraId="22ABB57C" w14:textId="77777777" w:rsidR="00AA10EA" w:rsidRDefault="00AA10EA" w:rsidP="0020298E"/>
    <w:p w14:paraId="305E1E5B" w14:textId="77777777" w:rsidR="00AA10EA" w:rsidRDefault="00AA10EA" w:rsidP="0020298E"/>
    <w:p w14:paraId="25BF4767" w14:textId="77777777" w:rsidR="00AA10EA" w:rsidRDefault="00AA10EA" w:rsidP="0020298E"/>
    <w:p w14:paraId="3622F2B1" w14:textId="77777777" w:rsidR="00AA10EA" w:rsidRDefault="00AA10EA" w:rsidP="0020298E"/>
    <w:p w14:paraId="75C53395" w14:textId="77777777" w:rsidR="00AA10EA" w:rsidRDefault="00AA10EA" w:rsidP="0020298E"/>
    <w:p w14:paraId="2958DFAE" w14:textId="77777777" w:rsidR="00AA10EA" w:rsidRDefault="00AA10EA" w:rsidP="0020298E"/>
    <w:p w14:paraId="5189D620" w14:textId="77777777" w:rsidR="00AA10EA" w:rsidRDefault="00AA10EA" w:rsidP="0020298E"/>
    <w:p w14:paraId="2FE86124" w14:textId="77777777" w:rsidR="00AA10EA" w:rsidRDefault="00AA10EA" w:rsidP="0020298E"/>
    <w:p w14:paraId="00E381EA" w14:textId="77777777" w:rsidR="00AA10EA" w:rsidRDefault="00AA10EA" w:rsidP="0020298E"/>
    <w:p w14:paraId="32FBADB3" w14:textId="77777777" w:rsidR="00AA10EA" w:rsidRDefault="00AA10EA" w:rsidP="0020298E"/>
    <w:p w14:paraId="7C436EA3" w14:textId="77777777" w:rsidR="00AA10EA" w:rsidRDefault="00AA10EA" w:rsidP="0020298E"/>
    <w:p w14:paraId="41F85AEA" w14:textId="77777777" w:rsidR="00AA10EA" w:rsidRDefault="00AA10EA" w:rsidP="0020298E"/>
    <w:p w14:paraId="6FC49042" w14:textId="77777777" w:rsidR="00AA10EA" w:rsidRDefault="00AA10EA" w:rsidP="0020298E"/>
    <w:p w14:paraId="62DF183B" w14:textId="77777777" w:rsidR="00AA10EA" w:rsidRDefault="00AA10EA" w:rsidP="0020298E"/>
    <w:p w14:paraId="23B16AC6" w14:textId="77777777" w:rsidR="00AA10EA" w:rsidRDefault="00AA10EA" w:rsidP="0020298E"/>
    <w:p w14:paraId="6859F183" w14:textId="77777777" w:rsidR="00AA10EA" w:rsidRDefault="00AA10EA" w:rsidP="0020298E"/>
    <w:p w14:paraId="5D9328A6" w14:textId="77777777" w:rsidR="00AA10EA" w:rsidRDefault="00AA10EA" w:rsidP="0020298E"/>
    <w:p w14:paraId="718B3E05" w14:textId="77777777" w:rsidR="00AA10EA" w:rsidRDefault="00AA10EA" w:rsidP="0020298E"/>
    <w:p w14:paraId="05D73E3B" w14:textId="77777777" w:rsidR="00AA10EA" w:rsidRDefault="00AA10EA" w:rsidP="0020298E"/>
    <w:p w14:paraId="2D7B0D04" w14:textId="77777777" w:rsidR="00AA10EA" w:rsidRDefault="00AA10EA" w:rsidP="0020298E"/>
    <w:p w14:paraId="64AF130A" w14:textId="77777777" w:rsidR="00AA10EA" w:rsidRDefault="00AA10EA" w:rsidP="0020298E"/>
    <w:p w14:paraId="2B7A5681" w14:textId="77777777" w:rsidR="00AA10EA" w:rsidRDefault="00AA10EA" w:rsidP="0020298E"/>
    <w:p w14:paraId="0F554D9C" w14:textId="77777777" w:rsidR="00AA10EA" w:rsidRDefault="00AA10EA" w:rsidP="0020298E"/>
    <w:p w14:paraId="568F1CBB" w14:textId="77777777" w:rsidR="00AA10EA" w:rsidRDefault="00AA10EA" w:rsidP="0020298E"/>
    <w:p w14:paraId="4B4E2194" w14:textId="77777777" w:rsidR="00AA10EA" w:rsidRDefault="00AA10EA" w:rsidP="0020298E"/>
    <w:p w14:paraId="0F6AF6F9" w14:textId="77777777" w:rsidR="00AA10EA" w:rsidRDefault="00AA10EA" w:rsidP="0020298E"/>
    <w:p w14:paraId="15915785" w14:textId="77777777" w:rsidR="00AA10EA" w:rsidRDefault="00AA10EA" w:rsidP="0020298E"/>
    <w:p w14:paraId="03D7517A" w14:textId="77777777" w:rsidR="00AA10EA" w:rsidRDefault="00AA10EA" w:rsidP="0020298E"/>
    <w:p w14:paraId="765D65B9" w14:textId="77777777" w:rsidR="00AA10EA" w:rsidRDefault="00AA10EA" w:rsidP="0020298E"/>
    <w:p w14:paraId="78145115" w14:textId="77777777" w:rsidR="00AA10EA" w:rsidRDefault="00AA10EA" w:rsidP="0020298E"/>
    <w:p w14:paraId="3E777B9B" w14:textId="77777777" w:rsidR="00AA10EA" w:rsidRDefault="00AA10EA" w:rsidP="0020298E"/>
    <w:p w14:paraId="08CDAF38" w14:textId="77777777" w:rsidR="00AA10EA" w:rsidRDefault="00AA10EA" w:rsidP="0020298E"/>
    <w:p w14:paraId="55C7BCE0" w14:textId="77777777" w:rsidR="00AA10EA" w:rsidRDefault="00AA10EA" w:rsidP="0020298E"/>
    <w:p w14:paraId="6AA5CCCB" w14:textId="77777777" w:rsidR="00AA10EA" w:rsidRDefault="00AA10EA" w:rsidP="0020298E"/>
    <w:p w14:paraId="75AE6567" w14:textId="77777777" w:rsidR="00AA10EA" w:rsidRDefault="00AA10EA" w:rsidP="0020298E"/>
    <w:p w14:paraId="3E752292" w14:textId="77777777" w:rsidR="00AA10EA" w:rsidRDefault="00AA10EA" w:rsidP="0020298E"/>
    <w:p w14:paraId="2EBC0226" w14:textId="77777777" w:rsidR="00AA10EA" w:rsidRDefault="00AA10EA" w:rsidP="0020298E"/>
    <w:p w14:paraId="7DAB2DBD" w14:textId="77777777" w:rsidR="00AA10EA" w:rsidRDefault="00AA10EA" w:rsidP="0020298E"/>
    <w:p w14:paraId="2B06A5DF" w14:textId="77777777" w:rsidR="00AA10EA" w:rsidRDefault="00AA10EA" w:rsidP="0020298E"/>
    <w:p w14:paraId="39161961" w14:textId="77777777" w:rsidR="00AA10EA" w:rsidRDefault="00AA10EA" w:rsidP="0020298E"/>
    <w:p w14:paraId="1FD86F03" w14:textId="77777777" w:rsidR="00AA10EA" w:rsidRDefault="00AA10EA" w:rsidP="0020298E"/>
    <w:p w14:paraId="4D279896" w14:textId="77777777" w:rsidR="00AA10EA" w:rsidRDefault="00AA10EA" w:rsidP="0020298E"/>
    <w:p w14:paraId="03158BD0" w14:textId="77777777" w:rsidR="00AA10EA" w:rsidRDefault="00AA10EA" w:rsidP="0020298E"/>
    <w:p w14:paraId="6CA14B74" w14:textId="77777777" w:rsidR="00AA10EA" w:rsidRPr="00474D06" w:rsidRDefault="00AA10EA" w:rsidP="0020298E">
      <w:pPr>
        <w:pStyle w:val="UnidaviTexto-Espao15"/>
      </w:pPr>
      <w:r>
        <w:t>Epígrafe, Epígrafe,</w:t>
      </w:r>
      <w:r w:rsidRPr="00474D06">
        <w:t xml:space="preserve"> </w:t>
      </w:r>
      <w:r>
        <w:t>Epígrafe, Epígrafe, Epígrafe, Epígrafe, Epígrafe, Epígrafe, Epígrafe, Epígrafe,</w:t>
      </w:r>
      <w:r w:rsidRPr="00474D06">
        <w:t xml:space="preserve"> </w:t>
      </w:r>
      <w:r>
        <w:t>Epígrafe, Epígrafe (Autor).</w:t>
      </w:r>
    </w:p>
    <w:p w14:paraId="02D89762" w14:textId="241D1365" w:rsidR="00AA10EA" w:rsidRPr="00B33EA9" w:rsidRDefault="00155C6B" w:rsidP="0020298E">
      <w:r>
        <w:rPr>
          <w:noProof/>
        </w:rPr>
        <w:lastRenderedPageBreak/>
        <w:pict w14:anchorId="0CF70250">
          <v:shape id="_x0000_s1033" type="#_x0000_t202" style="position:absolute;margin-left:-407.4pt;margin-top:-51.65pt;width:17.25pt;height:15.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91Dw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" stroked="f">
            <v:textbox>
              <w:txbxContent>
                <w:p w14:paraId="05972942" w14:textId="77777777" w:rsidR="00155C6B" w:rsidRDefault="00155C6B" w:rsidP="00B8782F"/>
              </w:txbxContent>
            </v:textbox>
            <w10:wrap anchorx="margin"/>
          </v:shape>
        </w:pict>
      </w:r>
    </w:p>
    <w:p w14:paraId="4A3446EB" w14:textId="77777777" w:rsidR="00AA10EA" w:rsidRPr="00B33EA9" w:rsidRDefault="00AA10EA" w:rsidP="0020298E"/>
    <w:p w14:paraId="529187AE" w14:textId="77777777" w:rsidR="00AA10EA" w:rsidRPr="00B33EA9" w:rsidRDefault="00AA10EA" w:rsidP="0020298E"/>
    <w:p w14:paraId="340EF4AE" w14:textId="77777777" w:rsidR="00AA10EA" w:rsidRPr="00B33EA9" w:rsidRDefault="00AA10EA" w:rsidP="0020298E"/>
    <w:p w14:paraId="3CCD8237" w14:textId="77777777" w:rsidR="00AA10EA" w:rsidRPr="00B33EA9" w:rsidRDefault="00AA10EA" w:rsidP="0020298E"/>
    <w:p w14:paraId="33094B01" w14:textId="77777777" w:rsidR="00AA10EA" w:rsidRPr="00B33EA9" w:rsidRDefault="00AA10EA" w:rsidP="0020298E"/>
    <w:p w14:paraId="068F22BC" w14:textId="77777777" w:rsidR="00AA10EA" w:rsidRPr="00B33EA9" w:rsidRDefault="00AA10EA" w:rsidP="0020298E"/>
    <w:p w14:paraId="3C3430B5" w14:textId="77777777" w:rsidR="00AA10EA" w:rsidRPr="00B33EA9" w:rsidRDefault="00AA10EA" w:rsidP="0020298E"/>
    <w:p w14:paraId="393D6240" w14:textId="77777777" w:rsidR="00AA10EA" w:rsidRPr="00B33EA9" w:rsidRDefault="00AA10EA" w:rsidP="0020298E"/>
    <w:p w14:paraId="02EF0A92" w14:textId="77777777" w:rsidR="00AA10EA" w:rsidRPr="00B33EA9" w:rsidRDefault="00AA10EA" w:rsidP="0020298E"/>
    <w:p w14:paraId="277523EF" w14:textId="77777777" w:rsidR="00AA10EA" w:rsidRPr="00B33EA9" w:rsidRDefault="00AA10EA" w:rsidP="0020298E"/>
    <w:p w14:paraId="53F057B3" w14:textId="77777777" w:rsidR="00AA10EA" w:rsidRPr="00B33EA9" w:rsidRDefault="00AA10EA" w:rsidP="0020298E"/>
    <w:p w14:paraId="466150A2" w14:textId="77777777" w:rsidR="00AA10EA" w:rsidRPr="00B33EA9" w:rsidRDefault="00AA10EA" w:rsidP="0020298E"/>
    <w:p w14:paraId="1E5F3231" w14:textId="77777777" w:rsidR="00AA10EA" w:rsidRPr="00B33EA9" w:rsidRDefault="00AA10EA" w:rsidP="0020298E"/>
    <w:p w14:paraId="45154563" w14:textId="77777777" w:rsidR="00AA10EA" w:rsidRPr="00B33EA9" w:rsidRDefault="00AA10EA" w:rsidP="0020298E"/>
    <w:p w14:paraId="5C13BAA9" w14:textId="77777777" w:rsidR="00AA10EA" w:rsidRPr="00B33EA9" w:rsidRDefault="00AA10EA" w:rsidP="0020298E"/>
    <w:p w14:paraId="7BECBB1C" w14:textId="77777777" w:rsidR="00AA10EA" w:rsidRPr="00B33EA9" w:rsidRDefault="00AA10EA" w:rsidP="0020298E"/>
    <w:p w14:paraId="43D31995" w14:textId="77777777" w:rsidR="00AA10EA" w:rsidRPr="00B33EA9" w:rsidRDefault="00AA10EA" w:rsidP="0020298E"/>
    <w:p w14:paraId="14893F13" w14:textId="77777777" w:rsidR="00AA10EA" w:rsidRPr="00B33EA9" w:rsidRDefault="00AA10EA" w:rsidP="0020298E"/>
    <w:p w14:paraId="70457C7D" w14:textId="77777777" w:rsidR="00AA10EA" w:rsidRPr="00B33EA9" w:rsidRDefault="00AA10EA" w:rsidP="0020298E"/>
    <w:p w14:paraId="34C5B747" w14:textId="77777777" w:rsidR="00AA10EA" w:rsidRPr="00B33EA9" w:rsidRDefault="00AA10EA" w:rsidP="0020298E"/>
    <w:p w14:paraId="2014FFFA" w14:textId="77777777" w:rsidR="00AA10EA" w:rsidRPr="00B33EA9" w:rsidRDefault="00AA10EA" w:rsidP="0020298E"/>
    <w:p w14:paraId="60ACE3D9" w14:textId="77777777" w:rsidR="00AA10EA" w:rsidRPr="00B33EA9" w:rsidRDefault="00AA10EA" w:rsidP="0020298E"/>
    <w:p w14:paraId="63ADE75A" w14:textId="77777777" w:rsidR="00AA10EA" w:rsidRPr="00B33EA9" w:rsidRDefault="00AA10EA" w:rsidP="0020298E"/>
    <w:p w14:paraId="21915AA3" w14:textId="77777777" w:rsidR="00AA10EA" w:rsidRPr="00B33EA9" w:rsidRDefault="00AA10EA" w:rsidP="0020298E"/>
    <w:p w14:paraId="604EEB1E" w14:textId="77777777" w:rsidR="00AA10EA" w:rsidRPr="00B33EA9" w:rsidRDefault="00AA10EA" w:rsidP="0020298E"/>
    <w:p w14:paraId="4E9EB7D0" w14:textId="77777777" w:rsidR="00AA10EA" w:rsidRPr="00B33EA9" w:rsidRDefault="00AA10EA" w:rsidP="0020298E"/>
    <w:p w14:paraId="39FE7F34" w14:textId="77777777" w:rsidR="00AA10EA" w:rsidRPr="00B33EA9" w:rsidRDefault="00AA10EA" w:rsidP="0020298E"/>
    <w:p w14:paraId="7362C328" w14:textId="77777777" w:rsidR="00AA10EA" w:rsidRPr="00B33EA9" w:rsidRDefault="00AA10EA" w:rsidP="0020298E"/>
    <w:p w14:paraId="2EE5CA7F" w14:textId="77777777" w:rsidR="00AA10EA" w:rsidRPr="00B33EA9" w:rsidRDefault="00AA10EA" w:rsidP="0020298E"/>
    <w:p w14:paraId="40963271" w14:textId="77777777" w:rsidR="00AA10EA" w:rsidRPr="00B33EA9" w:rsidRDefault="00AA10EA" w:rsidP="0020298E"/>
    <w:p w14:paraId="5D19FDC1" w14:textId="77777777" w:rsidR="00AA10EA" w:rsidRPr="00B33EA9" w:rsidRDefault="00AA10EA" w:rsidP="0020298E"/>
    <w:p w14:paraId="4928B3BF" w14:textId="77777777" w:rsidR="00AA10EA" w:rsidRPr="00B33EA9" w:rsidRDefault="00AA10EA" w:rsidP="0020298E"/>
    <w:p w14:paraId="39849009" w14:textId="77777777" w:rsidR="00AA10EA" w:rsidRPr="00B33EA9" w:rsidRDefault="00AA10EA" w:rsidP="0020298E"/>
    <w:p w14:paraId="2D968775" w14:textId="77777777" w:rsidR="00AA10EA" w:rsidRPr="00B33EA9" w:rsidRDefault="00AA10EA" w:rsidP="0020298E"/>
    <w:p w14:paraId="02D75359" w14:textId="77777777" w:rsidR="00AA10EA" w:rsidRPr="00B33EA9" w:rsidRDefault="00AA10EA" w:rsidP="0020298E"/>
    <w:p w14:paraId="19A52785" w14:textId="77777777" w:rsidR="00AA10EA" w:rsidRDefault="00AA10EA" w:rsidP="0020298E"/>
    <w:p w14:paraId="6FE9D6E8" w14:textId="77777777" w:rsidR="00AA10EA" w:rsidRDefault="00AA10EA" w:rsidP="0020298E"/>
    <w:p w14:paraId="78E67EF5" w14:textId="77777777" w:rsidR="00AA10EA" w:rsidRDefault="00AA10EA" w:rsidP="0020298E"/>
    <w:p w14:paraId="3DA186CC" w14:textId="77777777" w:rsidR="00AA10EA" w:rsidRPr="00B33EA9" w:rsidRDefault="00AA10EA" w:rsidP="0020298E"/>
    <w:p w14:paraId="78BD1B72" w14:textId="77777777" w:rsidR="00AA10EA" w:rsidRPr="00B33EA9" w:rsidRDefault="00AA10EA" w:rsidP="0020298E"/>
    <w:p w14:paraId="09D2CE5E" w14:textId="77777777" w:rsidR="00AA10EA" w:rsidRPr="00B33EA9" w:rsidRDefault="00AA10EA" w:rsidP="0020298E"/>
    <w:p w14:paraId="774399A0" w14:textId="77777777" w:rsidR="00AA10EA" w:rsidRPr="00B33EA9" w:rsidRDefault="00AA10EA" w:rsidP="0020298E"/>
    <w:p w14:paraId="77699924" w14:textId="77777777" w:rsidR="00AA10EA" w:rsidRPr="00B33EA9" w:rsidRDefault="00AA10EA" w:rsidP="0020298E"/>
    <w:p w14:paraId="2924EA66" w14:textId="77777777" w:rsidR="00AA10EA" w:rsidRPr="00B33EA9" w:rsidRDefault="00AA10EA" w:rsidP="0020298E"/>
    <w:p w14:paraId="08410953" w14:textId="77777777" w:rsidR="00AA10EA" w:rsidRPr="00B33EA9" w:rsidRDefault="00AA10EA" w:rsidP="0020298E">
      <w:pPr>
        <w:pStyle w:val="Capa3"/>
      </w:pPr>
      <w:r w:rsidRPr="00B33EA9">
        <w:t>Dedicatória Dedicatória Dedicatória Dedicatória Dedicatória Dedicatória Dedicatória Dedicatória Dedicatória Dedicatória Dedicatória Dedicatória Dedicatória Dedicatória Dedicatória Dedicatória Dedicatória Dedicatória Dedicatória Dedicatória.</w:t>
      </w:r>
    </w:p>
    <w:p w14:paraId="420F6675" w14:textId="3522E2E2" w:rsidR="00AA10EA" w:rsidRPr="00720A7D" w:rsidRDefault="00AA10EA" w:rsidP="0020298E">
      <w:pPr>
        <w:pStyle w:val="UNIDAVISEOPRIMRIA"/>
        <w:jc w:val="center"/>
        <w:rPr>
          <w:lang w:val="pt-BR"/>
        </w:rPr>
      </w:pPr>
      <w:r>
        <w:rPr>
          <w:lang w:val="pt-BR"/>
        </w:rPr>
        <w:br w:type="page"/>
      </w:r>
      <w:r w:rsidR="00155C6B">
        <w:rPr>
          <w:noProof/>
        </w:rPr>
        <w:lastRenderedPageBreak/>
        <w:pict w14:anchorId="3F209F5D">
          <v:shape id="_x0000_s1032" type="#_x0000_t202" style="position:absolute;left:0;text-align:left;margin-left:-407.4pt;margin-top:-51.5pt;width:17.25pt;height:15.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GD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" stroked="f">
            <v:textbox>
              <w:txbxContent>
                <w:p w14:paraId="6351E18C" w14:textId="77777777" w:rsidR="00155C6B" w:rsidRDefault="00155C6B" w:rsidP="00B8782F"/>
              </w:txbxContent>
            </v:textbox>
            <w10:wrap anchorx="margin"/>
          </v:shape>
        </w:pict>
      </w:r>
      <w:r w:rsidRPr="00720A7D">
        <w:rPr>
          <w:lang w:val="pt-BR"/>
        </w:rPr>
        <w:t>AGRADECIMENTOS</w:t>
      </w:r>
    </w:p>
    <w:p w14:paraId="63DA5DE9" w14:textId="77777777" w:rsidR="00AA10EA" w:rsidRPr="00B33EA9" w:rsidRDefault="00AA10EA" w:rsidP="0020298E"/>
    <w:p w14:paraId="4B519174" w14:textId="77777777" w:rsidR="00AA10EA" w:rsidRPr="00B33EA9" w:rsidRDefault="00AA10EA" w:rsidP="0020298E"/>
    <w:p w14:paraId="1345F8DE" w14:textId="77777777" w:rsidR="00AA10EA" w:rsidRPr="00B33EA9" w:rsidRDefault="00AA10EA" w:rsidP="0020298E"/>
    <w:p w14:paraId="7E691B6F" w14:textId="77777777" w:rsidR="00AA10EA" w:rsidRPr="00B33EA9" w:rsidRDefault="00AA10EA" w:rsidP="0020298E">
      <w:pPr>
        <w:pStyle w:val="UnidaviTexto-Espao15"/>
      </w:pPr>
      <w:r w:rsidRPr="00B33EA9">
        <w:t>Agradecimentos agradecimentos agradecimentos agradecimentos agradecimentos agradecimentos agradecimentos agradecimentos agradecimentos agradecimentos agradecimentos agradecimentos.</w:t>
      </w:r>
    </w:p>
    <w:p w14:paraId="214E79C5" w14:textId="77777777" w:rsidR="00AA10EA" w:rsidRPr="00B33EA9" w:rsidRDefault="00AA10EA" w:rsidP="0020298E"/>
    <w:p w14:paraId="5AA24B90" w14:textId="77777777" w:rsidR="00AA10EA" w:rsidRPr="00B33EA9" w:rsidRDefault="00AA10EA" w:rsidP="0020298E"/>
    <w:p w14:paraId="1F39BAB7" w14:textId="77777777" w:rsidR="00AA10EA" w:rsidRPr="00720A7D" w:rsidRDefault="00AA10EA" w:rsidP="0020298E">
      <w:pPr>
        <w:pStyle w:val="UNIDAVISEOPRIMRIA"/>
        <w:jc w:val="center"/>
        <w:rPr>
          <w:lang w:val="pt-BR"/>
        </w:rPr>
      </w:pPr>
    </w:p>
    <w:p w14:paraId="04BCCB70" w14:textId="77777777" w:rsidR="00AA10EA" w:rsidRPr="00720A7D" w:rsidRDefault="00AA10EA" w:rsidP="0020298E">
      <w:pPr>
        <w:pStyle w:val="UNIDAVISEOPRIMRIA"/>
        <w:jc w:val="center"/>
        <w:rPr>
          <w:lang w:val="pt-BR"/>
        </w:rPr>
      </w:pPr>
    </w:p>
    <w:p w14:paraId="59D529B4" w14:textId="77777777" w:rsidR="00AA10EA" w:rsidRPr="00720A7D" w:rsidRDefault="00AA10EA" w:rsidP="0020298E">
      <w:pPr>
        <w:pStyle w:val="UNIDAVISEOPRIMRIA"/>
        <w:jc w:val="center"/>
        <w:rPr>
          <w:lang w:val="pt-BR"/>
        </w:rPr>
      </w:pPr>
    </w:p>
    <w:p w14:paraId="61ADCA10" w14:textId="77777777" w:rsidR="00AA10EA" w:rsidRPr="00720A7D" w:rsidRDefault="00AA10EA" w:rsidP="0020298E">
      <w:pPr>
        <w:pStyle w:val="UNIDAVISEOPRIMRIA"/>
        <w:jc w:val="center"/>
        <w:rPr>
          <w:lang w:val="pt-BR"/>
        </w:rPr>
      </w:pPr>
    </w:p>
    <w:p w14:paraId="632DA253" w14:textId="77777777" w:rsidR="00AA10EA" w:rsidRPr="00720A7D" w:rsidRDefault="00AA10EA" w:rsidP="0020298E">
      <w:pPr>
        <w:pStyle w:val="UNIDAVISEOPRIMRIA"/>
        <w:jc w:val="center"/>
        <w:rPr>
          <w:lang w:val="pt-BR"/>
        </w:rPr>
      </w:pPr>
    </w:p>
    <w:p w14:paraId="68B9342C" w14:textId="77777777" w:rsidR="00AA10EA" w:rsidRPr="00720A7D" w:rsidRDefault="00AA10EA" w:rsidP="0020298E">
      <w:pPr>
        <w:pStyle w:val="UNIDAVISEOPRIMRIA"/>
        <w:jc w:val="center"/>
        <w:rPr>
          <w:lang w:val="pt-BR"/>
        </w:rPr>
      </w:pPr>
    </w:p>
    <w:p w14:paraId="24137D03" w14:textId="77777777" w:rsidR="00AA10EA" w:rsidRPr="00720A7D" w:rsidRDefault="00AA10EA" w:rsidP="0020298E">
      <w:pPr>
        <w:pStyle w:val="UNIDAVISEOPRIMRIA"/>
        <w:jc w:val="center"/>
        <w:rPr>
          <w:lang w:val="pt-BR"/>
        </w:rPr>
      </w:pPr>
    </w:p>
    <w:p w14:paraId="1AAFADB0" w14:textId="77777777" w:rsidR="00AA10EA" w:rsidRPr="00720A7D" w:rsidRDefault="00AA10EA" w:rsidP="0020298E">
      <w:pPr>
        <w:pStyle w:val="UNIDAVISEOPRIMRIA"/>
        <w:jc w:val="center"/>
        <w:rPr>
          <w:lang w:val="pt-BR"/>
        </w:rPr>
      </w:pPr>
    </w:p>
    <w:p w14:paraId="60A70B5B" w14:textId="77777777" w:rsidR="00AA10EA" w:rsidRPr="00720A7D" w:rsidRDefault="00AA10EA" w:rsidP="0020298E">
      <w:pPr>
        <w:pStyle w:val="UNIDAVISEOPRIMRIA"/>
        <w:jc w:val="center"/>
        <w:rPr>
          <w:lang w:val="pt-BR"/>
        </w:rPr>
      </w:pPr>
    </w:p>
    <w:p w14:paraId="036B9AC6" w14:textId="77777777" w:rsidR="00AA10EA" w:rsidRPr="00720A7D" w:rsidRDefault="00AA10EA" w:rsidP="0020298E">
      <w:pPr>
        <w:pStyle w:val="UNIDAVISEOPRIMRIA"/>
        <w:jc w:val="center"/>
        <w:rPr>
          <w:lang w:val="pt-BR"/>
        </w:rPr>
      </w:pPr>
    </w:p>
    <w:p w14:paraId="521D42F2" w14:textId="77777777" w:rsidR="00AA10EA" w:rsidRPr="00720A7D" w:rsidRDefault="00AA10EA" w:rsidP="0020298E">
      <w:pPr>
        <w:pStyle w:val="UNIDAVISEOPRIMRIA"/>
        <w:jc w:val="center"/>
        <w:rPr>
          <w:lang w:val="pt-BR"/>
        </w:rPr>
      </w:pPr>
    </w:p>
    <w:p w14:paraId="479E0D6A" w14:textId="77777777" w:rsidR="00AA10EA" w:rsidRPr="00720A7D" w:rsidRDefault="00AA10EA" w:rsidP="0020298E">
      <w:pPr>
        <w:pStyle w:val="UNIDAVISEOPRIMRIA"/>
        <w:jc w:val="center"/>
        <w:rPr>
          <w:lang w:val="pt-BR"/>
        </w:rPr>
      </w:pPr>
    </w:p>
    <w:p w14:paraId="15756AA3" w14:textId="77777777" w:rsidR="00AA10EA" w:rsidRPr="00720A7D" w:rsidRDefault="00AA10EA" w:rsidP="0020298E">
      <w:pPr>
        <w:pStyle w:val="UNIDAVISEOPRIMRIA"/>
        <w:jc w:val="center"/>
        <w:rPr>
          <w:lang w:val="pt-BR"/>
        </w:rPr>
      </w:pPr>
    </w:p>
    <w:p w14:paraId="54889B7F" w14:textId="77777777" w:rsidR="00AA10EA" w:rsidRPr="00720A7D" w:rsidRDefault="00AA10EA" w:rsidP="0020298E">
      <w:pPr>
        <w:pStyle w:val="UNIDAVISEOPRIMRIA"/>
        <w:jc w:val="center"/>
        <w:rPr>
          <w:lang w:val="pt-BR"/>
        </w:rPr>
      </w:pPr>
    </w:p>
    <w:p w14:paraId="17C23E64" w14:textId="77777777" w:rsidR="00AA10EA" w:rsidRPr="00720A7D" w:rsidRDefault="00AA10EA" w:rsidP="0020298E">
      <w:pPr>
        <w:pStyle w:val="UNIDAVISEOPRIMRIA"/>
        <w:jc w:val="center"/>
        <w:rPr>
          <w:lang w:val="pt-BR"/>
        </w:rPr>
      </w:pPr>
    </w:p>
    <w:p w14:paraId="11E04159" w14:textId="77777777" w:rsidR="00AA10EA" w:rsidRPr="00720A7D" w:rsidRDefault="00AA10EA" w:rsidP="0020298E">
      <w:pPr>
        <w:pStyle w:val="UNIDAVISEOPRIMRIA"/>
        <w:jc w:val="center"/>
        <w:rPr>
          <w:lang w:val="pt-BR"/>
        </w:rPr>
      </w:pPr>
    </w:p>
    <w:p w14:paraId="63379D97" w14:textId="77777777" w:rsidR="00AA10EA" w:rsidRPr="00720A7D" w:rsidRDefault="00AA10EA" w:rsidP="0020298E">
      <w:pPr>
        <w:pStyle w:val="UNIDAVISEOPRIMRIA"/>
        <w:jc w:val="center"/>
        <w:rPr>
          <w:lang w:val="pt-BR"/>
        </w:rPr>
      </w:pPr>
    </w:p>
    <w:p w14:paraId="67A594C7" w14:textId="77777777" w:rsidR="00AA10EA" w:rsidRPr="00720A7D" w:rsidRDefault="00AA10EA" w:rsidP="0020298E">
      <w:pPr>
        <w:pStyle w:val="UNIDAVISEOPRIMRIA"/>
        <w:jc w:val="center"/>
        <w:rPr>
          <w:lang w:val="pt-BR"/>
        </w:rPr>
      </w:pPr>
    </w:p>
    <w:p w14:paraId="564977D9" w14:textId="77777777" w:rsidR="00AA10EA" w:rsidRPr="00720A7D" w:rsidRDefault="00AA10EA" w:rsidP="0020298E">
      <w:pPr>
        <w:pStyle w:val="UNIDAVISEOPRIMRIA"/>
        <w:jc w:val="center"/>
        <w:rPr>
          <w:lang w:val="pt-BR"/>
        </w:rPr>
      </w:pPr>
    </w:p>
    <w:p w14:paraId="5B87ACB4" w14:textId="77777777" w:rsidR="00AA10EA" w:rsidRPr="00720A7D" w:rsidRDefault="00AA10EA" w:rsidP="0020298E">
      <w:pPr>
        <w:pStyle w:val="UNIDAVISEOPRIMRIA"/>
        <w:jc w:val="center"/>
        <w:rPr>
          <w:lang w:val="pt-BR"/>
        </w:rPr>
      </w:pPr>
    </w:p>
    <w:p w14:paraId="7EF94C4E" w14:textId="77777777" w:rsidR="00AA10EA" w:rsidRPr="00720A7D" w:rsidRDefault="00AA10EA" w:rsidP="0020298E">
      <w:pPr>
        <w:pStyle w:val="UNIDAVISEOPRIMRIA"/>
        <w:jc w:val="center"/>
        <w:rPr>
          <w:lang w:val="pt-BR"/>
        </w:rPr>
      </w:pPr>
    </w:p>
    <w:p w14:paraId="3CF14126" w14:textId="77777777" w:rsidR="00AA10EA" w:rsidRPr="00720A7D" w:rsidRDefault="00AA10EA" w:rsidP="0020298E">
      <w:pPr>
        <w:pStyle w:val="UNIDAVISEOPRIMRIA"/>
        <w:jc w:val="center"/>
        <w:rPr>
          <w:lang w:val="pt-BR"/>
        </w:rPr>
      </w:pPr>
    </w:p>
    <w:p w14:paraId="0E5D2F8A" w14:textId="77777777" w:rsidR="00AA10EA" w:rsidRPr="00720A7D" w:rsidRDefault="00AA10EA" w:rsidP="0020298E">
      <w:pPr>
        <w:pStyle w:val="UNIDAVISEOPRIMRIA"/>
        <w:jc w:val="center"/>
        <w:rPr>
          <w:lang w:val="pt-BR"/>
        </w:rPr>
      </w:pPr>
    </w:p>
    <w:p w14:paraId="27F587B8" w14:textId="77777777" w:rsidR="00AA10EA" w:rsidRPr="00720A7D" w:rsidRDefault="00AA10EA" w:rsidP="0020298E">
      <w:pPr>
        <w:pStyle w:val="UNIDAVISEOPRIMRIA"/>
        <w:jc w:val="center"/>
        <w:rPr>
          <w:lang w:val="pt-BR"/>
        </w:rPr>
      </w:pPr>
    </w:p>
    <w:p w14:paraId="1164555E" w14:textId="77777777" w:rsidR="00AA10EA" w:rsidRPr="00720A7D" w:rsidRDefault="00AA10EA" w:rsidP="0020298E">
      <w:pPr>
        <w:pStyle w:val="UNIDAVISEOPRIMRIA"/>
        <w:jc w:val="center"/>
        <w:rPr>
          <w:lang w:val="pt-BR"/>
        </w:rPr>
      </w:pPr>
    </w:p>
    <w:p w14:paraId="512BC17A" w14:textId="77777777" w:rsidR="00AA10EA" w:rsidRPr="00720A7D" w:rsidRDefault="00AA10EA" w:rsidP="0020298E">
      <w:pPr>
        <w:pStyle w:val="UNIDAVISEOPRIMRIA"/>
        <w:jc w:val="center"/>
        <w:rPr>
          <w:lang w:val="pt-BR"/>
        </w:rPr>
      </w:pPr>
    </w:p>
    <w:p w14:paraId="16AA465B" w14:textId="77777777" w:rsidR="00AA10EA" w:rsidRPr="00720A7D" w:rsidRDefault="00AA10EA" w:rsidP="0020298E">
      <w:pPr>
        <w:pStyle w:val="UNIDAVISEOPRIMRIA"/>
        <w:jc w:val="center"/>
        <w:rPr>
          <w:lang w:val="pt-BR"/>
        </w:rPr>
      </w:pPr>
    </w:p>
    <w:p w14:paraId="1D59CD27" w14:textId="77777777" w:rsidR="00AA10EA" w:rsidRPr="00720A7D" w:rsidRDefault="00AA10EA" w:rsidP="0020298E">
      <w:pPr>
        <w:pStyle w:val="UNIDAVISEOPRIMRIA"/>
        <w:jc w:val="center"/>
        <w:rPr>
          <w:lang w:val="pt-BR"/>
        </w:rPr>
      </w:pPr>
    </w:p>
    <w:p w14:paraId="19201E92" w14:textId="77777777" w:rsidR="00AA10EA" w:rsidRPr="00720A7D" w:rsidRDefault="00AA10EA" w:rsidP="0020298E">
      <w:pPr>
        <w:pStyle w:val="UNIDAVISEOPRIMRIA"/>
        <w:jc w:val="center"/>
        <w:rPr>
          <w:lang w:val="pt-BR"/>
        </w:rPr>
      </w:pPr>
    </w:p>
    <w:p w14:paraId="004192DF" w14:textId="77777777" w:rsidR="00AA10EA" w:rsidRPr="00720A7D" w:rsidRDefault="00AA10EA" w:rsidP="0020298E">
      <w:pPr>
        <w:pStyle w:val="UNIDAVISEOPRIMRIA"/>
        <w:jc w:val="center"/>
        <w:rPr>
          <w:lang w:val="pt-BR"/>
        </w:rPr>
      </w:pPr>
    </w:p>
    <w:p w14:paraId="6EAC2197" w14:textId="77777777" w:rsidR="00AA10EA" w:rsidRPr="00720A7D" w:rsidRDefault="00AA10EA" w:rsidP="0020298E">
      <w:pPr>
        <w:pStyle w:val="UNIDAVISEOPRIMRIA"/>
        <w:jc w:val="center"/>
        <w:rPr>
          <w:lang w:val="pt-BR"/>
        </w:rPr>
      </w:pPr>
    </w:p>
    <w:p w14:paraId="5C91A0FB" w14:textId="77777777" w:rsidR="00AA10EA" w:rsidRPr="00720A7D" w:rsidRDefault="00AA10EA" w:rsidP="0020298E">
      <w:pPr>
        <w:pStyle w:val="UNIDAVISEOPRIMRIA"/>
        <w:jc w:val="center"/>
        <w:rPr>
          <w:lang w:val="pt-BR"/>
        </w:rPr>
      </w:pPr>
    </w:p>
    <w:p w14:paraId="59D9A076" w14:textId="77777777" w:rsidR="00AA10EA" w:rsidRPr="00720A7D" w:rsidRDefault="00AA10EA" w:rsidP="0020298E">
      <w:pPr>
        <w:pStyle w:val="UNIDAVISEOPRIMRIA"/>
        <w:jc w:val="center"/>
        <w:rPr>
          <w:lang w:val="pt-BR"/>
        </w:rPr>
      </w:pPr>
    </w:p>
    <w:p w14:paraId="0CEDC28F" w14:textId="77777777" w:rsidR="00AA10EA" w:rsidRPr="00720A7D" w:rsidRDefault="00AA10EA" w:rsidP="0020298E">
      <w:pPr>
        <w:pStyle w:val="UNIDAVISEOPRIMRIA"/>
        <w:jc w:val="center"/>
        <w:rPr>
          <w:lang w:val="pt-BR"/>
        </w:rPr>
      </w:pPr>
    </w:p>
    <w:p w14:paraId="184DACD0" w14:textId="77777777" w:rsidR="00AA10EA" w:rsidRPr="00720A7D" w:rsidRDefault="00AA10EA" w:rsidP="0020298E">
      <w:pPr>
        <w:pStyle w:val="UNIDAVISEOPRIMRIA"/>
        <w:jc w:val="center"/>
        <w:rPr>
          <w:lang w:val="pt-BR"/>
        </w:rPr>
      </w:pPr>
    </w:p>
    <w:p w14:paraId="76EB5843" w14:textId="77777777" w:rsidR="00AA10EA" w:rsidRPr="00720A7D" w:rsidRDefault="00AA10EA" w:rsidP="0020298E">
      <w:pPr>
        <w:pStyle w:val="UNIDAVISEOPRIMRIA"/>
        <w:jc w:val="center"/>
        <w:rPr>
          <w:lang w:val="pt-BR"/>
        </w:rPr>
      </w:pPr>
    </w:p>
    <w:p w14:paraId="3DA60517" w14:textId="77777777" w:rsidR="00AA10EA" w:rsidRPr="00720A7D" w:rsidRDefault="00AA10EA" w:rsidP="0020298E">
      <w:pPr>
        <w:pStyle w:val="UNIDAVISEOPRIMRIA"/>
        <w:jc w:val="center"/>
        <w:rPr>
          <w:lang w:val="pt-BR"/>
        </w:rPr>
      </w:pPr>
    </w:p>
    <w:p w14:paraId="251E1BD9" w14:textId="77777777" w:rsidR="00AA10EA" w:rsidRPr="00720A7D" w:rsidRDefault="00AA10EA" w:rsidP="0020298E">
      <w:pPr>
        <w:pStyle w:val="UNIDAVISEOPRIMRIA"/>
        <w:jc w:val="center"/>
        <w:rPr>
          <w:lang w:val="pt-BR"/>
        </w:rPr>
      </w:pPr>
    </w:p>
    <w:p w14:paraId="0F1F1B2B" w14:textId="77777777" w:rsidR="00AA10EA" w:rsidRPr="00720A7D" w:rsidRDefault="00AA10EA" w:rsidP="0020298E">
      <w:pPr>
        <w:pStyle w:val="UNIDAVISEOPRIMRIA"/>
        <w:jc w:val="center"/>
        <w:rPr>
          <w:lang w:val="pt-BR"/>
        </w:rPr>
      </w:pPr>
    </w:p>
    <w:p w14:paraId="3761F11A" w14:textId="77777777" w:rsidR="00AA10EA" w:rsidRPr="00720A7D" w:rsidRDefault="00AA10EA" w:rsidP="0020298E">
      <w:pPr>
        <w:pStyle w:val="UNIDAVISEOPRIMRIA"/>
        <w:jc w:val="center"/>
        <w:rPr>
          <w:lang w:val="pt-BR"/>
        </w:rPr>
      </w:pPr>
    </w:p>
    <w:p w14:paraId="436B39ED" w14:textId="27C88664" w:rsidR="00AA10EA" w:rsidRPr="00720A7D" w:rsidRDefault="00155C6B" w:rsidP="0020298E">
      <w:pPr>
        <w:pStyle w:val="UNIDAVISEOPRIMRIA"/>
        <w:jc w:val="center"/>
        <w:rPr>
          <w:lang w:val="pt-BR"/>
        </w:rPr>
      </w:pPr>
      <w:r>
        <w:rPr>
          <w:noProof/>
        </w:rPr>
        <w:lastRenderedPageBreak/>
        <w:pict w14:anchorId="334C67BF">
          <v:shape id="_x0000_s1031" type="#_x0000_t202" style="position:absolute;left:0;text-align:left;margin-left:-407.4pt;margin-top:-51.8pt;width:17.25pt;height:15.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" stroked="f">
            <v:textbox>
              <w:txbxContent>
                <w:p w14:paraId="4E359950" w14:textId="77777777" w:rsidR="00155C6B" w:rsidRDefault="00155C6B" w:rsidP="00B8782F"/>
              </w:txbxContent>
            </v:textbox>
            <w10:wrap anchorx="margin"/>
          </v:shape>
        </w:pict>
      </w:r>
      <w:r w:rsidR="00AA10EA" w:rsidRPr="00720A7D">
        <w:rPr>
          <w:lang w:val="pt-BR"/>
        </w:rPr>
        <w:t>RESUMO</w:t>
      </w:r>
    </w:p>
    <w:p w14:paraId="039A1DE1" w14:textId="77777777" w:rsidR="00AA10EA" w:rsidRPr="00B33EA9" w:rsidRDefault="00AA10EA" w:rsidP="0020298E"/>
    <w:p w14:paraId="4A78FFFA" w14:textId="77777777" w:rsidR="00AA10EA" w:rsidRPr="00B33EA9" w:rsidRDefault="00AA10EA" w:rsidP="0020298E"/>
    <w:p w14:paraId="1F00FF5A" w14:textId="77777777" w:rsidR="00AA10EA" w:rsidRPr="00B33EA9" w:rsidRDefault="00AA10EA" w:rsidP="0020298E">
      <w:pPr>
        <w:pStyle w:val="Resumo"/>
      </w:pPr>
      <w:r w:rsidRPr="00B33EA9">
        <w:t>Elemento obrigatório, que consiste na apresentação concisa dos pontos relevantes de um texto. O resumo deve dar uma visão rápida e clara do conteúdo e das conclusões do trabalho. Deve conter entre 150 a 500 palavras.</w:t>
      </w:r>
    </w:p>
    <w:p w14:paraId="0450D7E5" w14:textId="77777777" w:rsidR="00AA10EA" w:rsidRPr="00B33EA9" w:rsidRDefault="00AA10EA" w:rsidP="0020298E"/>
    <w:p w14:paraId="2C772883" w14:textId="77777777" w:rsidR="00AA10EA" w:rsidRPr="00B33EA9" w:rsidRDefault="00AA10EA" w:rsidP="009F5A88">
      <w:pPr>
        <w:jc w:val="center"/>
      </w:pPr>
    </w:p>
    <w:p w14:paraId="7259E588" w14:textId="77777777" w:rsidR="00AA10EA" w:rsidRPr="00B33EA9" w:rsidRDefault="00AA10EA" w:rsidP="0020298E">
      <w:r w:rsidRPr="00E34E36">
        <w:rPr>
          <w:b/>
        </w:rPr>
        <w:t>Palavras-Chave:</w:t>
      </w:r>
      <w:r w:rsidRPr="00B33EA9">
        <w:t xml:space="preserve"> palavra 1, palavra 2, palavra 3.</w:t>
      </w:r>
    </w:p>
    <w:p w14:paraId="7DC7783B" w14:textId="77777777" w:rsidR="00AA10EA" w:rsidRDefault="00AA10EA" w:rsidP="0020298E"/>
    <w:p w14:paraId="685C69F0" w14:textId="77777777" w:rsidR="009F5A88" w:rsidRDefault="009F5A88" w:rsidP="009F5A88">
      <w:pPr>
        <w:pStyle w:val="UNIDAVISEOPRIMRIA"/>
        <w:jc w:val="center"/>
        <w:rPr>
          <w:lang w:val="pt-BR"/>
        </w:rPr>
      </w:pPr>
    </w:p>
    <w:p w14:paraId="3C591BCA" w14:textId="77777777" w:rsidR="009F5A88" w:rsidRDefault="009F5A88" w:rsidP="009F5A88">
      <w:pPr>
        <w:pStyle w:val="UNIDAVISEOPRIMRIA"/>
        <w:jc w:val="center"/>
        <w:rPr>
          <w:lang w:val="pt-BR"/>
        </w:rPr>
      </w:pPr>
    </w:p>
    <w:p w14:paraId="418BFB09" w14:textId="77777777" w:rsidR="009F5A88" w:rsidRDefault="009F5A88" w:rsidP="009F5A88">
      <w:pPr>
        <w:pStyle w:val="UNIDAVISEOPRIMRIA"/>
        <w:jc w:val="center"/>
        <w:rPr>
          <w:lang w:val="pt-BR"/>
        </w:rPr>
      </w:pPr>
    </w:p>
    <w:p w14:paraId="322A5C44" w14:textId="77777777" w:rsidR="009F5A88" w:rsidRDefault="009F5A88" w:rsidP="009F5A88">
      <w:pPr>
        <w:pStyle w:val="UNIDAVISEOPRIMRIA"/>
        <w:jc w:val="center"/>
        <w:rPr>
          <w:lang w:val="pt-BR"/>
        </w:rPr>
      </w:pPr>
    </w:p>
    <w:p w14:paraId="1E2267EF" w14:textId="77777777" w:rsidR="009F5A88" w:rsidRDefault="009F5A88" w:rsidP="009F5A88">
      <w:pPr>
        <w:pStyle w:val="UNIDAVISEOPRIMRIA"/>
        <w:jc w:val="center"/>
        <w:rPr>
          <w:lang w:val="pt-BR"/>
        </w:rPr>
      </w:pPr>
    </w:p>
    <w:p w14:paraId="28F9FD63" w14:textId="77777777" w:rsidR="009F5A88" w:rsidRDefault="009F5A88" w:rsidP="009F5A88">
      <w:pPr>
        <w:pStyle w:val="UNIDAVISEOPRIMRIA"/>
        <w:jc w:val="center"/>
        <w:rPr>
          <w:lang w:val="pt-BR"/>
        </w:rPr>
      </w:pPr>
    </w:p>
    <w:p w14:paraId="197A9655" w14:textId="77777777" w:rsidR="009F5A88" w:rsidRDefault="009F5A88" w:rsidP="009F5A88">
      <w:pPr>
        <w:pStyle w:val="UNIDAVISEOPRIMRIA"/>
        <w:jc w:val="center"/>
        <w:rPr>
          <w:lang w:val="pt-BR"/>
        </w:rPr>
      </w:pPr>
    </w:p>
    <w:p w14:paraId="0EE60CC7" w14:textId="77777777" w:rsidR="009F5A88" w:rsidRDefault="009F5A88" w:rsidP="009F5A88">
      <w:pPr>
        <w:pStyle w:val="UNIDAVISEOPRIMRIA"/>
        <w:jc w:val="center"/>
        <w:rPr>
          <w:lang w:val="pt-BR"/>
        </w:rPr>
      </w:pPr>
    </w:p>
    <w:p w14:paraId="2A84F63A" w14:textId="77777777" w:rsidR="009F5A88" w:rsidRDefault="009F5A88" w:rsidP="009F5A88">
      <w:pPr>
        <w:pStyle w:val="UNIDAVISEOPRIMRIA"/>
        <w:jc w:val="center"/>
        <w:rPr>
          <w:lang w:val="pt-BR"/>
        </w:rPr>
      </w:pPr>
    </w:p>
    <w:p w14:paraId="49E6D0EF" w14:textId="77777777" w:rsidR="009F5A88" w:rsidRDefault="009F5A88" w:rsidP="009F5A88">
      <w:pPr>
        <w:pStyle w:val="UNIDAVISEOPRIMRIA"/>
        <w:jc w:val="center"/>
        <w:rPr>
          <w:lang w:val="pt-BR"/>
        </w:rPr>
      </w:pPr>
    </w:p>
    <w:p w14:paraId="36EA2DB4" w14:textId="77777777" w:rsidR="009F5A88" w:rsidRDefault="009F5A88" w:rsidP="009F5A88">
      <w:pPr>
        <w:pStyle w:val="UNIDAVISEOPRIMRIA"/>
        <w:jc w:val="center"/>
        <w:rPr>
          <w:lang w:val="pt-BR"/>
        </w:rPr>
      </w:pPr>
    </w:p>
    <w:p w14:paraId="50E813CD" w14:textId="77777777" w:rsidR="009F5A88" w:rsidRDefault="009F5A88" w:rsidP="009F5A88">
      <w:pPr>
        <w:pStyle w:val="UNIDAVISEOPRIMRIA"/>
        <w:jc w:val="center"/>
        <w:rPr>
          <w:lang w:val="pt-BR"/>
        </w:rPr>
      </w:pPr>
    </w:p>
    <w:p w14:paraId="724C8F43" w14:textId="77777777" w:rsidR="009F5A88" w:rsidRDefault="009F5A88" w:rsidP="009F5A88">
      <w:pPr>
        <w:pStyle w:val="UNIDAVISEOPRIMRIA"/>
        <w:jc w:val="center"/>
        <w:rPr>
          <w:lang w:val="pt-BR"/>
        </w:rPr>
      </w:pPr>
    </w:p>
    <w:p w14:paraId="7E20FDD7" w14:textId="77777777" w:rsidR="009F5A88" w:rsidRDefault="009F5A88" w:rsidP="009F5A88">
      <w:pPr>
        <w:pStyle w:val="UNIDAVISEOPRIMRIA"/>
        <w:jc w:val="center"/>
        <w:rPr>
          <w:lang w:val="pt-BR"/>
        </w:rPr>
      </w:pPr>
    </w:p>
    <w:p w14:paraId="52B70EBA" w14:textId="77777777" w:rsidR="009F5A88" w:rsidRDefault="009F5A88" w:rsidP="009F5A88">
      <w:pPr>
        <w:pStyle w:val="UNIDAVISEOPRIMRIA"/>
        <w:jc w:val="center"/>
        <w:rPr>
          <w:lang w:val="pt-BR"/>
        </w:rPr>
      </w:pPr>
    </w:p>
    <w:p w14:paraId="53BCC585" w14:textId="77777777" w:rsidR="009F5A88" w:rsidRDefault="009F5A88" w:rsidP="009F5A88">
      <w:pPr>
        <w:pStyle w:val="UNIDAVISEOPRIMRIA"/>
        <w:jc w:val="center"/>
        <w:rPr>
          <w:lang w:val="pt-BR"/>
        </w:rPr>
      </w:pPr>
    </w:p>
    <w:p w14:paraId="0BF251E4" w14:textId="77777777" w:rsidR="009F5A88" w:rsidRDefault="009F5A88" w:rsidP="009F5A88">
      <w:pPr>
        <w:pStyle w:val="UNIDAVISEOPRIMRIA"/>
        <w:jc w:val="center"/>
        <w:rPr>
          <w:lang w:val="pt-BR"/>
        </w:rPr>
      </w:pPr>
    </w:p>
    <w:p w14:paraId="6A3C51BF" w14:textId="77777777" w:rsidR="009F5A88" w:rsidRDefault="009F5A88" w:rsidP="009F5A88">
      <w:pPr>
        <w:pStyle w:val="UNIDAVISEOPRIMRIA"/>
        <w:jc w:val="center"/>
        <w:rPr>
          <w:lang w:val="pt-BR"/>
        </w:rPr>
      </w:pPr>
    </w:p>
    <w:p w14:paraId="2718F5E3" w14:textId="77777777" w:rsidR="009F5A88" w:rsidRDefault="009F5A88" w:rsidP="009F5A88">
      <w:pPr>
        <w:pStyle w:val="UNIDAVISEOPRIMRIA"/>
        <w:jc w:val="center"/>
        <w:rPr>
          <w:lang w:val="pt-BR"/>
        </w:rPr>
      </w:pPr>
    </w:p>
    <w:p w14:paraId="039DD5B8" w14:textId="77777777" w:rsidR="009F5A88" w:rsidRDefault="009F5A88" w:rsidP="009F5A88">
      <w:pPr>
        <w:pStyle w:val="UNIDAVISEOPRIMRIA"/>
        <w:jc w:val="center"/>
        <w:rPr>
          <w:lang w:val="pt-BR"/>
        </w:rPr>
      </w:pPr>
    </w:p>
    <w:p w14:paraId="591C958F" w14:textId="77777777" w:rsidR="009F5A88" w:rsidRDefault="009F5A88" w:rsidP="009F5A88">
      <w:pPr>
        <w:pStyle w:val="UNIDAVISEOPRIMRIA"/>
        <w:jc w:val="center"/>
        <w:rPr>
          <w:lang w:val="pt-BR"/>
        </w:rPr>
      </w:pPr>
    </w:p>
    <w:p w14:paraId="38A2851D" w14:textId="77777777" w:rsidR="009F5A88" w:rsidRDefault="009F5A88" w:rsidP="009F5A88">
      <w:pPr>
        <w:pStyle w:val="UNIDAVISEOPRIMRIA"/>
        <w:jc w:val="center"/>
        <w:rPr>
          <w:lang w:val="pt-BR"/>
        </w:rPr>
      </w:pPr>
    </w:p>
    <w:p w14:paraId="4DD96E2B" w14:textId="77777777" w:rsidR="009F5A88" w:rsidRDefault="009F5A88" w:rsidP="009F5A88">
      <w:pPr>
        <w:pStyle w:val="UNIDAVISEOPRIMRIA"/>
        <w:jc w:val="center"/>
        <w:rPr>
          <w:lang w:val="pt-BR"/>
        </w:rPr>
      </w:pPr>
    </w:p>
    <w:p w14:paraId="29645026" w14:textId="77777777" w:rsidR="009F5A88" w:rsidRDefault="009F5A88" w:rsidP="009F5A88">
      <w:pPr>
        <w:pStyle w:val="UNIDAVISEOPRIMRIA"/>
        <w:jc w:val="center"/>
        <w:rPr>
          <w:lang w:val="pt-BR"/>
        </w:rPr>
      </w:pPr>
    </w:p>
    <w:p w14:paraId="08638432" w14:textId="77777777" w:rsidR="009F5A88" w:rsidRDefault="009F5A88" w:rsidP="009F5A88">
      <w:pPr>
        <w:pStyle w:val="UNIDAVISEOPRIMRIA"/>
        <w:jc w:val="center"/>
        <w:rPr>
          <w:lang w:val="pt-BR"/>
        </w:rPr>
      </w:pPr>
    </w:p>
    <w:p w14:paraId="6CD32317" w14:textId="77777777" w:rsidR="009F5A88" w:rsidRDefault="009F5A88" w:rsidP="009F5A88">
      <w:pPr>
        <w:pStyle w:val="UNIDAVISEOPRIMRIA"/>
        <w:jc w:val="center"/>
        <w:rPr>
          <w:lang w:val="pt-BR"/>
        </w:rPr>
      </w:pPr>
    </w:p>
    <w:p w14:paraId="7AF61AA5" w14:textId="77777777" w:rsidR="009F5A88" w:rsidRDefault="009F5A88" w:rsidP="009F5A88">
      <w:pPr>
        <w:pStyle w:val="UNIDAVISEOPRIMRIA"/>
        <w:jc w:val="center"/>
        <w:rPr>
          <w:lang w:val="pt-BR"/>
        </w:rPr>
      </w:pPr>
    </w:p>
    <w:p w14:paraId="4E691E5B" w14:textId="77777777" w:rsidR="009F5A88" w:rsidRDefault="009F5A88" w:rsidP="009F5A88">
      <w:pPr>
        <w:pStyle w:val="UNIDAVISEOPRIMRIA"/>
        <w:jc w:val="center"/>
        <w:rPr>
          <w:lang w:val="pt-BR"/>
        </w:rPr>
      </w:pPr>
    </w:p>
    <w:p w14:paraId="31BE70FC" w14:textId="77777777" w:rsidR="009F5A88" w:rsidRDefault="009F5A88" w:rsidP="009F5A88">
      <w:pPr>
        <w:pStyle w:val="UNIDAVISEOPRIMRIA"/>
        <w:jc w:val="center"/>
        <w:rPr>
          <w:lang w:val="pt-BR"/>
        </w:rPr>
      </w:pPr>
    </w:p>
    <w:p w14:paraId="72014AE9" w14:textId="77777777" w:rsidR="009F5A88" w:rsidRDefault="009F5A88" w:rsidP="009F5A88">
      <w:pPr>
        <w:pStyle w:val="UNIDAVISEOPRIMRIA"/>
        <w:jc w:val="center"/>
        <w:rPr>
          <w:lang w:val="pt-BR"/>
        </w:rPr>
      </w:pPr>
    </w:p>
    <w:p w14:paraId="36A3C4E8" w14:textId="77777777" w:rsidR="009F5A88" w:rsidRDefault="009F5A88" w:rsidP="009F5A88">
      <w:pPr>
        <w:pStyle w:val="UNIDAVISEOPRIMRIA"/>
        <w:jc w:val="center"/>
        <w:rPr>
          <w:lang w:val="pt-BR"/>
        </w:rPr>
      </w:pPr>
    </w:p>
    <w:p w14:paraId="43C5C04A" w14:textId="77777777" w:rsidR="009F5A88" w:rsidRDefault="009F5A88" w:rsidP="009F5A88">
      <w:pPr>
        <w:pStyle w:val="UNIDAVISEOPRIMRIA"/>
        <w:jc w:val="center"/>
        <w:rPr>
          <w:lang w:val="pt-BR"/>
        </w:rPr>
      </w:pPr>
    </w:p>
    <w:p w14:paraId="146E9FB7" w14:textId="77777777" w:rsidR="009F5A88" w:rsidRDefault="009F5A88" w:rsidP="009F5A88">
      <w:pPr>
        <w:pStyle w:val="UNIDAVISEOPRIMRIA"/>
        <w:jc w:val="center"/>
        <w:rPr>
          <w:lang w:val="pt-BR"/>
        </w:rPr>
      </w:pPr>
    </w:p>
    <w:p w14:paraId="72F1F83C" w14:textId="77777777" w:rsidR="009F5A88" w:rsidRDefault="009F5A88" w:rsidP="009F5A88">
      <w:pPr>
        <w:pStyle w:val="UNIDAVISEOPRIMRIA"/>
        <w:jc w:val="center"/>
        <w:rPr>
          <w:lang w:val="pt-BR"/>
        </w:rPr>
      </w:pPr>
    </w:p>
    <w:p w14:paraId="47CCFDF2" w14:textId="77777777" w:rsidR="009F5A88" w:rsidRDefault="009F5A88" w:rsidP="009F5A88">
      <w:pPr>
        <w:pStyle w:val="UNIDAVISEOPRIMRIA"/>
        <w:jc w:val="center"/>
        <w:rPr>
          <w:lang w:val="pt-BR"/>
        </w:rPr>
      </w:pPr>
    </w:p>
    <w:p w14:paraId="1E371956" w14:textId="77777777" w:rsidR="009F5A88" w:rsidRDefault="009F5A88" w:rsidP="009F5A88">
      <w:pPr>
        <w:pStyle w:val="UNIDAVISEOPRIMRIA"/>
        <w:jc w:val="center"/>
        <w:rPr>
          <w:lang w:val="pt-BR"/>
        </w:rPr>
      </w:pPr>
    </w:p>
    <w:p w14:paraId="42D3CBB6" w14:textId="77777777" w:rsidR="009F5A88" w:rsidRDefault="009F5A88" w:rsidP="009F5A88">
      <w:pPr>
        <w:pStyle w:val="UNIDAVISEOPRIMRIA"/>
        <w:jc w:val="center"/>
        <w:rPr>
          <w:lang w:val="pt-BR"/>
        </w:rPr>
      </w:pPr>
    </w:p>
    <w:p w14:paraId="523AEC4B" w14:textId="77777777" w:rsidR="009F5A88" w:rsidRDefault="009F5A88" w:rsidP="009F5A88">
      <w:pPr>
        <w:pStyle w:val="UNIDAVISEOPRIMRIA"/>
        <w:jc w:val="center"/>
        <w:rPr>
          <w:lang w:val="pt-BR"/>
        </w:rPr>
      </w:pPr>
    </w:p>
    <w:p w14:paraId="3987D7A8" w14:textId="77777777" w:rsidR="009F5A88" w:rsidRDefault="009F5A88" w:rsidP="009F5A88">
      <w:pPr>
        <w:pStyle w:val="UNIDAVISEOPRIMRIA"/>
        <w:jc w:val="center"/>
        <w:rPr>
          <w:lang w:val="pt-BR"/>
        </w:rPr>
      </w:pPr>
    </w:p>
    <w:p w14:paraId="2B691CC7" w14:textId="220589E5" w:rsidR="009F5A88" w:rsidRPr="00720A7D" w:rsidRDefault="00155C6B" w:rsidP="009F5A88">
      <w:pPr>
        <w:pStyle w:val="UNIDAVISEOPRIMRIA"/>
        <w:jc w:val="center"/>
        <w:rPr>
          <w:lang w:val="pt-BR"/>
        </w:rPr>
      </w:pPr>
      <w:r>
        <w:rPr>
          <w:noProof/>
        </w:rPr>
        <w:lastRenderedPageBreak/>
        <w:pict w14:anchorId="086B3091">
          <v:shape id="_x0000_s1030" type="#_x0000_t202" style="position:absolute;left:0;text-align:left;margin-left:-407.4pt;margin-top:-51.8pt;width:17.25pt;height:15.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20DwIAAPw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" stroked="f">
            <v:textbox>
              <w:txbxContent>
                <w:p w14:paraId="44E38481" w14:textId="77777777" w:rsidR="00155C6B" w:rsidRDefault="00155C6B" w:rsidP="009F5A88"/>
              </w:txbxContent>
            </v:textbox>
            <w10:wrap anchorx="margin"/>
          </v:shape>
        </w:pict>
      </w:r>
      <w:r w:rsidR="009F5A88">
        <w:rPr>
          <w:lang w:val="pt-BR"/>
        </w:rPr>
        <w:t>ABSTRACT</w:t>
      </w:r>
    </w:p>
    <w:p w14:paraId="7A81C279" w14:textId="77777777" w:rsidR="009F5A88" w:rsidRPr="00B33EA9" w:rsidRDefault="009F5A88" w:rsidP="009F5A88"/>
    <w:p w14:paraId="5F0EA766" w14:textId="77777777" w:rsidR="009F5A88" w:rsidRPr="00B33EA9" w:rsidRDefault="009F5A88" w:rsidP="009F5A88"/>
    <w:p w14:paraId="5038CF3E" w14:textId="77777777" w:rsidR="009F5A88" w:rsidRPr="004C14D8" w:rsidRDefault="009F5A88" w:rsidP="009F5A88">
      <w:r w:rsidRPr="004C14D8">
        <w:t>Versão do resumo em inglês (</w:t>
      </w:r>
      <w:r w:rsidR="00021926">
        <w:t xml:space="preserve">também </w:t>
      </w:r>
      <w:r w:rsidRPr="004C14D8">
        <w:t>pode ser em espanhol).</w:t>
      </w:r>
    </w:p>
    <w:p w14:paraId="2E735989" w14:textId="77777777" w:rsidR="009F5A88" w:rsidRPr="004C14D8" w:rsidRDefault="009F5A88" w:rsidP="009F5A88"/>
    <w:p w14:paraId="1A3EB8B6" w14:textId="77777777" w:rsidR="009F5A88" w:rsidRPr="00B33EA9" w:rsidRDefault="009F5A88" w:rsidP="009F5A88"/>
    <w:p w14:paraId="7340CCB8" w14:textId="77777777" w:rsidR="009F5A88" w:rsidRPr="0077454C" w:rsidRDefault="009F5A88" w:rsidP="009F5A88">
      <w:pPr>
        <w:rPr>
          <w:lang w:val="en-US"/>
        </w:rPr>
      </w:pPr>
      <w:r w:rsidRPr="0077454C">
        <w:rPr>
          <w:b/>
          <w:lang w:val="en-US"/>
        </w:rPr>
        <w:t>Keywords:</w:t>
      </w:r>
      <w:r w:rsidRPr="0077454C">
        <w:rPr>
          <w:lang w:val="en-US"/>
        </w:rPr>
        <w:t xml:space="preserve"> keyword 1, keyword 2, keyword 3.</w:t>
      </w:r>
    </w:p>
    <w:p w14:paraId="17FAAE4D" w14:textId="77777777" w:rsidR="009F5A88" w:rsidRPr="0077454C" w:rsidRDefault="009F5A88" w:rsidP="0020298E">
      <w:pPr>
        <w:rPr>
          <w:lang w:val="en-US"/>
        </w:rPr>
      </w:pPr>
    </w:p>
    <w:p w14:paraId="06FD7267" w14:textId="482341AC" w:rsidR="00AA10EA" w:rsidRPr="0077454C" w:rsidRDefault="00AA10EA" w:rsidP="0020298E">
      <w:pPr>
        <w:pStyle w:val="UNIDAVISEOPRIMRIA"/>
        <w:jc w:val="center"/>
      </w:pPr>
      <w:r w:rsidRPr="0077454C">
        <w:br w:type="page"/>
      </w:r>
      <w:r w:rsidR="00155C6B">
        <w:rPr>
          <w:noProof/>
        </w:rPr>
        <w:lastRenderedPageBreak/>
        <w:pict w14:anchorId="56D009B1">
          <v:shape id="_x0000_s1029" type="#_x0000_t202" style="position:absolute;left:0;text-align:left;margin-left:-407.4pt;margin-top:-51.65pt;width:17.25pt;height:15.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bE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" stroked="f">
            <v:textbox>
              <w:txbxContent>
                <w:p w14:paraId="45843EED" w14:textId="77777777" w:rsidR="00155C6B" w:rsidRDefault="00155C6B" w:rsidP="00B8782F"/>
              </w:txbxContent>
            </v:textbox>
            <w10:wrap anchorx="margin"/>
          </v:shape>
        </w:pict>
      </w:r>
      <w:r w:rsidRPr="0077454C">
        <w:t>LISTA DE FIGURAS</w:t>
      </w:r>
    </w:p>
    <w:p w14:paraId="441A9643" w14:textId="77777777" w:rsidR="00AA10EA" w:rsidRPr="0077454C" w:rsidRDefault="00AA10EA" w:rsidP="0020298E">
      <w:pPr>
        <w:rPr>
          <w:lang w:val="en-US"/>
        </w:rPr>
      </w:pPr>
    </w:p>
    <w:p w14:paraId="4B034EB2" w14:textId="77777777" w:rsidR="00AA10EA" w:rsidRPr="0077454C" w:rsidRDefault="00AA10EA" w:rsidP="0020298E">
      <w:pPr>
        <w:pStyle w:val="Ttulospr-textuais"/>
        <w:tabs>
          <w:tab w:val="left" w:leader="dot" w:pos="8647"/>
        </w:tabs>
        <w:spacing w:before="120" w:after="120" w:line="360" w:lineRule="auto"/>
        <w:jc w:val="left"/>
        <w:rPr>
          <w:b w:val="0"/>
          <w:caps w:val="0"/>
          <w:lang w:val="en-US"/>
        </w:rPr>
      </w:pPr>
    </w:p>
    <w:p w14:paraId="58EEF202"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1- Título Figura</w:t>
      </w:r>
      <w:r>
        <w:rPr>
          <w:b w:val="0"/>
          <w:caps w:val="0"/>
        </w:rPr>
        <w:tab/>
        <w:t>21</w:t>
      </w:r>
    </w:p>
    <w:p w14:paraId="61C70D6B"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2- Título Figura</w:t>
      </w:r>
      <w:r>
        <w:rPr>
          <w:b w:val="0"/>
          <w:caps w:val="0"/>
        </w:rPr>
        <w:tab/>
        <w:t>21</w:t>
      </w:r>
    </w:p>
    <w:p w14:paraId="2C5AA1C8"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3- Título Figura</w:t>
      </w:r>
      <w:r>
        <w:rPr>
          <w:b w:val="0"/>
          <w:caps w:val="0"/>
        </w:rPr>
        <w:tab/>
        <w:t>21</w:t>
      </w:r>
    </w:p>
    <w:p w14:paraId="2BFD3C51"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4- Título Figura</w:t>
      </w:r>
      <w:r>
        <w:rPr>
          <w:b w:val="0"/>
          <w:caps w:val="0"/>
        </w:rPr>
        <w:tab/>
      </w:r>
      <w:r w:rsidR="00514B92">
        <w:rPr>
          <w:b w:val="0"/>
          <w:caps w:val="0"/>
        </w:rPr>
        <w:t>21</w:t>
      </w:r>
    </w:p>
    <w:p w14:paraId="2CFFADEB"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5- Título Figura</w:t>
      </w:r>
      <w:r>
        <w:rPr>
          <w:b w:val="0"/>
          <w:caps w:val="0"/>
        </w:rPr>
        <w:tab/>
        <w:t>21</w:t>
      </w:r>
    </w:p>
    <w:p w14:paraId="67BFD694" w14:textId="77777777" w:rsidR="00AA10EA" w:rsidRDefault="00AA10EA" w:rsidP="0020298E">
      <w:pPr>
        <w:pStyle w:val="Ttulospr-textuais"/>
        <w:tabs>
          <w:tab w:val="left" w:leader="dot" w:pos="8647"/>
        </w:tabs>
        <w:spacing w:before="120" w:after="120" w:line="360" w:lineRule="auto"/>
        <w:jc w:val="left"/>
        <w:rPr>
          <w:b w:val="0"/>
          <w:caps w:val="0"/>
        </w:rPr>
      </w:pPr>
    </w:p>
    <w:p w14:paraId="4597CD2C" w14:textId="77777777" w:rsidR="00AA10EA" w:rsidRDefault="00AA10EA" w:rsidP="0020298E">
      <w:pPr>
        <w:pStyle w:val="Ttulospr-textuais"/>
        <w:tabs>
          <w:tab w:val="left" w:leader="dot" w:pos="8647"/>
        </w:tabs>
        <w:spacing w:before="120" w:after="120" w:line="360" w:lineRule="auto"/>
        <w:jc w:val="left"/>
        <w:rPr>
          <w:b w:val="0"/>
          <w:caps w:val="0"/>
        </w:rPr>
      </w:pPr>
    </w:p>
    <w:p w14:paraId="6BA6EFEB" w14:textId="77777777" w:rsidR="00AA10EA" w:rsidRDefault="00AA10EA" w:rsidP="0020298E">
      <w:pPr>
        <w:pStyle w:val="Ttulospr-textuais"/>
        <w:tabs>
          <w:tab w:val="left" w:leader="dot" w:pos="8647"/>
        </w:tabs>
        <w:spacing w:before="120" w:after="120" w:line="360" w:lineRule="auto"/>
        <w:jc w:val="left"/>
        <w:rPr>
          <w:b w:val="0"/>
          <w:caps w:val="0"/>
        </w:rPr>
      </w:pPr>
    </w:p>
    <w:p w14:paraId="7E4EE987" w14:textId="77777777" w:rsidR="00AA10EA" w:rsidRPr="00720A7D" w:rsidRDefault="00AA10EA" w:rsidP="0020298E">
      <w:pPr>
        <w:pStyle w:val="Ttulospr-textuais"/>
        <w:tabs>
          <w:tab w:val="left" w:leader="dot" w:pos="8647"/>
        </w:tabs>
        <w:spacing w:before="120" w:after="120" w:line="360" w:lineRule="auto"/>
        <w:jc w:val="left"/>
        <w:rPr>
          <w:b w:val="0"/>
        </w:rPr>
      </w:pPr>
    </w:p>
    <w:p w14:paraId="3461D442" w14:textId="77777777" w:rsidR="00AA10EA" w:rsidRPr="00E76FE1" w:rsidRDefault="00AA10EA" w:rsidP="0020298E"/>
    <w:p w14:paraId="2818B754" w14:textId="77777777" w:rsidR="00AA10EA" w:rsidRPr="00B33EA9" w:rsidRDefault="00AA10EA" w:rsidP="0020298E"/>
    <w:p w14:paraId="573DD2B4" w14:textId="119027CE" w:rsidR="00AA10EA" w:rsidRDefault="00AA10EA" w:rsidP="0020298E">
      <w:pPr>
        <w:pStyle w:val="UNIDAVISEOPRIMRIA"/>
        <w:jc w:val="center"/>
        <w:rPr>
          <w:lang w:val="pt-BR"/>
        </w:rPr>
      </w:pPr>
      <w:r w:rsidRPr="00720A7D">
        <w:rPr>
          <w:lang w:val="pt-BR"/>
        </w:rPr>
        <w:br w:type="page"/>
      </w:r>
      <w:r w:rsidR="00155C6B">
        <w:rPr>
          <w:noProof/>
        </w:rPr>
        <w:lastRenderedPageBreak/>
        <w:pict w14:anchorId="4581F077">
          <v:shape id="_x0000_s1028" type="#_x0000_t202" style="position:absolute;left:0;text-align:left;margin-left:-407.4pt;margin-top:-49.1pt;width:17.25pt;height:15.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gy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" stroked="f">
            <v:textbox>
              <w:txbxContent>
                <w:p w14:paraId="24E2E091" w14:textId="77777777" w:rsidR="00155C6B" w:rsidRDefault="00155C6B" w:rsidP="00B8782F"/>
              </w:txbxContent>
            </v:textbox>
            <w10:wrap anchorx="margin"/>
          </v:shape>
        </w:pict>
      </w:r>
      <w:r w:rsidRPr="00720A7D">
        <w:rPr>
          <w:lang w:val="pt-BR"/>
        </w:rPr>
        <w:t>LISTA DE QUADROS</w:t>
      </w:r>
    </w:p>
    <w:p w14:paraId="79C91E47" w14:textId="77777777" w:rsidR="00AA10EA" w:rsidRDefault="00AA10EA" w:rsidP="0020298E">
      <w:pPr>
        <w:pStyle w:val="UNIDAVISEOPRIMRIA"/>
        <w:jc w:val="center"/>
        <w:rPr>
          <w:lang w:val="pt-BR"/>
        </w:rPr>
      </w:pPr>
    </w:p>
    <w:p w14:paraId="339B704C" w14:textId="77777777" w:rsidR="00AA10EA" w:rsidRDefault="00AA10EA" w:rsidP="0020298E">
      <w:pPr>
        <w:pStyle w:val="Ttulospr-textuais"/>
        <w:tabs>
          <w:tab w:val="left" w:leader="dot" w:pos="8647"/>
        </w:tabs>
        <w:spacing w:before="120" w:after="120" w:line="360" w:lineRule="auto"/>
        <w:jc w:val="left"/>
        <w:rPr>
          <w:b w:val="0"/>
          <w:caps w:val="0"/>
        </w:rPr>
      </w:pPr>
    </w:p>
    <w:p w14:paraId="6D2FD9AA"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1 - Título Quadro</w:t>
      </w:r>
      <w:r>
        <w:rPr>
          <w:b w:val="0"/>
          <w:caps w:val="0"/>
        </w:rPr>
        <w:tab/>
        <w:t>21</w:t>
      </w:r>
    </w:p>
    <w:p w14:paraId="5FBE4897"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2 - Título Quadro</w:t>
      </w:r>
      <w:r>
        <w:rPr>
          <w:b w:val="0"/>
          <w:caps w:val="0"/>
        </w:rPr>
        <w:tab/>
        <w:t>21</w:t>
      </w:r>
    </w:p>
    <w:p w14:paraId="21F3B02F"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3 - Título Quadro</w:t>
      </w:r>
      <w:r>
        <w:rPr>
          <w:b w:val="0"/>
          <w:caps w:val="0"/>
        </w:rPr>
        <w:tab/>
        <w:t>21</w:t>
      </w:r>
    </w:p>
    <w:p w14:paraId="1CBAC10F"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4 - Título Quadro</w:t>
      </w:r>
      <w:r>
        <w:rPr>
          <w:b w:val="0"/>
          <w:caps w:val="0"/>
        </w:rPr>
        <w:tab/>
        <w:t>21</w:t>
      </w:r>
    </w:p>
    <w:p w14:paraId="438D28F3"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5 - Título Quadro</w:t>
      </w:r>
      <w:r>
        <w:rPr>
          <w:b w:val="0"/>
          <w:caps w:val="0"/>
        </w:rPr>
        <w:tab/>
        <w:t>21</w:t>
      </w:r>
    </w:p>
    <w:p w14:paraId="1968DD94" w14:textId="77777777" w:rsidR="00514B92" w:rsidRDefault="00514B92" w:rsidP="00514B92">
      <w:pPr>
        <w:pStyle w:val="Ttulospr-textuais"/>
        <w:tabs>
          <w:tab w:val="left" w:leader="dot" w:pos="8647"/>
        </w:tabs>
        <w:spacing w:before="120" w:after="120" w:line="360" w:lineRule="auto"/>
        <w:jc w:val="left"/>
        <w:rPr>
          <w:b w:val="0"/>
          <w:caps w:val="0"/>
        </w:rPr>
      </w:pPr>
    </w:p>
    <w:p w14:paraId="67092E6F" w14:textId="77777777" w:rsidR="00514B92" w:rsidRDefault="00514B92" w:rsidP="00514B92">
      <w:pPr>
        <w:pStyle w:val="Ttulospr-textuais"/>
        <w:tabs>
          <w:tab w:val="left" w:leader="dot" w:pos="8647"/>
        </w:tabs>
        <w:spacing w:before="120" w:after="120" w:line="360" w:lineRule="auto"/>
        <w:jc w:val="left"/>
        <w:rPr>
          <w:b w:val="0"/>
          <w:caps w:val="0"/>
        </w:rPr>
      </w:pPr>
    </w:p>
    <w:p w14:paraId="664756F3" w14:textId="77777777" w:rsidR="00AA10EA" w:rsidRPr="0077454C" w:rsidRDefault="00AA10EA" w:rsidP="0020298E">
      <w:pPr>
        <w:pStyle w:val="UNIDAVISEOPRIMRIA"/>
        <w:jc w:val="center"/>
        <w:rPr>
          <w:lang w:val="pt-BR"/>
        </w:rPr>
      </w:pPr>
    </w:p>
    <w:p w14:paraId="59DFA76E" w14:textId="26D9FA6C" w:rsidR="00AA10EA" w:rsidRDefault="00AA10EA" w:rsidP="0020298E">
      <w:pPr>
        <w:pStyle w:val="UNIDAVISEOPRIMRIA"/>
        <w:jc w:val="center"/>
        <w:rPr>
          <w:lang w:val="pt-BR"/>
        </w:rPr>
      </w:pPr>
      <w:r w:rsidRPr="00720A7D">
        <w:rPr>
          <w:lang w:val="pt-BR"/>
        </w:rPr>
        <w:br w:type="page"/>
      </w:r>
      <w:r w:rsidR="00155C6B">
        <w:rPr>
          <w:noProof/>
        </w:rPr>
        <w:lastRenderedPageBreak/>
        <w:pict w14:anchorId="7CA9CB47">
          <v:shape id="_x0000_s1027" type="#_x0000_t202" style="position:absolute;left:0;text-align:left;margin-left:-407.4pt;margin-top:-50pt;width:17.25pt;height:15.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TKDwIAAP0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" stroked="f">
            <v:textbox>
              <w:txbxContent>
                <w:p w14:paraId="285F005C" w14:textId="77777777" w:rsidR="00155C6B" w:rsidRDefault="00155C6B" w:rsidP="00B8782F"/>
              </w:txbxContent>
            </v:textbox>
            <w10:wrap anchorx="margin"/>
          </v:shape>
        </w:pict>
      </w:r>
      <w:r w:rsidRPr="00720A7D">
        <w:rPr>
          <w:lang w:val="pt-BR"/>
        </w:rPr>
        <w:t>LISTA DE ABREVIATURAS E SIGLAS</w:t>
      </w:r>
    </w:p>
    <w:p w14:paraId="74270A2A" w14:textId="77777777" w:rsidR="00AA10EA" w:rsidRDefault="00AA10EA" w:rsidP="0020298E">
      <w:pPr>
        <w:pStyle w:val="UNIDAVISEOPRIMRIA"/>
        <w:jc w:val="center"/>
        <w:rPr>
          <w:lang w:val="pt-BR"/>
        </w:rPr>
      </w:pPr>
    </w:p>
    <w:p w14:paraId="18BDD9FB" w14:textId="77777777" w:rsidR="00AA10EA" w:rsidRPr="00474D06" w:rsidRDefault="00AA10EA" w:rsidP="0020298E"/>
    <w:p w14:paraId="46603B3D" w14:textId="77777777" w:rsidR="00AA10EA" w:rsidRDefault="00AA10EA" w:rsidP="0020298E">
      <w:pPr>
        <w:tabs>
          <w:tab w:val="left" w:pos="1418"/>
        </w:tabs>
      </w:pPr>
      <w:r>
        <w:t>MA</w:t>
      </w:r>
      <w:r>
        <w:tab/>
        <w:t>Modelo de Abreviatura</w:t>
      </w:r>
    </w:p>
    <w:p w14:paraId="74CD70D1" w14:textId="77777777" w:rsidR="00AA10EA" w:rsidRPr="00474D06" w:rsidRDefault="00AA10EA" w:rsidP="0020298E">
      <w:pPr>
        <w:tabs>
          <w:tab w:val="left" w:pos="1418"/>
        </w:tabs>
      </w:pPr>
    </w:p>
    <w:p w14:paraId="086E0414" w14:textId="56C05281" w:rsidR="00AA10EA" w:rsidRPr="00AA10EA" w:rsidRDefault="00AA10EA" w:rsidP="00AA10EA">
      <w:pPr>
        <w:jc w:val="center"/>
        <w:rPr>
          <w:b/>
        </w:rPr>
      </w:pPr>
      <w:r w:rsidRPr="00474D06">
        <w:br w:type="page"/>
      </w:r>
      <w:r w:rsidR="00155C6B">
        <w:rPr>
          <w:noProof/>
        </w:rPr>
        <w:lastRenderedPageBreak/>
        <w:pict w14:anchorId="37EB0B80">
          <v:shape id="_x0000_s1026" type="#_x0000_t202" style="position:absolute;left:0;text-align:left;margin-left:-407.4pt;margin-top:-54.05pt;width:17.25pt;height:15.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8DwIAAP0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" stroked="f">
            <v:textbox>
              <w:txbxContent>
                <w:p w14:paraId="3A34798D" w14:textId="77777777" w:rsidR="00155C6B" w:rsidRDefault="00155C6B" w:rsidP="00B8782F"/>
              </w:txbxContent>
            </v:textbox>
            <w10:wrap anchorx="margin"/>
          </v:shape>
        </w:pict>
      </w:r>
      <w:r w:rsidRPr="00AA10EA">
        <w:rPr>
          <w:b/>
        </w:rPr>
        <w:t>SUMÁRIO</w:t>
      </w:r>
    </w:p>
    <w:p w14:paraId="7F9F3A5E" w14:textId="77777777" w:rsidR="00AA10EA" w:rsidRDefault="00AA10EA" w:rsidP="0020298E"/>
    <w:p w14:paraId="1A8F36D1" w14:textId="77777777" w:rsidR="00AA10EA" w:rsidRPr="00B33EA9" w:rsidRDefault="00AA10EA" w:rsidP="0020298E">
      <w:r w:rsidRPr="00B33EA9">
        <w:t xml:space="preserve">(a contagem inicia na folha de rosto, mas a paginação inicia apenas </w:t>
      </w:r>
      <w:r>
        <w:t>na Introdução</w:t>
      </w:r>
      <w:r w:rsidRPr="00B33EA9">
        <w:t>)</w:t>
      </w:r>
    </w:p>
    <w:p w14:paraId="03369D69" w14:textId="77777777" w:rsidR="00AA10EA" w:rsidRPr="00B33EA9" w:rsidRDefault="00AA10EA" w:rsidP="0020298E"/>
    <w:p w14:paraId="6141826F" w14:textId="77777777" w:rsidR="00AA10EA" w:rsidRPr="009770AF" w:rsidRDefault="00AA10EA" w:rsidP="0020298E">
      <w:pPr>
        <w:pStyle w:val="Ttulospr-textuais"/>
        <w:tabs>
          <w:tab w:val="left" w:leader="dot" w:pos="8647"/>
        </w:tabs>
        <w:spacing w:before="120" w:after="120" w:line="360" w:lineRule="auto"/>
        <w:jc w:val="left"/>
      </w:pPr>
      <w:r w:rsidRPr="009770AF">
        <w:t>1</w:t>
      </w:r>
      <w:r w:rsidRPr="009770AF">
        <w:rPr>
          <w:caps w:val="0"/>
        </w:rPr>
        <w:t xml:space="preserve">. </w:t>
      </w:r>
      <w:r w:rsidRPr="0077454C">
        <w:rPr>
          <w:caps w:val="0"/>
        </w:rPr>
        <w:t>INTRODUÇÃO</w:t>
      </w:r>
      <w:r w:rsidRPr="009770AF">
        <w:tab/>
        <w:t>11</w:t>
      </w:r>
    </w:p>
    <w:p w14:paraId="2935CC7F" w14:textId="77777777" w:rsidR="00AA10EA" w:rsidRDefault="00AA10EA" w:rsidP="0020298E">
      <w:pPr>
        <w:pStyle w:val="Ttulospr-textuais"/>
        <w:tabs>
          <w:tab w:val="left" w:leader="dot" w:pos="8647"/>
        </w:tabs>
        <w:spacing w:before="120" w:after="120" w:line="360" w:lineRule="auto"/>
        <w:jc w:val="left"/>
        <w:rPr>
          <w:b w:val="0"/>
        </w:rPr>
      </w:pPr>
      <w:r>
        <w:rPr>
          <w:b w:val="0"/>
        </w:rPr>
        <w:t>1.1 OBJETIVOS</w:t>
      </w:r>
      <w:r>
        <w:rPr>
          <w:b w:val="0"/>
        </w:rPr>
        <w:tab/>
        <w:t>12</w:t>
      </w:r>
    </w:p>
    <w:p w14:paraId="0FF2EB66" w14:textId="77777777" w:rsidR="00AA10EA" w:rsidRDefault="00AA10EA" w:rsidP="0020298E">
      <w:pPr>
        <w:pStyle w:val="Ttulospr-textuais"/>
        <w:tabs>
          <w:tab w:val="left" w:leader="dot" w:pos="8647"/>
        </w:tabs>
        <w:spacing w:before="120" w:after="120" w:line="360" w:lineRule="auto"/>
        <w:jc w:val="left"/>
        <w:rPr>
          <w:caps w:val="0"/>
        </w:rPr>
      </w:pPr>
      <w:r w:rsidRPr="009770AF">
        <w:rPr>
          <w:caps w:val="0"/>
        </w:rPr>
        <w:t>1.2.1</w:t>
      </w:r>
      <w:r>
        <w:rPr>
          <w:caps w:val="0"/>
        </w:rPr>
        <w:t xml:space="preserve"> Geral</w:t>
      </w:r>
      <w:r>
        <w:rPr>
          <w:caps w:val="0"/>
        </w:rPr>
        <w:tab/>
        <w:t>12</w:t>
      </w:r>
    </w:p>
    <w:p w14:paraId="753D5190" w14:textId="77777777" w:rsidR="00AA10EA" w:rsidRDefault="00AA10EA" w:rsidP="0020298E">
      <w:pPr>
        <w:pStyle w:val="Ttulospr-textuais"/>
        <w:tabs>
          <w:tab w:val="left" w:leader="dot" w:pos="8647"/>
        </w:tabs>
        <w:spacing w:before="120" w:after="120" w:line="360" w:lineRule="auto"/>
        <w:jc w:val="left"/>
        <w:rPr>
          <w:caps w:val="0"/>
        </w:rPr>
      </w:pPr>
      <w:r>
        <w:rPr>
          <w:caps w:val="0"/>
        </w:rPr>
        <w:t>1.2.2 Específicos</w:t>
      </w:r>
      <w:r>
        <w:rPr>
          <w:caps w:val="0"/>
        </w:rPr>
        <w:tab/>
        <w:t>12</w:t>
      </w:r>
    </w:p>
    <w:p w14:paraId="4C6EF347" w14:textId="77777777" w:rsidR="00AA10EA" w:rsidRDefault="00AA10EA" w:rsidP="0020298E">
      <w:pPr>
        <w:pStyle w:val="Ttulospr-textuais"/>
        <w:tabs>
          <w:tab w:val="left" w:leader="dot" w:pos="8647"/>
        </w:tabs>
        <w:spacing w:before="120" w:after="120" w:line="360" w:lineRule="auto"/>
        <w:jc w:val="left"/>
        <w:rPr>
          <w:b w:val="0"/>
          <w:caps w:val="0"/>
        </w:rPr>
      </w:pPr>
      <w:r w:rsidRPr="00720A7D">
        <w:rPr>
          <w:b w:val="0"/>
          <w:caps w:val="0"/>
        </w:rPr>
        <w:t xml:space="preserve">1.3 </w:t>
      </w:r>
      <w:r>
        <w:rPr>
          <w:b w:val="0"/>
          <w:caps w:val="0"/>
        </w:rPr>
        <w:t>JUSTIFICATIVA</w:t>
      </w:r>
      <w:r>
        <w:rPr>
          <w:b w:val="0"/>
          <w:caps w:val="0"/>
        </w:rPr>
        <w:tab/>
        <w:t>12</w:t>
      </w:r>
    </w:p>
    <w:p w14:paraId="5777CF45" w14:textId="77777777" w:rsidR="00514B92" w:rsidRDefault="00514B92" w:rsidP="0020298E">
      <w:pPr>
        <w:pStyle w:val="Ttulospr-textuais"/>
        <w:tabs>
          <w:tab w:val="left" w:leader="dot" w:pos="8647"/>
        </w:tabs>
        <w:spacing w:before="120" w:after="120" w:line="360" w:lineRule="auto"/>
        <w:jc w:val="left"/>
        <w:rPr>
          <w:b w:val="0"/>
          <w:caps w:val="0"/>
        </w:rPr>
      </w:pPr>
    </w:p>
    <w:p w14:paraId="2A577A29" w14:textId="77777777" w:rsidR="00AA10EA" w:rsidRPr="00720A7D" w:rsidRDefault="00AA10EA" w:rsidP="0020298E">
      <w:pPr>
        <w:pStyle w:val="Ttulospr-textuais"/>
        <w:tabs>
          <w:tab w:val="left" w:leader="dot" w:pos="8647"/>
        </w:tabs>
        <w:spacing w:before="120" w:after="120" w:line="360" w:lineRule="auto"/>
        <w:jc w:val="left"/>
        <w:rPr>
          <w:b w:val="0"/>
        </w:rPr>
      </w:pPr>
    </w:p>
    <w:p w14:paraId="78F6468A" w14:textId="77777777" w:rsidR="00AA10EA" w:rsidRPr="00B33EA9" w:rsidRDefault="00AA10EA" w:rsidP="0020298E"/>
    <w:p w14:paraId="1AFD1F8F" w14:textId="77777777" w:rsidR="00AA10EA" w:rsidRPr="00B33EA9" w:rsidRDefault="00AA10EA" w:rsidP="0020298E"/>
    <w:p w14:paraId="7BB07B80" w14:textId="77777777" w:rsidR="00AA10EA" w:rsidRDefault="00AA10EA" w:rsidP="00F174EE">
      <w:pPr>
        <w:pStyle w:val="UNIDAVISEOPRIMRIA"/>
        <w:rPr>
          <w:lang w:val="pt-BR"/>
        </w:rPr>
      </w:pPr>
    </w:p>
    <w:p w14:paraId="3C7ED370" w14:textId="77777777" w:rsidR="00AA10EA" w:rsidRDefault="00AA10EA" w:rsidP="00F174EE">
      <w:pPr>
        <w:pStyle w:val="UNIDAVISEOPRIMRIA"/>
        <w:rPr>
          <w:lang w:val="pt-BR"/>
        </w:rPr>
      </w:pPr>
    </w:p>
    <w:p w14:paraId="688245EE" w14:textId="77777777" w:rsidR="00AA10EA" w:rsidRDefault="00AA10EA" w:rsidP="00F174EE">
      <w:pPr>
        <w:pStyle w:val="UNIDAVISEOPRIMRIA"/>
        <w:rPr>
          <w:lang w:val="pt-BR"/>
        </w:rPr>
      </w:pPr>
    </w:p>
    <w:p w14:paraId="68C197EC" w14:textId="77777777" w:rsidR="00AA10EA" w:rsidRDefault="00AA10EA" w:rsidP="00F174EE">
      <w:pPr>
        <w:pStyle w:val="UNIDAVISEOPRIMRIA"/>
        <w:rPr>
          <w:lang w:val="pt-BR"/>
        </w:rPr>
      </w:pPr>
    </w:p>
    <w:p w14:paraId="65EE181E" w14:textId="77777777" w:rsidR="00AA10EA" w:rsidRDefault="00AA10EA" w:rsidP="00F174EE">
      <w:pPr>
        <w:pStyle w:val="UNIDAVISEOPRIMRIA"/>
        <w:rPr>
          <w:lang w:val="pt-BR"/>
        </w:rPr>
      </w:pPr>
    </w:p>
    <w:p w14:paraId="7A201980" w14:textId="77777777" w:rsidR="00AA10EA" w:rsidRDefault="00AA10EA" w:rsidP="00F174EE">
      <w:pPr>
        <w:pStyle w:val="UNIDAVISEOPRIMRIA"/>
        <w:rPr>
          <w:lang w:val="pt-BR"/>
        </w:rPr>
      </w:pPr>
    </w:p>
    <w:p w14:paraId="3C7F4534" w14:textId="77777777" w:rsidR="00AA10EA" w:rsidRDefault="00AA10EA" w:rsidP="00F174EE">
      <w:pPr>
        <w:pStyle w:val="UNIDAVISEOPRIMRIA"/>
        <w:rPr>
          <w:lang w:val="pt-BR"/>
        </w:rPr>
      </w:pPr>
    </w:p>
    <w:p w14:paraId="798E9F8C" w14:textId="77777777" w:rsidR="00AA10EA" w:rsidRDefault="00AA10EA" w:rsidP="00F174EE">
      <w:pPr>
        <w:pStyle w:val="UNIDAVISEOPRIMRIA"/>
        <w:rPr>
          <w:lang w:val="pt-BR"/>
        </w:rPr>
      </w:pPr>
    </w:p>
    <w:p w14:paraId="6F8BBEE2" w14:textId="77777777" w:rsidR="00AA10EA" w:rsidRDefault="00AA10EA" w:rsidP="00F174EE">
      <w:pPr>
        <w:pStyle w:val="UNIDAVISEOPRIMRIA"/>
        <w:rPr>
          <w:lang w:val="pt-BR"/>
        </w:rPr>
      </w:pPr>
    </w:p>
    <w:p w14:paraId="5F26DC36" w14:textId="77777777" w:rsidR="00AA10EA" w:rsidRDefault="00AA10EA" w:rsidP="00F174EE">
      <w:pPr>
        <w:pStyle w:val="UNIDAVISEOPRIMRIA"/>
        <w:rPr>
          <w:lang w:val="pt-BR"/>
        </w:rPr>
      </w:pPr>
    </w:p>
    <w:p w14:paraId="70DAE40C" w14:textId="77777777" w:rsidR="00AA10EA" w:rsidRDefault="00AA10EA" w:rsidP="00F174EE">
      <w:pPr>
        <w:pStyle w:val="UNIDAVISEOPRIMRIA"/>
        <w:rPr>
          <w:lang w:val="pt-BR"/>
        </w:rPr>
      </w:pPr>
    </w:p>
    <w:p w14:paraId="186B97CC" w14:textId="77777777" w:rsidR="00AA10EA" w:rsidRDefault="00AA10EA" w:rsidP="00F174EE">
      <w:pPr>
        <w:pStyle w:val="UNIDAVISEOPRIMRIA"/>
        <w:rPr>
          <w:lang w:val="pt-BR"/>
        </w:rPr>
      </w:pPr>
    </w:p>
    <w:p w14:paraId="72AB3543" w14:textId="77777777" w:rsidR="00AA10EA" w:rsidRDefault="00AA10EA" w:rsidP="00F174EE">
      <w:pPr>
        <w:pStyle w:val="UNIDAVISEOPRIMRIA"/>
        <w:rPr>
          <w:lang w:val="pt-BR"/>
        </w:rPr>
      </w:pPr>
    </w:p>
    <w:p w14:paraId="2D274879" w14:textId="77777777" w:rsidR="00AA10EA" w:rsidRDefault="00AA10EA" w:rsidP="00F174EE">
      <w:pPr>
        <w:pStyle w:val="UNIDAVISEOPRIMRIA"/>
        <w:rPr>
          <w:lang w:val="pt-BR"/>
        </w:rPr>
      </w:pPr>
    </w:p>
    <w:p w14:paraId="57140A9E" w14:textId="77777777" w:rsidR="00AA10EA" w:rsidRDefault="00AA10EA" w:rsidP="00F174EE">
      <w:pPr>
        <w:pStyle w:val="UNIDAVISEOPRIMRIA"/>
        <w:rPr>
          <w:lang w:val="pt-BR"/>
        </w:rPr>
      </w:pPr>
    </w:p>
    <w:p w14:paraId="36E8463C" w14:textId="77777777" w:rsidR="00AA10EA" w:rsidRDefault="00AA10EA" w:rsidP="00F174EE">
      <w:pPr>
        <w:pStyle w:val="UNIDAVISEOPRIMRIA"/>
        <w:rPr>
          <w:lang w:val="pt-BR"/>
        </w:rPr>
      </w:pPr>
    </w:p>
    <w:p w14:paraId="07DB48C9" w14:textId="77777777" w:rsidR="00AA10EA" w:rsidRDefault="00AA10EA" w:rsidP="00F174EE">
      <w:pPr>
        <w:pStyle w:val="UNIDAVISEOPRIMRIA"/>
        <w:rPr>
          <w:lang w:val="pt-BR"/>
        </w:rPr>
      </w:pPr>
    </w:p>
    <w:p w14:paraId="02840A76" w14:textId="77777777" w:rsidR="00AA10EA" w:rsidRDefault="00AA10EA" w:rsidP="00F174EE">
      <w:pPr>
        <w:pStyle w:val="UNIDAVISEOPRIMRIA"/>
        <w:rPr>
          <w:lang w:val="pt-BR"/>
        </w:rPr>
      </w:pPr>
    </w:p>
    <w:p w14:paraId="1E91F044" w14:textId="77777777" w:rsidR="00AA10EA" w:rsidRDefault="00AA10EA" w:rsidP="00F174EE">
      <w:pPr>
        <w:pStyle w:val="UNIDAVISEOPRIMRIA"/>
        <w:rPr>
          <w:lang w:val="pt-BR"/>
        </w:rPr>
      </w:pPr>
    </w:p>
    <w:p w14:paraId="5FBB184D" w14:textId="77777777" w:rsidR="00AA10EA" w:rsidRDefault="00AA10EA" w:rsidP="00F174EE">
      <w:pPr>
        <w:pStyle w:val="UNIDAVISEOPRIMRIA"/>
        <w:rPr>
          <w:lang w:val="pt-BR"/>
        </w:rPr>
      </w:pPr>
    </w:p>
    <w:p w14:paraId="27A02A46" w14:textId="77777777" w:rsidR="00AA10EA" w:rsidRDefault="00AA10EA" w:rsidP="00F174EE">
      <w:pPr>
        <w:pStyle w:val="UNIDAVISEOPRIMRIA"/>
        <w:rPr>
          <w:lang w:val="pt-BR"/>
        </w:rPr>
      </w:pPr>
    </w:p>
    <w:p w14:paraId="46829346" w14:textId="77777777" w:rsidR="00AA10EA" w:rsidRDefault="00AA10EA" w:rsidP="00F174EE">
      <w:pPr>
        <w:pStyle w:val="UNIDAVISEOPRIMRIA"/>
        <w:rPr>
          <w:lang w:val="pt-BR"/>
        </w:rPr>
      </w:pPr>
    </w:p>
    <w:p w14:paraId="1A58C816" w14:textId="77777777" w:rsidR="00AA10EA" w:rsidRDefault="00AA10EA" w:rsidP="00F174EE">
      <w:pPr>
        <w:pStyle w:val="UNIDAVISEOPRIMRIA"/>
        <w:rPr>
          <w:lang w:val="pt-BR"/>
        </w:rPr>
      </w:pPr>
    </w:p>
    <w:p w14:paraId="5B00BDCC" w14:textId="77777777" w:rsidR="00AA10EA" w:rsidRDefault="00AA10EA" w:rsidP="00F174EE">
      <w:pPr>
        <w:pStyle w:val="UNIDAVISEOPRIMRIA"/>
        <w:rPr>
          <w:lang w:val="pt-BR"/>
        </w:rPr>
      </w:pPr>
    </w:p>
    <w:p w14:paraId="467E11BA" w14:textId="77777777" w:rsidR="00AA10EA" w:rsidRDefault="00AA10EA" w:rsidP="00F174EE">
      <w:pPr>
        <w:pStyle w:val="UNIDAVISEOPRIMRIA"/>
        <w:rPr>
          <w:lang w:val="pt-BR"/>
        </w:rPr>
      </w:pPr>
    </w:p>
    <w:p w14:paraId="6D7AE582" w14:textId="77777777" w:rsidR="00AA10EA" w:rsidRDefault="00AA10EA" w:rsidP="00F174EE">
      <w:pPr>
        <w:pStyle w:val="UNIDAVISEOPRIMRIA"/>
        <w:rPr>
          <w:lang w:val="pt-BR"/>
        </w:rPr>
      </w:pPr>
    </w:p>
    <w:p w14:paraId="1EC39D5F" w14:textId="77777777" w:rsidR="00AA10EA" w:rsidRDefault="00AA10EA" w:rsidP="00F174EE">
      <w:pPr>
        <w:pStyle w:val="UNIDAVISEOPRIMRIA"/>
        <w:rPr>
          <w:lang w:val="pt-BR"/>
        </w:rPr>
      </w:pPr>
    </w:p>
    <w:p w14:paraId="517903C7" w14:textId="77777777" w:rsidR="00AA10EA" w:rsidRDefault="00AA10EA" w:rsidP="00F174EE">
      <w:pPr>
        <w:pStyle w:val="UNIDAVISEOPRIMRIA"/>
        <w:rPr>
          <w:lang w:val="pt-BR"/>
        </w:rPr>
      </w:pPr>
    </w:p>
    <w:p w14:paraId="2A92C0F6" w14:textId="77777777" w:rsidR="00AA10EA" w:rsidRDefault="00AA10EA" w:rsidP="00F174EE">
      <w:pPr>
        <w:pStyle w:val="UNIDAVISEOPRIMRIA"/>
        <w:rPr>
          <w:lang w:val="pt-BR"/>
        </w:rPr>
      </w:pPr>
    </w:p>
    <w:p w14:paraId="5B0164C6" w14:textId="77777777" w:rsidR="00AA10EA" w:rsidRDefault="00AA10EA" w:rsidP="00F174EE">
      <w:pPr>
        <w:pStyle w:val="UNIDAVISEOPRIMRIA"/>
        <w:rPr>
          <w:lang w:val="pt-BR"/>
        </w:rPr>
      </w:pPr>
    </w:p>
    <w:p w14:paraId="5F83DDBD" w14:textId="77777777" w:rsidR="00F174EE" w:rsidRPr="00EB1318" w:rsidRDefault="00F174EE" w:rsidP="00F174EE">
      <w:pPr>
        <w:pStyle w:val="UNIDAVISEOPRIMRIA"/>
        <w:rPr>
          <w:lang w:val="pt-BR"/>
        </w:rPr>
      </w:pPr>
      <w:r w:rsidRPr="00EB1318">
        <w:rPr>
          <w:lang w:val="pt-BR"/>
        </w:rPr>
        <w:lastRenderedPageBreak/>
        <w:t xml:space="preserve">1. </w:t>
      </w:r>
      <w:r>
        <w:rPr>
          <w:lang w:val="pt-BR"/>
        </w:rPr>
        <w:t>introdução</w:t>
      </w:r>
    </w:p>
    <w:p w14:paraId="60DE8562" w14:textId="77777777" w:rsidR="00F174EE" w:rsidRDefault="00F174EE" w:rsidP="00F174EE"/>
    <w:p w14:paraId="53AFE5C1" w14:textId="77777777" w:rsidR="00F174EE" w:rsidRDefault="00F174EE" w:rsidP="00F174EE">
      <w:pPr>
        <w:pStyle w:val="UnidaviTexto-Espao15"/>
      </w:pPr>
    </w:p>
    <w:p w14:paraId="3D7F47D2" w14:textId="77777777" w:rsidR="008552E1" w:rsidRDefault="008552E1" w:rsidP="008552E1">
      <w:pPr>
        <w:pStyle w:val="UnidaviTexto-Espao15"/>
      </w:pPr>
      <w:r>
        <w:t>Nos últimos anos, o Alto Vale do Itajaí tem sido uma região de destaque no setor agrícola, com a agricultura familiar desempenhando um papel fundamental em seu desenvolvimento econômico. Consequentemente, os escritórios de projetos agrícolas têm ganhado cada vez mais importância nesse contexto, à medida que oferecem suporte e serviços essenciais aos agricultores locais. No entanto, o crescimento desses escritórios demanda um gerenciamento eficiente, assim como ocorre em qualquer empresa em expansão. É neste ponto que a tecnologia pode desempenhar um papel crucial, oferecendo soluções para aprimorar e otimizar esse processo de gerenciamento.</w:t>
      </w:r>
    </w:p>
    <w:p w14:paraId="56F32645" w14:textId="77777777" w:rsidR="008552E1" w:rsidRDefault="008552E1" w:rsidP="008552E1">
      <w:pPr>
        <w:pStyle w:val="UnidaviTexto-Espao15"/>
      </w:pPr>
      <w:r>
        <w:t>Os escritórios de projetos agrícolas desempenham um papel vital ao oferecer serviços diversos, como financiamento agrícola, investimentos, análises de terras, seguro de safra, entre outros, que são essenciais para os agricultores da região. No entanto, a prestação desses serviços requer o gerenciamento eficiente de uma ampla gama de informações. Caso essas informações não sejam devidamente administradas, podem ocorrer perdas de dados, ineficiência nos processos e, em casos extremos, problemas judiciais.</w:t>
      </w:r>
    </w:p>
    <w:p w14:paraId="490FFCE2" w14:textId="0DC6BFB8" w:rsidR="008552E1" w:rsidRDefault="008552E1" w:rsidP="008552E1">
      <w:pPr>
        <w:pStyle w:val="UnidaviTexto-Espao15"/>
      </w:pPr>
      <w:r>
        <w:t>Diante dessa necessidade de gerenciamento mais eficiente, surge um problema evidente: a ausência de sistemas específicos no mercado para o gerenciamento de escritórios de projetos agrícolas. Atualmente, existem apenas sistemas ERP (</w:t>
      </w:r>
      <w:r w:rsidRPr="004F09D4">
        <w:rPr>
          <w:i/>
        </w:rPr>
        <w:t>Enterprise Resource Planning</w:t>
      </w:r>
      <w:r>
        <w:t>) genéricos, que atendem a diferentes tipos de empresas, além de sistemas voltados para o gerenciamento d</w:t>
      </w:r>
      <w:r w:rsidR="004F09D4">
        <w:t>e projetos de forma mais geral. Contudo</w:t>
      </w:r>
      <w:r>
        <w:t>, um escritório de projetos agrícolas possui requisitos específicos que vão além do escopo dessas soluções existentes.</w:t>
      </w:r>
    </w:p>
    <w:p w14:paraId="05653F73" w14:textId="684D336C" w:rsidR="008552E1" w:rsidRDefault="004F09D4" w:rsidP="008552E1">
      <w:pPr>
        <w:pStyle w:val="UnidaviTexto-Espao15"/>
      </w:pPr>
      <w:r>
        <w:t>Logo</w:t>
      </w:r>
      <w:r w:rsidR="008552E1">
        <w:t>, há uma demanda latente por um sistema de gerenciamento de escritórios de projetos agrícolas que possua as ferramentas adequadas para gerenciar projetos, suas documentações, atividades e progresso. Além disso, é essencial contar com funcionalidades para controle de clientes, gestão financeira, bem como a geração de gráficos e relatórios contendo indicadores relevantes para o acompanhamento do desempenho desses escritórios.</w:t>
      </w:r>
    </w:p>
    <w:p w14:paraId="183FCDFC" w14:textId="77777777" w:rsidR="008552E1" w:rsidRDefault="008552E1" w:rsidP="008552E1">
      <w:pPr>
        <w:pStyle w:val="UnidaviTexto-Espao15"/>
      </w:pPr>
      <w:r>
        <w:t xml:space="preserve">Diante desse contexto, este trabalho de conclusão de curso tem como objetivo principal o desenvolvimento de um protótipo de sistema para o gerenciamento de escritórios de projetos agrícolas. O sistema proposto visa suprir a lacuna existente no mercado, fornecendo uma solução personalizada e eficiente para atender às necessidades específicas desses escritórios. Por meio deste estudo, pretende-se explorar as funcionalidades essenciais e os benefícios potenciais que um </w:t>
      </w:r>
      <w:r w:rsidRPr="004F09D4">
        <w:t>sistema</w:t>
      </w:r>
      <w:r>
        <w:t xml:space="preserve"> desse tipo pode oferecer, contribuindo assim para o </w:t>
      </w:r>
      <w:r>
        <w:lastRenderedPageBreak/>
        <w:t>aprimoramento e profissionalização dos escritórios de projetos agrícolas na região do Alto Vale do Itajaí.</w:t>
      </w:r>
    </w:p>
    <w:p w14:paraId="7F25E141" w14:textId="77777777" w:rsidR="008226C5" w:rsidRPr="008552E1" w:rsidRDefault="008226C5" w:rsidP="008552E1">
      <w:pPr>
        <w:pStyle w:val="UnidaviTexto-Espao15"/>
      </w:pPr>
    </w:p>
    <w:p w14:paraId="27623404" w14:textId="3B911B01" w:rsidR="004C6DE6" w:rsidRPr="004C6DE6" w:rsidRDefault="004C6DE6" w:rsidP="00F174EE">
      <w:pPr>
        <w:rPr>
          <w:b/>
          <w:i/>
        </w:rPr>
      </w:pPr>
      <w:r w:rsidRPr="004C6DE6">
        <w:rPr>
          <w:b/>
        </w:rPr>
        <w:t xml:space="preserve">Tema: </w:t>
      </w:r>
      <w:r w:rsidR="00F10A62" w:rsidRPr="00F10A62">
        <w:rPr>
          <w:b/>
        </w:rPr>
        <w:t>Protótipo de sistema para gerenciamento de escritórios de projetos agrícolas.</w:t>
      </w:r>
    </w:p>
    <w:p w14:paraId="246B166D" w14:textId="77777777" w:rsidR="00F174EE" w:rsidRDefault="00F174EE" w:rsidP="00F174EE"/>
    <w:p w14:paraId="3B4824AC" w14:textId="77777777" w:rsidR="00F174EE" w:rsidRDefault="00F174EE" w:rsidP="00F174EE"/>
    <w:p w14:paraId="59B3A27D" w14:textId="77777777" w:rsidR="00F174EE" w:rsidRPr="004C6DE6" w:rsidRDefault="00F174EE" w:rsidP="00F174EE">
      <w:pPr>
        <w:pStyle w:val="UNIDAVISEOSECUNDARIA"/>
        <w:rPr>
          <w:lang w:val="pt-BR"/>
        </w:rPr>
      </w:pPr>
      <w:r w:rsidRPr="004C6DE6">
        <w:rPr>
          <w:lang w:val="pt-BR"/>
        </w:rPr>
        <w:t>1.</w:t>
      </w:r>
      <w:r w:rsidR="00C75F42" w:rsidRPr="004C6DE6">
        <w:rPr>
          <w:lang w:val="pt-BR"/>
        </w:rPr>
        <w:t>1</w:t>
      </w:r>
      <w:r w:rsidRPr="004C6DE6">
        <w:rPr>
          <w:lang w:val="pt-BR"/>
        </w:rPr>
        <w:t xml:space="preserve"> PROBLEMA DE PESQUISA</w:t>
      </w:r>
    </w:p>
    <w:p w14:paraId="1384F711" w14:textId="5161082F" w:rsidR="00C75F42" w:rsidRDefault="00C75F42" w:rsidP="004C532E">
      <w:pPr>
        <w:pStyle w:val="UnidaviTexto-Espao15"/>
        <w:ind w:firstLine="0"/>
      </w:pPr>
    </w:p>
    <w:p w14:paraId="6F0708F6" w14:textId="7258ABDD" w:rsidR="00F174EE" w:rsidRPr="00F174EE" w:rsidRDefault="00F10A62" w:rsidP="00F174EE">
      <w:pPr>
        <w:pStyle w:val="UnidaviTexto-Espao15"/>
      </w:pPr>
      <w:r w:rsidRPr="00F10A62">
        <w:t>Qual a melhor forma de gerenciar escritórios de projetos agrícolas?</w:t>
      </w:r>
    </w:p>
    <w:p w14:paraId="7BEFB1A3" w14:textId="77777777" w:rsidR="00F174EE" w:rsidRPr="004C532E" w:rsidRDefault="00F174EE" w:rsidP="00F174EE">
      <w:pPr>
        <w:rPr>
          <w:u w:val="single"/>
        </w:rPr>
      </w:pPr>
    </w:p>
    <w:p w14:paraId="357EA630" w14:textId="77777777" w:rsidR="00C75F42" w:rsidRPr="0077454C" w:rsidRDefault="00C75F42" w:rsidP="00F174EE">
      <w:pPr>
        <w:pStyle w:val="UNIDAVISEOSECUNDARIA"/>
        <w:rPr>
          <w:lang w:val="pt-BR"/>
        </w:rPr>
      </w:pPr>
    </w:p>
    <w:p w14:paraId="56BA4F89" w14:textId="77777777" w:rsidR="00F174EE" w:rsidRPr="00F10A62" w:rsidRDefault="00F174EE" w:rsidP="00F174EE">
      <w:pPr>
        <w:pStyle w:val="UNIDAVISEOSECUNDARIA"/>
        <w:rPr>
          <w:lang w:val="pt-BR"/>
        </w:rPr>
      </w:pPr>
      <w:r w:rsidRPr="00F10A62">
        <w:rPr>
          <w:lang w:val="pt-BR"/>
        </w:rPr>
        <w:t>1.</w:t>
      </w:r>
      <w:r w:rsidR="00C75F42" w:rsidRPr="00F10A62">
        <w:rPr>
          <w:lang w:val="pt-BR"/>
        </w:rPr>
        <w:t>2</w:t>
      </w:r>
      <w:r w:rsidRPr="00F10A62">
        <w:rPr>
          <w:lang w:val="pt-BR"/>
        </w:rPr>
        <w:t xml:space="preserve"> Objetivos</w:t>
      </w:r>
    </w:p>
    <w:p w14:paraId="448A1B47" w14:textId="77777777" w:rsidR="00F174EE" w:rsidRDefault="00F174EE" w:rsidP="00F174EE"/>
    <w:p w14:paraId="01454AD6" w14:textId="77777777" w:rsidR="00F174EE" w:rsidRPr="00047C8F" w:rsidRDefault="00F174EE" w:rsidP="00F174EE"/>
    <w:p w14:paraId="5A54B7A0" w14:textId="77777777" w:rsidR="00F174EE" w:rsidRPr="00047C8F" w:rsidRDefault="00F174EE" w:rsidP="00A72A6B">
      <w:pPr>
        <w:pStyle w:val="UnidaviSeoTerciria"/>
      </w:pPr>
      <w:r w:rsidRPr="00047C8F">
        <w:t>1.</w:t>
      </w:r>
      <w:r w:rsidR="00C75F42">
        <w:t>2</w:t>
      </w:r>
      <w:r w:rsidRPr="00047C8F">
        <w:t>.1 Geral</w:t>
      </w:r>
    </w:p>
    <w:p w14:paraId="7F1564B1" w14:textId="77777777" w:rsidR="00F174EE" w:rsidRPr="00047C8F" w:rsidRDefault="00F174EE" w:rsidP="00F174EE"/>
    <w:p w14:paraId="72C4D15C" w14:textId="1549ACDF" w:rsidR="00F174EE" w:rsidRPr="00047C8F" w:rsidRDefault="00F10A62" w:rsidP="00F174EE">
      <w:pPr>
        <w:pStyle w:val="UnidaviTexto-Espao15"/>
        <w:numPr>
          <w:ilvl w:val="0"/>
          <w:numId w:val="1"/>
        </w:numPr>
      </w:pPr>
      <w:r w:rsidRPr="00F10A62">
        <w:t>Desenvolver um protótipo de sistema</w:t>
      </w:r>
      <w:r w:rsidR="00791B7D">
        <w:t xml:space="preserve"> web</w:t>
      </w:r>
      <w:r w:rsidRPr="00F10A62">
        <w:t xml:space="preserve"> para gerenciamento de </w:t>
      </w:r>
      <w:r w:rsidR="00320805">
        <w:t xml:space="preserve">propostas em </w:t>
      </w:r>
      <w:r w:rsidRPr="00F10A62">
        <w:t xml:space="preserve">escritórios de </w:t>
      </w:r>
      <w:r w:rsidR="00CD192B">
        <w:t>soluções</w:t>
      </w:r>
      <w:r w:rsidRPr="00F10A62">
        <w:t xml:space="preserve"> agrícolas</w:t>
      </w:r>
      <w:r w:rsidR="00F174EE" w:rsidRPr="00047C8F">
        <w:t>.</w:t>
      </w:r>
    </w:p>
    <w:p w14:paraId="03A0A864" w14:textId="77777777" w:rsidR="00F174EE" w:rsidRDefault="00F174EE" w:rsidP="00F174EE"/>
    <w:p w14:paraId="4568C272" w14:textId="77777777" w:rsidR="00F174EE" w:rsidRPr="00047C8F" w:rsidRDefault="00F174EE" w:rsidP="00F174EE"/>
    <w:p w14:paraId="5EF85924" w14:textId="12DA62D1" w:rsidR="00F174EE" w:rsidRPr="00047C8F" w:rsidRDefault="00F174EE" w:rsidP="00791B7D">
      <w:pPr>
        <w:pStyle w:val="UnidaviSeoTerciria"/>
        <w:numPr>
          <w:ilvl w:val="2"/>
          <w:numId w:val="3"/>
        </w:numPr>
      </w:pPr>
      <w:r w:rsidRPr="00047C8F">
        <w:t>Específicos</w:t>
      </w:r>
    </w:p>
    <w:p w14:paraId="7880B016" w14:textId="77777777" w:rsidR="00F174EE" w:rsidRPr="00047C8F" w:rsidRDefault="00F174EE" w:rsidP="00F174EE"/>
    <w:p w14:paraId="06863AE4" w14:textId="6172F97F" w:rsidR="00791B7D" w:rsidRDefault="00791B7D" w:rsidP="00791B7D">
      <w:pPr>
        <w:pStyle w:val="UnidaviTexto-Espao15"/>
        <w:numPr>
          <w:ilvl w:val="0"/>
          <w:numId w:val="1"/>
        </w:numPr>
      </w:pPr>
      <w:r>
        <w:t>Descrever as tecnologias que serão utilizadas no desenvolvimento do protótipo;</w:t>
      </w:r>
    </w:p>
    <w:p w14:paraId="062F9350" w14:textId="79BF833D" w:rsidR="00791B7D" w:rsidRDefault="00791B7D" w:rsidP="00791B7D">
      <w:pPr>
        <w:pStyle w:val="UnidaviTexto-Espao15"/>
        <w:numPr>
          <w:ilvl w:val="0"/>
          <w:numId w:val="1"/>
        </w:numPr>
      </w:pPr>
      <w:r>
        <w:t>Detalhar a análise do protótipo por meio do levantamento de requisitos, elaboração de diagramas, e da modelagem das classes;</w:t>
      </w:r>
    </w:p>
    <w:p w14:paraId="58D0C8D4" w14:textId="0F154537" w:rsidR="00F174EE" w:rsidRDefault="006E17E5" w:rsidP="00791B7D">
      <w:pPr>
        <w:pStyle w:val="UnidaviTexto-Espao15"/>
        <w:numPr>
          <w:ilvl w:val="0"/>
          <w:numId w:val="1"/>
        </w:numPr>
      </w:pPr>
      <w:r>
        <w:t>Exemplificar o processo atual realizado por um escritório de soluções agrícolas</w:t>
      </w:r>
      <w:r w:rsidR="00791B7D">
        <w:t>;</w:t>
      </w:r>
    </w:p>
    <w:p w14:paraId="7ED05384" w14:textId="54580B2B" w:rsidR="00791B7D" w:rsidRDefault="00791B7D" w:rsidP="00791B7D">
      <w:pPr>
        <w:pStyle w:val="UnidaviTexto-Espao15"/>
        <w:numPr>
          <w:ilvl w:val="0"/>
          <w:numId w:val="1"/>
        </w:numPr>
      </w:pPr>
      <w:r>
        <w:t>Construir o protótipo com utilização das tecnologias selecionadas para o projeto;</w:t>
      </w:r>
    </w:p>
    <w:p w14:paraId="5CB562F4" w14:textId="77777777" w:rsidR="00F174EE" w:rsidRDefault="00F174EE" w:rsidP="00F174EE">
      <w:pPr>
        <w:pStyle w:val="UNIDAVISEOSECUNDARIA"/>
        <w:rPr>
          <w:lang w:val="pt-BR"/>
        </w:rPr>
      </w:pPr>
    </w:p>
    <w:p w14:paraId="35A200BC" w14:textId="77777777" w:rsidR="00F174EE" w:rsidRDefault="00F174EE" w:rsidP="00F174EE">
      <w:pPr>
        <w:pStyle w:val="UNIDAVISEOSECUNDARIA"/>
        <w:rPr>
          <w:lang w:val="pt-BR"/>
        </w:rPr>
      </w:pPr>
    </w:p>
    <w:p w14:paraId="2302FAD3" w14:textId="77777777" w:rsidR="00F174EE" w:rsidRDefault="00F174EE" w:rsidP="00F174EE">
      <w:pPr>
        <w:pStyle w:val="UNIDAVISEOSECUNDARIA"/>
        <w:rPr>
          <w:lang w:val="pt-BR"/>
        </w:rPr>
      </w:pPr>
    </w:p>
    <w:p w14:paraId="445D31EA" w14:textId="77777777" w:rsidR="00F174EE" w:rsidRDefault="00F174EE" w:rsidP="00F174EE">
      <w:pPr>
        <w:pStyle w:val="UNIDAVISEOSECUNDARIA"/>
        <w:rPr>
          <w:lang w:val="pt-BR"/>
        </w:rPr>
      </w:pPr>
    </w:p>
    <w:p w14:paraId="4650BFDD" w14:textId="77777777" w:rsidR="00F174EE" w:rsidRPr="008816C2" w:rsidRDefault="00F174EE" w:rsidP="00F174EE">
      <w:pPr>
        <w:pStyle w:val="UNIDAVISEOSECUNDARIA"/>
        <w:rPr>
          <w:lang w:val="pt-BR"/>
        </w:rPr>
      </w:pPr>
      <w:r w:rsidRPr="008816C2">
        <w:rPr>
          <w:lang w:val="pt-BR"/>
        </w:rPr>
        <w:t>1.</w:t>
      </w:r>
      <w:r w:rsidR="00C75F42">
        <w:rPr>
          <w:lang w:val="pt-BR"/>
        </w:rPr>
        <w:t>3</w:t>
      </w:r>
      <w:r w:rsidRPr="008816C2">
        <w:rPr>
          <w:lang w:val="pt-BR"/>
        </w:rPr>
        <w:t xml:space="preserve"> Justificativa</w:t>
      </w:r>
    </w:p>
    <w:p w14:paraId="22DD63AB" w14:textId="77777777" w:rsidR="00F174EE" w:rsidRPr="00047C8F" w:rsidRDefault="00F174EE" w:rsidP="00F174EE"/>
    <w:p w14:paraId="06CA0079" w14:textId="48E975B3" w:rsidR="00F14883" w:rsidRDefault="00F14883" w:rsidP="00F14883">
      <w:pPr>
        <w:pStyle w:val="UnidaviTexto-Espao15"/>
      </w:pPr>
      <w:r>
        <w:t>O Alto vale do Itajaí é uma região onde a agricultura representa grande parte do PIB, principalmente a agricultura familiar, e dessa forma os escritórios de projetos agrícolas crescem cada vez mais, necessitando de um gerenciamento maior como qualquer empresa em crescimento</w:t>
      </w:r>
      <w:r w:rsidR="00BE5FA3">
        <w:t>, assim a tecnologia poderá auxiliar esse processo</w:t>
      </w:r>
      <w:r>
        <w:t>.</w:t>
      </w:r>
    </w:p>
    <w:p w14:paraId="0E80D955" w14:textId="6674800D" w:rsidR="00F14883" w:rsidRDefault="00F14883" w:rsidP="00F14883">
      <w:pPr>
        <w:pStyle w:val="UnidaviTexto-Espao15"/>
      </w:pPr>
      <w:r>
        <w:lastRenderedPageBreak/>
        <w:t xml:space="preserve">Um escritório de projetos agrícolas presta serviços para agricultores que necessitam de financiamento agrícola, investimento, análises de terras, seguro de safra, etc. E todos esses serviços </w:t>
      </w:r>
      <w:r w:rsidR="00BE5FA3">
        <w:t xml:space="preserve">que são fornecidos necessitam de uma gama de informações que, </w:t>
      </w:r>
      <w:r w:rsidR="00BE5FA3" w:rsidRPr="003D3C28">
        <w:rPr>
          <w:u w:val="single"/>
        </w:rPr>
        <w:t>caso</w:t>
      </w:r>
      <w:r w:rsidR="00BE5FA3">
        <w:t xml:space="preserve"> não gerenciadas corretamente, podem ocasionar perda de dados, ineficiência dos processos e no pior dos casos problemas judiciais</w:t>
      </w:r>
      <w:r>
        <w:t>.</w:t>
      </w:r>
    </w:p>
    <w:p w14:paraId="001E4E46" w14:textId="5872444F" w:rsidR="00F14883" w:rsidRDefault="00F14883" w:rsidP="00F14883">
      <w:pPr>
        <w:pStyle w:val="UnidaviTexto-Espao15"/>
      </w:pPr>
      <w:r>
        <w:t>A partir dessa necessidade surge um problema, não existe no mercado sistemas específicos para o gerenciamento de escritórios desse tipo, existem somente ERPs</w:t>
      </w:r>
      <w:r w:rsidR="00BE5FA3">
        <w:t xml:space="preserve"> (sistemas para gerenciar todos os tipos de empresas)</w:t>
      </w:r>
      <w:r>
        <w:t xml:space="preserve"> e sistemas para gerenciamento de projetos. </w:t>
      </w:r>
    </w:p>
    <w:p w14:paraId="5A22E088" w14:textId="2B759DEF" w:rsidR="00F174EE" w:rsidRDefault="00F14883" w:rsidP="00274988">
      <w:pPr>
        <w:pStyle w:val="UnidaviTexto-Espao15"/>
      </w:pPr>
      <w:r>
        <w:t>Um sistema de para escritórios de projetos agrícolas necessita de ferramentas para gerenciar os projetos, bem como suas documentações, atividades, andamento, etc. Necessita de um controle de clientes, financeiro, além de gráficos e relatórios com os indicadores dos escritórios.</w:t>
      </w:r>
    </w:p>
    <w:p w14:paraId="070CBA58" w14:textId="77777777" w:rsidR="00C75F42" w:rsidRPr="00294DCD" w:rsidRDefault="00C75F42" w:rsidP="00294DCD">
      <w:pPr>
        <w:pStyle w:val="UnidaviTexto-Espao15"/>
      </w:pPr>
    </w:p>
    <w:p w14:paraId="0E557BE4" w14:textId="77777777" w:rsidR="00C75F42" w:rsidRDefault="00C75F42" w:rsidP="00C75F42">
      <w:pPr>
        <w:pStyle w:val="UNIDAVISEOSECUNDARIA"/>
        <w:rPr>
          <w:rFonts w:eastAsia="Times New Roman" w:cstheme="minorBidi"/>
          <w:caps w:val="0"/>
          <w:lang w:val="pt-BR" w:eastAsia="pt-BR"/>
        </w:rPr>
      </w:pPr>
    </w:p>
    <w:p w14:paraId="007E9CF8" w14:textId="77777777" w:rsidR="00C75F42" w:rsidRPr="00F10A62" w:rsidRDefault="00C75F42" w:rsidP="00C75F42">
      <w:pPr>
        <w:pStyle w:val="UNIDAVISEOSECUNDARIA"/>
        <w:rPr>
          <w:lang w:val="pt-BR"/>
        </w:rPr>
      </w:pPr>
      <w:r w:rsidRPr="00F10A62">
        <w:rPr>
          <w:lang w:val="pt-BR"/>
        </w:rPr>
        <w:t>1.4 CONTEXTUALIZAÇÃO DA EMPRESA</w:t>
      </w:r>
    </w:p>
    <w:p w14:paraId="14587FFB" w14:textId="77777777" w:rsidR="00C75F42" w:rsidRPr="003C6E40" w:rsidRDefault="00C75F42" w:rsidP="00C75F42"/>
    <w:p w14:paraId="22328845" w14:textId="77777777" w:rsidR="00C75F42" w:rsidRPr="003C6E40" w:rsidRDefault="00C75F42" w:rsidP="00C75F42"/>
    <w:p w14:paraId="07A27402" w14:textId="77777777" w:rsidR="00C75F42" w:rsidRPr="003C6E40" w:rsidRDefault="00C75F42" w:rsidP="00C75F42">
      <w:pPr>
        <w:pStyle w:val="UnidaviTexto-Espao15"/>
      </w:pPr>
      <w:r w:rsidRPr="003C6E40">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E491DA5" w14:textId="0C06AEFC" w:rsidR="00F174EE" w:rsidRDefault="00CD192B" w:rsidP="00C75F42">
      <w:pPr>
        <w:pStyle w:val="UnidaviTexto-Espao15"/>
      </w:pPr>
      <w:r>
        <w:t>Tamano da empresa (quantidade de filiais, funcionários)</w:t>
      </w:r>
    </w:p>
    <w:p w14:paraId="7773C2C0" w14:textId="79603164" w:rsidR="00CD192B" w:rsidRDefault="00CD192B" w:rsidP="00C75F42">
      <w:pPr>
        <w:pStyle w:val="UnidaviTexto-Espao15"/>
      </w:pPr>
      <w:r>
        <w:t>Entrevista em profundidade não estruturada. Quando foi feita, data. Com quem foi feita</w:t>
      </w:r>
      <w:r w:rsidR="00155C6B">
        <w:t>;</w:t>
      </w:r>
    </w:p>
    <w:p w14:paraId="7A53C841" w14:textId="69E088EA" w:rsidR="00155C6B" w:rsidRDefault="00155C6B" w:rsidP="00C75F42">
      <w:pPr>
        <w:pStyle w:val="UnidaviTexto-Espao15"/>
      </w:pPr>
      <w:r>
        <w:t xml:space="preserve">Processo atual, o que é feito, quais as dificuldades </w:t>
      </w:r>
      <w:bookmarkStart w:id="0" w:name="_GoBack"/>
      <w:bookmarkEnd w:id="0"/>
    </w:p>
    <w:p w14:paraId="56032BE1" w14:textId="3AB4ECAC" w:rsidR="00F174EE" w:rsidRDefault="00F174EE" w:rsidP="00F174EE">
      <w:pPr>
        <w:pStyle w:val="UNIDAVISEOPRIMRIA"/>
        <w:rPr>
          <w:lang w:val="pt-BR"/>
        </w:rPr>
      </w:pPr>
      <w:r w:rsidRPr="0067444A">
        <w:rPr>
          <w:lang w:val="pt-BR"/>
        </w:rPr>
        <w:br w:type="page"/>
      </w:r>
      <w:r w:rsidRPr="0067444A">
        <w:rPr>
          <w:lang w:val="pt-BR"/>
        </w:rPr>
        <w:lastRenderedPageBreak/>
        <w:t xml:space="preserve">2. </w:t>
      </w:r>
      <w:r>
        <w:rPr>
          <w:lang w:val="pt-BR"/>
        </w:rPr>
        <w:t>REFERENCIAL TEÓRICO</w:t>
      </w:r>
    </w:p>
    <w:p w14:paraId="49E858F4" w14:textId="71A953A4" w:rsidR="00D97691" w:rsidRDefault="00D97691" w:rsidP="00276E1F">
      <w:pPr>
        <w:pStyle w:val="UnidaviTexto-Espao15"/>
      </w:pPr>
    </w:p>
    <w:p w14:paraId="07FAB3F7" w14:textId="4BD7D9BB" w:rsidR="00D97691" w:rsidRPr="00622AB6" w:rsidRDefault="00D97691" w:rsidP="00250277">
      <w:pPr>
        <w:pStyle w:val="UNIDAVISEOSECUNDARIA"/>
        <w:rPr>
          <w:lang w:val="pt-BR"/>
        </w:rPr>
      </w:pPr>
      <w:r>
        <w:rPr>
          <w:lang w:val="pt-BR"/>
        </w:rPr>
        <w:t xml:space="preserve">2.1 </w:t>
      </w:r>
      <w:r w:rsidR="00250277" w:rsidRPr="00622AB6">
        <w:rPr>
          <w:lang w:val="pt-BR"/>
        </w:rPr>
        <w:t>banco de dados</w:t>
      </w:r>
    </w:p>
    <w:p w14:paraId="32C8A8EF" w14:textId="3EF946DC" w:rsidR="007C098B" w:rsidRPr="00622AB6" w:rsidRDefault="007C098B" w:rsidP="00276E1F">
      <w:pPr>
        <w:pStyle w:val="UnidaviTexto-Espao15"/>
      </w:pPr>
    </w:p>
    <w:p w14:paraId="7C2044B4" w14:textId="41B4A896" w:rsidR="007C098B" w:rsidRDefault="00C04496" w:rsidP="007C098B">
      <w:pPr>
        <w:pStyle w:val="UnidaviTexto-Espao15"/>
      </w:pPr>
      <w:r>
        <w:t>De acordo com Alves (2014), u</w:t>
      </w:r>
      <w:r w:rsidR="007C098B" w:rsidRPr="007C098B">
        <w:t>m banco de dados é um conjunto de valores e arquivos que se</w:t>
      </w:r>
      <w:r w:rsidR="007C098B">
        <w:t xml:space="preserve"> </w:t>
      </w:r>
      <w:r w:rsidR="00BE5FA3" w:rsidRPr="007C098B">
        <w:t>relacionam</w:t>
      </w:r>
      <w:r w:rsidR="007C098B" w:rsidRPr="007C098B">
        <w:t xml:space="preserve"> entre si e demonstram um cadastro de pessoas,</w:t>
      </w:r>
      <w:r w:rsidR="007C098B">
        <w:t xml:space="preserve"> </w:t>
      </w:r>
      <w:r w:rsidR="007C098B" w:rsidRPr="007C098B">
        <w:t>vendas, produtos, agendas, etc. Por exemplo, uma planilha ou uma ficha cadastral podem ser exemplos de cadastros. O banco de dados guarda todos esses cadastros em formato virtual e os disponibiliza para as aplicações consultarem e emitirem relatórios, realizarem vendas, etc.</w:t>
      </w:r>
    </w:p>
    <w:p w14:paraId="69C8EB38" w14:textId="5BF4A580" w:rsidR="005E09DA" w:rsidRDefault="005E09DA" w:rsidP="005E09DA">
      <w:pPr>
        <w:pStyle w:val="UnidaviTexto-Espao15"/>
        <w:ind w:firstLine="0"/>
      </w:pPr>
    </w:p>
    <w:p w14:paraId="39025498" w14:textId="4C3CE406" w:rsidR="002D75EF" w:rsidRDefault="005E09DA" w:rsidP="005E09DA">
      <w:pPr>
        <w:pStyle w:val="UnidaviSeoTerciria"/>
      </w:pPr>
      <w:r>
        <w:t>2.1.1 Banco de dados relacional</w:t>
      </w:r>
    </w:p>
    <w:p w14:paraId="75F193FD" w14:textId="77777777" w:rsidR="00276E1F" w:rsidRDefault="00276E1F" w:rsidP="005E09DA">
      <w:pPr>
        <w:pStyle w:val="UnidaviSeoTerciria"/>
      </w:pPr>
    </w:p>
    <w:p w14:paraId="7E2CC464" w14:textId="35E7B3D7" w:rsidR="002D75EF" w:rsidRDefault="00842FCA" w:rsidP="0042521E">
      <w:pPr>
        <w:pStyle w:val="UnidaviTexto-Espao15"/>
      </w:pPr>
      <w:r>
        <w:t>De acordo com Alves (2014, p. 20), Banco de dados relacional “s</w:t>
      </w:r>
      <w:r w:rsidRPr="00842FCA">
        <w:t xml:space="preserve">e caracteriza pelo fato de organizar os dados em tabelas (ou </w:t>
      </w:r>
      <w:r w:rsidR="00372937" w:rsidRPr="00842FCA">
        <w:t>relações</w:t>
      </w:r>
      <w:r w:rsidRPr="00842FCA">
        <w:t xml:space="preserve">), formadas por linhas e colunas. Assim, essas tabelas </w:t>
      </w:r>
      <w:r w:rsidR="00372937" w:rsidRPr="00842FCA">
        <w:t>são</w:t>
      </w:r>
      <w:r w:rsidRPr="00842FCA">
        <w:t xml:space="preserve"> similares a conjuntos de elementos ou objetos, uma vez que relacionam as </w:t>
      </w:r>
      <w:r w:rsidR="00372937" w:rsidRPr="00842FCA">
        <w:t>informações</w:t>
      </w:r>
      <w:r w:rsidRPr="00842FCA">
        <w:t xml:space="preserve"> referentes a um me</w:t>
      </w:r>
      <w:r>
        <w:t>smo assunto de modo organizado.”</w:t>
      </w:r>
    </w:p>
    <w:p w14:paraId="07CC4445" w14:textId="34C1A675" w:rsidR="005E09DA" w:rsidRDefault="005E09DA" w:rsidP="0042521E">
      <w:pPr>
        <w:pStyle w:val="UnidaviTexto-Espao15"/>
      </w:pPr>
      <w:r>
        <w:t xml:space="preserve">Conforme </w:t>
      </w:r>
      <w:r w:rsidR="000D0558">
        <w:t xml:space="preserve">Silva (2021), bancos de dados relacionais são os mais utilizados no mercado atual, mesmo que tenha surgido a partir de modelos de 1970. </w:t>
      </w:r>
      <w:r w:rsidR="000D0558" w:rsidRPr="000D0558">
        <w:t>Eles são conhecidos por serem sistemas de propósito geral, utilizarem a linguagem SQL (Structured Query Language; ou Linguagem de Consulta Estruturada, em português) para c</w:t>
      </w:r>
      <w:r w:rsidR="000D0558">
        <w:t>onsultar e manipular os dados</w:t>
      </w:r>
      <w:r w:rsidR="000D0558" w:rsidRPr="000D0558">
        <w:t>, além das propriedades ACID para transações</w:t>
      </w:r>
      <w:r w:rsidR="000D0558">
        <w:t>, conforme apresentado no Quadro 1</w:t>
      </w:r>
      <w:r w:rsidR="000D0558" w:rsidRPr="000D0558">
        <w:t>.</w:t>
      </w:r>
    </w:p>
    <w:p w14:paraId="347FBAB2" w14:textId="1E267F21" w:rsidR="000D0558" w:rsidRDefault="000D0558" w:rsidP="005E09DA">
      <w:pPr>
        <w:pStyle w:val="UnidaviTexto-Espao15"/>
      </w:pPr>
    </w:p>
    <w:p w14:paraId="45E7CAB6" w14:textId="4FBBA809" w:rsidR="000D0558" w:rsidRPr="00A7196C" w:rsidRDefault="000D0558" w:rsidP="000D0558">
      <w:pPr>
        <w:rPr>
          <w:b/>
          <w:sz w:val="20"/>
          <w:szCs w:val="20"/>
        </w:rPr>
      </w:pPr>
      <w:r w:rsidRPr="00A7196C">
        <w:rPr>
          <w:b/>
          <w:sz w:val="20"/>
          <w:szCs w:val="20"/>
        </w:rPr>
        <w:t>Quadro 1 - Propriedades ACID</w:t>
      </w:r>
    </w:p>
    <w:tbl>
      <w:tblPr>
        <w:tblStyle w:val="Tabelacomgrade"/>
        <w:tblW w:w="0" w:type="auto"/>
        <w:tblLook w:val="04A0" w:firstRow="1" w:lastRow="0" w:firstColumn="1" w:lastColumn="0" w:noHBand="0" w:noVBand="1"/>
      </w:tblPr>
      <w:tblGrid>
        <w:gridCol w:w="4531"/>
        <w:gridCol w:w="4531"/>
      </w:tblGrid>
      <w:tr w:rsidR="000D0558" w14:paraId="7948855B" w14:textId="77777777" w:rsidTr="000D0558">
        <w:tc>
          <w:tcPr>
            <w:tcW w:w="4531" w:type="dxa"/>
          </w:tcPr>
          <w:p w14:paraId="41882451" w14:textId="4E956D53" w:rsidR="000D0558" w:rsidRPr="002D75EF" w:rsidRDefault="000D0558" w:rsidP="00D1411A">
            <w:pPr>
              <w:pStyle w:val="UnidaviTexto-Espao15"/>
              <w:spacing w:line="240" w:lineRule="auto"/>
              <w:ind w:firstLine="0"/>
              <w:rPr>
                <w:b/>
                <w:sz w:val="20"/>
                <w:szCs w:val="20"/>
              </w:rPr>
            </w:pPr>
            <w:r w:rsidRPr="002D75EF">
              <w:rPr>
                <w:b/>
                <w:sz w:val="20"/>
                <w:szCs w:val="20"/>
              </w:rPr>
              <w:t>Atomicidade</w:t>
            </w:r>
          </w:p>
        </w:tc>
        <w:tc>
          <w:tcPr>
            <w:tcW w:w="4531" w:type="dxa"/>
          </w:tcPr>
          <w:p w14:paraId="1EE60488" w14:textId="7E723F9D" w:rsidR="000D0558" w:rsidRPr="00D1411A" w:rsidRDefault="000D0558" w:rsidP="00D1411A">
            <w:pPr>
              <w:pStyle w:val="UnidaviTexto-Espao15"/>
              <w:spacing w:line="240" w:lineRule="auto"/>
              <w:ind w:firstLine="0"/>
              <w:rPr>
                <w:sz w:val="20"/>
                <w:szCs w:val="20"/>
              </w:rPr>
            </w:pPr>
            <w:r w:rsidRPr="00D1411A">
              <w:rPr>
                <w:sz w:val="20"/>
                <w:szCs w:val="20"/>
              </w:rPr>
              <w:t>As transações são atômicas, executam completamente ou não executam.</w:t>
            </w:r>
          </w:p>
        </w:tc>
      </w:tr>
      <w:tr w:rsidR="000D0558" w14:paraId="2ECE9E6E" w14:textId="77777777" w:rsidTr="000D0558">
        <w:tc>
          <w:tcPr>
            <w:tcW w:w="4531" w:type="dxa"/>
          </w:tcPr>
          <w:p w14:paraId="6E30FDD9" w14:textId="77E6147B" w:rsidR="000D0558" w:rsidRPr="002D75EF" w:rsidRDefault="000D0558" w:rsidP="00D1411A">
            <w:pPr>
              <w:pStyle w:val="UnidaviTexto-Espao15"/>
              <w:spacing w:line="240" w:lineRule="auto"/>
              <w:ind w:firstLine="0"/>
              <w:rPr>
                <w:b/>
                <w:sz w:val="20"/>
                <w:szCs w:val="20"/>
              </w:rPr>
            </w:pPr>
            <w:r w:rsidRPr="002D75EF">
              <w:rPr>
                <w:b/>
                <w:sz w:val="20"/>
                <w:szCs w:val="20"/>
              </w:rPr>
              <w:t>Consistência</w:t>
            </w:r>
          </w:p>
        </w:tc>
        <w:tc>
          <w:tcPr>
            <w:tcW w:w="4531" w:type="dxa"/>
          </w:tcPr>
          <w:p w14:paraId="68876F88" w14:textId="62C93459" w:rsidR="000D0558" w:rsidRPr="00D1411A" w:rsidRDefault="000D0558" w:rsidP="00D1411A">
            <w:pPr>
              <w:pStyle w:val="UnidaviTexto-Espao15"/>
              <w:spacing w:line="240" w:lineRule="auto"/>
              <w:ind w:firstLine="0"/>
              <w:rPr>
                <w:sz w:val="20"/>
                <w:szCs w:val="20"/>
              </w:rPr>
            </w:pPr>
            <w:r w:rsidRPr="00D1411A">
              <w:rPr>
                <w:sz w:val="20"/>
                <w:szCs w:val="20"/>
              </w:rPr>
              <w:t>As transações criam novos estados válidos, ou, em caso de falha, o banco de dados volta para o último estado válido.</w:t>
            </w:r>
          </w:p>
        </w:tc>
      </w:tr>
      <w:tr w:rsidR="000D0558" w14:paraId="19A7E6A1" w14:textId="77777777" w:rsidTr="000D0558">
        <w:tc>
          <w:tcPr>
            <w:tcW w:w="4531" w:type="dxa"/>
          </w:tcPr>
          <w:p w14:paraId="47A0BCA0" w14:textId="7C83107E" w:rsidR="000D0558" w:rsidRPr="002D75EF" w:rsidRDefault="000D0558" w:rsidP="00D1411A">
            <w:pPr>
              <w:pStyle w:val="UnidaviTexto-Espao15"/>
              <w:spacing w:line="240" w:lineRule="auto"/>
              <w:ind w:firstLine="0"/>
              <w:rPr>
                <w:b/>
                <w:sz w:val="20"/>
                <w:szCs w:val="20"/>
              </w:rPr>
            </w:pPr>
            <w:r w:rsidRPr="002D75EF">
              <w:rPr>
                <w:b/>
                <w:sz w:val="20"/>
                <w:szCs w:val="20"/>
              </w:rPr>
              <w:t>Isolamento</w:t>
            </w:r>
          </w:p>
        </w:tc>
        <w:tc>
          <w:tcPr>
            <w:tcW w:w="4531" w:type="dxa"/>
          </w:tcPr>
          <w:p w14:paraId="7C7117B8" w14:textId="73781CE3" w:rsidR="000D0558" w:rsidRPr="00D1411A" w:rsidRDefault="000D0558" w:rsidP="00D1411A">
            <w:pPr>
              <w:pStyle w:val="UnidaviTexto-Espao15"/>
              <w:spacing w:line="240" w:lineRule="auto"/>
              <w:ind w:firstLine="0"/>
              <w:rPr>
                <w:sz w:val="20"/>
                <w:szCs w:val="20"/>
              </w:rPr>
            </w:pPr>
            <w:r w:rsidRPr="00D1411A">
              <w:rPr>
                <w:sz w:val="20"/>
                <w:szCs w:val="20"/>
              </w:rPr>
              <w:t>Garante que uma transação em andamento não será interferida</w:t>
            </w:r>
            <w:r w:rsidR="00D1411A" w:rsidRPr="00D1411A">
              <w:rPr>
                <w:sz w:val="20"/>
                <w:szCs w:val="20"/>
              </w:rPr>
              <w:t xml:space="preserve"> por outras transações.</w:t>
            </w:r>
          </w:p>
        </w:tc>
      </w:tr>
      <w:tr w:rsidR="000D0558" w14:paraId="05CF3DC4" w14:textId="77777777" w:rsidTr="000D0558">
        <w:tc>
          <w:tcPr>
            <w:tcW w:w="4531" w:type="dxa"/>
          </w:tcPr>
          <w:p w14:paraId="594780D5" w14:textId="7553ED04" w:rsidR="000D0558" w:rsidRPr="002D75EF" w:rsidRDefault="000D0558" w:rsidP="00D1411A">
            <w:pPr>
              <w:pStyle w:val="UnidaviTexto-Espao15"/>
              <w:spacing w:line="240" w:lineRule="auto"/>
              <w:ind w:firstLine="0"/>
              <w:rPr>
                <w:b/>
                <w:sz w:val="20"/>
                <w:szCs w:val="20"/>
              </w:rPr>
            </w:pPr>
            <w:r w:rsidRPr="002D75EF">
              <w:rPr>
                <w:b/>
                <w:sz w:val="20"/>
                <w:szCs w:val="20"/>
              </w:rPr>
              <w:t>Durabilidade</w:t>
            </w:r>
          </w:p>
        </w:tc>
        <w:tc>
          <w:tcPr>
            <w:tcW w:w="4531" w:type="dxa"/>
          </w:tcPr>
          <w:p w14:paraId="27265D1F" w14:textId="63A525D7" w:rsidR="000D0558" w:rsidRPr="00D1411A" w:rsidRDefault="000D0558" w:rsidP="00D1411A">
            <w:pPr>
              <w:pStyle w:val="UnidaviTexto-Espao15"/>
              <w:spacing w:line="240" w:lineRule="auto"/>
              <w:ind w:firstLine="0"/>
              <w:rPr>
                <w:sz w:val="20"/>
                <w:szCs w:val="20"/>
              </w:rPr>
            </w:pPr>
            <w:r w:rsidRPr="00D1411A">
              <w:rPr>
                <w:sz w:val="20"/>
                <w:szCs w:val="20"/>
              </w:rPr>
              <w:t>Garante que uma transação em andamento não será interferida</w:t>
            </w:r>
            <w:r w:rsidR="00D1411A" w:rsidRPr="00D1411A">
              <w:rPr>
                <w:sz w:val="20"/>
                <w:szCs w:val="20"/>
              </w:rPr>
              <w:t xml:space="preserve"> por outras transações.</w:t>
            </w:r>
          </w:p>
        </w:tc>
      </w:tr>
    </w:tbl>
    <w:p w14:paraId="24E19104" w14:textId="264B000A" w:rsidR="00250277" w:rsidRPr="000153EB" w:rsidRDefault="004B2416" w:rsidP="003D50F8">
      <w:pPr>
        <w:pStyle w:val="UNIDAVISEOSECUNDARIA"/>
        <w:rPr>
          <w:caps w:val="0"/>
          <w:sz w:val="20"/>
          <w:szCs w:val="20"/>
          <w:lang w:val="pt-BR"/>
        </w:rPr>
      </w:pPr>
      <w:r w:rsidRPr="000153EB">
        <w:rPr>
          <w:caps w:val="0"/>
          <w:sz w:val="20"/>
          <w:szCs w:val="20"/>
          <w:lang w:val="pt-BR"/>
        </w:rPr>
        <w:t xml:space="preserve">Fonte: Elaborado a partir de </w:t>
      </w:r>
      <w:r w:rsidR="003D50F8" w:rsidRPr="000153EB">
        <w:rPr>
          <w:caps w:val="0"/>
          <w:sz w:val="20"/>
          <w:szCs w:val="20"/>
          <w:lang w:val="pt-BR"/>
        </w:rPr>
        <w:t>Pritchett (2008)</w:t>
      </w:r>
    </w:p>
    <w:p w14:paraId="5D00E45E" w14:textId="0645C557" w:rsidR="004B2416" w:rsidRDefault="004B2416" w:rsidP="00276E1F">
      <w:pPr>
        <w:pStyle w:val="UnidaviTexto-Espao15"/>
      </w:pPr>
    </w:p>
    <w:p w14:paraId="0B77D0A3" w14:textId="1A17CC7C" w:rsidR="00842FCA" w:rsidRDefault="00842FCA" w:rsidP="002D75EF">
      <w:pPr>
        <w:pStyle w:val="UnidaviTexto-Espao15"/>
      </w:pPr>
      <w:r>
        <w:t xml:space="preserve">Ainda de acordo com Silva (2021, p. 14): </w:t>
      </w:r>
    </w:p>
    <w:p w14:paraId="3DB05041" w14:textId="41BDF114" w:rsidR="004B2416" w:rsidRDefault="002D75EF" w:rsidP="00842FCA">
      <w:pPr>
        <w:pStyle w:val="UnidaviCitaoLonga"/>
      </w:pPr>
      <w:r w:rsidRPr="002D75EF">
        <w:t>Outra característica marcante dos bancos d</w:t>
      </w:r>
      <w:r>
        <w:t>e dados relacionais é a integri</w:t>
      </w:r>
      <w:r w:rsidRPr="002D75EF">
        <w:t>dade referencial, que garante a acurácia e a consistência dos dados dentro de um relacionamento entre tabelas. Isso é feito por meio de uma chave estrangeira, que faz referência a um valor de uma chave primária em outra tabela, e a integridade referencial garantirá que esse relacionamento é íntegro (</w:t>
      </w:r>
      <w:r w:rsidR="00842FCA">
        <w:t>o registro referenciado existe)</w:t>
      </w:r>
    </w:p>
    <w:p w14:paraId="2ED6631C" w14:textId="77777777" w:rsidR="00692723" w:rsidRDefault="00692723" w:rsidP="00842FCA">
      <w:pPr>
        <w:pStyle w:val="UnidaviCitaoLonga"/>
      </w:pPr>
    </w:p>
    <w:p w14:paraId="6457C5AE" w14:textId="2D32B882" w:rsidR="00692723" w:rsidRDefault="00692723" w:rsidP="00692723">
      <w:pPr>
        <w:pStyle w:val="UnidaviTexto-Espao15"/>
      </w:pPr>
      <w:r w:rsidRPr="00692723">
        <w:lastRenderedPageBreak/>
        <w:t>O Dr. Edgard F. Codd</w:t>
      </w:r>
      <w:r w:rsidR="0020298E">
        <w:t xml:space="preserve"> </w:t>
      </w:r>
      <w:r w:rsidRPr="00692723">
        <w:t xml:space="preserve">formulou os </w:t>
      </w:r>
      <w:r w:rsidR="0020298E" w:rsidRPr="00692723">
        <w:t>princípios</w:t>
      </w:r>
      <w:r w:rsidRPr="00692723">
        <w:t xml:space="preserve"> </w:t>
      </w:r>
      <w:r w:rsidR="0020298E" w:rsidRPr="00692723">
        <w:t>básicos</w:t>
      </w:r>
      <w:r w:rsidRPr="00692723">
        <w:t xml:space="preserve"> do sistema de banco de dados relacional em 1968, baseando-se na teoria dos conjuntos e da </w:t>
      </w:r>
      <w:r w:rsidR="0020298E" w:rsidRPr="00692723">
        <w:t>álgebra</w:t>
      </w:r>
      <w:r w:rsidRPr="00692723">
        <w:t xml:space="preserve"> relacional. Segundo ele, certos conceitos da </w:t>
      </w:r>
      <w:r w:rsidR="0020298E" w:rsidRPr="00692723">
        <w:t>matemática</w:t>
      </w:r>
      <w:r w:rsidRPr="00692723">
        <w:t xml:space="preserve"> podiam ser aplicados ao gerenciamento de bancos de dados, </w:t>
      </w:r>
      <w:r w:rsidR="0020298E">
        <w:t>prova</w:t>
      </w:r>
      <w:r w:rsidRPr="00692723">
        <w:t xml:space="preserve">velmente por ter sido um brilhante </w:t>
      </w:r>
      <w:r w:rsidR="0020298E" w:rsidRPr="00692723">
        <w:t>matemático</w:t>
      </w:r>
      <w:r w:rsidRPr="00692723">
        <w:t xml:space="preserve">. </w:t>
      </w:r>
      <w:r w:rsidR="0020298E">
        <w:t>Segundo CODD (</w:t>
      </w:r>
      <w:r w:rsidRPr="00692723">
        <w:t>1985</w:t>
      </w:r>
      <w:r w:rsidR="0020298E">
        <w:t>)</w:t>
      </w:r>
      <w:r w:rsidRPr="00692723">
        <w:t xml:space="preserve">, </w:t>
      </w:r>
      <w:r w:rsidR="0020298E">
        <w:t>existem um conjunto</w:t>
      </w:r>
      <w:r w:rsidRPr="00692723">
        <w:t xml:space="preserve"> de doze regras para que um banco de dados relaci</w:t>
      </w:r>
      <w:r>
        <w:t>onal fosse admitido como tal:</w:t>
      </w:r>
    </w:p>
    <w:p w14:paraId="2876CA18" w14:textId="14BE951D" w:rsidR="00692723" w:rsidRDefault="00692723" w:rsidP="0020298E">
      <w:pPr>
        <w:pStyle w:val="UnidaviTexto-Espao15"/>
        <w:numPr>
          <w:ilvl w:val="0"/>
          <w:numId w:val="2"/>
        </w:numPr>
      </w:pPr>
      <w:r w:rsidRPr="00692723">
        <w:t xml:space="preserve">Regra de </w:t>
      </w:r>
      <w:r w:rsidR="0020298E" w:rsidRPr="00692723">
        <w:t>informações</w:t>
      </w:r>
      <w:r w:rsidRPr="00692723">
        <w:t xml:space="preserve">; </w:t>
      </w:r>
    </w:p>
    <w:p w14:paraId="21AFF4AA" w14:textId="77777777" w:rsidR="00692723" w:rsidRDefault="00692723" w:rsidP="0020298E">
      <w:pPr>
        <w:pStyle w:val="UnidaviTexto-Espao15"/>
        <w:numPr>
          <w:ilvl w:val="0"/>
          <w:numId w:val="2"/>
        </w:numPr>
      </w:pPr>
      <w:r>
        <w:t xml:space="preserve">Regra de acesso garantido; </w:t>
      </w:r>
    </w:p>
    <w:p w14:paraId="3ABE92E6" w14:textId="77777777" w:rsidR="00692723" w:rsidRDefault="00692723" w:rsidP="0020298E">
      <w:pPr>
        <w:pStyle w:val="UnidaviTexto-Espao15"/>
        <w:numPr>
          <w:ilvl w:val="0"/>
          <w:numId w:val="2"/>
        </w:numPr>
      </w:pPr>
      <w:r>
        <w:t xml:space="preserve">Tratamento de valores nulos; </w:t>
      </w:r>
    </w:p>
    <w:p w14:paraId="539FF4CA" w14:textId="1F3AAE51" w:rsidR="00692723" w:rsidRDefault="0020298E" w:rsidP="0020298E">
      <w:pPr>
        <w:pStyle w:val="UnidaviTexto-Espao15"/>
        <w:numPr>
          <w:ilvl w:val="0"/>
          <w:numId w:val="2"/>
        </w:numPr>
      </w:pPr>
      <w:r>
        <w:t>Catálogo</w:t>
      </w:r>
      <w:r w:rsidR="00692723">
        <w:t xml:space="preserve"> relacional ativo; </w:t>
      </w:r>
    </w:p>
    <w:p w14:paraId="721BC909" w14:textId="2E0D9E07" w:rsidR="00692723" w:rsidRDefault="0020298E" w:rsidP="0020298E">
      <w:pPr>
        <w:pStyle w:val="UnidaviTexto-Espao15"/>
        <w:numPr>
          <w:ilvl w:val="0"/>
          <w:numId w:val="2"/>
        </w:numPr>
      </w:pPr>
      <w:r>
        <w:t>I</w:t>
      </w:r>
      <w:r w:rsidRPr="00692723">
        <w:t>nserção</w:t>
      </w:r>
      <w:r w:rsidR="00692723" w:rsidRPr="00692723">
        <w:t xml:space="preserve">, </w:t>
      </w:r>
      <w:r w:rsidRPr="00692723">
        <w:t>excl</w:t>
      </w:r>
      <w:r>
        <w:t>usão</w:t>
      </w:r>
      <w:r w:rsidR="00692723">
        <w:t xml:space="preserve"> e </w:t>
      </w:r>
      <w:r>
        <w:t>alteração</w:t>
      </w:r>
      <w:r w:rsidR="00692723">
        <w:t xml:space="preserve"> em bloco; </w:t>
      </w:r>
    </w:p>
    <w:p w14:paraId="7072B7FD" w14:textId="15DE61A5" w:rsidR="00692723" w:rsidRDefault="00692723" w:rsidP="0020298E">
      <w:pPr>
        <w:pStyle w:val="UnidaviTexto-Espao15"/>
        <w:numPr>
          <w:ilvl w:val="0"/>
          <w:numId w:val="2"/>
        </w:numPr>
      </w:pPr>
      <w:r w:rsidRPr="00692723">
        <w:t xml:space="preserve">Linguagem de </w:t>
      </w:r>
      <w:r w:rsidR="0020298E" w:rsidRPr="00692723">
        <w:t>manipulação</w:t>
      </w:r>
      <w:r>
        <w:t xml:space="preserve"> de dados abrangente; </w:t>
      </w:r>
    </w:p>
    <w:p w14:paraId="679D0A03" w14:textId="2934512D" w:rsidR="00692723" w:rsidRDefault="0020298E" w:rsidP="0020298E">
      <w:pPr>
        <w:pStyle w:val="UnidaviTexto-Espao15"/>
        <w:numPr>
          <w:ilvl w:val="0"/>
          <w:numId w:val="2"/>
        </w:numPr>
      </w:pPr>
      <w:r w:rsidRPr="00692723">
        <w:t>Inde</w:t>
      </w:r>
      <w:r>
        <w:t>pendência</w:t>
      </w:r>
      <w:r w:rsidR="00692723">
        <w:t xml:space="preserve"> </w:t>
      </w:r>
      <w:r>
        <w:t>física</w:t>
      </w:r>
      <w:r w:rsidR="00692723">
        <w:t xml:space="preserve"> dos dados; </w:t>
      </w:r>
    </w:p>
    <w:p w14:paraId="20231D43" w14:textId="2BF00249" w:rsidR="00692723" w:rsidRDefault="0020298E" w:rsidP="0020298E">
      <w:pPr>
        <w:pStyle w:val="UnidaviTexto-Espao15"/>
        <w:numPr>
          <w:ilvl w:val="0"/>
          <w:numId w:val="2"/>
        </w:numPr>
      </w:pPr>
      <w:r w:rsidRPr="00692723">
        <w:t>Inde</w:t>
      </w:r>
      <w:r>
        <w:t>pendência</w:t>
      </w:r>
      <w:r w:rsidR="00692723">
        <w:t xml:space="preserve"> </w:t>
      </w:r>
      <w:r>
        <w:t>logica</w:t>
      </w:r>
      <w:r w:rsidR="00692723">
        <w:t xml:space="preserve"> dos dados; </w:t>
      </w:r>
    </w:p>
    <w:p w14:paraId="329937E9" w14:textId="0D6DDF80" w:rsidR="00692723" w:rsidRDefault="00692723" w:rsidP="0020298E">
      <w:pPr>
        <w:pStyle w:val="UnidaviTexto-Espao15"/>
        <w:numPr>
          <w:ilvl w:val="0"/>
          <w:numId w:val="2"/>
        </w:numPr>
      </w:pPr>
      <w:r w:rsidRPr="00692723">
        <w:t>Regra</w:t>
      </w:r>
      <w:r>
        <w:t xml:space="preserve"> de </w:t>
      </w:r>
      <w:r w:rsidR="0020298E">
        <w:t>atualização</w:t>
      </w:r>
      <w:r>
        <w:t xml:space="preserve"> de </w:t>
      </w:r>
      <w:r w:rsidR="0020298E">
        <w:t>visões</w:t>
      </w:r>
      <w:r>
        <w:t xml:space="preserve">; </w:t>
      </w:r>
    </w:p>
    <w:p w14:paraId="4650D076" w14:textId="6F992CEB" w:rsidR="00692723" w:rsidRDefault="0020298E" w:rsidP="0020298E">
      <w:pPr>
        <w:pStyle w:val="UnidaviTexto-Espao15"/>
        <w:numPr>
          <w:ilvl w:val="0"/>
          <w:numId w:val="2"/>
        </w:numPr>
      </w:pPr>
      <w:r w:rsidRPr="00692723">
        <w:t>I</w:t>
      </w:r>
      <w:r>
        <w:t>ndependência</w:t>
      </w:r>
      <w:r w:rsidR="00692723">
        <w:t xml:space="preserve"> de integridade; </w:t>
      </w:r>
    </w:p>
    <w:p w14:paraId="717B8749" w14:textId="7D3D3974" w:rsidR="00692723" w:rsidRDefault="0020298E" w:rsidP="0020298E">
      <w:pPr>
        <w:pStyle w:val="UnidaviTexto-Espao15"/>
        <w:numPr>
          <w:ilvl w:val="0"/>
          <w:numId w:val="2"/>
        </w:numPr>
      </w:pPr>
      <w:r w:rsidRPr="00692723">
        <w:t>Inde</w:t>
      </w:r>
      <w:r>
        <w:t>pendência</w:t>
      </w:r>
      <w:r w:rsidR="00692723">
        <w:t xml:space="preserve"> de </w:t>
      </w:r>
      <w:r>
        <w:t>distribuição</w:t>
      </w:r>
      <w:r w:rsidR="00692723">
        <w:t xml:space="preserve">; </w:t>
      </w:r>
    </w:p>
    <w:p w14:paraId="789D2AF3" w14:textId="6677721E" w:rsidR="00692723" w:rsidRDefault="00692723" w:rsidP="0020298E">
      <w:pPr>
        <w:pStyle w:val="UnidaviTexto-Espao15"/>
        <w:numPr>
          <w:ilvl w:val="0"/>
          <w:numId w:val="2"/>
        </w:numPr>
      </w:pPr>
      <w:r w:rsidRPr="00692723">
        <w:t xml:space="preserve">Regra </w:t>
      </w:r>
      <w:r w:rsidR="0020298E" w:rsidRPr="00692723">
        <w:t>não</w:t>
      </w:r>
      <w:r w:rsidRPr="00692723">
        <w:t xml:space="preserve"> subversiva</w:t>
      </w:r>
      <w:r w:rsidR="0020298E">
        <w:t>.</w:t>
      </w:r>
    </w:p>
    <w:p w14:paraId="0F61E548" w14:textId="77777777" w:rsidR="00006643" w:rsidRPr="00006643" w:rsidRDefault="00006643" w:rsidP="00006643">
      <w:pPr>
        <w:pStyle w:val="UnidaviTexto-Espao15"/>
      </w:pPr>
    </w:p>
    <w:p w14:paraId="70CCCC8F" w14:textId="035EC0B4" w:rsidR="002D75EF" w:rsidRDefault="00006643" w:rsidP="00006643">
      <w:pPr>
        <w:pStyle w:val="UnidaviSeoTerciria"/>
      </w:pPr>
      <w:r>
        <w:t>2.1.2 Banco de dados não relacional</w:t>
      </w:r>
    </w:p>
    <w:p w14:paraId="6228DBE5" w14:textId="77777777" w:rsidR="00276E1F" w:rsidRDefault="00276E1F" w:rsidP="00006643">
      <w:pPr>
        <w:pStyle w:val="UnidaviSeoTerciria"/>
      </w:pPr>
    </w:p>
    <w:p w14:paraId="7259F926" w14:textId="7163C624" w:rsidR="00DA57B2" w:rsidRDefault="00DA57B2" w:rsidP="00DA57B2">
      <w:pPr>
        <w:pStyle w:val="UnidaviTexto-Espao15"/>
      </w:pPr>
      <w:r>
        <w:t>Conforme Sadamoto</w:t>
      </w:r>
      <w:r w:rsidR="00193836">
        <w:t xml:space="preserve"> et al.</w:t>
      </w:r>
      <w:r>
        <w:t xml:space="preserve"> (2012), </w:t>
      </w:r>
      <w:r w:rsidRPr="001064B6">
        <w:t>Bancos de dados não relacionais, também conhecidos como NoSQL, são sistemas de gerenciamento de bancos de dados que não seguem o modelo relacional tradicional. Ao contrário dos bancos de dados relacionais, que armazenam informações em tabelas com linhas e colunas, os bancos de dados não relacionais utilizam uma variedade de modelos de dados, como documentos, grafos, chave-valor e colunas amplas, para armazenar informações de maneira mais flexível e escalável. As principais características dos bancos de dados não relacionais incluem alta escalabilidade horizontal, flexibilidade no esquema de dados, suporte a dados semiestruturados e não estruturados, e alta disponibilidade. Além disso, muitos bancos de dados não relacionais são projetados para funcionar em ambientes distribuídos e podem fornecer recursos de replicação e particionamento para melhorar a capacidade de lidar com grandes volumes de dados.</w:t>
      </w:r>
    </w:p>
    <w:p w14:paraId="00B8219E" w14:textId="77777777" w:rsidR="00DA57B2" w:rsidRDefault="00DA57B2" w:rsidP="00DA57B2">
      <w:pPr>
        <w:pStyle w:val="UnidaviTexto-Espao15"/>
        <w:rPr>
          <w:caps/>
        </w:rPr>
      </w:pPr>
      <w:r w:rsidRPr="00D8148C">
        <w:t xml:space="preserve">Bancos de dados não relacionais são adequados para cenários em que a escalabilidade, a flexibilidade e a agilidade são mais importantes do que a consistência transacional ou a </w:t>
      </w:r>
      <w:r w:rsidRPr="00D8148C">
        <w:lastRenderedPageBreak/>
        <w:t xml:space="preserve">conformidade com um modelo de dados estrito, conforme afirmado por </w:t>
      </w:r>
      <w:r>
        <w:t>Sadamoto</w:t>
      </w:r>
      <w:r w:rsidRPr="00D8148C">
        <w:t xml:space="preserve"> et al. (2012). Esses autores ainda destacam que os bancos de dados NoSQL são particularmente adequados para o armazenamento de grandes volumes de dados não estruturados ou semi-estruturados, como documentos, redes sociais, registros de log, entre outros. Além disso, eles podem fornecer recursos de replicação e particionamento para melhorar a capacidade de lidar com grandes volumes de dados e suportar ambientes distribuídos. Por fim, os bancos de dados não relacionais também são úteis em aplicações de análise de dados, processamento de big data, Internet das Coisas (IoT) e aplicações de busca, onde a flexibilidade do esquema de dados é mais importante do que a garantia de integridade referencial.</w:t>
      </w:r>
    </w:p>
    <w:p w14:paraId="59427B0C" w14:textId="77777777" w:rsidR="00006643" w:rsidRPr="00622AB6" w:rsidRDefault="00006643" w:rsidP="00250277">
      <w:pPr>
        <w:pStyle w:val="UNIDAVISEOSECUNDARIA"/>
        <w:rPr>
          <w:lang w:val="pt-BR"/>
        </w:rPr>
      </w:pPr>
    </w:p>
    <w:p w14:paraId="157D653D" w14:textId="1E878C25" w:rsidR="00250277" w:rsidRPr="00622AB6" w:rsidRDefault="00250277" w:rsidP="00250277">
      <w:pPr>
        <w:pStyle w:val="UNIDAVISEOSECUNDARIA"/>
        <w:rPr>
          <w:lang w:val="pt-BR"/>
        </w:rPr>
      </w:pPr>
      <w:r w:rsidRPr="00622AB6">
        <w:rPr>
          <w:lang w:val="pt-BR"/>
        </w:rPr>
        <w:t>2.2</w:t>
      </w:r>
      <w:r w:rsidR="000D52C4" w:rsidRPr="00622AB6">
        <w:rPr>
          <w:lang w:val="pt-BR"/>
        </w:rPr>
        <w:t xml:space="preserve"> </w:t>
      </w:r>
      <w:r w:rsidR="003F29C5" w:rsidRPr="00622AB6">
        <w:rPr>
          <w:lang w:val="pt-BR"/>
        </w:rPr>
        <w:t>programação orientada a objetos</w:t>
      </w:r>
    </w:p>
    <w:p w14:paraId="51182C4D" w14:textId="77777777" w:rsidR="005A0D06" w:rsidRPr="00622AB6" w:rsidRDefault="005A0D06" w:rsidP="00276E1F">
      <w:pPr>
        <w:pStyle w:val="UnidaviTexto-Espao15"/>
      </w:pPr>
    </w:p>
    <w:p w14:paraId="4FDF1B68" w14:textId="289E22CB" w:rsidR="005A0D06" w:rsidRDefault="005A0D06" w:rsidP="005A0D06">
      <w:pPr>
        <w:pStyle w:val="UnidaviTexto-Espao15"/>
      </w:pPr>
      <w:r w:rsidRPr="005A0D06">
        <w:t>Programação Orientada a Objetos (POO) é um paradigma de programação que se concentra em representar entidades do mundo real como objetos, que possuem atributos e métodos que definem seu comportamento</w:t>
      </w:r>
      <w:r>
        <w:t xml:space="preserve"> e funcionalidade. </w:t>
      </w:r>
      <w:r w:rsidRPr="005A0D06">
        <w:t>O objetivo da POO é facilitar a modelagem e a resolução de problemas complexos, dividindo-os em partes menores e mais gerenciáveis. Nesse paradigma, as entidades são representadas por classes, que são usadas para criar objetos. A POO é baseada em quatro conceitos principais: encapsulamento, herança, polimorfismo e abstração. O encapsulamento é a capacidade de esconder os detalhes internos de um objeto e protegê-lo contra acesso indevido. A herança permite que as classes herdem atributos e métodos de outras classes e estendam seu comportamento. O polimorfismo permite que os objetos sejam tratados de maneiras diferentes, dependendo do contexto em que são usados. A abstração é a capacidade de extrair as características essenciais de um objeto e criar uma classe abstrata que define a interface para essas características. Juntos, esses conceitos permitem que os desenvolvedores criem programas orientados a objetos que são modulares, flexíveis e fáceis de manter</w:t>
      </w:r>
      <w:r>
        <w:t xml:space="preserve"> </w:t>
      </w:r>
      <w:r w:rsidRPr="005A0D06">
        <w:t>(BARNES; KÖLLING, 2012).</w:t>
      </w:r>
    </w:p>
    <w:p w14:paraId="55A98E6D" w14:textId="5584300B" w:rsidR="00B85192" w:rsidRDefault="00DB60B2" w:rsidP="00DB60B2">
      <w:pPr>
        <w:pStyle w:val="UnidaviTexto-Espao15"/>
      </w:pPr>
      <w:r>
        <w:t xml:space="preserve">Conforme </w:t>
      </w:r>
      <w:r w:rsidRPr="00B85192">
        <w:t>F</w:t>
      </w:r>
      <w:r>
        <w:t>arinelli (2007)</w:t>
      </w:r>
      <w:r w:rsidRPr="00B85192">
        <w:t xml:space="preserve">, </w:t>
      </w:r>
      <w:r>
        <w:t>A Programação Orientada a Objetos “consiste em conceber um sistema computacional como um todo orgânico formado por objetos que se relacionam entre si. Esse enfoque pode ser aplicado tanto à análise de sistemas quanto à programação, e essa é uma das principais vantagens da orientação a objetos</w:t>
      </w:r>
      <w:r w:rsidR="00DC1429">
        <w:t>”, portanto</w:t>
      </w:r>
      <w:r>
        <w:t xml:space="preserve"> a mesma metodologia serve tanto para a definição lógica do sistema quanto para a sua implementação.</w:t>
      </w:r>
    </w:p>
    <w:p w14:paraId="3AA78160" w14:textId="77777777" w:rsidR="00372937" w:rsidRDefault="00372937" w:rsidP="00372937">
      <w:pPr>
        <w:pStyle w:val="UnidaviTexto-Espao15"/>
      </w:pPr>
      <w:r>
        <w:t>Farinelli (2007,  p. 31) diz que:</w:t>
      </w:r>
    </w:p>
    <w:p w14:paraId="471B11B2" w14:textId="77777777" w:rsidR="00372937" w:rsidRDefault="00372937" w:rsidP="00372937">
      <w:pPr>
        <w:pStyle w:val="UnidaviCitaoLonga"/>
      </w:pPr>
      <w:r w:rsidRPr="00DC1429">
        <w:t xml:space="preserve">dados e processos são apenas componentes, e o enfoque está em identificar quais os objetos que interagem entre si no sistema. Os dados são identificados procurando os </w:t>
      </w:r>
      <w:r w:rsidRPr="00DC1429">
        <w:lastRenderedPageBreak/>
        <w:t>atributos que definem os objetos, e os procedimentos pelas operações que estes objetos realizam. A interação entre os objetos é definida pelas estruturas e relacionamentos que são identificados. O resultado é que em um modelo orientado a objetos, existe total coerência entre os dados e os processos, mesmo quando há muitas pessoas trabalhando no mesmo sistema.</w:t>
      </w:r>
    </w:p>
    <w:p w14:paraId="32607CFB" w14:textId="77777777" w:rsidR="00372937" w:rsidRDefault="00372937" w:rsidP="00DB60B2">
      <w:pPr>
        <w:pStyle w:val="UnidaviTexto-Espao15"/>
      </w:pPr>
    </w:p>
    <w:p w14:paraId="72DE9A2F" w14:textId="36C9D798" w:rsidR="00DC1429" w:rsidRDefault="00372937" w:rsidP="00372937">
      <w:pPr>
        <w:pStyle w:val="UnidaviTexto-Espao15"/>
      </w:pPr>
      <w:r>
        <w:t>Portanto, a definição de dados e processos e</w:t>
      </w:r>
      <w:r w:rsidR="00DC1429">
        <w:t xml:space="preserve">m análise de sistemas, </w:t>
      </w:r>
      <w:r>
        <w:t xml:space="preserve">é </w:t>
      </w:r>
      <w:r w:rsidR="00DC1429">
        <w:t>uma questão antiga, pois existem metodologias que definem as estruturas de dados primeiros, e após os processos que a utilizam, mas também existem metodologias que fazem o contrário, definindo primeiro os procedimentos que serão automatizados e posteriormente os dados que deverão ser utilizados.</w:t>
      </w:r>
      <w:r>
        <w:t xml:space="preserve"> (FARINELLI, 2007).</w:t>
      </w:r>
    </w:p>
    <w:p w14:paraId="5E0BB9DB" w14:textId="77777777" w:rsidR="00AC6396" w:rsidRPr="00622AB6" w:rsidRDefault="00AC6396" w:rsidP="00250277">
      <w:pPr>
        <w:pStyle w:val="UNIDAVISEOSECUNDARIA"/>
        <w:rPr>
          <w:lang w:val="pt-BR"/>
        </w:rPr>
      </w:pPr>
    </w:p>
    <w:p w14:paraId="52061D1B" w14:textId="4F9786A0" w:rsidR="000D5E1D" w:rsidRDefault="00AF0688" w:rsidP="00AC6396">
      <w:pPr>
        <w:pStyle w:val="UnidaviSeoTerciria"/>
      </w:pPr>
      <w:r>
        <w:t xml:space="preserve">2.2.1 </w:t>
      </w:r>
      <w:r w:rsidR="00AC6396">
        <w:t>Linguagens orientadas a objeto</w:t>
      </w:r>
    </w:p>
    <w:p w14:paraId="2FB29F3F" w14:textId="77777777" w:rsidR="00276E1F" w:rsidRDefault="00276E1F" w:rsidP="00AC6396">
      <w:pPr>
        <w:pStyle w:val="UnidaviSeoTerciria"/>
      </w:pPr>
    </w:p>
    <w:p w14:paraId="280B00BC" w14:textId="23776179" w:rsidR="00D774BD" w:rsidRDefault="00D774BD" w:rsidP="00D774BD">
      <w:pPr>
        <w:pStyle w:val="UnidaviTexto-Espao15"/>
      </w:pPr>
      <w:r>
        <w:t xml:space="preserve">Abaixo está listado as principais linguagens </w:t>
      </w:r>
      <w:r w:rsidRPr="00372937">
        <w:rPr>
          <w:u w:val="single"/>
        </w:rPr>
        <w:t>que</w:t>
      </w:r>
      <w:r>
        <w:t xml:space="preserve"> são utilizadas para Programação Orientada a Objetos:</w:t>
      </w:r>
    </w:p>
    <w:p w14:paraId="35E316C8" w14:textId="77777777" w:rsidR="00F021F7" w:rsidRDefault="00F021F7" w:rsidP="00D774BD">
      <w:pPr>
        <w:pStyle w:val="UnidaviTexto-Espao15"/>
      </w:pPr>
    </w:p>
    <w:p w14:paraId="7C4B5E09" w14:textId="4764B2D7" w:rsidR="00F021F7" w:rsidRPr="00F021F7" w:rsidRDefault="000153EB" w:rsidP="00F021F7">
      <w:pPr>
        <w:rPr>
          <w:b/>
          <w:sz w:val="20"/>
          <w:szCs w:val="20"/>
        </w:rPr>
      </w:pPr>
      <w:r>
        <w:rPr>
          <w:b/>
          <w:sz w:val="20"/>
          <w:szCs w:val="20"/>
        </w:rPr>
        <w:t>Quadro 1 – Linguagens de Programação Orientadas a Objetos</w:t>
      </w:r>
    </w:p>
    <w:tbl>
      <w:tblPr>
        <w:tblStyle w:val="Tabelacomgrade"/>
        <w:tblW w:w="0" w:type="auto"/>
        <w:tblLook w:val="04A0" w:firstRow="1" w:lastRow="0" w:firstColumn="1" w:lastColumn="0" w:noHBand="0" w:noVBand="1"/>
      </w:tblPr>
      <w:tblGrid>
        <w:gridCol w:w="1143"/>
        <w:gridCol w:w="981"/>
        <w:gridCol w:w="1317"/>
        <w:gridCol w:w="1538"/>
        <w:gridCol w:w="1073"/>
        <w:gridCol w:w="988"/>
        <w:gridCol w:w="1009"/>
        <w:gridCol w:w="1239"/>
      </w:tblGrid>
      <w:tr w:rsidR="00D774BD" w14:paraId="29373AC6" w14:textId="77777777" w:rsidTr="00F021F7">
        <w:tc>
          <w:tcPr>
            <w:tcW w:w="1143" w:type="dxa"/>
            <w:vAlign w:val="bottom"/>
          </w:tcPr>
          <w:p w14:paraId="7E4905F3" w14:textId="244C63CF" w:rsidR="00D774BD" w:rsidRPr="00F021F7" w:rsidRDefault="00F021F7" w:rsidP="00F021F7">
            <w:pPr>
              <w:jc w:val="center"/>
              <w:rPr>
                <w:sz w:val="20"/>
                <w:szCs w:val="20"/>
              </w:rPr>
            </w:pPr>
            <w:r>
              <w:rPr>
                <w:sz w:val="20"/>
                <w:szCs w:val="20"/>
              </w:rPr>
              <w:t>Linguagem</w:t>
            </w:r>
          </w:p>
        </w:tc>
        <w:tc>
          <w:tcPr>
            <w:tcW w:w="981" w:type="dxa"/>
            <w:vAlign w:val="bottom"/>
          </w:tcPr>
          <w:p w14:paraId="52762839" w14:textId="02D0F687" w:rsidR="00D774BD" w:rsidRPr="00F021F7" w:rsidRDefault="00D774BD" w:rsidP="00F021F7">
            <w:pPr>
              <w:jc w:val="center"/>
              <w:rPr>
                <w:sz w:val="20"/>
                <w:szCs w:val="20"/>
              </w:rPr>
            </w:pPr>
            <w:r w:rsidRPr="00F021F7">
              <w:rPr>
                <w:sz w:val="20"/>
                <w:szCs w:val="20"/>
              </w:rPr>
              <w:t>Herança</w:t>
            </w:r>
          </w:p>
        </w:tc>
        <w:tc>
          <w:tcPr>
            <w:tcW w:w="1317" w:type="dxa"/>
            <w:vAlign w:val="bottom"/>
          </w:tcPr>
          <w:p w14:paraId="19F1F0BF" w14:textId="258E3C30" w:rsidR="00D774BD" w:rsidRPr="00F021F7" w:rsidRDefault="00D774BD" w:rsidP="00F021F7">
            <w:pPr>
              <w:jc w:val="center"/>
              <w:rPr>
                <w:sz w:val="20"/>
                <w:szCs w:val="20"/>
              </w:rPr>
            </w:pPr>
            <w:r w:rsidRPr="00F021F7">
              <w:rPr>
                <w:sz w:val="20"/>
                <w:szCs w:val="20"/>
              </w:rPr>
              <w:t>Polimorfismo</w:t>
            </w:r>
          </w:p>
        </w:tc>
        <w:tc>
          <w:tcPr>
            <w:tcW w:w="1538" w:type="dxa"/>
            <w:vAlign w:val="bottom"/>
          </w:tcPr>
          <w:p w14:paraId="71AD8149" w14:textId="5CA7B82F" w:rsidR="00D774BD" w:rsidRPr="00F021F7" w:rsidRDefault="00D774BD" w:rsidP="00F021F7">
            <w:pPr>
              <w:jc w:val="center"/>
              <w:rPr>
                <w:sz w:val="20"/>
                <w:szCs w:val="20"/>
              </w:rPr>
            </w:pPr>
            <w:r w:rsidRPr="00F021F7">
              <w:rPr>
                <w:sz w:val="20"/>
                <w:szCs w:val="20"/>
              </w:rPr>
              <w:t>Encapsulamento</w:t>
            </w:r>
          </w:p>
        </w:tc>
        <w:tc>
          <w:tcPr>
            <w:tcW w:w="1073" w:type="dxa"/>
            <w:vAlign w:val="bottom"/>
          </w:tcPr>
          <w:p w14:paraId="2845CCAD" w14:textId="2951BD24" w:rsidR="00D774BD" w:rsidRPr="00F021F7" w:rsidRDefault="00D774BD" w:rsidP="00F021F7">
            <w:pPr>
              <w:jc w:val="center"/>
              <w:rPr>
                <w:sz w:val="20"/>
                <w:szCs w:val="20"/>
              </w:rPr>
            </w:pPr>
            <w:r w:rsidRPr="00F021F7">
              <w:rPr>
                <w:sz w:val="20"/>
                <w:szCs w:val="20"/>
              </w:rPr>
              <w:t>Abstração</w:t>
            </w:r>
          </w:p>
        </w:tc>
        <w:tc>
          <w:tcPr>
            <w:tcW w:w="988" w:type="dxa"/>
            <w:vAlign w:val="bottom"/>
          </w:tcPr>
          <w:p w14:paraId="18C9C5C4" w14:textId="3FD1CE4B" w:rsidR="00D774BD" w:rsidRPr="00F021F7" w:rsidRDefault="00D774BD" w:rsidP="00F021F7">
            <w:pPr>
              <w:jc w:val="center"/>
              <w:rPr>
                <w:sz w:val="20"/>
                <w:szCs w:val="20"/>
              </w:rPr>
            </w:pPr>
            <w:r w:rsidRPr="00F021F7">
              <w:rPr>
                <w:sz w:val="20"/>
                <w:szCs w:val="20"/>
              </w:rPr>
              <w:t>Classe Abstrata</w:t>
            </w:r>
          </w:p>
        </w:tc>
        <w:tc>
          <w:tcPr>
            <w:tcW w:w="1009" w:type="dxa"/>
            <w:vAlign w:val="bottom"/>
          </w:tcPr>
          <w:p w14:paraId="0FB4BD88" w14:textId="6EE3E045" w:rsidR="00D774BD" w:rsidRPr="00F021F7" w:rsidRDefault="00D774BD" w:rsidP="00F021F7">
            <w:pPr>
              <w:jc w:val="center"/>
              <w:rPr>
                <w:sz w:val="20"/>
                <w:szCs w:val="20"/>
              </w:rPr>
            </w:pPr>
            <w:r w:rsidRPr="00F021F7">
              <w:rPr>
                <w:sz w:val="20"/>
                <w:szCs w:val="20"/>
              </w:rPr>
              <w:t>Interface</w:t>
            </w:r>
          </w:p>
        </w:tc>
        <w:tc>
          <w:tcPr>
            <w:tcW w:w="1239" w:type="dxa"/>
            <w:vAlign w:val="bottom"/>
          </w:tcPr>
          <w:p w14:paraId="23D7CF44" w14:textId="371FACC8" w:rsidR="00D774BD" w:rsidRPr="00F021F7" w:rsidRDefault="00D774BD" w:rsidP="00F021F7">
            <w:pPr>
              <w:jc w:val="center"/>
              <w:rPr>
                <w:sz w:val="20"/>
                <w:szCs w:val="20"/>
              </w:rPr>
            </w:pPr>
            <w:r w:rsidRPr="00F021F7">
              <w:rPr>
                <w:sz w:val="20"/>
                <w:szCs w:val="20"/>
              </w:rPr>
              <w:t>Construtores</w:t>
            </w:r>
          </w:p>
        </w:tc>
      </w:tr>
      <w:tr w:rsidR="00D774BD" w14:paraId="2C165C1C" w14:textId="77777777" w:rsidTr="00F021F7">
        <w:tc>
          <w:tcPr>
            <w:tcW w:w="1143" w:type="dxa"/>
            <w:vAlign w:val="bottom"/>
          </w:tcPr>
          <w:p w14:paraId="46D673F4" w14:textId="553435EB" w:rsidR="00D774BD" w:rsidRPr="00F021F7" w:rsidRDefault="00D774BD" w:rsidP="00F021F7">
            <w:pPr>
              <w:jc w:val="both"/>
              <w:rPr>
                <w:b/>
                <w:sz w:val="20"/>
                <w:szCs w:val="20"/>
              </w:rPr>
            </w:pPr>
            <w:r w:rsidRPr="00F021F7">
              <w:rPr>
                <w:b/>
                <w:sz w:val="20"/>
                <w:szCs w:val="20"/>
              </w:rPr>
              <w:t>C#</w:t>
            </w:r>
          </w:p>
        </w:tc>
        <w:tc>
          <w:tcPr>
            <w:tcW w:w="981" w:type="dxa"/>
            <w:vAlign w:val="bottom"/>
          </w:tcPr>
          <w:p w14:paraId="2C2B300F" w14:textId="4F055A3A" w:rsidR="00D774BD" w:rsidRPr="00F021F7" w:rsidRDefault="00D774BD" w:rsidP="00F021F7">
            <w:pPr>
              <w:jc w:val="both"/>
              <w:rPr>
                <w:sz w:val="20"/>
                <w:szCs w:val="20"/>
              </w:rPr>
            </w:pPr>
            <w:r w:rsidRPr="00F021F7">
              <w:rPr>
                <w:sz w:val="20"/>
                <w:szCs w:val="20"/>
              </w:rPr>
              <w:t>Sim</w:t>
            </w:r>
          </w:p>
        </w:tc>
        <w:tc>
          <w:tcPr>
            <w:tcW w:w="1317" w:type="dxa"/>
            <w:vAlign w:val="bottom"/>
          </w:tcPr>
          <w:p w14:paraId="0FDF6FD1" w14:textId="1B634574" w:rsidR="00D774BD" w:rsidRPr="00F021F7" w:rsidRDefault="00D774BD" w:rsidP="00F021F7">
            <w:pPr>
              <w:jc w:val="both"/>
              <w:rPr>
                <w:sz w:val="20"/>
                <w:szCs w:val="20"/>
              </w:rPr>
            </w:pPr>
            <w:r w:rsidRPr="00F021F7">
              <w:rPr>
                <w:sz w:val="20"/>
                <w:szCs w:val="20"/>
              </w:rPr>
              <w:t>Sim</w:t>
            </w:r>
          </w:p>
        </w:tc>
        <w:tc>
          <w:tcPr>
            <w:tcW w:w="1538" w:type="dxa"/>
            <w:vAlign w:val="bottom"/>
          </w:tcPr>
          <w:p w14:paraId="09D15987" w14:textId="4A6C3993" w:rsidR="00D774BD" w:rsidRPr="00F021F7" w:rsidRDefault="00D774BD" w:rsidP="00F021F7">
            <w:pPr>
              <w:jc w:val="both"/>
              <w:rPr>
                <w:sz w:val="20"/>
                <w:szCs w:val="20"/>
              </w:rPr>
            </w:pPr>
            <w:r w:rsidRPr="00F021F7">
              <w:rPr>
                <w:sz w:val="20"/>
                <w:szCs w:val="20"/>
              </w:rPr>
              <w:t>Sim</w:t>
            </w:r>
          </w:p>
        </w:tc>
        <w:tc>
          <w:tcPr>
            <w:tcW w:w="1073" w:type="dxa"/>
            <w:vAlign w:val="bottom"/>
          </w:tcPr>
          <w:p w14:paraId="3F645726" w14:textId="34E98C5A" w:rsidR="00D774BD" w:rsidRPr="00F021F7" w:rsidRDefault="00D774BD" w:rsidP="00F021F7">
            <w:pPr>
              <w:jc w:val="both"/>
              <w:rPr>
                <w:sz w:val="20"/>
                <w:szCs w:val="20"/>
              </w:rPr>
            </w:pPr>
            <w:r w:rsidRPr="00F021F7">
              <w:rPr>
                <w:sz w:val="20"/>
                <w:szCs w:val="20"/>
              </w:rPr>
              <w:t>Sim</w:t>
            </w:r>
          </w:p>
        </w:tc>
        <w:tc>
          <w:tcPr>
            <w:tcW w:w="988" w:type="dxa"/>
            <w:vAlign w:val="bottom"/>
          </w:tcPr>
          <w:p w14:paraId="0770351C" w14:textId="7EBA2B43" w:rsidR="00D774BD" w:rsidRPr="00F021F7" w:rsidRDefault="00D774BD" w:rsidP="00F021F7">
            <w:pPr>
              <w:jc w:val="both"/>
              <w:rPr>
                <w:sz w:val="20"/>
                <w:szCs w:val="20"/>
              </w:rPr>
            </w:pPr>
            <w:r w:rsidRPr="00F021F7">
              <w:rPr>
                <w:sz w:val="20"/>
                <w:szCs w:val="20"/>
              </w:rPr>
              <w:t>Sim</w:t>
            </w:r>
          </w:p>
        </w:tc>
        <w:tc>
          <w:tcPr>
            <w:tcW w:w="1009" w:type="dxa"/>
            <w:vAlign w:val="bottom"/>
          </w:tcPr>
          <w:p w14:paraId="76B220A6" w14:textId="471AAFFC" w:rsidR="00D774BD" w:rsidRPr="00F021F7" w:rsidRDefault="00D774BD" w:rsidP="00F021F7">
            <w:pPr>
              <w:jc w:val="both"/>
              <w:rPr>
                <w:sz w:val="20"/>
                <w:szCs w:val="20"/>
              </w:rPr>
            </w:pPr>
            <w:r w:rsidRPr="00F021F7">
              <w:rPr>
                <w:sz w:val="20"/>
                <w:szCs w:val="20"/>
              </w:rPr>
              <w:t>Sim</w:t>
            </w:r>
          </w:p>
        </w:tc>
        <w:tc>
          <w:tcPr>
            <w:tcW w:w="1239" w:type="dxa"/>
            <w:vAlign w:val="bottom"/>
          </w:tcPr>
          <w:p w14:paraId="2A9B8A53" w14:textId="65DE401E" w:rsidR="00D774BD" w:rsidRPr="00F021F7" w:rsidRDefault="00D774BD" w:rsidP="00F021F7">
            <w:pPr>
              <w:jc w:val="both"/>
              <w:rPr>
                <w:sz w:val="20"/>
                <w:szCs w:val="20"/>
              </w:rPr>
            </w:pPr>
            <w:r w:rsidRPr="00F021F7">
              <w:rPr>
                <w:sz w:val="20"/>
                <w:szCs w:val="20"/>
              </w:rPr>
              <w:t>Sim</w:t>
            </w:r>
          </w:p>
        </w:tc>
      </w:tr>
      <w:tr w:rsidR="00D774BD" w14:paraId="01F59B59" w14:textId="77777777" w:rsidTr="00F021F7">
        <w:tc>
          <w:tcPr>
            <w:tcW w:w="1143" w:type="dxa"/>
            <w:vAlign w:val="bottom"/>
          </w:tcPr>
          <w:p w14:paraId="70D85C5C" w14:textId="1A4EBC7B" w:rsidR="00D774BD" w:rsidRPr="00F021F7" w:rsidRDefault="00D774BD" w:rsidP="00F021F7">
            <w:pPr>
              <w:jc w:val="both"/>
              <w:rPr>
                <w:b/>
                <w:sz w:val="20"/>
                <w:szCs w:val="20"/>
              </w:rPr>
            </w:pPr>
            <w:r w:rsidRPr="00F021F7">
              <w:rPr>
                <w:b/>
                <w:sz w:val="20"/>
                <w:szCs w:val="20"/>
              </w:rPr>
              <w:t>Delphi</w:t>
            </w:r>
          </w:p>
        </w:tc>
        <w:tc>
          <w:tcPr>
            <w:tcW w:w="981" w:type="dxa"/>
            <w:vAlign w:val="bottom"/>
          </w:tcPr>
          <w:p w14:paraId="375C2C7C" w14:textId="59A17EA4" w:rsidR="00D774BD" w:rsidRPr="00F021F7" w:rsidRDefault="00D774BD" w:rsidP="00F021F7">
            <w:pPr>
              <w:jc w:val="both"/>
              <w:rPr>
                <w:sz w:val="20"/>
                <w:szCs w:val="20"/>
              </w:rPr>
            </w:pPr>
            <w:r w:rsidRPr="00F021F7">
              <w:rPr>
                <w:sz w:val="20"/>
                <w:szCs w:val="20"/>
              </w:rPr>
              <w:t>Sim</w:t>
            </w:r>
          </w:p>
        </w:tc>
        <w:tc>
          <w:tcPr>
            <w:tcW w:w="1317" w:type="dxa"/>
            <w:vAlign w:val="bottom"/>
          </w:tcPr>
          <w:p w14:paraId="66235CA6" w14:textId="2384501E" w:rsidR="00D774BD" w:rsidRPr="00F021F7" w:rsidRDefault="00D774BD" w:rsidP="00F021F7">
            <w:pPr>
              <w:jc w:val="both"/>
              <w:rPr>
                <w:sz w:val="20"/>
                <w:szCs w:val="20"/>
              </w:rPr>
            </w:pPr>
            <w:r w:rsidRPr="00F021F7">
              <w:rPr>
                <w:sz w:val="20"/>
                <w:szCs w:val="20"/>
              </w:rPr>
              <w:t>Sim</w:t>
            </w:r>
          </w:p>
        </w:tc>
        <w:tc>
          <w:tcPr>
            <w:tcW w:w="1538" w:type="dxa"/>
            <w:vAlign w:val="bottom"/>
          </w:tcPr>
          <w:p w14:paraId="75A630B5" w14:textId="26025003" w:rsidR="00D774BD" w:rsidRPr="00F021F7" w:rsidRDefault="00D774BD" w:rsidP="00F021F7">
            <w:pPr>
              <w:jc w:val="both"/>
              <w:rPr>
                <w:sz w:val="20"/>
                <w:szCs w:val="20"/>
              </w:rPr>
            </w:pPr>
            <w:r w:rsidRPr="00F021F7">
              <w:rPr>
                <w:sz w:val="20"/>
                <w:szCs w:val="20"/>
              </w:rPr>
              <w:t>Sim</w:t>
            </w:r>
          </w:p>
        </w:tc>
        <w:tc>
          <w:tcPr>
            <w:tcW w:w="1073" w:type="dxa"/>
            <w:vAlign w:val="bottom"/>
          </w:tcPr>
          <w:p w14:paraId="03A778E2" w14:textId="41C45702" w:rsidR="00D774BD" w:rsidRPr="00F021F7" w:rsidRDefault="00D774BD" w:rsidP="00F021F7">
            <w:pPr>
              <w:jc w:val="both"/>
              <w:rPr>
                <w:sz w:val="20"/>
                <w:szCs w:val="20"/>
              </w:rPr>
            </w:pPr>
            <w:r w:rsidRPr="00F021F7">
              <w:rPr>
                <w:sz w:val="20"/>
                <w:szCs w:val="20"/>
              </w:rPr>
              <w:t>Sim</w:t>
            </w:r>
          </w:p>
        </w:tc>
        <w:tc>
          <w:tcPr>
            <w:tcW w:w="988" w:type="dxa"/>
            <w:vAlign w:val="bottom"/>
          </w:tcPr>
          <w:p w14:paraId="4AD52395" w14:textId="244AD25A" w:rsidR="00D774BD" w:rsidRPr="00F021F7" w:rsidRDefault="00D774BD" w:rsidP="00F021F7">
            <w:pPr>
              <w:jc w:val="both"/>
              <w:rPr>
                <w:sz w:val="20"/>
                <w:szCs w:val="20"/>
              </w:rPr>
            </w:pPr>
            <w:r w:rsidRPr="00F021F7">
              <w:rPr>
                <w:sz w:val="20"/>
                <w:szCs w:val="20"/>
              </w:rPr>
              <w:t>Sim</w:t>
            </w:r>
          </w:p>
        </w:tc>
        <w:tc>
          <w:tcPr>
            <w:tcW w:w="1009" w:type="dxa"/>
            <w:vAlign w:val="bottom"/>
          </w:tcPr>
          <w:p w14:paraId="6DC2EEC8" w14:textId="65748C60" w:rsidR="00D774BD" w:rsidRPr="00F021F7" w:rsidRDefault="00D774BD" w:rsidP="00F021F7">
            <w:pPr>
              <w:jc w:val="both"/>
              <w:rPr>
                <w:sz w:val="20"/>
                <w:szCs w:val="20"/>
              </w:rPr>
            </w:pPr>
            <w:r w:rsidRPr="00F021F7">
              <w:rPr>
                <w:sz w:val="20"/>
                <w:szCs w:val="20"/>
              </w:rPr>
              <w:t>Sim</w:t>
            </w:r>
          </w:p>
        </w:tc>
        <w:tc>
          <w:tcPr>
            <w:tcW w:w="1239" w:type="dxa"/>
            <w:vAlign w:val="bottom"/>
          </w:tcPr>
          <w:p w14:paraId="6A4F5ED2" w14:textId="433A3C3B" w:rsidR="00D774BD" w:rsidRPr="00F021F7" w:rsidRDefault="00D774BD" w:rsidP="00F021F7">
            <w:pPr>
              <w:jc w:val="both"/>
              <w:rPr>
                <w:sz w:val="20"/>
                <w:szCs w:val="20"/>
              </w:rPr>
            </w:pPr>
            <w:r w:rsidRPr="00F021F7">
              <w:rPr>
                <w:sz w:val="20"/>
                <w:szCs w:val="20"/>
              </w:rPr>
              <w:t>Sim</w:t>
            </w:r>
          </w:p>
        </w:tc>
      </w:tr>
      <w:tr w:rsidR="00D774BD" w14:paraId="6CE74B85" w14:textId="77777777" w:rsidTr="00F021F7">
        <w:tc>
          <w:tcPr>
            <w:tcW w:w="1143" w:type="dxa"/>
            <w:vAlign w:val="bottom"/>
          </w:tcPr>
          <w:p w14:paraId="46555EE0" w14:textId="2C2578DA" w:rsidR="00D774BD" w:rsidRPr="00F021F7" w:rsidRDefault="00D774BD" w:rsidP="00F021F7">
            <w:pPr>
              <w:jc w:val="both"/>
              <w:rPr>
                <w:b/>
                <w:sz w:val="20"/>
                <w:szCs w:val="20"/>
              </w:rPr>
            </w:pPr>
            <w:r w:rsidRPr="00F021F7">
              <w:rPr>
                <w:b/>
                <w:sz w:val="20"/>
                <w:szCs w:val="20"/>
              </w:rPr>
              <w:t>JavaScript</w:t>
            </w:r>
          </w:p>
        </w:tc>
        <w:tc>
          <w:tcPr>
            <w:tcW w:w="981" w:type="dxa"/>
            <w:vAlign w:val="bottom"/>
          </w:tcPr>
          <w:p w14:paraId="5425A466" w14:textId="349A1FBC" w:rsidR="00D774BD" w:rsidRPr="00F021F7" w:rsidRDefault="00D774BD" w:rsidP="00F021F7">
            <w:pPr>
              <w:jc w:val="both"/>
              <w:rPr>
                <w:sz w:val="20"/>
                <w:szCs w:val="20"/>
              </w:rPr>
            </w:pPr>
            <w:r w:rsidRPr="00F021F7">
              <w:rPr>
                <w:sz w:val="20"/>
                <w:szCs w:val="20"/>
              </w:rPr>
              <w:t>Não</w:t>
            </w:r>
          </w:p>
        </w:tc>
        <w:tc>
          <w:tcPr>
            <w:tcW w:w="1317" w:type="dxa"/>
            <w:vAlign w:val="bottom"/>
          </w:tcPr>
          <w:p w14:paraId="4320B28C" w14:textId="17C02F4A" w:rsidR="00D774BD" w:rsidRPr="00F021F7" w:rsidRDefault="00D774BD" w:rsidP="00F021F7">
            <w:pPr>
              <w:jc w:val="both"/>
              <w:rPr>
                <w:sz w:val="20"/>
                <w:szCs w:val="20"/>
              </w:rPr>
            </w:pPr>
            <w:r w:rsidRPr="00F021F7">
              <w:rPr>
                <w:sz w:val="20"/>
                <w:szCs w:val="20"/>
              </w:rPr>
              <w:t>Sim</w:t>
            </w:r>
          </w:p>
        </w:tc>
        <w:tc>
          <w:tcPr>
            <w:tcW w:w="1538" w:type="dxa"/>
            <w:vAlign w:val="bottom"/>
          </w:tcPr>
          <w:p w14:paraId="586E885D" w14:textId="42E2E201" w:rsidR="00D774BD" w:rsidRPr="00F021F7" w:rsidRDefault="00D774BD" w:rsidP="00F021F7">
            <w:pPr>
              <w:jc w:val="both"/>
              <w:rPr>
                <w:sz w:val="20"/>
                <w:szCs w:val="20"/>
              </w:rPr>
            </w:pPr>
            <w:r w:rsidRPr="00F021F7">
              <w:rPr>
                <w:sz w:val="20"/>
                <w:szCs w:val="20"/>
              </w:rPr>
              <w:t>Parcial</w:t>
            </w:r>
          </w:p>
        </w:tc>
        <w:tc>
          <w:tcPr>
            <w:tcW w:w="1073" w:type="dxa"/>
            <w:vAlign w:val="bottom"/>
          </w:tcPr>
          <w:p w14:paraId="23723A05" w14:textId="15051C14" w:rsidR="00D774BD" w:rsidRPr="00F021F7" w:rsidRDefault="00D774BD" w:rsidP="00F021F7">
            <w:pPr>
              <w:jc w:val="both"/>
              <w:rPr>
                <w:sz w:val="20"/>
                <w:szCs w:val="20"/>
              </w:rPr>
            </w:pPr>
            <w:r w:rsidRPr="00F021F7">
              <w:rPr>
                <w:sz w:val="20"/>
                <w:szCs w:val="20"/>
              </w:rPr>
              <w:t>Sim</w:t>
            </w:r>
          </w:p>
        </w:tc>
        <w:tc>
          <w:tcPr>
            <w:tcW w:w="988" w:type="dxa"/>
            <w:vAlign w:val="bottom"/>
          </w:tcPr>
          <w:p w14:paraId="70288A4F" w14:textId="0012EB55" w:rsidR="00D774BD" w:rsidRPr="00F021F7" w:rsidRDefault="00D774BD" w:rsidP="00F021F7">
            <w:pPr>
              <w:jc w:val="both"/>
              <w:rPr>
                <w:sz w:val="20"/>
                <w:szCs w:val="20"/>
              </w:rPr>
            </w:pPr>
            <w:r w:rsidRPr="00F021F7">
              <w:rPr>
                <w:sz w:val="20"/>
                <w:szCs w:val="20"/>
              </w:rPr>
              <w:t>Não</w:t>
            </w:r>
          </w:p>
        </w:tc>
        <w:tc>
          <w:tcPr>
            <w:tcW w:w="1009" w:type="dxa"/>
            <w:vAlign w:val="bottom"/>
          </w:tcPr>
          <w:p w14:paraId="5E4EF740" w14:textId="70DADAF7" w:rsidR="00D774BD" w:rsidRPr="00F021F7" w:rsidRDefault="00D774BD" w:rsidP="00F021F7">
            <w:pPr>
              <w:jc w:val="both"/>
              <w:rPr>
                <w:sz w:val="20"/>
                <w:szCs w:val="20"/>
              </w:rPr>
            </w:pPr>
            <w:r w:rsidRPr="00F021F7">
              <w:rPr>
                <w:sz w:val="20"/>
                <w:szCs w:val="20"/>
              </w:rPr>
              <w:t>Sim</w:t>
            </w:r>
          </w:p>
        </w:tc>
        <w:tc>
          <w:tcPr>
            <w:tcW w:w="1239" w:type="dxa"/>
            <w:vAlign w:val="bottom"/>
          </w:tcPr>
          <w:p w14:paraId="16704A83" w14:textId="170F33B0" w:rsidR="00D774BD" w:rsidRPr="00F021F7" w:rsidRDefault="00D774BD" w:rsidP="00F021F7">
            <w:pPr>
              <w:jc w:val="both"/>
              <w:rPr>
                <w:sz w:val="20"/>
                <w:szCs w:val="20"/>
              </w:rPr>
            </w:pPr>
            <w:r w:rsidRPr="00F021F7">
              <w:rPr>
                <w:sz w:val="20"/>
                <w:szCs w:val="20"/>
              </w:rPr>
              <w:t>Sim</w:t>
            </w:r>
          </w:p>
        </w:tc>
      </w:tr>
      <w:tr w:rsidR="00D774BD" w14:paraId="5BE6DDD6" w14:textId="77777777" w:rsidTr="00F021F7">
        <w:tc>
          <w:tcPr>
            <w:tcW w:w="1143" w:type="dxa"/>
            <w:vAlign w:val="bottom"/>
          </w:tcPr>
          <w:p w14:paraId="0049158C" w14:textId="3D3EB517" w:rsidR="00D774BD" w:rsidRPr="00F021F7" w:rsidRDefault="00D774BD" w:rsidP="00F021F7">
            <w:pPr>
              <w:jc w:val="both"/>
              <w:rPr>
                <w:b/>
                <w:sz w:val="20"/>
                <w:szCs w:val="20"/>
              </w:rPr>
            </w:pPr>
            <w:r w:rsidRPr="00F021F7">
              <w:rPr>
                <w:b/>
                <w:sz w:val="20"/>
                <w:szCs w:val="20"/>
              </w:rPr>
              <w:t>PHP</w:t>
            </w:r>
          </w:p>
        </w:tc>
        <w:tc>
          <w:tcPr>
            <w:tcW w:w="981" w:type="dxa"/>
            <w:vAlign w:val="bottom"/>
          </w:tcPr>
          <w:p w14:paraId="0ECC4273" w14:textId="29B5F824" w:rsidR="00D774BD" w:rsidRPr="00F021F7" w:rsidRDefault="00D774BD" w:rsidP="00F021F7">
            <w:pPr>
              <w:jc w:val="both"/>
              <w:rPr>
                <w:sz w:val="20"/>
                <w:szCs w:val="20"/>
              </w:rPr>
            </w:pPr>
            <w:r w:rsidRPr="00F021F7">
              <w:rPr>
                <w:sz w:val="20"/>
                <w:szCs w:val="20"/>
              </w:rPr>
              <w:t>Sim</w:t>
            </w:r>
          </w:p>
        </w:tc>
        <w:tc>
          <w:tcPr>
            <w:tcW w:w="1317" w:type="dxa"/>
            <w:vAlign w:val="bottom"/>
          </w:tcPr>
          <w:p w14:paraId="4D1DFE29" w14:textId="44FD4D2D" w:rsidR="00D774BD" w:rsidRPr="00F021F7" w:rsidRDefault="00D774BD" w:rsidP="00F021F7">
            <w:pPr>
              <w:jc w:val="both"/>
              <w:rPr>
                <w:sz w:val="20"/>
                <w:szCs w:val="20"/>
              </w:rPr>
            </w:pPr>
            <w:r w:rsidRPr="00F021F7">
              <w:rPr>
                <w:sz w:val="20"/>
                <w:szCs w:val="20"/>
              </w:rPr>
              <w:t>Sim</w:t>
            </w:r>
          </w:p>
        </w:tc>
        <w:tc>
          <w:tcPr>
            <w:tcW w:w="1538" w:type="dxa"/>
            <w:vAlign w:val="bottom"/>
          </w:tcPr>
          <w:p w14:paraId="12AC3E93" w14:textId="448697DB" w:rsidR="00D774BD" w:rsidRPr="00F021F7" w:rsidRDefault="00D774BD" w:rsidP="00F021F7">
            <w:pPr>
              <w:jc w:val="both"/>
              <w:rPr>
                <w:sz w:val="20"/>
                <w:szCs w:val="20"/>
              </w:rPr>
            </w:pPr>
            <w:r w:rsidRPr="00F021F7">
              <w:rPr>
                <w:sz w:val="20"/>
                <w:szCs w:val="20"/>
              </w:rPr>
              <w:t>Sim</w:t>
            </w:r>
          </w:p>
        </w:tc>
        <w:tc>
          <w:tcPr>
            <w:tcW w:w="1073" w:type="dxa"/>
            <w:vAlign w:val="bottom"/>
          </w:tcPr>
          <w:p w14:paraId="74E9449F" w14:textId="7A7C8499" w:rsidR="00D774BD" w:rsidRPr="00F021F7" w:rsidRDefault="00D774BD" w:rsidP="00F021F7">
            <w:pPr>
              <w:jc w:val="both"/>
              <w:rPr>
                <w:sz w:val="20"/>
                <w:szCs w:val="20"/>
              </w:rPr>
            </w:pPr>
            <w:r w:rsidRPr="00F021F7">
              <w:rPr>
                <w:sz w:val="20"/>
                <w:szCs w:val="20"/>
              </w:rPr>
              <w:t>Sim</w:t>
            </w:r>
          </w:p>
        </w:tc>
        <w:tc>
          <w:tcPr>
            <w:tcW w:w="988" w:type="dxa"/>
            <w:vAlign w:val="bottom"/>
          </w:tcPr>
          <w:p w14:paraId="33FA82F2" w14:textId="15F7CBD5" w:rsidR="00D774BD" w:rsidRPr="00F021F7" w:rsidRDefault="00D774BD" w:rsidP="00F021F7">
            <w:pPr>
              <w:jc w:val="both"/>
              <w:rPr>
                <w:sz w:val="20"/>
                <w:szCs w:val="20"/>
              </w:rPr>
            </w:pPr>
            <w:r w:rsidRPr="00F021F7">
              <w:rPr>
                <w:sz w:val="20"/>
                <w:szCs w:val="20"/>
              </w:rPr>
              <w:t>Sim</w:t>
            </w:r>
          </w:p>
        </w:tc>
        <w:tc>
          <w:tcPr>
            <w:tcW w:w="1009" w:type="dxa"/>
            <w:vAlign w:val="bottom"/>
          </w:tcPr>
          <w:p w14:paraId="2C7E4912" w14:textId="5E5373BB" w:rsidR="00D774BD" w:rsidRPr="00F021F7" w:rsidRDefault="00D774BD" w:rsidP="00F021F7">
            <w:pPr>
              <w:jc w:val="both"/>
              <w:rPr>
                <w:sz w:val="20"/>
                <w:szCs w:val="20"/>
              </w:rPr>
            </w:pPr>
            <w:r w:rsidRPr="00F021F7">
              <w:rPr>
                <w:sz w:val="20"/>
                <w:szCs w:val="20"/>
              </w:rPr>
              <w:t>Sim</w:t>
            </w:r>
          </w:p>
        </w:tc>
        <w:tc>
          <w:tcPr>
            <w:tcW w:w="1239" w:type="dxa"/>
            <w:vAlign w:val="bottom"/>
          </w:tcPr>
          <w:p w14:paraId="03C5F223" w14:textId="428BC678" w:rsidR="00D774BD" w:rsidRPr="00F021F7" w:rsidRDefault="00D774BD" w:rsidP="00F021F7">
            <w:pPr>
              <w:jc w:val="both"/>
              <w:rPr>
                <w:sz w:val="20"/>
                <w:szCs w:val="20"/>
              </w:rPr>
            </w:pPr>
            <w:r w:rsidRPr="00F021F7">
              <w:rPr>
                <w:sz w:val="20"/>
                <w:szCs w:val="20"/>
              </w:rPr>
              <w:t>Sim</w:t>
            </w:r>
          </w:p>
        </w:tc>
      </w:tr>
      <w:tr w:rsidR="00D774BD" w14:paraId="39538310" w14:textId="77777777" w:rsidTr="00F021F7">
        <w:tc>
          <w:tcPr>
            <w:tcW w:w="1143" w:type="dxa"/>
            <w:vAlign w:val="bottom"/>
          </w:tcPr>
          <w:p w14:paraId="42D952A1" w14:textId="0749B4E7" w:rsidR="00D774BD" w:rsidRPr="00F021F7" w:rsidRDefault="00D774BD" w:rsidP="00F021F7">
            <w:pPr>
              <w:jc w:val="both"/>
              <w:rPr>
                <w:b/>
                <w:sz w:val="20"/>
                <w:szCs w:val="20"/>
              </w:rPr>
            </w:pPr>
            <w:r w:rsidRPr="00F021F7">
              <w:rPr>
                <w:b/>
                <w:sz w:val="20"/>
                <w:szCs w:val="20"/>
              </w:rPr>
              <w:t>Java</w:t>
            </w:r>
          </w:p>
        </w:tc>
        <w:tc>
          <w:tcPr>
            <w:tcW w:w="981" w:type="dxa"/>
            <w:vAlign w:val="bottom"/>
          </w:tcPr>
          <w:p w14:paraId="2643B5F1" w14:textId="31ADA416" w:rsidR="00D774BD" w:rsidRPr="00F021F7" w:rsidRDefault="00D774BD" w:rsidP="00F021F7">
            <w:pPr>
              <w:jc w:val="both"/>
              <w:rPr>
                <w:sz w:val="20"/>
                <w:szCs w:val="20"/>
              </w:rPr>
            </w:pPr>
            <w:r w:rsidRPr="00F021F7">
              <w:rPr>
                <w:sz w:val="20"/>
                <w:szCs w:val="20"/>
              </w:rPr>
              <w:t>Sim</w:t>
            </w:r>
          </w:p>
        </w:tc>
        <w:tc>
          <w:tcPr>
            <w:tcW w:w="1317" w:type="dxa"/>
            <w:vAlign w:val="bottom"/>
          </w:tcPr>
          <w:p w14:paraId="0EA7B505" w14:textId="6D7CB33C" w:rsidR="00D774BD" w:rsidRPr="00F021F7" w:rsidRDefault="00D774BD" w:rsidP="00F021F7">
            <w:pPr>
              <w:jc w:val="both"/>
              <w:rPr>
                <w:sz w:val="20"/>
                <w:szCs w:val="20"/>
              </w:rPr>
            </w:pPr>
            <w:r w:rsidRPr="00F021F7">
              <w:rPr>
                <w:sz w:val="20"/>
                <w:szCs w:val="20"/>
              </w:rPr>
              <w:t>Sim</w:t>
            </w:r>
          </w:p>
        </w:tc>
        <w:tc>
          <w:tcPr>
            <w:tcW w:w="1538" w:type="dxa"/>
            <w:vAlign w:val="bottom"/>
          </w:tcPr>
          <w:p w14:paraId="52D84BD2" w14:textId="63F4FD6E" w:rsidR="00D774BD" w:rsidRPr="00F021F7" w:rsidRDefault="00D774BD" w:rsidP="00F021F7">
            <w:pPr>
              <w:jc w:val="both"/>
              <w:rPr>
                <w:sz w:val="20"/>
                <w:szCs w:val="20"/>
              </w:rPr>
            </w:pPr>
            <w:r w:rsidRPr="00F021F7">
              <w:rPr>
                <w:sz w:val="20"/>
                <w:szCs w:val="20"/>
              </w:rPr>
              <w:t>Sim</w:t>
            </w:r>
          </w:p>
        </w:tc>
        <w:tc>
          <w:tcPr>
            <w:tcW w:w="1073" w:type="dxa"/>
            <w:vAlign w:val="bottom"/>
          </w:tcPr>
          <w:p w14:paraId="4EE18A4F" w14:textId="48AB4FE2" w:rsidR="00D774BD" w:rsidRPr="00F021F7" w:rsidRDefault="00D774BD" w:rsidP="00F021F7">
            <w:pPr>
              <w:jc w:val="both"/>
              <w:rPr>
                <w:sz w:val="20"/>
                <w:szCs w:val="20"/>
              </w:rPr>
            </w:pPr>
            <w:r w:rsidRPr="00F021F7">
              <w:rPr>
                <w:sz w:val="20"/>
                <w:szCs w:val="20"/>
              </w:rPr>
              <w:t>Sim</w:t>
            </w:r>
          </w:p>
        </w:tc>
        <w:tc>
          <w:tcPr>
            <w:tcW w:w="988" w:type="dxa"/>
            <w:vAlign w:val="bottom"/>
          </w:tcPr>
          <w:p w14:paraId="3D83DC6E" w14:textId="6F2472A8" w:rsidR="00D774BD" w:rsidRPr="00F021F7" w:rsidRDefault="00D774BD" w:rsidP="00F021F7">
            <w:pPr>
              <w:jc w:val="both"/>
              <w:rPr>
                <w:sz w:val="20"/>
                <w:szCs w:val="20"/>
              </w:rPr>
            </w:pPr>
            <w:r w:rsidRPr="00F021F7">
              <w:rPr>
                <w:sz w:val="20"/>
                <w:szCs w:val="20"/>
              </w:rPr>
              <w:t>Sim</w:t>
            </w:r>
          </w:p>
        </w:tc>
        <w:tc>
          <w:tcPr>
            <w:tcW w:w="1009" w:type="dxa"/>
            <w:vAlign w:val="bottom"/>
          </w:tcPr>
          <w:p w14:paraId="06AC38BD" w14:textId="644F83E6" w:rsidR="00D774BD" w:rsidRPr="00F021F7" w:rsidRDefault="00D774BD" w:rsidP="00F021F7">
            <w:pPr>
              <w:jc w:val="both"/>
              <w:rPr>
                <w:sz w:val="20"/>
                <w:szCs w:val="20"/>
              </w:rPr>
            </w:pPr>
            <w:r w:rsidRPr="00F021F7">
              <w:rPr>
                <w:sz w:val="20"/>
                <w:szCs w:val="20"/>
              </w:rPr>
              <w:t>Sim</w:t>
            </w:r>
          </w:p>
        </w:tc>
        <w:tc>
          <w:tcPr>
            <w:tcW w:w="1239" w:type="dxa"/>
            <w:vAlign w:val="bottom"/>
          </w:tcPr>
          <w:p w14:paraId="180956CC" w14:textId="59840BE9" w:rsidR="00D774BD" w:rsidRPr="00F021F7" w:rsidRDefault="00D774BD" w:rsidP="00F021F7">
            <w:pPr>
              <w:jc w:val="both"/>
              <w:rPr>
                <w:sz w:val="20"/>
                <w:szCs w:val="20"/>
              </w:rPr>
            </w:pPr>
            <w:r w:rsidRPr="00F021F7">
              <w:rPr>
                <w:sz w:val="20"/>
                <w:szCs w:val="20"/>
              </w:rPr>
              <w:t>Sim</w:t>
            </w:r>
          </w:p>
        </w:tc>
      </w:tr>
    </w:tbl>
    <w:p w14:paraId="6CB67AC7" w14:textId="33CB2FEC" w:rsidR="00D774BD" w:rsidRPr="000153EB" w:rsidRDefault="00F021F7" w:rsidP="00F021F7">
      <w:pPr>
        <w:pStyle w:val="UNIDAVISEOSECUNDARIA"/>
        <w:rPr>
          <w:caps w:val="0"/>
          <w:sz w:val="20"/>
          <w:szCs w:val="20"/>
          <w:lang w:val="pt-BR"/>
        </w:rPr>
      </w:pPr>
      <w:r w:rsidRPr="000153EB">
        <w:rPr>
          <w:caps w:val="0"/>
          <w:sz w:val="20"/>
          <w:szCs w:val="20"/>
          <w:lang w:val="pt-BR"/>
        </w:rPr>
        <w:t>Fonte: Elaborado a partir da Documentação das Linguagens (2023)</w:t>
      </w:r>
    </w:p>
    <w:p w14:paraId="29406D4F" w14:textId="101F4156" w:rsidR="00250277" w:rsidRPr="00622AB6" w:rsidRDefault="00250277" w:rsidP="00276E1F">
      <w:pPr>
        <w:pStyle w:val="UnidaviTexto-Espao15"/>
      </w:pPr>
    </w:p>
    <w:p w14:paraId="6FB1043C" w14:textId="1544C155" w:rsidR="007F588F" w:rsidRPr="00622AB6" w:rsidRDefault="007F588F" w:rsidP="00276E1F">
      <w:pPr>
        <w:pStyle w:val="UnidaviTexto-Espao15"/>
      </w:pPr>
      <w:r>
        <w:t>C# (pronuncia-se "C sharp") é uma linguagem de programação moderna e orientada a objetos, desenvolvida pela Microsoft como parte da plataforma .NET. O diferencial do C# está na sua performance e eficiência, além da integração com outras tecnologias da Microsoft, como o .NET Framework e o Visual Studio. O C# apresenta uma sintaxe elegante e simples, além de recursos avançados de programação orientada a objetos, como encapsu</w:t>
      </w:r>
      <w:r w:rsidR="00F16642">
        <w:t xml:space="preserve">lamento, herança e polimorfismo. </w:t>
      </w:r>
      <w:r w:rsidRPr="007F588F">
        <w:t>Um dos principais problemas enfrentados pelo C# atualmente é a sua limitação em relação à plataforma Windows. Embora a linguagem seja amplamente utilizada no desenvolvimento de aplicações para desktop e mobile na plataforma .NET, sua utilização em outros sistemas operacionais ainda é limitada. Além disso, algumas características do C# podem ser consideradas complexas e difíceis de entender para desenvolvedores iniciantes</w:t>
      </w:r>
      <w:r w:rsidR="00F16642">
        <w:t>. (MICROSOFT, 2021).</w:t>
      </w:r>
    </w:p>
    <w:p w14:paraId="1038E395" w14:textId="7860A786" w:rsidR="007F588F" w:rsidRPr="00372937" w:rsidRDefault="007F588F" w:rsidP="00372937">
      <w:pPr>
        <w:pStyle w:val="UnidaviTexto-Espao15"/>
        <w:rPr>
          <w:u w:val="single"/>
        </w:rPr>
      </w:pPr>
      <w:r>
        <w:t xml:space="preserve">Delphi é uma linguagem de programação orientada a objetos, originalmente criada pela Borland e atualmente mantida pela Embarcadero Technologies. O diferencial do Delphi </w:t>
      </w:r>
      <w:r>
        <w:lastRenderedPageBreak/>
        <w:t>está na sua produtividade e simplicidade, além da facilidade de uso e da grande comunidade de desenvolvedores que a utilizam. A linguagem Delphi oferece recursos avançados de programação orientada a objetos, incluindo herança, polimorfismo e interfaces, além de recursos adicionais, como componentes visuais e bibliotecas de terceiros.</w:t>
      </w:r>
      <w:r w:rsidRPr="007F588F">
        <w:t xml:space="preserve"> Um dos principais problemas enfrentados pelo Delphi é a sua limitação em relação à plataforma Windows. Embora a linguagem seja amplamente utilizada no desenvolvimento de </w:t>
      </w:r>
      <w:r w:rsidRPr="00A66FEA">
        <w:t>aplicações</w:t>
      </w:r>
      <w:r w:rsidRPr="007F588F">
        <w:t xml:space="preserve"> para desktop e mobile, sua utilização em outros sistemas operacionais ainda é </w:t>
      </w:r>
      <w:r w:rsidRPr="00A66FEA">
        <w:t>limitada</w:t>
      </w:r>
      <w:r w:rsidRPr="007F588F">
        <w:t>. Além disso, a linguagem Delphi apresenta uma curva de aprendizado relativamente longa e pode ser considerada menos popular do que outras linguagens de programação</w:t>
      </w:r>
      <w:r>
        <w:t>.</w:t>
      </w:r>
      <w:r w:rsidR="00A66FEA" w:rsidRPr="00A66FEA">
        <w:t xml:space="preserve"> </w:t>
      </w:r>
      <w:r w:rsidR="00A66FEA">
        <w:t>(EMBARCADERO, 2021).</w:t>
      </w:r>
    </w:p>
    <w:p w14:paraId="44A440E9" w14:textId="2F07C08F" w:rsidR="007F588F" w:rsidRPr="00372937" w:rsidRDefault="007F588F" w:rsidP="00372937">
      <w:pPr>
        <w:pStyle w:val="UnidaviTexto-Espao15"/>
        <w:rPr>
          <w:u w:val="single"/>
        </w:rPr>
      </w:pPr>
      <w:r>
        <w:t>JavaScript é uma linguagem de programação de script orientada a objetos, amplamente utilizada para desenvolvimento web. O diferencial do JavaScript está na sua capacidade de criar interatividade e dinamismo em páginas web, além da sua flexibilidade e compatibilidade com outros frameworks e bibliotecas. O JavaScript apresenta recursos avançados de programação orientada a objetos, como encapsulamento, her</w:t>
      </w:r>
      <w:r w:rsidR="00A66FEA">
        <w:t xml:space="preserve">ança prototipal e polimorfismo. </w:t>
      </w:r>
      <w:r w:rsidRPr="007F588F">
        <w:t>Um dos principais problemas enfrentados pelo JavaScript atualmente é a segurança. Como a linguagem é executada no lado do cliente, é possível que hackers explorem vulnerabilidades na programação JavaScript para invadir sistemas ou roubar informações confidenciais. Além disso, a grande quantidade de bibliotecas e frameworks disponíveis para o JavaScript pode tornar o desenvolvimento complexo e difícil de gerenciar</w:t>
      </w:r>
      <w:r w:rsidR="00A66FEA">
        <w:t>. (MOZILLA DEVELOPER NETWORK, 2021).</w:t>
      </w:r>
    </w:p>
    <w:p w14:paraId="79B3E721" w14:textId="5772F19C" w:rsidR="007F588F" w:rsidRPr="00372937" w:rsidRDefault="007F588F" w:rsidP="00372937">
      <w:pPr>
        <w:pStyle w:val="UnidaviTexto-Espao15"/>
        <w:rPr>
          <w:u w:val="single"/>
        </w:rPr>
      </w:pPr>
      <w:r>
        <w:t>PHP é uma linguagem de programação orientada a objetos, amplamente utilizada para desenvolvimento web do lado do servidor. O diferencial do PHP está na sua facilidade de aprendizado e uso, além da grande quantidade de bibliotecas e extensões disponíveis para sua utilização. O PHP apresenta recursos avançados de programação orientada a objetos, como encapsulamento, herança, polimorfismo e interfaces, além de recursos adicionais, como bibli</w:t>
      </w:r>
      <w:r w:rsidR="00A66FEA">
        <w:t xml:space="preserve">otecas de terceiros e extensões. </w:t>
      </w:r>
      <w:r w:rsidRPr="007F588F">
        <w:t>Um dos principais problemas enfrentados pelo PHP é a sua segurança. Como a linguagem é amplamente utilizada no desenvolvimento web do lado do servidor, é possível que hackers explorem vulnerabilidades na programação PHP para invadir sistemas ou roubar informações confidenciais. Além disso, a linguagem PHP apresenta uma curva de aprendizado relativamente longa e pode ser considerada menos elegante e sofisticada do que outras linguagens de programação</w:t>
      </w:r>
      <w:r w:rsidR="00A66FEA">
        <w:t>. (PHP, 2021).</w:t>
      </w:r>
    </w:p>
    <w:p w14:paraId="04DA47AC" w14:textId="394F3DC1" w:rsidR="00DC6D30" w:rsidRDefault="007F588F" w:rsidP="00A66FEA">
      <w:pPr>
        <w:pStyle w:val="UnidaviTexto-Espao15"/>
      </w:pPr>
      <w:r>
        <w:t xml:space="preserve">Java é uma linguagem de programação orientada a objetos, desenvolvida pela Sun Microsystems e atualmente mantida pela Oracle. O diferencial do Java está na sua </w:t>
      </w:r>
      <w:r>
        <w:lastRenderedPageBreak/>
        <w:t>portabilidade, segurança e escalabilidade, além da grande quantidade de frameworks e bibliotecas disponíveis para sua utilização. O Java apresenta uma sintaxe simples e clara, além de recursos avançados de programação orientada a objetos, como encapsulamento, herança e polimorfismo. Além disso, a linguagem Java apresenta recursos adicionais,</w:t>
      </w:r>
      <w:r w:rsidR="00A66FEA">
        <w:t xml:space="preserve"> como segurança e portabilidade. </w:t>
      </w:r>
      <w:r w:rsidRPr="007F588F">
        <w:t>Um dos principais problemas enfrentados pelo Java atualmente é a sua performance. Embora a linguagem seja amplamente utilizada em sistemas empresariais, sua performance pode ser considerada inferior a outras linguagens de programação, como C++ e Rust. Além disso, a utilização excessiva de frameworks e bibliotecas pode tornar o desenvolvimento complexo e difícil de gerenciar</w:t>
      </w:r>
      <w:r>
        <w:t>.</w:t>
      </w:r>
      <w:r w:rsidR="00A66FEA">
        <w:t xml:space="preserve"> (ORACLE, 2021).</w:t>
      </w:r>
    </w:p>
    <w:p w14:paraId="623B5662" w14:textId="77777777" w:rsidR="00F021F7" w:rsidRPr="00622AB6" w:rsidRDefault="00F021F7" w:rsidP="00250277">
      <w:pPr>
        <w:pStyle w:val="UNIDAVISEOSECUNDARIA"/>
        <w:rPr>
          <w:lang w:val="pt-BR"/>
        </w:rPr>
      </w:pPr>
    </w:p>
    <w:p w14:paraId="61232904" w14:textId="3970B3A2" w:rsidR="00250277" w:rsidRPr="00622AB6" w:rsidRDefault="00250277" w:rsidP="00250277">
      <w:pPr>
        <w:pStyle w:val="UNIDAVISEOSECUNDARIA"/>
        <w:rPr>
          <w:u w:val="single"/>
          <w:lang w:val="pt-BR"/>
        </w:rPr>
      </w:pPr>
      <w:r w:rsidRPr="00622AB6">
        <w:rPr>
          <w:lang w:val="pt-BR"/>
        </w:rPr>
        <w:t>2.3 Web services</w:t>
      </w:r>
    </w:p>
    <w:p w14:paraId="52B72C61" w14:textId="77777777" w:rsidR="00F174EE" w:rsidRPr="00047C8F" w:rsidRDefault="00F174EE" w:rsidP="00276E1F">
      <w:pPr>
        <w:pStyle w:val="UnidaviTexto-Espao15"/>
      </w:pPr>
    </w:p>
    <w:p w14:paraId="582E76AE" w14:textId="450F8737" w:rsidR="00F174EE" w:rsidRDefault="00852722" w:rsidP="00276E1F">
      <w:pPr>
        <w:pStyle w:val="UnidaviTexto-Espao15"/>
      </w:pPr>
      <w:r w:rsidRPr="00852722">
        <w:t>Web Services são conjuntos de programas que podem ser publicados, buscados e chamados por meio da internet. Esses programas podem realizar um simples processo de troca de mensagens, como também complexas transações comerciais ou industriais, por exemplo, um processo de compra de produtos. Uma vez que um Web Service é publicado em um servidor web, vários programas e até mesmo outros Web Services podem acessá-lo e chamá-lo, tanto para obtenção de dados como para a interação com serviços que uma organização oferece (TAMAE, 2004).</w:t>
      </w:r>
    </w:p>
    <w:p w14:paraId="1E9070DF" w14:textId="77777777" w:rsidR="008D7E6F" w:rsidRDefault="008D7E6F" w:rsidP="00A15252">
      <w:pPr>
        <w:pStyle w:val="UnidaviTexto-Espao15"/>
        <w:ind w:firstLine="0"/>
      </w:pPr>
    </w:p>
    <w:p w14:paraId="2B5B51CE" w14:textId="4DB47244" w:rsidR="00A15252" w:rsidRDefault="000D5E1D" w:rsidP="008D7E6F">
      <w:pPr>
        <w:pStyle w:val="UnidaviSeoTerciria"/>
      </w:pPr>
      <w:r>
        <w:t xml:space="preserve">2.3.1 </w:t>
      </w:r>
      <w:r w:rsidR="00A15252">
        <w:t>API</w:t>
      </w:r>
    </w:p>
    <w:p w14:paraId="6DFBD874" w14:textId="77777777" w:rsidR="008D7E6F" w:rsidRDefault="008D7E6F" w:rsidP="008D7E6F">
      <w:pPr>
        <w:pStyle w:val="UnidaviSeoTerciria"/>
      </w:pPr>
    </w:p>
    <w:p w14:paraId="6B584D5A" w14:textId="68BBF586" w:rsidR="008D7E6F" w:rsidRDefault="000D5E1D" w:rsidP="008D7E6F">
      <w:pPr>
        <w:pStyle w:val="UnidaviTexto-Espao15"/>
      </w:pPr>
      <w:r>
        <w:t xml:space="preserve">Freitas, Birnfield e Saraiva (2021, p.43) definem API como, “[...] construções de aplicações que permitem que os desenvolvedores criem funcionalidades complexas mais facilmente. Tais construções abstraem o código mais complexo, proporcionando o uso de sintaxes de forma mais simples.”. </w:t>
      </w:r>
      <w:r w:rsidR="008D7E6F">
        <w:t xml:space="preserve">Em relação à definição de API, Rodrigues e Neumann (2020) acrescentam que ela também pode ser descrita como um conjunto de procedimentos e diretrizes de um sistema, permitindo o acesso externo às funcionalidades sem a necessidade de acessar diretamente o código ou a implementação, mas de maneira abstrata e completamente independente da programação. </w:t>
      </w:r>
    </w:p>
    <w:p w14:paraId="474F2184" w14:textId="37EFC37B" w:rsidR="00276E1F" w:rsidRDefault="008D7E6F" w:rsidP="007E4950">
      <w:pPr>
        <w:pStyle w:val="UnidaviTexto-Espao15"/>
      </w:pPr>
      <w:r>
        <w:t>De acordo com MDN (2021), uma API é comumente constituída por um conjunto de métodos, propriedades, eventos e URLs padronizados, que podem ser utilizados no desenvolvimento de aplicações para facilitar a interação entre a aplicação, o servidor e serviços de terceiros.</w:t>
      </w:r>
    </w:p>
    <w:p w14:paraId="1E6F8935" w14:textId="60E89B05" w:rsidR="00276E1F" w:rsidRDefault="00276E1F" w:rsidP="00276E1F">
      <w:pPr>
        <w:pStyle w:val="UnidaviSeoTerciria"/>
      </w:pPr>
      <w:r>
        <w:lastRenderedPageBreak/>
        <w:t>2.3.2 Arquitetura REST</w:t>
      </w:r>
    </w:p>
    <w:p w14:paraId="13F94E7B" w14:textId="77777777" w:rsidR="00276E1F" w:rsidRDefault="00276E1F" w:rsidP="00276E1F">
      <w:pPr>
        <w:pStyle w:val="UnidaviSeoTerciria"/>
      </w:pPr>
    </w:p>
    <w:p w14:paraId="6E133634" w14:textId="7D8AF74B" w:rsidR="00276E1F" w:rsidRPr="00276E1F" w:rsidRDefault="00276E1F" w:rsidP="00276E1F">
      <w:pPr>
        <w:pStyle w:val="UnidaviTexto-Espao15"/>
      </w:pPr>
      <w:r w:rsidRPr="00276E1F">
        <w:t>Segundo as afirmações de Rodrigues et al. (2020), o conceito de REST (Representational State Transfer) surgiu a partir de uma dissertação com o intuito de propor uma padronização para a integração entre aplicações baseadas no protocolo HTTP. Para complementar, Red Hat (2020) esclarece que REST não é um protocolo ou um padrão em si, mas sim um conjunto de restrições arquiteturais que oferece aos desenvolvedores a flexibilidade de utilizar a arquitetura de várias maneiras. Essas possibilidades vão desde comunicações simples para adquirir dados até uma aplicação que não armazena dados, mas obtém todas as informações diretamente do servidor através das comunicações estabelecidas pela arquitetura REST.</w:t>
      </w:r>
    </w:p>
    <w:p w14:paraId="7A1375EF" w14:textId="77777777" w:rsidR="00276E1F" w:rsidRDefault="00276E1F" w:rsidP="008D7E6F">
      <w:pPr>
        <w:pStyle w:val="UnidaviTexto-Espao15"/>
      </w:pPr>
    </w:p>
    <w:p w14:paraId="6C10379F" w14:textId="3BB710E1" w:rsidR="00276E1F" w:rsidRDefault="00276E1F" w:rsidP="00276E1F">
      <w:pPr>
        <w:pStyle w:val="UnidaviSeoTerciria"/>
      </w:pPr>
      <w:r>
        <w:t xml:space="preserve">2.3.3 Métodos HTTP </w:t>
      </w:r>
    </w:p>
    <w:p w14:paraId="5777ABC0" w14:textId="77777777" w:rsidR="00276E1F" w:rsidRDefault="00276E1F" w:rsidP="00A15252">
      <w:pPr>
        <w:pStyle w:val="UnidaviTexto-Espao15"/>
        <w:ind w:firstLine="0"/>
      </w:pPr>
    </w:p>
    <w:p w14:paraId="0C19AE2A" w14:textId="323A63A0" w:rsidR="00276E1F" w:rsidRDefault="00276E1F" w:rsidP="00276E1F">
      <w:pPr>
        <w:pStyle w:val="UnidaviTexto-Espao15"/>
        <w:ind w:firstLine="708"/>
      </w:pPr>
      <w:r>
        <w:t xml:space="preserve">Conforme apresentado por MDN (2021), o Protocolo HTTP define um conjunto de métodos de requisição que indicam o tipo de ação que se deseja processar. Cada método possui características próprias, mas podem compartilhar algumas de suas características com outros. Como podem ser observados os métodos e suas funções no Quadro 2. </w:t>
      </w:r>
    </w:p>
    <w:p w14:paraId="4DD713AC" w14:textId="77777777" w:rsidR="00276E1F" w:rsidRDefault="00276E1F" w:rsidP="00276E1F">
      <w:pPr>
        <w:pStyle w:val="UnidaviTexto-Espao15"/>
        <w:ind w:firstLine="708"/>
      </w:pPr>
    </w:p>
    <w:p w14:paraId="2CF8A42D" w14:textId="07F7DF88" w:rsidR="00276E1F" w:rsidRPr="00276E1F" w:rsidRDefault="00276E1F" w:rsidP="00276E1F">
      <w:pPr>
        <w:spacing w:line="360" w:lineRule="auto"/>
        <w:rPr>
          <w:b/>
          <w:sz w:val="20"/>
          <w:szCs w:val="20"/>
        </w:rPr>
      </w:pPr>
      <w:r>
        <w:rPr>
          <w:b/>
          <w:sz w:val="20"/>
          <w:szCs w:val="20"/>
        </w:rPr>
        <w:t xml:space="preserve">Quadro 1 – </w:t>
      </w:r>
      <w:r w:rsidRPr="00276E1F">
        <w:rPr>
          <w:b/>
          <w:sz w:val="20"/>
          <w:szCs w:val="20"/>
        </w:rPr>
        <w:t>Métodos HTTP</w:t>
      </w:r>
    </w:p>
    <w:tbl>
      <w:tblPr>
        <w:tblStyle w:val="Tabelacomgrade"/>
        <w:tblW w:w="0" w:type="auto"/>
        <w:tblLook w:val="04A0" w:firstRow="1" w:lastRow="0" w:firstColumn="1" w:lastColumn="0" w:noHBand="0" w:noVBand="1"/>
      </w:tblPr>
      <w:tblGrid>
        <w:gridCol w:w="1384"/>
        <w:gridCol w:w="7828"/>
      </w:tblGrid>
      <w:tr w:rsidR="00276E1F" w14:paraId="6E93B330" w14:textId="77777777" w:rsidTr="00276E1F">
        <w:tc>
          <w:tcPr>
            <w:tcW w:w="1384" w:type="dxa"/>
          </w:tcPr>
          <w:p w14:paraId="4A499A2E" w14:textId="3370FCA2" w:rsidR="00276E1F" w:rsidRPr="00276E1F" w:rsidRDefault="00276E1F" w:rsidP="00276E1F">
            <w:pPr>
              <w:pStyle w:val="UnidaviTexto-Espao15"/>
              <w:ind w:firstLine="0"/>
              <w:jc w:val="center"/>
              <w:rPr>
                <w:b/>
                <w:bCs/>
                <w:sz w:val="20"/>
                <w:szCs w:val="20"/>
              </w:rPr>
            </w:pPr>
            <w:r w:rsidRPr="00276E1F">
              <w:rPr>
                <w:b/>
                <w:bCs/>
                <w:sz w:val="20"/>
                <w:szCs w:val="20"/>
              </w:rPr>
              <w:t>Método</w:t>
            </w:r>
          </w:p>
        </w:tc>
        <w:tc>
          <w:tcPr>
            <w:tcW w:w="7828" w:type="dxa"/>
          </w:tcPr>
          <w:p w14:paraId="04ACA71D" w14:textId="4FE684DF" w:rsidR="00276E1F" w:rsidRPr="00276E1F" w:rsidRDefault="00276E1F" w:rsidP="00276E1F">
            <w:pPr>
              <w:pStyle w:val="UnidaviTexto-Espao15"/>
              <w:ind w:firstLine="0"/>
              <w:jc w:val="center"/>
              <w:rPr>
                <w:b/>
                <w:bCs/>
                <w:sz w:val="20"/>
                <w:szCs w:val="20"/>
              </w:rPr>
            </w:pPr>
            <w:r w:rsidRPr="00276E1F">
              <w:rPr>
                <w:b/>
                <w:bCs/>
                <w:sz w:val="20"/>
                <w:szCs w:val="20"/>
              </w:rPr>
              <w:t>Função</w:t>
            </w:r>
          </w:p>
        </w:tc>
      </w:tr>
      <w:tr w:rsidR="00276E1F" w14:paraId="39520C30" w14:textId="77777777" w:rsidTr="00276E1F">
        <w:tc>
          <w:tcPr>
            <w:tcW w:w="1384" w:type="dxa"/>
          </w:tcPr>
          <w:p w14:paraId="334E265C" w14:textId="5C7467FE" w:rsidR="00276E1F" w:rsidRPr="00276E1F" w:rsidRDefault="00276E1F" w:rsidP="00276E1F">
            <w:pPr>
              <w:pStyle w:val="UnidaviTexto-Espao15"/>
              <w:ind w:firstLine="0"/>
              <w:rPr>
                <w:sz w:val="20"/>
                <w:szCs w:val="20"/>
              </w:rPr>
            </w:pPr>
            <w:r w:rsidRPr="00276E1F">
              <w:rPr>
                <w:sz w:val="20"/>
                <w:szCs w:val="20"/>
              </w:rPr>
              <w:t>GET</w:t>
            </w:r>
          </w:p>
        </w:tc>
        <w:tc>
          <w:tcPr>
            <w:tcW w:w="7828" w:type="dxa"/>
          </w:tcPr>
          <w:p w14:paraId="58225CE1" w14:textId="1910F79A" w:rsidR="00276E1F" w:rsidRPr="00276E1F" w:rsidRDefault="00276E1F" w:rsidP="00276E1F">
            <w:pPr>
              <w:pStyle w:val="UnidaviTexto-Espao15"/>
              <w:ind w:firstLine="0"/>
              <w:rPr>
                <w:sz w:val="20"/>
                <w:szCs w:val="20"/>
              </w:rPr>
            </w:pPr>
            <w:r w:rsidRPr="00276E1F">
              <w:rPr>
                <w:sz w:val="20"/>
                <w:szCs w:val="20"/>
              </w:rPr>
              <w:t>O método GET solicita a representação de um recurso específico. Requisições utilizando o método GET devem retornar apenas dados.</w:t>
            </w:r>
          </w:p>
        </w:tc>
      </w:tr>
      <w:tr w:rsidR="00276E1F" w14:paraId="76FFE707" w14:textId="77777777" w:rsidTr="00276E1F">
        <w:tc>
          <w:tcPr>
            <w:tcW w:w="1384" w:type="dxa"/>
          </w:tcPr>
          <w:p w14:paraId="1BAA6F39" w14:textId="443B5159" w:rsidR="00276E1F" w:rsidRPr="00276E1F" w:rsidRDefault="00276E1F" w:rsidP="00276E1F">
            <w:pPr>
              <w:pStyle w:val="UnidaviTexto-Espao15"/>
              <w:ind w:firstLine="0"/>
              <w:rPr>
                <w:sz w:val="20"/>
                <w:szCs w:val="20"/>
              </w:rPr>
            </w:pPr>
            <w:r w:rsidRPr="00276E1F">
              <w:rPr>
                <w:sz w:val="20"/>
                <w:szCs w:val="20"/>
              </w:rPr>
              <w:t>HEAD</w:t>
            </w:r>
          </w:p>
        </w:tc>
        <w:tc>
          <w:tcPr>
            <w:tcW w:w="7828" w:type="dxa"/>
          </w:tcPr>
          <w:p w14:paraId="747992C1" w14:textId="7D8C9734" w:rsidR="00276E1F" w:rsidRPr="00276E1F" w:rsidRDefault="00276E1F" w:rsidP="00276E1F">
            <w:pPr>
              <w:pStyle w:val="UnidaviTexto-Espao15"/>
              <w:ind w:firstLine="0"/>
              <w:rPr>
                <w:sz w:val="20"/>
                <w:szCs w:val="20"/>
              </w:rPr>
            </w:pPr>
            <w:r w:rsidRPr="00276E1F">
              <w:rPr>
                <w:sz w:val="20"/>
                <w:szCs w:val="20"/>
              </w:rPr>
              <w:t>O método HEAD solicita uma resposta de forma idêntica ao método GET, porém sem conter o corpo da resposta.</w:t>
            </w:r>
          </w:p>
        </w:tc>
      </w:tr>
      <w:tr w:rsidR="00276E1F" w14:paraId="3FD8B394" w14:textId="77777777" w:rsidTr="00276E1F">
        <w:tc>
          <w:tcPr>
            <w:tcW w:w="1384" w:type="dxa"/>
          </w:tcPr>
          <w:p w14:paraId="524EED8E" w14:textId="62DF3E1B" w:rsidR="00276E1F" w:rsidRPr="00276E1F" w:rsidRDefault="00276E1F" w:rsidP="00276E1F">
            <w:pPr>
              <w:pStyle w:val="UnidaviTexto-Espao15"/>
              <w:ind w:firstLine="0"/>
              <w:rPr>
                <w:sz w:val="20"/>
                <w:szCs w:val="20"/>
              </w:rPr>
            </w:pPr>
            <w:r w:rsidRPr="00276E1F">
              <w:rPr>
                <w:sz w:val="20"/>
                <w:szCs w:val="20"/>
              </w:rPr>
              <w:t>POST</w:t>
            </w:r>
          </w:p>
        </w:tc>
        <w:tc>
          <w:tcPr>
            <w:tcW w:w="7828" w:type="dxa"/>
          </w:tcPr>
          <w:p w14:paraId="38FC3DB9" w14:textId="2DBF3B97" w:rsidR="00276E1F" w:rsidRPr="00276E1F" w:rsidRDefault="00276E1F" w:rsidP="00276E1F">
            <w:pPr>
              <w:pStyle w:val="UnidaviTexto-Espao15"/>
              <w:ind w:firstLine="0"/>
              <w:rPr>
                <w:sz w:val="20"/>
                <w:szCs w:val="20"/>
              </w:rPr>
            </w:pPr>
            <w:r w:rsidRPr="00276E1F">
              <w:rPr>
                <w:sz w:val="20"/>
                <w:szCs w:val="20"/>
              </w:rPr>
              <w:t>O método POST é utilizado para submeter uma entidade a um recurso específico, frequentemente causando uma mudança no estado do recurso ou efeitos colaterais no servidor.</w:t>
            </w:r>
          </w:p>
        </w:tc>
      </w:tr>
      <w:tr w:rsidR="00276E1F" w14:paraId="0186E0ED" w14:textId="77777777" w:rsidTr="00276E1F">
        <w:tc>
          <w:tcPr>
            <w:tcW w:w="1384" w:type="dxa"/>
          </w:tcPr>
          <w:p w14:paraId="776E18A4" w14:textId="5D8C992E" w:rsidR="00276E1F" w:rsidRPr="00276E1F" w:rsidRDefault="00276E1F" w:rsidP="00276E1F">
            <w:pPr>
              <w:pStyle w:val="UnidaviTexto-Espao15"/>
              <w:ind w:firstLine="0"/>
              <w:rPr>
                <w:sz w:val="20"/>
                <w:szCs w:val="20"/>
              </w:rPr>
            </w:pPr>
            <w:r w:rsidRPr="00276E1F">
              <w:rPr>
                <w:sz w:val="20"/>
                <w:szCs w:val="20"/>
              </w:rPr>
              <w:t>PUT</w:t>
            </w:r>
          </w:p>
        </w:tc>
        <w:tc>
          <w:tcPr>
            <w:tcW w:w="7828" w:type="dxa"/>
          </w:tcPr>
          <w:p w14:paraId="55B450A6" w14:textId="577E43A4" w:rsidR="00276E1F" w:rsidRPr="00276E1F" w:rsidRDefault="00276E1F" w:rsidP="00276E1F">
            <w:pPr>
              <w:pStyle w:val="UnidaviTexto-Espao15"/>
              <w:ind w:firstLine="0"/>
              <w:rPr>
                <w:sz w:val="20"/>
                <w:szCs w:val="20"/>
              </w:rPr>
            </w:pPr>
            <w:r w:rsidRPr="00276E1F">
              <w:rPr>
                <w:sz w:val="20"/>
                <w:szCs w:val="20"/>
              </w:rPr>
              <w:t>O método PUT substitui todas as atuais representações do recurso de destino pela carga de dados da requisição.</w:t>
            </w:r>
          </w:p>
        </w:tc>
      </w:tr>
      <w:tr w:rsidR="00276E1F" w14:paraId="6EDA5F76" w14:textId="77777777" w:rsidTr="00276E1F">
        <w:tc>
          <w:tcPr>
            <w:tcW w:w="1384" w:type="dxa"/>
          </w:tcPr>
          <w:p w14:paraId="2E6F97CD" w14:textId="3A01A6A6" w:rsidR="00276E1F" w:rsidRPr="00276E1F" w:rsidRDefault="00276E1F" w:rsidP="00276E1F">
            <w:pPr>
              <w:pStyle w:val="UnidaviTexto-Espao15"/>
              <w:ind w:firstLine="0"/>
              <w:rPr>
                <w:sz w:val="20"/>
                <w:szCs w:val="20"/>
              </w:rPr>
            </w:pPr>
            <w:r w:rsidRPr="00276E1F">
              <w:rPr>
                <w:sz w:val="20"/>
                <w:szCs w:val="20"/>
              </w:rPr>
              <w:t>DELETE</w:t>
            </w:r>
          </w:p>
        </w:tc>
        <w:tc>
          <w:tcPr>
            <w:tcW w:w="7828" w:type="dxa"/>
          </w:tcPr>
          <w:p w14:paraId="0A1F53B1" w14:textId="7C09FDF7" w:rsidR="00276E1F" w:rsidRPr="00276E1F" w:rsidRDefault="00276E1F" w:rsidP="00276E1F">
            <w:pPr>
              <w:pStyle w:val="UnidaviTexto-Espao15"/>
              <w:ind w:firstLine="0"/>
              <w:rPr>
                <w:sz w:val="20"/>
                <w:szCs w:val="20"/>
              </w:rPr>
            </w:pPr>
            <w:r w:rsidRPr="00276E1F">
              <w:rPr>
                <w:sz w:val="20"/>
                <w:szCs w:val="20"/>
              </w:rPr>
              <w:t>O método DELETE remove um recurso específico.</w:t>
            </w:r>
          </w:p>
        </w:tc>
      </w:tr>
      <w:tr w:rsidR="00276E1F" w14:paraId="3A5E6BBF" w14:textId="77777777" w:rsidTr="00276E1F">
        <w:tc>
          <w:tcPr>
            <w:tcW w:w="1384" w:type="dxa"/>
          </w:tcPr>
          <w:p w14:paraId="4A8D363A" w14:textId="5D84A2AD" w:rsidR="00276E1F" w:rsidRPr="00276E1F" w:rsidRDefault="00276E1F" w:rsidP="00276E1F">
            <w:pPr>
              <w:pStyle w:val="UnidaviTexto-Espao15"/>
              <w:ind w:firstLine="0"/>
              <w:rPr>
                <w:sz w:val="20"/>
                <w:szCs w:val="20"/>
              </w:rPr>
            </w:pPr>
            <w:r w:rsidRPr="00276E1F">
              <w:rPr>
                <w:sz w:val="20"/>
                <w:szCs w:val="20"/>
              </w:rPr>
              <w:t>CONNECT</w:t>
            </w:r>
          </w:p>
        </w:tc>
        <w:tc>
          <w:tcPr>
            <w:tcW w:w="7828" w:type="dxa"/>
          </w:tcPr>
          <w:p w14:paraId="26663726" w14:textId="2C49CA07" w:rsidR="00276E1F" w:rsidRPr="00276E1F" w:rsidRDefault="00276E1F" w:rsidP="00276E1F">
            <w:pPr>
              <w:pStyle w:val="UnidaviTexto-Espao15"/>
              <w:ind w:firstLine="0"/>
              <w:rPr>
                <w:sz w:val="20"/>
                <w:szCs w:val="20"/>
              </w:rPr>
            </w:pPr>
            <w:r w:rsidRPr="00276E1F">
              <w:rPr>
                <w:sz w:val="20"/>
                <w:szCs w:val="20"/>
              </w:rPr>
              <w:t>O método CONNECT estabelece um túnel para o servidor identificado pelo recurso de destino.</w:t>
            </w:r>
          </w:p>
        </w:tc>
      </w:tr>
      <w:tr w:rsidR="00276E1F" w14:paraId="69314C07" w14:textId="77777777" w:rsidTr="00276E1F">
        <w:tc>
          <w:tcPr>
            <w:tcW w:w="1384" w:type="dxa"/>
          </w:tcPr>
          <w:p w14:paraId="5358480A" w14:textId="03A5A60B" w:rsidR="00276E1F" w:rsidRPr="00276E1F" w:rsidRDefault="00276E1F" w:rsidP="00276E1F">
            <w:pPr>
              <w:pStyle w:val="UnidaviTexto-Espao15"/>
              <w:ind w:firstLine="0"/>
              <w:rPr>
                <w:sz w:val="20"/>
                <w:szCs w:val="20"/>
              </w:rPr>
            </w:pPr>
            <w:r w:rsidRPr="00276E1F">
              <w:rPr>
                <w:sz w:val="20"/>
                <w:szCs w:val="20"/>
              </w:rPr>
              <w:t>OPTIONS</w:t>
            </w:r>
          </w:p>
        </w:tc>
        <w:tc>
          <w:tcPr>
            <w:tcW w:w="7828" w:type="dxa"/>
          </w:tcPr>
          <w:p w14:paraId="7CD096AC" w14:textId="27DD0F1F" w:rsidR="00276E1F" w:rsidRPr="00276E1F" w:rsidRDefault="00276E1F" w:rsidP="00276E1F">
            <w:pPr>
              <w:pStyle w:val="UnidaviTexto-Espao15"/>
              <w:ind w:firstLine="0"/>
              <w:rPr>
                <w:sz w:val="20"/>
                <w:szCs w:val="20"/>
              </w:rPr>
            </w:pPr>
            <w:r w:rsidRPr="00276E1F">
              <w:rPr>
                <w:sz w:val="20"/>
                <w:szCs w:val="20"/>
              </w:rPr>
              <w:t>O método OPTIONS é usado para descrever as opções de comunicação com o recurso de destino.</w:t>
            </w:r>
          </w:p>
        </w:tc>
      </w:tr>
      <w:tr w:rsidR="00276E1F" w14:paraId="705A30CC" w14:textId="77777777" w:rsidTr="00276E1F">
        <w:tc>
          <w:tcPr>
            <w:tcW w:w="1384" w:type="dxa"/>
          </w:tcPr>
          <w:p w14:paraId="233E9903" w14:textId="7251AFE9" w:rsidR="00276E1F" w:rsidRPr="00276E1F" w:rsidRDefault="00276E1F" w:rsidP="00276E1F">
            <w:pPr>
              <w:pStyle w:val="UnidaviTexto-Espao15"/>
              <w:ind w:firstLine="0"/>
              <w:rPr>
                <w:sz w:val="20"/>
                <w:szCs w:val="20"/>
              </w:rPr>
            </w:pPr>
            <w:r w:rsidRPr="00276E1F">
              <w:rPr>
                <w:sz w:val="20"/>
                <w:szCs w:val="20"/>
              </w:rPr>
              <w:t>TRACE</w:t>
            </w:r>
          </w:p>
        </w:tc>
        <w:tc>
          <w:tcPr>
            <w:tcW w:w="7828" w:type="dxa"/>
          </w:tcPr>
          <w:p w14:paraId="3380D438" w14:textId="04F4A51A" w:rsidR="00276E1F" w:rsidRPr="00276E1F" w:rsidRDefault="00276E1F" w:rsidP="00276E1F">
            <w:pPr>
              <w:pStyle w:val="UnidaviTexto-Espao15"/>
              <w:ind w:firstLine="0"/>
              <w:rPr>
                <w:sz w:val="20"/>
                <w:szCs w:val="20"/>
              </w:rPr>
            </w:pPr>
            <w:r w:rsidRPr="00276E1F">
              <w:rPr>
                <w:sz w:val="20"/>
                <w:szCs w:val="20"/>
              </w:rPr>
              <w:t>O método TRACE executa um teste de chamada loop-back junto com o caminho para o recurso de destino.</w:t>
            </w:r>
          </w:p>
        </w:tc>
      </w:tr>
      <w:tr w:rsidR="00276E1F" w14:paraId="4F3F4F38" w14:textId="77777777" w:rsidTr="00276E1F">
        <w:tc>
          <w:tcPr>
            <w:tcW w:w="1384" w:type="dxa"/>
          </w:tcPr>
          <w:p w14:paraId="4F0EF4C0" w14:textId="2BA48654" w:rsidR="00276E1F" w:rsidRPr="00276E1F" w:rsidRDefault="00276E1F" w:rsidP="00276E1F">
            <w:pPr>
              <w:pStyle w:val="UnidaviTexto-Espao15"/>
              <w:ind w:firstLine="0"/>
              <w:rPr>
                <w:sz w:val="20"/>
                <w:szCs w:val="20"/>
              </w:rPr>
            </w:pPr>
            <w:r w:rsidRPr="00276E1F">
              <w:rPr>
                <w:sz w:val="20"/>
                <w:szCs w:val="20"/>
              </w:rPr>
              <w:lastRenderedPageBreak/>
              <w:t>PATCH</w:t>
            </w:r>
          </w:p>
        </w:tc>
        <w:tc>
          <w:tcPr>
            <w:tcW w:w="7828" w:type="dxa"/>
          </w:tcPr>
          <w:p w14:paraId="0BD0404C" w14:textId="013B3B11" w:rsidR="00276E1F" w:rsidRPr="00276E1F" w:rsidRDefault="00276E1F" w:rsidP="00276E1F">
            <w:pPr>
              <w:pStyle w:val="UnidaviTexto-Espao15"/>
              <w:ind w:firstLine="0"/>
              <w:rPr>
                <w:sz w:val="20"/>
                <w:szCs w:val="20"/>
              </w:rPr>
            </w:pPr>
            <w:r w:rsidRPr="00276E1F">
              <w:rPr>
                <w:sz w:val="20"/>
                <w:szCs w:val="20"/>
              </w:rPr>
              <w:t>O método PATCH é utilizado para aplicar modificações parciais em um recurso.</w:t>
            </w:r>
          </w:p>
        </w:tc>
      </w:tr>
    </w:tbl>
    <w:p w14:paraId="2A1EE065" w14:textId="4FECCEC3" w:rsidR="00276E1F" w:rsidRPr="00276E1F" w:rsidRDefault="00276E1F" w:rsidP="00276E1F">
      <w:pPr>
        <w:pStyle w:val="UnidaviTexto-Espao15"/>
        <w:ind w:firstLine="0"/>
        <w:rPr>
          <w:sz w:val="20"/>
          <w:szCs w:val="20"/>
        </w:rPr>
      </w:pPr>
      <w:r w:rsidRPr="00276E1F">
        <w:rPr>
          <w:sz w:val="20"/>
          <w:szCs w:val="20"/>
        </w:rPr>
        <w:t>Fonte: Elaborado a partir de MDN (2021).</w:t>
      </w:r>
    </w:p>
    <w:p w14:paraId="7FC31A20" w14:textId="77777777" w:rsidR="007E3613" w:rsidRDefault="007E3613" w:rsidP="00276E1F">
      <w:pPr>
        <w:pStyle w:val="UnidaviTexto-Espao15"/>
        <w:ind w:firstLine="0"/>
      </w:pPr>
    </w:p>
    <w:p w14:paraId="58F9198E" w14:textId="5C5997B2" w:rsidR="007E3613" w:rsidRPr="00622AB6" w:rsidRDefault="007E3613" w:rsidP="007E3613">
      <w:pPr>
        <w:pStyle w:val="UNIDAVISEOSECUNDARIA"/>
        <w:rPr>
          <w:lang w:val="pt-BR"/>
        </w:rPr>
      </w:pPr>
      <w:r w:rsidRPr="00622AB6">
        <w:rPr>
          <w:lang w:val="pt-BR"/>
        </w:rPr>
        <w:t>2.4 BOAS PRATICAS DE DESENVOLVIMENTO</w:t>
      </w:r>
    </w:p>
    <w:p w14:paraId="741D69AB" w14:textId="5FC0F117" w:rsidR="007E3613" w:rsidRPr="00622AB6" w:rsidRDefault="007E3613" w:rsidP="00276E1F">
      <w:pPr>
        <w:pStyle w:val="UnidaviTexto-Espao15"/>
      </w:pPr>
      <w:r w:rsidRPr="00622AB6">
        <w:tab/>
      </w:r>
    </w:p>
    <w:p w14:paraId="36B53AA8" w14:textId="77777777" w:rsidR="007E3613" w:rsidRDefault="007E3613" w:rsidP="007E3613">
      <w:pPr>
        <w:pStyle w:val="UnidaviTexto-Espao15"/>
        <w:ind w:firstLine="0"/>
      </w:pPr>
      <w:r>
        <w:tab/>
        <w:t>Conforme Martin (2009, p. 8), “</w:t>
      </w:r>
      <w:r w:rsidRPr="007E3613">
        <w:t>Um código limpo é simples e direto. Ele é tão bem legível quanto uma prosa bem escrita. Ele jamais torna confuso o objetivo do desenvolvedor, em vez disso, ele está repleto de abstrações claras e linhas de controle objetivas</w:t>
      </w:r>
      <w:r>
        <w:t xml:space="preserve">”. </w:t>
      </w:r>
    </w:p>
    <w:p w14:paraId="6A1C6E50" w14:textId="087B8EDD" w:rsidR="007E3613" w:rsidRDefault="007E3613" w:rsidP="007E3613">
      <w:pPr>
        <w:pStyle w:val="UnidaviTexto-Espao15"/>
        <w:ind w:firstLine="708"/>
      </w:pPr>
      <w:r>
        <w:t>Ainda conforme Martin, um código confuso diminui a produtividade da equipe, cada nova alteração cause problemas em outras duas ou três partes, exigindo remendos, amarrações para que o código não quebre e com o tempo, a bagunça cresce tanto que é impossível solucionar. Com a redução da produtividade, a gerência contrata novos funcionários para aumentar a mão de obra, mas os novos programadores não conhecem o código por completo</w:t>
      </w:r>
      <w:r w:rsidR="00A10BCA">
        <w:t>, não conseguindo diferenciar a mudança que altera o propósito do projeto e a aquela que atrapalha. Criando mais e mais confusões, a produtividade chega cada vez mais perto de zero.</w:t>
      </w:r>
    </w:p>
    <w:p w14:paraId="07247374" w14:textId="1C6DE157" w:rsidR="004C6C07" w:rsidRDefault="004C6C07" w:rsidP="004C6C07">
      <w:pPr>
        <w:pStyle w:val="UnidaviTexto-Espao15"/>
        <w:ind w:firstLine="0"/>
      </w:pPr>
    </w:p>
    <w:p w14:paraId="3E6A82EC" w14:textId="1F0D1E73" w:rsidR="004C6C07" w:rsidRDefault="004C6C07" w:rsidP="004C6C07">
      <w:pPr>
        <w:pStyle w:val="UnidaviSeoTerciria"/>
      </w:pPr>
      <w:r>
        <w:t>2.4.1 Nomeação</w:t>
      </w:r>
    </w:p>
    <w:p w14:paraId="6055C74C" w14:textId="77777777" w:rsidR="00276E1F" w:rsidRDefault="00276E1F" w:rsidP="004C6C07">
      <w:pPr>
        <w:pStyle w:val="UnidaviSeoTerciria"/>
      </w:pPr>
    </w:p>
    <w:p w14:paraId="1EF1F5D2" w14:textId="288AF6A1" w:rsidR="000B46D5" w:rsidRDefault="00A10BCA" w:rsidP="000B46D5">
      <w:pPr>
        <w:pStyle w:val="UnidaviTexto-Espao15"/>
      </w:pPr>
      <w:r>
        <w:t xml:space="preserve">O início de boas práticas de desenvolvimento se dá pela nomeação de variáveis, métodos e classes, pois o nome deve dizer porque existe, o que faz e como é usado.  (MARTIN, 2009). </w:t>
      </w:r>
      <w:r w:rsidR="000B46D5">
        <w:t>A Figura 1 mostra um código que não utiliza uma boa nomeação de suas variáveis, funções, etc</w:t>
      </w:r>
      <w:r>
        <w:t>.</w:t>
      </w:r>
    </w:p>
    <w:p w14:paraId="446ECA79" w14:textId="5047AD98" w:rsidR="000B46D5" w:rsidRDefault="000B46D5" w:rsidP="00DB7145">
      <w:pPr>
        <w:jc w:val="center"/>
        <w:rPr>
          <w:b/>
        </w:rPr>
      </w:pPr>
      <w:r w:rsidRPr="000E4FE3">
        <w:rPr>
          <w:b/>
          <w:sz w:val="20"/>
          <w:szCs w:val="20"/>
        </w:rPr>
        <w:t>Figura 1 – Código sem boas práticas de nomeação</w:t>
      </w:r>
      <w:r w:rsidR="00A10BCA">
        <w:br/>
      </w:r>
      <w:r w:rsidR="00A10BCA" w:rsidRPr="000B46D5">
        <w:rPr>
          <w:noProof/>
          <w:lang w:eastAsia="pt-BR"/>
        </w:rPr>
        <w:drawing>
          <wp:inline distT="0" distB="0" distL="0" distR="0" wp14:anchorId="6F2BA21F" wp14:editId="4A6C9314">
            <wp:extent cx="3419475" cy="14786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9475" cy="1478682"/>
                    </a:xfrm>
                    <a:prstGeom prst="rect">
                      <a:avLst/>
                    </a:prstGeom>
                  </pic:spPr>
                </pic:pic>
              </a:graphicData>
            </a:graphic>
          </wp:inline>
        </w:drawing>
      </w:r>
    </w:p>
    <w:p w14:paraId="68DB843F" w14:textId="247A5510" w:rsidR="00DB7145" w:rsidRPr="000E4FE3" w:rsidRDefault="000E4FE3" w:rsidP="000E4FE3">
      <w:pPr>
        <w:ind w:left="1985"/>
        <w:rPr>
          <w:sz w:val="20"/>
          <w:szCs w:val="20"/>
        </w:rPr>
      </w:pPr>
      <w:r w:rsidRPr="000E4FE3">
        <w:rPr>
          <w:b/>
          <w:sz w:val="20"/>
          <w:szCs w:val="20"/>
        </w:rPr>
        <w:t>Fonte: Martin (</w:t>
      </w:r>
      <w:r>
        <w:rPr>
          <w:b/>
          <w:sz w:val="20"/>
          <w:szCs w:val="20"/>
        </w:rPr>
        <w:t>2009, p. 18</w:t>
      </w:r>
      <w:r w:rsidRPr="000E4FE3">
        <w:rPr>
          <w:b/>
          <w:sz w:val="20"/>
          <w:szCs w:val="20"/>
        </w:rPr>
        <w:t>)</w:t>
      </w:r>
    </w:p>
    <w:p w14:paraId="3985B2FD" w14:textId="4DF2501E" w:rsidR="000B46D5" w:rsidRDefault="000B46D5" w:rsidP="000B46D5">
      <w:pPr>
        <w:pStyle w:val="UnidaviTexto-Espao15"/>
        <w:jc w:val="center"/>
      </w:pPr>
    </w:p>
    <w:p w14:paraId="63F85C73" w14:textId="66F32B01" w:rsidR="000E4FE3" w:rsidRPr="000E4FE3" w:rsidRDefault="000E4FE3" w:rsidP="000E4FE3">
      <w:pPr>
        <w:pStyle w:val="UnidaviTexto-Espao15"/>
      </w:pPr>
      <w:r>
        <w:t>Esse código é simples, porém seu contexto não está implícito, dificultando o entendimento. A nomeação seguindo as boas práticas garante que em qualquer parte de um código, o seu contexto estará implícito, facilitando a leitura conforme a Figura 2.</w:t>
      </w:r>
    </w:p>
    <w:p w14:paraId="6A197C33" w14:textId="19C5B05D" w:rsidR="000E4FE3" w:rsidRDefault="000E4FE3" w:rsidP="000B46D5">
      <w:pPr>
        <w:pStyle w:val="UnidaviTexto-Espao15"/>
        <w:jc w:val="center"/>
      </w:pPr>
    </w:p>
    <w:p w14:paraId="500BA1F2" w14:textId="0CB931F9" w:rsidR="000E4FE3" w:rsidRPr="000E4FE3" w:rsidRDefault="000E4FE3" w:rsidP="000E4FE3">
      <w:pPr>
        <w:jc w:val="center"/>
        <w:rPr>
          <w:b/>
          <w:sz w:val="20"/>
          <w:szCs w:val="20"/>
        </w:rPr>
      </w:pPr>
      <w:r w:rsidRPr="000E4FE3">
        <w:rPr>
          <w:b/>
          <w:sz w:val="20"/>
          <w:szCs w:val="20"/>
        </w:rPr>
        <w:t xml:space="preserve">Figura </w:t>
      </w:r>
      <w:r w:rsidR="007E4950">
        <w:rPr>
          <w:b/>
          <w:sz w:val="20"/>
          <w:szCs w:val="20"/>
        </w:rPr>
        <w:t>2</w:t>
      </w:r>
      <w:r w:rsidRPr="000E4FE3">
        <w:rPr>
          <w:b/>
          <w:sz w:val="20"/>
          <w:szCs w:val="20"/>
        </w:rPr>
        <w:t xml:space="preserve"> – Código sem boas práticas de nomeação</w:t>
      </w:r>
    </w:p>
    <w:p w14:paraId="1D6D044D" w14:textId="66FEAFFC" w:rsidR="000B46D5" w:rsidRDefault="000B46D5" w:rsidP="000B46D5">
      <w:pPr>
        <w:jc w:val="center"/>
      </w:pPr>
      <w:r w:rsidRPr="000B46D5">
        <w:rPr>
          <w:noProof/>
          <w:lang w:eastAsia="pt-BR"/>
        </w:rPr>
        <w:lastRenderedPageBreak/>
        <w:drawing>
          <wp:inline distT="0" distB="0" distL="0" distR="0" wp14:anchorId="4DC7B24D" wp14:editId="1687F9B4">
            <wp:extent cx="3476625" cy="139264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1012" cy="1410423"/>
                    </a:xfrm>
                    <a:prstGeom prst="rect">
                      <a:avLst/>
                    </a:prstGeom>
                  </pic:spPr>
                </pic:pic>
              </a:graphicData>
            </a:graphic>
          </wp:inline>
        </w:drawing>
      </w:r>
    </w:p>
    <w:p w14:paraId="7AF07E58" w14:textId="77777777" w:rsidR="000E4FE3" w:rsidRPr="000E4FE3" w:rsidRDefault="000E4FE3" w:rsidP="000E4FE3">
      <w:pPr>
        <w:ind w:left="1985"/>
        <w:rPr>
          <w:sz w:val="20"/>
          <w:szCs w:val="20"/>
        </w:rPr>
      </w:pPr>
      <w:r w:rsidRPr="000E4FE3">
        <w:rPr>
          <w:b/>
          <w:sz w:val="20"/>
          <w:szCs w:val="20"/>
        </w:rPr>
        <w:t>Fonte: Martin (2009, p. 19)</w:t>
      </w:r>
    </w:p>
    <w:p w14:paraId="1228203B" w14:textId="68BC3A7E" w:rsidR="000E4FE3" w:rsidRDefault="000E4FE3" w:rsidP="007E4950">
      <w:pPr>
        <w:pStyle w:val="UnidaviTexto-Espao15"/>
      </w:pPr>
    </w:p>
    <w:p w14:paraId="0D47850C" w14:textId="06067B5F" w:rsidR="00AC2DBA" w:rsidRPr="007E4950" w:rsidRDefault="000E4FE3" w:rsidP="007E4950">
      <w:pPr>
        <w:pStyle w:val="UnidaviTexto-Espao15"/>
      </w:pPr>
      <w:r w:rsidRPr="007E4950">
        <w:t>Além de nomes que dão o contexto do código, é necessá</w:t>
      </w:r>
      <w:r w:rsidR="00EF1970" w:rsidRPr="007E4950">
        <w:t>rio utilizar nomes pronunciáveis</w:t>
      </w:r>
      <w:r w:rsidRPr="007E4950">
        <w:t xml:space="preserve">. </w:t>
      </w:r>
      <w:r w:rsidR="00AC2DBA" w:rsidRPr="007E4950">
        <w:t>Como</w:t>
      </w:r>
      <w:r w:rsidRPr="007E4950">
        <w:t xml:space="preserve"> uma variável do tipo Date nomeada de “genymdhms”</w:t>
      </w:r>
      <w:r w:rsidR="00AC2DBA" w:rsidRPr="007E4950">
        <w:t xml:space="preserve"> por exemplo, ela </w:t>
      </w:r>
      <w:r w:rsidRPr="007E4950">
        <w:t xml:space="preserve">pode contextualizar </w:t>
      </w:r>
      <w:r w:rsidR="00AC2DBA" w:rsidRPr="007E4950">
        <w:t xml:space="preserve">a sua utilização, </w:t>
      </w:r>
      <w:r w:rsidRPr="007E4950">
        <w:t>mas a mesma variável nomeada de “generationTimestamp” facilita muito mais o entendimento</w:t>
      </w:r>
      <w:r w:rsidR="00AC2DBA" w:rsidRPr="007E4950">
        <w:t>, além de melhorar a comunicação da equipe de desenvolvimento</w:t>
      </w:r>
      <w:r w:rsidRPr="007E4950">
        <w:t>.</w:t>
      </w:r>
      <w:r w:rsidR="00AC2DBA" w:rsidRPr="007E4950">
        <w:t xml:space="preserve"> (MARTIN, 2009)</w:t>
      </w:r>
    </w:p>
    <w:p w14:paraId="0E5DF3FE" w14:textId="57693695" w:rsidR="00AC2DBA" w:rsidRPr="007E4950" w:rsidRDefault="00EF1970" w:rsidP="007E4950">
      <w:pPr>
        <w:pStyle w:val="UnidaviTexto-Espao15"/>
      </w:pPr>
      <w:r w:rsidRPr="007E4950">
        <w:t>Martin (2009) também salienta a utilização de n</w:t>
      </w:r>
      <w:r w:rsidR="00AC2DBA" w:rsidRPr="007E4950">
        <w:t>omes passíveis de busca</w:t>
      </w:r>
      <w:r w:rsidRPr="007E4950">
        <w:t xml:space="preserve">, </w:t>
      </w:r>
      <w:r w:rsidR="00AC2DBA" w:rsidRPr="007E4950">
        <w:t>auxiliando na procura de determinadas variáveis, constantes e métodos por todo o projeto, pois utilizar o número 7 como uma constante é comum, mas buscar por todo o código pode demorar por ser um número que pode aparecer em diversos contextos, mas utilizar uma co</w:t>
      </w:r>
      <w:r w:rsidRPr="007E4950">
        <w:t>nstante com nome MAX_CLASSES_PER_STUDENT torna a pesquisa muito mais rápida.</w:t>
      </w:r>
    </w:p>
    <w:p w14:paraId="7A5FE43E" w14:textId="77777777" w:rsidR="004C6C07" w:rsidRDefault="004C6C07" w:rsidP="00AC2DBA">
      <w:pPr>
        <w:pStyle w:val="UnidaviTexto-Espao15"/>
      </w:pPr>
    </w:p>
    <w:p w14:paraId="3D4C96B8" w14:textId="4BC410DD" w:rsidR="00EF1970" w:rsidRDefault="004C6C07" w:rsidP="004C6C07">
      <w:pPr>
        <w:pStyle w:val="UnidaviSeoTerciria"/>
      </w:pPr>
      <w:r>
        <w:t>2.4.2 Funções</w:t>
      </w:r>
    </w:p>
    <w:p w14:paraId="7D668820" w14:textId="77777777" w:rsidR="00276E1F" w:rsidRDefault="00276E1F" w:rsidP="004C6C07">
      <w:pPr>
        <w:pStyle w:val="UnidaviSeoTerciria"/>
      </w:pPr>
    </w:p>
    <w:p w14:paraId="573BD96A" w14:textId="618130E7" w:rsidR="00F1544C" w:rsidRDefault="004C6C07" w:rsidP="00AB5DA8">
      <w:pPr>
        <w:pStyle w:val="UnidaviTexto-Espao15"/>
      </w:pPr>
      <w:r>
        <w:t>A primeira regra para funções é que elas devem ser pequenas. Conforme Martin (2019)</w:t>
      </w:r>
      <w:r w:rsidR="00AB5DA8">
        <w:t>. Ele afirma que n</w:t>
      </w:r>
      <w:r w:rsidR="00AB5DA8" w:rsidRPr="00AB5DA8">
        <w:t>ão possu</w:t>
      </w:r>
      <w:r w:rsidR="00AB5DA8">
        <w:t>i</w:t>
      </w:r>
      <w:r w:rsidR="00AB5DA8" w:rsidRPr="00AB5DA8">
        <w:t xml:space="preserve"> informações de estudos que indiquem que funções extremamente pequenas são superiores. </w:t>
      </w:r>
      <w:r w:rsidR="00AB5DA8">
        <w:t xml:space="preserve">Mas que pode </w:t>
      </w:r>
      <w:r w:rsidR="00AB5DA8" w:rsidRPr="00AB5DA8">
        <w:t xml:space="preserve"> afirmar que ao longo de aproximadamente quatro décadas t</w:t>
      </w:r>
      <w:r w:rsidR="00AB5DA8">
        <w:t>em</w:t>
      </w:r>
      <w:r w:rsidR="00AB5DA8" w:rsidRPr="00AB5DA8">
        <w:t xml:space="preserve"> desenvolvido funções de diferentes tamanhos</w:t>
      </w:r>
      <w:r w:rsidR="00AB5DA8">
        <w:t>, seja de</w:t>
      </w:r>
      <w:r w:rsidR="00AB5DA8" w:rsidRPr="00AB5DA8">
        <w:t xml:space="preserve"> 3000 linhas; funções de 100 a 300 linhas; e funções que apresentavam apenas 20 a 30 linhas. Essa experiência ensinou que, após inúmeras tentativas e erros, as funções devem ser muito compactas.</w:t>
      </w:r>
    </w:p>
    <w:p w14:paraId="29812B56" w14:textId="77777777" w:rsidR="00AB5DA8" w:rsidRPr="006A4C0F" w:rsidRDefault="00AB5DA8" w:rsidP="006A4C0F">
      <w:pPr>
        <w:pStyle w:val="UnidaviTexto-Espao15"/>
      </w:pPr>
    </w:p>
    <w:p w14:paraId="01D18068" w14:textId="7D20326F" w:rsidR="00F1544C" w:rsidRDefault="00F1544C" w:rsidP="00F1544C">
      <w:pPr>
        <w:pStyle w:val="UNIDAVISEOSECUNDARIA"/>
      </w:pPr>
      <w:r>
        <w:t xml:space="preserve">2.6. REACTJS </w:t>
      </w:r>
    </w:p>
    <w:p w14:paraId="6509F010" w14:textId="77777777" w:rsidR="00F1544C" w:rsidRPr="006A4C0F" w:rsidRDefault="00F1544C" w:rsidP="006A4C0F">
      <w:pPr>
        <w:pStyle w:val="UnidaviTexto-Espao15"/>
      </w:pPr>
    </w:p>
    <w:p w14:paraId="043DE4A6" w14:textId="4F5F6DEE" w:rsidR="000D5E1D" w:rsidRPr="000D5E1D" w:rsidRDefault="000D5E1D" w:rsidP="000D5E1D">
      <w:pPr>
        <w:pStyle w:val="UnidaviTexto-Espao15"/>
      </w:pPr>
      <w:r w:rsidRPr="000D5E1D">
        <w:t xml:space="preserve">Conforme Roldán (2021), o React é uma biblioteca JavaScript de código aberto e flexível, projetada para a criação de interfaces de usuário complexas a partir de pequenos componentes separados. Com eficiência, o React aprimora a flexibilidade, a manutenção e o </w:t>
      </w:r>
      <w:r w:rsidRPr="000D5E1D">
        <w:lastRenderedPageBreak/>
        <w:t>desempenho das aplicações, fornecendo um impulso significativo ao fluxo de trabalho, aumentando a velocidade sem comprometer a qualidade.</w:t>
      </w:r>
    </w:p>
    <w:p w14:paraId="369F977E" w14:textId="77777777" w:rsidR="006A4C0F" w:rsidRDefault="000D5E1D" w:rsidP="000D5E1D">
      <w:pPr>
        <w:pStyle w:val="UnidaviTexto-Espao15"/>
      </w:pPr>
      <w:r>
        <w:t>Na sua documentação</w:t>
      </w:r>
      <w:r w:rsidRPr="000D5E1D">
        <w:t>, React (2022) enfatiza o objetivo do ReactJS de simplificar o desenvolvimento de interfaces de usuário interativas, permitindo que as interfaces se atualizem e sejam renderizadas automaticamente à medida que os dados são alterados. Eles também destacam a estrutura baseada em componentes encapsulados do ReactJS, que possibilita a fácil combinação desses componentes para criar interfaces mais complexas e reutilizáveis.</w:t>
      </w:r>
    </w:p>
    <w:p w14:paraId="06A3BFD6" w14:textId="77777777" w:rsidR="006A4C0F" w:rsidRDefault="006A4C0F" w:rsidP="000D5E1D">
      <w:pPr>
        <w:pStyle w:val="UnidaviTexto-Espao15"/>
      </w:pPr>
    </w:p>
    <w:p w14:paraId="64EAD966" w14:textId="1ECBB99E" w:rsidR="006A4C0F" w:rsidRDefault="006A4C0F" w:rsidP="006A4C0F">
      <w:pPr>
        <w:pStyle w:val="UNIDAVISEOSECUNDARIA"/>
      </w:pPr>
      <w:r>
        <w:t>2.7. FRAMEWORK</w:t>
      </w:r>
    </w:p>
    <w:p w14:paraId="07BEEA4C" w14:textId="77777777" w:rsidR="006A4C0F" w:rsidRDefault="006A4C0F" w:rsidP="00BD57D9">
      <w:pPr>
        <w:pStyle w:val="UnidaviTexto-Espao15"/>
      </w:pPr>
    </w:p>
    <w:p w14:paraId="627FB304" w14:textId="6858D42F" w:rsidR="006A4C0F" w:rsidRPr="006A4C0F" w:rsidRDefault="006A4C0F" w:rsidP="006A4C0F">
      <w:pPr>
        <w:pStyle w:val="UnidaviTexto-Espao15"/>
      </w:pPr>
      <w:r w:rsidRPr="006A4C0F">
        <w:t>Conforme afirmado por Freitas, Birnfield e Saraiva (2021, p.47) “Framework é uma abstração que une códigos comuns entre vários projetos de software, provendo uma funcionalidade genérica. Portanto, trata-se de uma forma mais simples de desenvolver aplicações pelo reuso de componentes.”.</w:t>
      </w:r>
    </w:p>
    <w:p w14:paraId="3C053430" w14:textId="480703FD" w:rsidR="006A4C0F" w:rsidRDefault="006A4C0F" w:rsidP="006A4C0F">
      <w:pPr>
        <w:pStyle w:val="UnidaviTexto-Espao15"/>
      </w:pPr>
      <w:r w:rsidRPr="006A4C0F">
        <w:t>Oliveira e Zanetti (2020, p.101) complementam a utilidade dos frameworks dizendo que “A adoção de frameworks facilita o desenvolvimento de aplicações, pois implementa as funções mais comumente utilizadas em determinada parte do projeto.”.</w:t>
      </w:r>
    </w:p>
    <w:p w14:paraId="08A7EDE6" w14:textId="63F870BA" w:rsidR="0055039E" w:rsidRDefault="0055039E" w:rsidP="003259D1">
      <w:pPr>
        <w:pStyle w:val="UnidaviTexto-Espao15"/>
        <w:ind w:firstLine="0"/>
        <w:jc w:val="center"/>
      </w:pPr>
    </w:p>
    <w:p w14:paraId="5904AE93" w14:textId="76F0368E" w:rsidR="006049F7" w:rsidRDefault="006049F7" w:rsidP="006049F7">
      <w:pPr>
        <w:pStyle w:val="UnidaviSeoTerciria"/>
      </w:pPr>
      <w:r>
        <w:t>2.7.1. .NET Framework</w:t>
      </w:r>
    </w:p>
    <w:p w14:paraId="4142C6E1" w14:textId="77777777" w:rsidR="006049F7" w:rsidRDefault="006049F7" w:rsidP="006049F7">
      <w:pPr>
        <w:pStyle w:val="UnidaviSeoTerciria"/>
      </w:pPr>
    </w:p>
    <w:p w14:paraId="51781E1B" w14:textId="34D9D38F" w:rsidR="006049F7" w:rsidRDefault="006049F7" w:rsidP="006049F7">
      <w:pPr>
        <w:pStyle w:val="UnidaviTexto-Espao15"/>
      </w:pPr>
      <w:r>
        <w:t>De acordo com a Microsoft (2023), o</w:t>
      </w:r>
      <w:r w:rsidRPr="006049F7">
        <w:t xml:space="preserve"> .NET Framework é uma plataforma de execução gerenciada para o Windows que disponibiliza uma variedade de recursos para os aplicativos em execução. Ele é composto por duas partes principais: o CLR (Common Language Runtime), responsável pela execução dos aplicativos, e a biblioteca de classes do .NET Framework, que oferece um conjunto de códigos testados e reutilizáveis que os desenvolvedores podem utilizar em seus próprios aplicativos.</w:t>
      </w:r>
    </w:p>
    <w:p w14:paraId="27A2EF46" w14:textId="78D5279D" w:rsidR="006049F7" w:rsidRDefault="006049F7" w:rsidP="006049F7">
      <w:pPr>
        <w:pStyle w:val="UnidaviTexto-Espao15"/>
      </w:pPr>
      <w:r w:rsidRPr="006049F7">
        <w:t>Os dois componentes principais do .NET Framework são o Common Language Runtime e a Biblioteca de Classes do .NET Framework</w:t>
      </w:r>
      <w:r>
        <w:t>:</w:t>
      </w:r>
    </w:p>
    <w:p w14:paraId="3AE1B098" w14:textId="7F1AC82A" w:rsidR="006049F7" w:rsidRDefault="006049F7" w:rsidP="006049F7">
      <w:pPr>
        <w:pStyle w:val="UnidaviCitaoLonga"/>
      </w:pPr>
      <w:r>
        <w:t>O Common Language Runtime (CLR) é o mecanismo de execução que identifica aplicativos em execução. Ele fornece serviços como gerenciamento de threads, coleta de lixo, fortemente tipado, identificação de exceção e muito mais. Já a biblioteca de classes oferece um conjunto de APIs e tipos para funcionalidades comuns. Ela oferece tipos de cadeias de caracteres, datas, números, etc. A biblioteca de classes inclui APIs para leitura e gravação de arquivos, conexão a bancos de dados, desenho e muito mais.</w:t>
      </w:r>
      <w:r w:rsidR="003259D1">
        <w:t xml:space="preserve"> (MICROSOFT, 2023, n.p.)</w:t>
      </w:r>
    </w:p>
    <w:p w14:paraId="72AA1A9F" w14:textId="108037E4" w:rsidR="003259D1" w:rsidRDefault="003259D1" w:rsidP="006049F7">
      <w:pPr>
        <w:pStyle w:val="UnidaviTexto-Espao15"/>
      </w:pPr>
      <w:r w:rsidRPr="003259D1">
        <w:lastRenderedPageBreak/>
        <w:t>Cada linguagem de programação .NET tem um compilador que transforma seu código em Common Intermediate Language. Em runtime, o Common Language Runtime transforma o código compilado em código do computador e o executa</w:t>
      </w:r>
      <w:r>
        <w:t xml:space="preserve">, conforme a Figura 3. </w:t>
      </w:r>
      <w:r w:rsidRPr="003259D1">
        <w:t>O código compilado é armazenado em conjuntos</w:t>
      </w:r>
      <w:r>
        <w:t>, seja</w:t>
      </w:r>
      <w:r w:rsidRPr="003259D1">
        <w:t xml:space="preserve"> arquivos com uma extensão de arquivo .dll ou .exe.</w:t>
      </w:r>
      <w:r>
        <w:t xml:space="preserve"> (MICROSOFT, 2023).</w:t>
      </w:r>
    </w:p>
    <w:p w14:paraId="1A7E27FD" w14:textId="77777777" w:rsidR="003259D1" w:rsidRDefault="003259D1" w:rsidP="006049F7">
      <w:pPr>
        <w:pStyle w:val="UnidaviTexto-Espao15"/>
      </w:pPr>
    </w:p>
    <w:p w14:paraId="0C7E4348" w14:textId="4EB851DC" w:rsidR="003259D1" w:rsidRPr="007E4950" w:rsidRDefault="003259D1" w:rsidP="007E4950">
      <w:pPr>
        <w:pStyle w:val="UnidaviTexto-Espao15"/>
        <w:jc w:val="center"/>
        <w:rPr>
          <w:b/>
          <w:bCs/>
          <w:sz w:val="20"/>
          <w:szCs w:val="20"/>
        </w:rPr>
      </w:pPr>
      <w:r w:rsidRPr="007E4950">
        <w:rPr>
          <w:b/>
          <w:bCs/>
          <w:sz w:val="20"/>
          <w:szCs w:val="20"/>
        </w:rPr>
        <w:t xml:space="preserve">Figura 3 </w:t>
      </w:r>
      <w:r w:rsidR="007E4950" w:rsidRPr="007E4950">
        <w:rPr>
          <w:b/>
          <w:bCs/>
          <w:sz w:val="20"/>
          <w:szCs w:val="20"/>
        </w:rPr>
        <w:t>–</w:t>
      </w:r>
      <w:r w:rsidRPr="007E4950">
        <w:rPr>
          <w:b/>
          <w:bCs/>
          <w:sz w:val="20"/>
          <w:szCs w:val="20"/>
        </w:rPr>
        <w:t xml:space="preserve"> </w:t>
      </w:r>
      <w:r w:rsidR="007E4950" w:rsidRPr="007E4950">
        <w:rPr>
          <w:b/>
          <w:bCs/>
          <w:sz w:val="20"/>
          <w:szCs w:val="20"/>
        </w:rPr>
        <w:t>Compilação no .NET Framework</w:t>
      </w:r>
    </w:p>
    <w:p w14:paraId="28D2FB11" w14:textId="04B211C4" w:rsidR="006049F7" w:rsidRDefault="003259D1" w:rsidP="007E4950">
      <w:pPr>
        <w:pStyle w:val="UnidaviTexto-Espao15"/>
        <w:jc w:val="center"/>
      </w:pPr>
      <w:r w:rsidRPr="003259D1">
        <w:rPr>
          <w:noProof/>
        </w:rPr>
        <w:drawing>
          <wp:inline distT="0" distB="0" distL="0" distR="0" wp14:anchorId="3E6045D3" wp14:editId="0E637D48">
            <wp:extent cx="4591050" cy="3567780"/>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4600149" cy="3574851"/>
                    </a:xfrm>
                    <a:prstGeom prst="rect">
                      <a:avLst/>
                    </a:prstGeom>
                  </pic:spPr>
                </pic:pic>
              </a:graphicData>
            </a:graphic>
          </wp:inline>
        </w:drawing>
      </w:r>
    </w:p>
    <w:p w14:paraId="17EF60CF" w14:textId="4578EC59" w:rsidR="007E4950" w:rsidRDefault="007E4950" w:rsidP="007E4950">
      <w:pPr>
        <w:pStyle w:val="UnidaviTexto-Espao15"/>
        <w:jc w:val="left"/>
        <w:rPr>
          <w:sz w:val="20"/>
          <w:szCs w:val="20"/>
        </w:rPr>
      </w:pPr>
      <w:r>
        <w:rPr>
          <w:sz w:val="20"/>
          <w:szCs w:val="20"/>
        </w:rPr>
        <w:t xml:space="preserve">          </w:t>
      </w:r>
      <w:r w:rsidRPr="007E4950">
        <w:rPr>
          <w:sz w:val="20"/>
          <w:szCs w:val="20"/>
        </w:rPr>
        <w:t>Fonte: Microsoft (2023).</w:t>
      </w:r>
    </w:p>
    <w:p w14:paraId="3C8829CC" w14:textId="77777777" w:rsidR="007E4950" w:rsidRPr="007E4950" w:rsidRDefault="007E4950" w:rsidP="007E4950">
      <w:pPr>
        <w:pStyle w:val="UnidaviTexto-Espao15"/>
        <w:jc w:val="left"/>
        <w:rPr>
          <w:sz w:val="20"/>
          <w:szCs w:val="20"/>
        </w:rPr>
      </w:pPr>
    </w:p>
    <w:p w14:paraId="166D012C" w14:textId="31B6CBCC" w:rsidR="0055039E" w:rsidRDefault="0055039E" w:rsidP="00BD57D9">
      <w:pPr>
        <w:pStyle w:val="UnidaviSeoTerciria"/>
      </w:pPr>
      <w:r w:rsidRPr="0002238C">
        <w:t>2.7.</w:t>
      </w:r>
      <w:r w:rsidR="006049F7">
        <w:t>2</w:t>
      </w:r>
      <w:r w:rsidRPr="0002238C">
        <w:t>. Entity Framework</w:t>
      </w:r>
    </w:p>
    <w:p w14:paraId="3068A99A" w14:textId="77777777" w:rsidR="00BD57D9" w:rsidRPr="003259D1" w:rsidRDefault="00BD57D9" w:rsidP="003259D1">
      <w:pPr>
        <w:pStyle w:val="UnidaviTexto-Espao15"/>
      </w:pPr>
    </w:p>
    <w:p w14:paraId="2A68F9EB" w14:textId="203403F0" w:rsidR="00BD57D9" w:rsidRDefault="00BD57D9" w:rsidP="00BD57D9">
      <w:pPr>
        <w:pStyle w:val="UnidaviTexto-Espao15"/>
      </w:pPr>
      <w:r>
        <w:t xml:space="preserve">O Entity Framework </w:t>
      </w:r>
      <w:r w:rsidRPr="00BD57D9">
        <w:t>é um framework de mapeamento objeto-relacional (ORM)</w:t>
      </w:r>
      <w:r>
        <w:t>, “</w:t>
      </w:r>
      <w:r w:rsidRPr="00BD57D9">
        <w:t>permit</w:t>
      </w:r>
      <w:r>
        <w:t>indo</w:t>
      </w:r>
      <w:r w:rsidRPr="00BD57D9">
        <w:t xml:space="preserve"> aos desenvolvedores trabalharem com dados relacionais como objetos específicos do domínio, eliminando a necessidade de grande parte do código de acesso aos dados que os desenvolvedores geralmente precisam escrever.</w:t>
      </w:r>
      <w:r>
        <w:t>”. (ENTITY FRAMEWORK, 2021, p.1).</w:t>
      </w:r>
    </w:p>
    <w:p w14:paraId="227C18A7" w14:textId="3B7A6AAF" w:rsidR="00BD57D9" w:rsidRPr="00BD57D9" w:rsidRDefault="00BD57D9" w:rsidP="00BD57D9">
      <w:pPr>
        <w:pStyle w:val="UnidaviTexto-Espao15"/>
      </w:pPr>
      <w:r>
        <w:t>Ainda conforme o Entity Framework (2021). Um</w:t>
      </w:r>
      <w:r w:rsidRPr="00BD57D9">
        <w:t xml:space="preserve"> ORM é uma ferramenta que possibilita a armazenagem automatizada de dados de objetos de domínio em um banco de dados relacional, como o MS SQL Server, sem a necessidade de muita programação. Ela é composta por três componentes principais: objetos de classe de domínio, objetos de banco de dados relacional e informações de mapeamento que definem como os objetos de domínio são </w:t>
      </w:r>
      <w:r w:rsidRPr="00BD57D9">
        <w:lastRenderedPageBreak/>
        <w:t>relacionados aos objetos de banco de dados (tabelas, visualizações e procedimentos armazenados). A ORM auxilia na separação do design do banco de dados do design das classes de domínio, tornando a aplicação mais fácil de ser mantida e expandida. Além disso, ela automatiza as operações CRUD padrão (Create, Read, Update e Delete), evitando que o desenvolvedor tenha que escrevê-las manualmente.</w:t>
      </w:r>
    </w:p>
    <w:p w14:paraId="12662912" w14:textId="77777777" w:rsidR="00D316BA" w:rsidRDefault="00D316BA" w:rsidP="00D316BA">
      <w:pPr>
        <w:pStyle w:val="UnidaviTexto-Espao15"/>
        <w:ind w:firstLine="0"/>
      </w:pPr>
    </w:p>
    <w:p w14:paraId="30A04EF8" w14:textId="126D3A10" w:rsidR="00D316BA" w:rsidRDefault="00D316BA" w:rsidP="00D316BA">
      <w:pPr>
        <w:pStyle w:val="UnidaviTexto-Espao15"/>
        <w:ind w:firstLine="0"/>
      </w:pPr>
      <w:r>
        <w:t>HTML</w:t>
      </w:r>
    </w:p>
    <w:p w14:paraId="11626A97" w14:textId="0787DEC5" w:rsidR="00D316BA" w:rsidRDefault="00D316BA" w:rsidP="00D316BA">
      <w:pPr>
        <w:pStyle w:val="UnidaviTexto-Espao15"/>
        <w:ind w:firstLine="0"/>
      </w:pPr>
      <w:r>
        <w:t>CSS</w:t>
      </w:r>
    </w:p>
    <w:p w14:paraId="1A4E8513" w14:textId="63E0A2ED" w:rsidR="00D316BA" w:rsidRDefault="00D316BA" w:rsidP="00D316BA">
      <w:pPr>
        <w:pStyle w:val="UnidaviTexto-Espao15"/>
        <w:ind w:firstLine="0"/>
      </w:pPr>
      <w:r>
        <w:t>JAVASCRIPT</w:t>
      </w:r>
    </w:p>
    <w:p w14:paraId="4C5E8BB4" w14:textId="0FB042FB" w:rsidR="006E17E5" w:rsidRDefault="00D316BA" w:rsidP="00D316BA">
      <w:pPr>
        <w:pStyle w:val="UnidaviTexto-Espao15"/>
        <w:ind w:firstLine="0"/>
      </w:pPr>
      <w:r>
        <w:t>SWAGGER</w:t>
      </w:r>
    </w:p>
    <w:p w14:paraId="78064749" w14:textId="6E9C46CA" w:rsidR="006E17E5" w:rsidRPr="006E17E5" w:rsidRDefault="006E17E5" w:rsidP="00D316BA">
      <w:pPr>
        <w:pStyle w:val="UnidaviTexto-Espao15"/>
        <w:ind w:firstLine="0"/>
      </w:pPr>
      <w:r>
        <w:t>JWT</w:t>
      </w:r>
    </w:p>
    <w:p w14:paraId="52FF4323" w14:textId="7B1A10A2" w:rsidR="00F174EE" w:rsidRPr="00830E21" w:rsidRDefault="00F16642" w:rsidP="00BD57D9">
      <w:pPr>
        <w:pStyle w:val="UNIDAVISEOPRIMRIA"/>
      </w:pPr>
      <w:r>
        <w:br w:type="column"/>
      </w:r>
      <w:r w:rsidR="00F174EE" w:rsidRPr="00830E21">
        <w:lastRenderedPageBreak/>
        <w:t>3. Metodologia</w:t>
      </w:r>
      <w:r w:rsidR="00AA10EA">
        <w:t xml:space="preserve"> DA PESQUISA</w:t>
      </w:r>
    </w:p>
    <w:p w14:paraId="25BF66DD" w14:textId="77777777" w:rsidR="00F174EE" w:rsidRDefault="00F174EE" w:rsidP="00F174EE"/>
    <w:p w14:paraId="7CCDA836" w14:textId="77777777" w:rsidR="00625A64" w:rsidRDefault="000153EB" w:rsidP="000153EB">
      <w:pPr>
        <w:pStyle w:val="UnidaviTexto-Espao15"/>
      </w:pPr>
      <w:r>
        <w:t xml:space="preserve">O presente trabalho caracteriza-se como pesquisa aplicada e descritiva, pois foi desenvolvido um protótipo da aplicação e também teve como um dos objetivos verificar se o protótipo desenvolvido tem as funcionalidades necessárias para possibilitar o uso </w:t>
      </w:r>
      <w:r w:rsidR="00625A64">
        <w:t>comercial.</w:t>
      </w:r>
    </w:p>
    <w:p w14:paraId="3E0869BA" w14:textId="7CB1F958" w:rsidR="00625A64" w:rsidRDefault="000153EB" w:rsidP="00710919">
      <w:pPr>
        <w:pStyle w:val="UnidaviTexto-Espao15"/>
      </w:pPr>
      <w:r>
        <w:t xml:space="preserve">O trabalho buscou responder o seguinte problema: É possível desenvolver um </w:t>
      </w:r>
      <w:r w:rsidR="00710919">
        <w:t>sistema para otimizar os processos de um escritório de projetos agrícolas</w:t>
      </w:r>
      <w:r>
        <w:t xml:space="preserve">? </w:t>
      </w:r>
    </w:p>
    <w:p w14:paraId="473D9FA4" w14:textId="4E96C686" w:rsidR="00625A64" w:rsidRDefault="000153EB" w:rsidP="000153EB">
      <w:pPr>
        <w:pStyle w:val="UnidaviTexto-Espao15"/>
      </w:pPr>
      <w:r>
        <w:t xml:space="preserve">Após a finalização do levantamento bibliográfico, foi realizado um estudo mais aprofundado sobre o desenvolvimento de aplicações </w:t>
      </w:r>
      <w:r w:rsidR="00710919">
        <w:t>com</w:t>
      </w:r>
      <w:r w:rsidR="007E4950">
        <w:t xml:space="preserve"> a arquitetura cliente servidor</w:t>
      </w:r>
      <w:r>
        <w:t xml:space="preserve">, utilizando as ferramentas e padrões de desenvolvimentos mais modernos possíveis, visando deixar a aplicação relevante por mais tempo, evitando futuros retrabalhos, migrações para novos padrões e facilitando possíveis adições futuras ao trabalho. </w:t>
      </w:r>
    </w:p>
    <w:p w14:paraId="62A17B1C" w14:textId="0CED46DC" w:rsidR="00D316BA" w:rsidRPr="00090B58" w:rsidRDefault="000153EB" w:rsidP="00CD192B">
      <w:pPr>
        <w:pStyle w:val="UnidaviTexto-Espao15"/>
      </w:pPr>
      <w:r>
        <w:t xml:space="preserve">Com base nessa pesquisa foi definido que a aplicação seria feita na IDE </w:t>
      </w:r>
      <w:r w:rsidR="007F588F">
        <w:t>Visual Studio</w:t>
      </w:r>
      <w:r>
        <w:t xml:space="preserve">, com a linguagem </w:t>
      </w:r>
      <w:r w:rsidR="007F588F">
        <w:t>C#</w:t>
      </w:r>
      <w:r w:rsidR="00A479F4">
        <w:t xml:space="preserve">, integrando com o banco de dados SQL Server </w:t>
      </w:r>
      <w:r w:rsidR="007E4950">
        <w:t>por meio do Entity Framework</w:t>
      </w:r>
      <w:r w:rsidR="00A479F4">
        <w:t xml:space="preserve"> </w:t>
      </w:r>
      <w:r>
        <w:t xml:space="preserve">e design baseado no conjunto de boas práticas definidos pela </w:t>
      </w:r>
      <w:r w:rsidR="00A479F4">
        <w:t>Microsoft na documentação mais atualizada das tecnologias</w:t>
      </w:r>
      <w:r>
        <w:t>.</w:t>
      </w:r>
      <w:r w:rsidR="007E4950">
        <w:t xml:space="preserve"> Além disso será utilizado o ReactJS para desenvolver a parte visual da aplicação.</w:t>
      </w:r>
      <w:r>
        <w:t xml:space="preserve"> Essas escolhas foram feitas por serem</w:t>
      </w:r>
      <w:r w:rsidR="007E4950">
        <w:t xml:space="preserve"> tecnologias de grandes empresas que atualizar frequentemente as ferramentas com melhorias.</w:t>
      </w:r>
      <w:r w:rsidR="00F16642">
        <w:br w:type="column"/>
      </w:r>
      <w:r w:rsidR="00F174EE" w:rsidRPr="00090B58">
        <w:lastRenderedPageBreak/>
        <w:t xml:space="preserve">4. </w:t>
      </w:r>
      <w:r w:rsidR="00D316BA" w:rsidRPr="00090B58">
        <w:t>PROTÓTIPO DE SISTEMA PARA GERENCIAMENTO EFICIENTE DE ESCRITÓRIOS DE PROJETOS AGRÍCOLAS</w:t>
      </w:r>
    </w:p>
    <w:p w14:paraId="3D8701DA" w14:textId="67FCD47C" w:rsidR="00F174EE" w:rsidRPr="0077454C" w:rsidRDefault="00F174EE" w:rsidP="00F174EE">
      <w:pPr>
        <w:pStyle w:val="UNIDAVISEOPRIMRIA"/>
        <w:rPr>
          <w:lang w:val="pt-BR"/>
        </w:rPr>
      </w:pPr>
    </w:p>
    <w:p w14:paraId="7F5EECD2" w14:textId="0C6DE208" w:rsidR="00F174EE" w:rsidRDefault="00090B58" w:rsidP="00090B58">
      <w:pPr>
        <w:pStyle w:val="UnidaviTexto-Espao15"/>
      </w:pPr>
      <w:r>
        <w:t>Neste capítulo são apresentados todos os aspectos técnicos do processo de análise de implementação do protótipo.</w:t>
      </w:r>
    </w:p>
    <w:p w14:paraId="25468F63" w14:textId="4B26C30B" w:rsidR="00090B58" w:rsidRDefault="00090B58" w:rsidP="00090B58">
      <w:pPr>
        <w:pStyle w:val="UnidaviTexto-Espao15"/>
      </w:pPr>
    </w:p>
    <w:p w14:paraId="29155C88" w14:textId="148D9D60" w:rsidR="00CD192B" w:rsidRDefault="00CD192B" w:rsidP="00CD192B">
      <w:pPr>
        <w:pStyle w:val="UNIDAVISEOSECUNDARIA"/>
      </w:pPr>
      <w:r>
        <w:t>4.1 MAPEAMENTO DE CENÁRIO</w:t>
      </w:r>
    </w:p>
    <w:p w14:paraId="0D432897" w14:textId="77777777" w:rsidR="00CD192B" w:rsidRDefault="00CD192B" w:rsidP="00090B58">
      <w:pPr>
        <w:pStyle w:val="UnidaviTexto-Espao15"/>
      </w:pPr>
    </w:p>
    <w:p w14:paraId="01E204F5" w14:textId="321E6447" w:rsidR="00090B58" w:rsidRDefault="00CD192B" w:rsidP="00090B58">
      <w:pPr>
        <w:pStyle w:val="UNIDAVISEOSECUNDARIA"/>
      </w:pPr>
      <w:r>
        <w:t>4.2</w:t>
      </w:r>
      <w:r w:rsidR="00090B58">
        <w:t xml:space="preserve"> ANÁLISE</w:t>
      </w:r>
    </w:p>
    <w:p w14:paraId="471F2891" w14:textId="77777777" w:rsidR="00071EA5" w:rsidRDefault="00071EA5" w:rsidP="00090B58">
      <w:pPr>
        <w:pStyle w:val="UNIDAVISEOSECUNDARIA"/>
      </w:pPr>
    </w:p>
    <w:p w14:paraId="1897ECD2" w14:textId="059CDF5B" w:rsidR="00090B58" w:rsidRDefault="00071EA5" w:rsidP="00071EA5">
      <w:pPr>
        <w:pStyle w:val="UnidaviTexto-Espao15"/>
      </w:pPr>
      <w:r w:rsidRPr="00071EA5">
        <w:t xml:space="preserve">No </w:t>
      </w:r>
      <w:r>
        <w:t>capítulo</w:t>
      </w:r>
      <w:r w:rsidRPr="00071EA5">
        <w:t xml:space="preserve"> da revisão bibliográfica, foram explorados tópicos referentes à engenharia de software, os quais foram indispensáveis para serem aplicados nessa fase, a fim de adquirir o conhecimento essencial das </w:t>
      </w:r>
      <w:r>
        <w:t>necessidades</w:t>
      </w:r>
      <w:r w:rsidRPr="00071EA5">
        <w:t xml:space="preserve"> do </w:t>
      </w:r>
      <w:r>
        <w:t>negócio</w:t>
      </w:r>
      <w:r w:rsidRPr="00071EA5">
        <w:t xml:space="preserve"> do cliente e dos propósitos da aplicação. Nesse contexto, a análise desempenha um papel crucial ao esclarecer o que será elaborado. Além disso, a análise também desempenha um papel fundamental na </w:t>
      </w:r>
      <w:r>
        <w:t>eficiência</w:t>
      </w:r>
      <w:r w:rsidRPr="00071EA5">
        <w:t xml:space="preserve"> da manutenção da aplicação, uma vez que todos os procedimentos empregados ao longo do desenvolvimento estão devidamente detalhados, simplificando a resolução de quaisquer problemas que possam surgir.</w:t>
      </w:r>
    </w:p>
    <w:p w14:paraId="7E630233" w14:textId="77777777" w:rsidR="00071EA5" w:rsidRDefault="00071EA5" w:rsidP="00071EA5">
      <w:pPr>
        <w:pStyle w:val="UnidaviTexto-Espao15"/>
      </w:pPr>
    </w:p>
    <w:p w14:paraId="168C0B53" w14:textId="1DDDB4B2" w:rsidR="00090B58" w:rsidRDefault="00CD192B" w:rsidP="00090B58">
      <w:pPr>
        <w:pStyle w:val="UnidaviSeoTerciria"/>
      </w:pPr>
      <w:r>
        <w:t>4.2</w:t>
      </w:r>
      <w:r w:rsidR="00090B58">
        <w:t>.1 Visão Geral do Protótipo</w:t>
      </w:r>
    </w:p>
    <w:p w14:paraId="14DF204A" w14:textId="4602D538" w:rsidR="00460482" w:rsidRDefault="00CD192B" w:rsidP="00090B58">
      <w:pPr>
        <w:pStyle w:val="UnidaviSeoTerciria"/>
      </w:pPr>
      <w:r>
        <w:t>4.2</w:t>
      </w:r>
      <w:r w:rsidR="00CD2D21">
        <w:t>.2</w:t>
      </w:r>
      <w:r w:rsidR="00460482">
        <w:t xml:space="preserve"> Requisitos</w:t>
      </w:r>
    </w:p>
    <w:p w14:paraId="64541238" w14:textId="77777777" w:rsidR="00071EA5" w:rsidRDefault="00071EA5" w:rsidP="00090B58">
      <w:pPr>
        <w:pStyle w:val="UnidaviSeoTerciria"/>
      </w:pPr>
    </w:p>
    <w:p w14:paraId="7722047B" w14:textId="1B3CE218" w:rsidR="00071EA5" w:rsidRDefault="00071EA5" w:rsidP="00071EA5">
      <w:pPr>
        <w:pStyle w:val="UnidaviTexto-Espao15"/>
      </w:pPr>
      <w:r>
        <w:t>Nesta seção estão elencados os requisitos para o funcionamento da aplicação. Esses requisitos deverão ser desenvolvidos para que seja atendido a necessidade do cliente, e também, cumprindo aquilo que foi proposto. O Quadro X, apresenta os requisitos funcionais necessários para o desenvolvimento do protótipo e as regras de negócio serão apresentadas no Quadro X.</w:t>
      </w:r>
    </w:p>
    <w:p w14:paraId="71C26DB1" w14:textId="77777777" w:rsidR="00DE324B" w:rsidRDefault="00DE324B" w:rsidP="00DE324B"/>
    <w:p w14:paraId="59AAD2A6" w14:textId="09602052" w:rsidR="00DE324B" w:rsidRPr="00DE324B" w:rsidRDefault="00DE324B" w:rsidP="00DE324B">
      <w:pPr>
        <w:spacing w:line="360" w:lineRule="auto"/>
        <w:rPr>
          <w:b/>
          <w:bCs/>
          <w:sz w:val="20"/>
          <w:szCs w:val="20"/>
        </w:rPr>
      </w:pPr>
      <w:r w:rsidRPr="00DE324B">
        <w:rPr>
          <w:b/>
          <w:bCs/>
          <w:sz w:val="20"/>
          <w:szCs w:val="20"/>
        </w:rPr>
        <w:t>Quadro X – Requisitos Funcionais</w:t>
      </w:r>
    </w:p>
    <w:tbl>
      <w:tblPr>
        <w:tblStyle w:val="Tabelacomgrade"/>
        <w:tblW w:w="0" w:type="auto"/>
        <w:tblLook w:val="04A0" w:firstRow="1" w:lastRow="0" w:firstColumn="1" w:lastColumn="0" w:noHBand="0" w:noVBand="1"/>
      </w:tblPr>
      <w:tblGrid>
        <w:gridCol w:w="1101"/>
        <w:gridCol w:w="3505"/>
        <w:gridCol w:w="2303"/>
        <w:gridCol w:w="2303"/>
      </w:tblGrid>
      <w:tr w:rsidR="00071EA5" w14:paraId="4D3D50CB" w14:textId="77777777" w:rsidTr="00DE324B">
        <w:tc>
          <w:tcPr>
            <w:tcW w:w="1101" w:type="dxa"/>
          </w:tcPr>
          <w:p w14:paraId="4F5B4D55" w14:textId="635C1E0C" w:rsidR="00071EA5" w:rsidRPr="00DE324B" w:rsidRDefault="00071EA5" w:rsidP="00071EA5">
            <w:pPr>
              <w:pStyle w:val="UnidaviTexto-Espao15"/>
              <w:ind w:firstLine="0"/>
              <w:rPr>
                <w:b/>
                <w:bCs/>
                <w:sz w:val="20"/>
                <w:szCs w:val="20"/>
              </w:rPr>
            </w:pPr>
            <w:r w:rsidRPr="00DE324B">
              <w:rPr>
                <w:b/>
                <w:bCs/>
                <w:sz w:val="20"/>
                <w:szCs w:val="20"/>
              </w:rPr>
              <w:t>Número</w:t>
            </w:r>
          </w:p>
        </w:tc>
        <w:tc>
          <w:tcPr>
            <w:tcW w:w="3505" w:type="dxa"/>
          </w:tcPr>
          <w:p w14:paraId="7CB29DF3" w14:textId="60A94BCD" w:rsidR="00071EA5" w:rsidRPr="00DE324B" w:rsidRDefault="00071EA5" w:rsidP="00071EA5">
            <w:pPr>
              <w:pStyle w:val="UnidaviTexto-Espao15"/>
              <w:ind w:firstLine="0"/>
              <w:rPr>
                <w:b/>
                <w:bCs/>
                <w:sz w:val="20"/>
                <w:szCs w:val="20"/>
              </w:rPr>
            </w:pPr>
            <w:r w:rsidRPr="00DE324B">
              <w:rPr>
                <w:b/>
                <w:bCs/>
                <w:sz w:val="20"/>
                <w:szCs w:val="20"/>
              </w:rPr>
              <w:t>Nome</w:t>
            </w:r>
          </w:p>
        </w:tc>
        <w:tc>
          <w:tcPr>
            <w:tcW w:w="2303" w:type="dxa"/>
          </w:tcPr>
          <w:p w14:paraId="6B627EF1" w14:textId="67DDCB67" w:rsidR="00071EA5" w:rsidRPr="00DE324B" w:rsidRDefault="00071EA5" w:rsidP="00071EA5">
            <w:pPr>
              <w:pStyle w:val="UnidaviTexto-Espao15"/>
              <w:ind w:firstLine="0"/>
              <w:rPr>
                <w:b/>
                <w:bCs/>
                <w:sz w:val="20"/>
                <w:szCs w:val="20"/>
              </w:rPr>
            </w:pPr>
            <w:r w:rsidRPr="00DE324B">
              <w:rPr>
                <w:b/>
                <w:bCs/>
                <w:sz w:val="20"/>
                <w:szCs w:val="20"/>
              </w:rPr>
              <w:t>Descrição</w:t>
            </w:r>
          </w:p>
        </w:tc>
        <w:tc>
          <w:tcPr>
            <w:tcW w:w="2303" w:type="dxa"/>
          </w:tcPr>
          <w:p w14:paraId="3CACD392" w14:textId="23D645FA" w:rsidR="00071EA5" w:rsidRPr="00DE324B" w:rsidRDefault="00071EA5" w:rsidP="00071EA5">
            <w:pPr>
              <w:pStyle w:val="UnidaviTexto-Espao15"/>
              <w:ind w:firstLine="0"/>
              <w:rPr>
                <w:b/>
                <w:bCs/>
                <w:sz w:val="20"/>
                <w:szCs w:val="20"/>
              </w:rPr>
            </w:pPr>
            <w:r w:rsidRPr="00DE324B">
              <w:rPr>
                <w:b/>
                <w:bCs/>
                <w:sz w:val="20"/>
                <w:szCs w:val="20"/>
              </w:rPr>
              <w:t>Regras de Negócio</w:t>
            </w:r>
          </w:p>
        </w:tc>
      </w:tr>
      <w:tr w:rsidR="00DE324B" w14:paraId="476660BA" w14:textId="77777777" w:rsidTr="00DE324B">
        <w:tc>
          <w:tcPr>
            <w:tcW w:w="1101" w:type="dxa"/>
          </w:tcPr>
          <w:p w14:paraId="665B2AD6" w14:textId="00891BCC" w:rsidR="00DE324B" w:rsidRPr="00DE324B" w:rsidRDefault="00DE324B" w:rsidP="00071EA5">
            <w:pPr>
              <w:pStyle w:val="UnidaviTexto-Espao15"/>
              <w:ind w:firstLine="0"/>
              <w:rPr>
                <w:sz w:val="20"/>
                <w:szCs w:val="20"/>
              </w:rPr>
            </w:pPr>
            <w:r w:rsidRPr="00DE324B">
              <w:rPr>
                <w:sz w:val="20"/>
                <w:szCs w:val="20"/>
              </w:rPr>
              <w:t>RF01</w:t>
            </w:r>
          </w:p>
        </w:tc>
        <w:tc>
          <w:tcPr>
            <w:tcW w:w="3505" w:type="dxa"/>
          </w:tcPr>
          <w:p w14:paraId="52874E8D" w14:textId="0E9F1DFD" w:rsidR="00DE324B" w:rsidRPr="00DE324B" w:rsidRDefault="00DE324B" w:rsidP="00071EA5">
            <w:pPr>
              <w:pStyle w:val="UnidaviTexto-Espao15"/>
              <w:ind w:firstLine="0"/>
              <w:rPr>
                <w:sz w:val="20"/>
                <w:szCs w:val="20"/>
              </w:rPr>
            </w:pPr>
            <w:r w:rsidRPr="00DE324B">
              <w:rPr>
                <w:sz w:val="20"/>
                <w:szCs w:val="20"/>
              </w:rPr>
              <w:t>Login</w:t>
            </w:r>
          </w:p>
        </w:tc>
        <w:tc>
          <w:tcPr>
            <w:tcW w:w="2303" w:type="dxa"/>
          </w:tcPr>
          <w:p w14:paraId="2BDD45E6" w14:textId="30077AF9" w:rsidR="00DE324B" w:rsidRPr="00DE324B" w:rsidRDefault="00DE324B" w:rsidP="00DE324B">
            <w:pPr>
              <w:jc w:val="both"/>
              <w:rPr>
                <w:sz w:val="20"/>
                <w:szCs w:val="20"/>
              </w:rPr>
            </w:pPr>
            <w:r w:rsidRPr="00DE324B">
              <w:rPr>
                <w:sz w:val="20"/>
                <w:szCs w:val="20"/>
              </w:rPr>
              <w:t>O protótipo deverá permitir que o usuário realize o login para acessar determinados recursos da aplicação. Para realizar o acesso será necessário informar o e-mail e senha.</w:t>
            </w:r>
          </w:p>
        </w:tc>
        <w:tc>
          <w:tcPr>
            <w:tcW w:w="2303" w:type="dxa"/>
          </w:tcPr>
          <w:p w14:paraId="62CF57C1" w14:textId="77777777" w:rsidR="00DE324B" w:rsidRPr="00DE324B" w:rsidRDefault="00DE324B" w:rsidP="00071EA5">
            <w:pPr>
              <w:pStyle w:val="UnidaviTexto-Espao15"/>
              <w:ind w:firstLine="0"/>
              <w:rPr>
                <w:sz w:val="20"/>
                <w:szCs w:val="20"/>
              </w:rPr>
            </w:pPr>
          </w:p>
        </w:tc>
      </w:tr>
      <w:tr w:rsidR="00DE324B" w14:paraId="53D1AB78" w14:textId="77777777" w:rsidTr="00DE324B">
        <w:tc>
          <w:tcPr>
            <w:tcW w:w="1101" w:type="dxa"/>
          </w:tcPr>
          <w:p w14:paraId="00155172" w14:textId="55BF4582" w:rsidR="00DE324B" w:rsidRPr="00DE324B" w:rsidRDefault="00DE324B" w:rsidP="00071EA5">
            <w:pPr>
              <w:pStyle w:val="UnidaviTexto-Espao15"/>
              <w:ind w:firstLine="0"/>
              <w:rPr>
                <w:sz w:val="20"/>
                <w:szCs w:val="20"/>
              </w:rPr>
            </w:pPr>
            <w:r>
              <w:rPr>
                <w:sz w:val="20"/>
                <w:szCs w:val="20"/>
              </w:rPr>
              <w:t>RF02</w:t>
            </w:r>
          </w:p>
        </w:tc>
        <w:tc>
          <w:tcPr>
            <w:tcW w:w="3505" w:type="dxa"/>
          </w:tcPr>
          <w:p w14:paraId="4CE23F7B" w14:textId="471CF9AB" w:rsidR="00DE324B" w:rsidRPr="00DE324B" w:rsidRDefault="00DE324B" w:rsidP="00071EA5">
            <w:pPr>
              <w:pStyle w:val="UnidaviTexto-Espao15"/>
              <w:ind w:firstLine="0"/>
              <w:rPr>
                <w:sz w:val="20"/>
                <w:szCs w:val="20"/>
              </w:rPr>
            </w:pPr>
            <w:r>
              <w:rPr>
                <w:sz w:val="20"/>
                <w:szCs w:val="20"/>
              </w:rPr>
              <w:t>Logout</w:t>
            </w:r>
          </w:p>
        </w:tc>
        <w:tc>
          <w:tcPr>
            <w:tcW w:w="2303" w:type="dxa"/>
          </w:tcPr>
          <w:p w14:paraId="1EAA2CF3" w14:textId="757A0EF6" w:rsidR="00DE324B" w:rsidRPr="00DE324B" w:rsidRDefault="00DE324B" w:rsidP="00DE324B">
            <w:pPr>
              <w:jc w:val="both"/>
              <w:rPr>
                <w:sz w:val="20"/>
                <w:szCs w:val="20"/>
              </w:rPr>
            </w:pPr>
            <w:r>
              <w:rPr>
                <w:sz w:val="20"/>
                <w:szCs w:val="20"/>
              </w:rPr>
              <w:t xml:space="preserve">O protótipo deverá permitir o usuário </w:t>
            </w:r>
            <w:r>
              <w:rPr>
                <w:sz w:val="20"/>
                <w:szCs w:val="20"/>
              </w:rPr>
              <w:lastRenderedPageBreak/>
              <w:t>finalizar seu acesso.</w:t>
            </w:r>
          </w:p>
        </w:tc>
        <w:tc>
          <w:tcPr>
            <w:tcW w:w="2303" w:type="dxa"/>
          </w:tcPr>
          <w:p w14:paraId="018B3089" w14:textId="77777777" w:rsidR="00DE324B" w:rsidRPr="00DE324B" w:rsidRDefault="00DE324B" w:rsidP="00071EA5">
            <w:pPr>
              <w:pStyle w:val="UnidaviTexto-Espao15"/>
              <w:ind w:firstLine="0"/>
              <w:rPr>
                <w:sz w:val="20"/>
                <w:szCs w:val="20"/>
              </w:rPr>
            </w:pPr>
          </w:p>
        </w:tc>
      </w:tr>
      <w:tr w:rsidR="00DE324B" w14:paraId="6E0C6A78" w14:textId="77777777" w:rsidTr="00DE324B">
        <w:tc>
          <w:tcPr>
            <w:tcW w:w="1101" w:type="dxa"/>
          </w:tcPr>
          <w:p w14:paraId="745480B2" w14:textId="45EAE40B" w:rsidR="00DE324B" w:rsidRDefault="00DE324B" w:rsidP="00071EA5">
            <w:pPr>
              <w:pStyle w:val="UnidaviTexto-Espao15"/>
              <w:ind w:firstLine="0"/>
              <w:rPr>
                <w:sz w:val="20"/>
                <w:szCs w:val="20"/>
              </w:rPr>
            </w:pPr>
            <w:r>
              <w:rPr>
                <w:sz w:val="20"/>
                <w:szCs w:val="20"/>
              </w:rPr>
              <w:t>RF03</w:t>
            </w:r>
          </w:p>
        </w:tc>
        <w:tc>
          <w:tcPr>
            <w:tcW w:w="3505" w:type="dxa"/>
          </w:tcPr>
          <w:p w14:paraId="68DA28AB" w14:textId="2D7B019A" w:rsidR="00DE324B" w:rsidRDefault="00DE324B" w:rsidP="00071EA5">
            <w:pPr>
              <w:pStyle w:val="UnidaviTexto-Espao15"/>
              <w:ind w:firstLine="0"/>
              <w:rPr>
                <w:sz w:val="20"/>
                <w:szCs w:val="20"/>
              </w:rPr>
            </w:pPr>
            <w:r>
              <w:rPr>
                <w:sz w:val="20"/>
                <w:szCs w:val="20"/>
              </w:rPr>
              <w:t>Menu</w:t>
            </w:r>
          </w:p>
        </w:tc>
        <w:tc>
          <w:tcPr>
            <w:tcW w:w="2303" w:type="dxa"/>
          </w:tcPr>
          <w:p w14:paraId="145719A4" w14:textId="486DB1CF" w:rsidR="00DE324B" w:rsidRDefault="00DE324B" w:rsidP="00DE324B">
            <w:pPr>
              <w:jc w:val="both"/>
              <w:rPr>
                <w:sz w:val="20"/>
                <w:szCs w:val="20"/>
              </w:rPr>
            </w:pPr>
            <w:r>
              <w:rPr>
                <w:sz w:val="20"/>
                <w:szCs w:val="20"/>
              </w:rPr>
              <w:t>O protótipo deverá possuir um menu que possibilite o acesso aos recursos da aplicação de a qualquer momento.</w:t>
            </w:r>
          </w:p>
        </w:tc>
        <w:tc>
          <w:tcPr>
            <w:tcW w:w="2303" w:type="dxa"/>
          </w:tcPr>
          <w:p w14:paraId="6C7F632B" w14:textId="77777777" w:rsidR="00DE324B" w:rsidRPr="00DE324B" w:rsidRDefault="00DE324B" w:rsidP="00071EA5">
            <w:pPr>
              <w:pStyle w:val="UnidaviTexto-Espao15"/>
              <w:ind w:firstLine="0"/>
              <w:rPr>
                <w:sz w:val="20"/>
                <w:szCs w:val="20"/>
              </w:rPr>
            </w:pPr>
          </w:p>
        </w:tc>
      </w:tr>
      <w:tr w:rsidR="00AE7E4E" w14:paraId="309F32C0" w14:textId="77777777" w:rsidTr="00DE324B">
        <w:tc>
          <w:tcPr>
            <w:tcW w:w="1101" w:type="dxa"/>
          </w:tcPr>
          <w:p w14:paraId="00C875ED" w14:textId="2AE1A6C2" w:rsidR="00AE7E4E" w:rsidRDefault="00AE7E4E" w:rsidP="00071EA5">
            <w:pPr>
              <w:pStyle w:val="UnidaviTexto-Espao15"/>
              <w:ind w:firstLine="0"/>
              <w:rPr>
                <w:sz w:val="20"/>
                <w:szCs w:val="20"/>
              </w:rPr>
            </w:pPr>
            <w:r>
              <w:rPr>
                <w:sz w:val="20"/>
                <w:szCs w:val="20"/>
              </w:rPr>
              <w:t>RF04</w:t>
            </w:r>
          </w:p>
        </w:tc>
        <w:tc>
          <w:tcPr>
            <w:tcW w:w="3505" w:type="dxa"/>
          </w:tcPr>
          <w:p w14:paraId="2560C17E" w14:textId="0D72DAA9" w:rsidR="00AE7E4E" w:rsidRDefault="00320805" w:rsidP="00071EA5">
            <w:pPr>
              <w:pStyle w:val="UnidaviTexto-Espao15"/>
              <w:ind w:firstLine="0"/>
              <w:rPr>
                <w:sz w:val="20"/>
                <w:szCs w:val="20"/>
              </w:rPr>
            </w:pPr>
            <w:r>
              <w:rPr>
                <w:sz w:val="20"/>
                <w:szCs w:val="20"/>
              </w:rPr>
              <w:t>Cadastro de U</w:t>
            </w:r>
            <w:r w:rsidR="00AE7E4E">
              <w:rPr>
                <w:sz w:val="20"/>
                <w:szCs w:val="20"/>
              </w:rPr>
              <w:t>suários</w:t>
            </w:r>
          </w:p>
        </w:tc>
        <w:tc>
          <w:tcPr>
            <w:tcW w:w="2303" w:type="dxa"/>
          </w:tcPr>
          <w:p w14:paraId="0BEBC1B0" w14:textId="3952E1E4" w:rsidR="00AE7E4E" w:rsidRDefault="00AE7E4E" w:rsidP="00DE324B">
            <w:pPr>
              <w:jc w:val="both"/>
              <w:rPr>
                <w:sz w:val="20"/>
                <w:szCs w:val="20"/>
              </w:rPr>
            </w:pPr>
            <w:r>
              <w:rPr>
                <w:sz w:val="20"/>
                <w:szCs w:val="20"/>
              </w:rPr>
              <w:t>O protótipo deve permitir o cadastro de usuários. Sendo necessário informar o email, senha e confirmação da senha.</w:t>
            </w:r>
          </w:p>
        </w:tc>
        <w:tc>
          <w:tcPr>
            <w:tcW w:w="2303" w:type="dxa"/>
          </w:tcPr>
          <w:p w14:paraId="6E7243C8" w14:textId="77777777" w:rsidR="00AE7E4E" w:rsidRPr="00DE324B" w:rsidRDefault="00AE7E4E" w:rsidP="00071EA5">
            <w:pPr>
              <w:pStyle w:val="UnidaviTexto-Espao15"/>
              <w:ind w:firstLine="0"/>
              <w:rPr>
                <w:sz w:val="20"/>
                <w:szCs w:val="20"/>
              </w:rPr>
            </w:pPr>
          </w:p>
        </w:tc>
      </w:tr>
      <w:tr w:rsidR="00AE7E4E" w14:paraId="373672FA" w14:textId="77777777" w:rsidTr="00DE324B">
        <w:tc>
          <w:tcPr>
            <w:tcW w:w="1101" w:type="dxa"/>
          </w:tcPr>
          <w:p w14:paraId="7C87DC28" w14:textId="51A990A0" w:rsidR="00AE7E4E" w:rsidRDefault="00AE7E4E" w:rsidP="00071EA5">
            <w:pPr>
              <w:pStyle w:val="UnidaviTexto-Espao15"/>
              <w:ind w:firstLine="0"/>
              <w:rPr>
                <w:sz w:val="20"/>
                <w:szCs w:val="20"/>
              </w:rPr>
            </w:pPr>
            <w:r>
              <w:rPr>
                <w:sz w:val="20"/>
                <w:szCs w:val="20"/>
              </w:rPr>
              <w:t>RF05</w:t>
            </w:r>
          </w:p>
        </w:tc>
        <w:tc>
          <w:tcPr>
            <w:tcW w:w="3505" w:type="dxa"/>
          </w:tcPr>
          <w:p w14:paraId="0315D35C" w14:textId="4F301782" w:rsidR="00AE7E4E" w:rsidRDefault="00320805" w:rsidP="00071EA5">
            <w:pPr>
              <w:pStyle w:val="UnidaviTexto-Espao15"/>
              <w:ind w:firstLine="0"/>
              <w:rPr>
                <w:sz w:val="20"/>
                <w:szCs w:val="20"/>
              </w:rPr>
            </w:pPr>
            <w:r>
              <w:rPr>
                <w:sz w:val="20"/>
                <w:szCs w:val="20"/>
              </w:rPr>
              <w:t>Cadastro de C</w:t>
            </w:r>
            <w:r w:rsidR="00AE7E4E">
              <w:rPr>
                <w:sz w:val="20"/>
                <w:szCs w:val="20"/>
              </w:rPr>
              <w:t>lientes</w:t>
            </w:r>
          </w:p>
        </w:tc>
        <w:tc>
          <w:tcPr>
            <w:tcW w:w="2303" w:type="dxa"/>
          </w:tcPr>
          <w:p w14:paraId="775A2864" w14:textId="7B828112" w:rsidR="00AE7E4E" w:rsidRDefault="00AE7E4E" w:rsidP="00DE324B">
            <w:pPr>
              <w:jc w:val="both"/>
              <w:rPr>
                <w:sz w:val="20"/>
                <w:szCs w:val="20"/>
              </w:rPr>
            </w:pPr>
            <w:r>
              <w:rPr>
                <w:sz w:val="20"/>
                <w:szCs w:val="20"/>
              </w:rPr>
              <w:t xml:space="preserve">O protótipo deve permitir que o usuário </w:t>
            </w:r>
            <w:r w:rsidR="009941F1">
              <w:rPr>
                <w:sz w:val="20"/>
                <w:szCs w:val="20"/>
              </w:rPr>
              <w:t xml:space="preserve">cadastre </w:t>
            </w:r>
            <w:r>
              <w:rPr>
                <w:sz w:val="20"/>
                <w:szCs w:val="20"/>
              </w:rPr>
              <w:t xml:space="preserve">os clientes. </w:t>
            </w:r>
            <w:r w:rsidR="009941F1">
              <w:rPr>
                <w:sz w:val="20"/>
                <w:szCs w:val="20"/>
              </w:rPr>
              <w:t xml:space="preserve">Os campos para o cadastro são Nome (obrigatório), Apelido (opcional), </w:t>
            </w:r>
            <w:r w:rsidR="00910E54">
              <w:rPr>
                <w:sz w:val="20"/>
                <w:szCs w:val="20"/>
              </w:rPr>
              <w:t>CPF/CNPJ (obrigatório)</w:t>
            </w:r>
            <w:r w:rsidR="00F13298">
              <w:rPr>
                <w:sz w:val="20"/>
                <w:szCs w:val="20"/>
              </w:rPr>
              <w:t>, Observação (opcional)</w:t>
            </w:r>
            <w:r w:rsidR="00910E54">
              <w:rPr>
                <w:sz w:val="20"/>
                <w:szCs w:val="20"/>
              </w:rPr>
              <w:t>...</w:t>
            </w:r>
          </w:p>
        </w:tc>
        <w:tc>
          <w:tcPr>
            <w:tcW w:w="2303" w:type="dxa"/>
          </w:tcPr>
          <w:p w14:paraId="58CC7878" w14:textId="77777777" w:rsidR="00AE7E4E" w:rsidRPr="00DE324B" w:rsidRDefault="00AE7E4E" w:rsidP="00071EA5">
            <w:pPr>
              <w:pStyle w:val="UnidaviTexto-Espao15"/>
              <w:ind w:firstLine="0"/>
              <w:rPr>
                <w:sz w:val="20"/>
                <w:szCs w:val="20"/>
              </w:rPr>
            </w:pPr>
          </w:p>
        </w:tc>
      </w:tr>
      <w:tr w:rsidR="00910E54" w14:paraId="472AC2EB" w14:textId="77777777" w:rsidTr="00DE324B">
        <w:tc>
          <w:tcPr>
            <w:tcW w:w="1101" w:type="dxa"/>
          </w:tcPr>
          <w:p w14:paraId="5CD1AB4F" w14:textId="0F33D24E" w:rsidR="00910E54" w:rsidRDefault="00910E54" w:rsidP="00071EA5">
            <w:pPr>
              <w:pStyle w:val="UnidaviTexto-Espao15"/>
              <w:ind w:firstLine="0"/>
              <w:rPr>
                <w:sz w:val="20"/>
                <w:szCs w:val="20"/>
              </w:rPr>
            </w:pPr>
            <w:r>
              <w:rPr>
                <w:sz w:val="20"/>
                <w:szCs w:val="20"/>
              </w:rPr>
              <w:t>RF06</w:t>
            </w:r>
          </w:p>
        </w:tc>
        <w:tc>
          <w:tcPr>
            <w:tcW w:w="3505" w:type="dxa"/>
          </w:tcPr>
          <w:p w14:paraId="72A5D90D" w14:textId="44B5FFEF" w:rsidR="00910E54" w:rsidRDefault="00910E54" w:rsidP="00071EA5">
            <w:pPr>
              <w:pStyle w:val="UnidaviTexto-Espao15"/>
              <w:ind w:firstLine="0"/>
              <w:rPr>
                <w:sz w:val="20"/>
                <w:szCs w:val="20"/>
              </w:rPr>
            </w:pPr>
            <w:r>
              <w:rPr>
                <w:sz w:val="20"/>
                <w:szCs w:val="20"/>
              </w:rPr>
              <w:t>Cadastro de Proposta</w:t>
            </w:r>
          </w:p>
        </w:tc>
        <w:tc>
          <w:tcPr>
            <w:tcW w:w="2303" w:type="dxa"/>
          </w:tcPr>
          <w:p w14:paraId="5F84C261" w14:textId="2577A198" w:rsidR="00910E54" w:rsidRDefault="00910E54" w:rsidP="00DE324B">
            <w:pPr>
              <w:jc w:val="both"/>
              <w:rPr>
                <w:sz w:val="20"/>
                <w:szCs w:val="20"/>
              </w:rPr>
            </w:pPr>
            <w:r>
              <w:rPr>
                <w:sz w:val="20"/>
                <w:szCs w:val="20"/>
              </w:rPr>
              <w:t>O protótipo deve permitir que o usuário cadastre suas propostas, que possuem tipos diferentes (Custeio, Investimento, Etc.). Os campos para o cadastro são Tipo (obrigatório), Cliente (obrigatório), Observação (opcional)...</w:t>
            </w:r>
          </w:p>
        </w:tc>
        <w:tc>
          <w:tcPr>
            <w:tcW w:w="2303" w:type="dxa"/>
          </w:tcPr>
          <w:p w14:paraId="0321EA6B" w14:textId="77777777" w:rsidR="00910E54" w:rsidRPr="00DE324B" w:rsidRDefault="00910E54" w:rsidP="00071EA5">
            <w:pPr>
              <w:pStyle w:val="UnidaviTexto-Espao15"/>
              <w:ind w:firstLine="0"/>
              <w:rPr>
                <w:sz w:val="20"/>
                <w:szCs w:val="20"/>
              </w:rPr>
            </w:pPr>
          </w:p>
        </w:tc>
      </w:tr>
      <w:tr w:rsidR="00910E54" w14:paraId="27DDF954" w14:textId="77777777" w:rsidTr="00DE324B">
        <w:tc>
          <w:tcPr>
            <w:tcW w:w="1101" w:type="dxa"/>
          </w:tcPr>
          <w:p w14:paraId="4E2E7554" w14:textId="6D26F467" w:rsidR="00910E54" w:rsidRDefault="00910E54" w:rsidP="00071EA5">
            <w:pPr>
              <w:pStyle w:val="UnidaviTexto-Espao15"/>
              <w:ind w:firstLine="0"/>
              <w:rPr>
                <w:sz w:val="20"/>
                <w:szCs w:val="20"/>
              </w:rPr>
            </w:pPr>
            <w:r>
              <w:rPr>
                <w:sz w:val="20"/>
                <w:szCs w:val="20"/>
              </w:rPr>
              <w:t>RF07</w:t>
            </w:r>
          </w:p>
        </w:tc>
        <w:tc>
          <w:tcPr>
            <w:tcW w:w="3505" w:type="dxa"/>
          </w:tcPr>
          <w:p w14:paraId="6757E524" w14:textId="08D78B6B" w:rsidR="00910E54" w:rsidRDefault="00910E54" w:rsidP="00071EA5">
            <w:pPr>
              <w:pStyle w:val="UnidaviTexto-Espao15"/>
              <w:ind w:firstLine="0"/>
              <w:rPr>
                <w:sz w:val="20"/>
                <w:szCs w:val="20"/>
              </w:rPr>
            </w:pPr>
            <w:r>
              <w:rPr>
                <w:sz w:val="20"/>
                <w:szCs w:val="20"/>
              </w:rPr>
              <w:t>Cadastro de Documentos</w:t>
            </w:r>
          </w:p>
        </w:tc>
        <w:tc>
          <w:tcPr>
            <w:tcW w:w="2303" w:type="dxa"/>
          </w:tcPr>
          <w:p w14:paraId="31FE76D0" w14:textId="3F3FA667" w:rsidR="00910E54" w:rsidRDefault="00910E54" w:rsidP="00DE324B">
            <w:pPr>
              <w:jc w:val="both"/>
              <w:rPr>
                <w:sz w:val="20"/>
                <w:szCs w:val="20"/>
              </w:rPr>
            </w:pPr>
            <w:r>
              <w:rPr>
                <w:sz w:val="20"/>
                <w:szCs w:val="20"/>
              </w:rPr>
              <w:t>O protótipo deve permitir o cadastro de documentos, que podem ter origens distintas (cliente, terreno, proposta), portanto os campos são Nome (obrigatório), Tipo (obrigatório), Arquivo (obrigatório), Observação (opcional), origem (obrigatório)</w:t>
            </w:r>
            <w:r w:rsidR="0021497F">
              <w:rPr>
                <w:sz w:val="20"/>
                <w:szCs w:val="20"/>
              </w:rPr>
              <w:t>. Dependendo do tipo da proposta os campos irão possuir obrigatoriedade diferente, além de campos diferentes, onde o protótipo irá tratar.</w:t>
            </w:r>
          </w:p>
        </w:tc>
        <w:tc>
          <w:tcPr>
            <w:tcW w:w="2303" w:type="dxa"/>
          </w:tcPr>
          <w:p w14:paraId="0A20D026" w14:textId="77777777" w:rsidR="00910E54" w:rsidRPr="00DE324B" w:rsidRDefault="00910E54" w:rsidP="00071EA5">
            <w:pPr>
              <w:pStyle w:val="UnidaviTexto-Espao15"/>
              <w:ind w:firstLine="0"/>
              <w:rPr>
                <w:sz w:val="20"/>
                <w:szCs w:val="20"/>
              </w:rPr>
            </w:pPr>
          </w:p>
        </w:tc>
      </w:tr>
    </w:tbl>
    <w:p w14:paraId="2A00F179" w14:textId="77777777" w:rsidR="00071EA5" w:rsidRDefault="00071EA5" w:rsidP="00071EA5">
      <w:pPr>
        <w:pStyle w:val="UnidaviTexto-Espao15"/>
      </w:pPr>
    </w:p>
    <w:p w14:paraId="01E19392" w14:textId="3CF1E26B" w:rsidR="00560F76" w:rsidRDefault="00560F76" w:rsidP="00560F76">
      <w:pPr>
        <w:spacing w:line="360" w:lineRule="auto"/>
        <w:rPr>
          <w:b/>
          <w:bCs/>
          <w:sz w:val="20"/>
          <w:szCs w:val="20"/>
        </w:rPr>
      </w:pPr>
      <w:r w:rsidRPr="00DE324B">
        <w:rPr>
          <w:b/>
          <w:bCs/>
          <w:sz w:val="20"/>
          <w:szCs w:val="20"/>
        </w:rPr>
        <w:t>Quadro X – Requisitos</w:t>
      </w:r>
      <w:r>
        <w:rPr>
          <w:b/>
          <w:bCs/>
          <w:sz w:val="20"/>
          <w:szCs w:val="20"/>
        </w:rPr>
        <w:t xml:space="preserve"> Não</w:t>
      </w:r>
      <w:r w:rsidRPr="00DE324B">
        <w:rPr>
          <w:b/>
          <w:bCs/>
          <w:sz w:val="20"/>
          <w:szCs w:val="20"/>
        </w:rPr>
        <w:t xml:space="preserve"> Funcionais</w:t>
      </w:r>
    </w:p>
    <w:tbl>
      <w:tblPr>
        <w:tblStyle w:val="Tabelacomgrade"/>
        <w:tblW w:w="0" w:type="auto"/>
        <w:tblLook w:val="04A0" w:firstRow="1" w:lastRow="0" w:firstColumn="1" w:lastColumn="0" w:noHBand="0" w:noVBand="1"/>
      </w:tblPr>
      <w:tblGrid>
        <w:gridCol w:w="1242"/>
        <w:gridCol w:w="7970"/>
      </w:tblGrid>
      <w:tr w:rsidR="00560F76" w14:paraId="510B4B41" w14:textId="77777777" w:rsidTr="00560F76">
        <w:tc>
          <w:tcPr>
            <w:tcW w:w="1242" w:type="dxa"/>
          </w:tcPr>
          <w:p w14:paraId="7ACAD5D9" w14:textId="0764671D" w:rsidR="00560F76" w:rsidRDefault="00560F76" w:rsidP="00560F76">
            <w:pPr>
              <w:spacing w:line="360" w:lineRule="auto"/>
              <w:rPr>
                <w:b/>
                <w:bCs/>
                <w:sz w:val="20"/>
                <w:szCs w:val="20"/>
              </w:rPr>
            </w:pPr>
            <w:r>
              <w:rPr>
                <w:b/>
                <w:bCs/>
                <w:sz w:val="20"/>
                <w:szCs w:val="20"/>
              </w:rPr>
              <w:t>Número</w:t>
            </w:r>
          </w:p>
        </w:tc>
        <w:tc>
          <w:tcPr>
            <w:tcW w:w="7970" w:type="dxa"/>
          </w:tcPr>
          <w:p w14:paraId="527AEE0D" w14:textId="3FFD5931" w:rsidR="00560F76" w:rsidRDefault="00560F76" w:rsidP="00560F76">
            <w:pPr>
              <w:spacing w:line="360" w:lineRule="auto"/>
              <w:rPr>
                <w:b/>
                <w:bCs/>
                <w:sz w:val="20"/>
                <w:szCs w:val="20"/>
              </w:rPr>
            </w:pPr>
            <w:r>
              <w:rPr>
                <w:b/>
                <w:bCs/>
                <w:sz w:val="20"/>
                <w:szCs w:val="20"/>
              </w:rPr>
              <w:t>Descrição</w:t>
            </w:r>
          </w:p>
        </w:tc>
      </w:tr>
      <w:tr w:rsidR="00560F76" w14:paraId="26E980E6" w14:textId="77777777" w:rsidTr="00560F76">
        <w:trPr>
          <w:trHeight w:val="230"/>
        </w:trPr>
        <w:tc>
          <w:tcPr>
            <w:tcW w:w="1242" w:type="dxa"/>
          </w:tcPr>
          <w:p w14:paraId="53F39DAE" w14:textId="775952D5" w:rsidR="00560F76" w:rsidRPr="00560F76" w:rsidRDefault="00560F76" w:rsidP="00560F76">
            <w:pPr>
              <w:spacing w:line="360" w:lineRule="auto"/>
              <w:rPr>
                <w:sz w:val="20"/>
                <w:szCs w:val="20"/>
              </w:rPr>
            </w:pPr>
            <w:r w:rsidRPr="00560F76">
              <w:rPr>
                <w:sz w:val="20"/>
                <w:szCs w:val="20"/>
              </w:rPr>
              <w:t>RNF01</w:t>
            </w:r>
          </w:p>
        </w:tc>
        <w:tc>
          <w:tcPr>
            <w:tcW w:w="7970" w:type="dxa"/>
          </w:tcPr>
          <w:p w14:paraId="43F4F1B5" w14:textId="749C157E" w:rsidR="00560F76" w:rsidRPr="00560F76" w:rsidRDefault="00560F76" w:rsidP="00560F76">
            <w:pPr>
              <w:spacing w:line="360" w:lineRule="auto"/>
              <w:rPr>
                <w:sz w:val="20"/>
                <w:szCs w:val="20"/>
              </w:rPr>
            </w:pPr>
            <w:r>
              <w:rPr>
                <w:sz w:val="20"/>
                <w:szCs w:val="20"/>
              </w:rPr>
              <w:t>O protótipo deve ser desenvolvido com C# e ReactJS.</w:t>
            </w:r>
          </w:p>
        </w:tc>
      </w:tr>
      <w:tr w:rsidR="00560F76" w14:paraId="0A989FE7" w14:textId="77777777" w:rsidTr="00560F76">
        <w:trPr>
          <w:trHeight w:val="230"/>
        </w:trPr>
        <w:tc>
          <w:tcPr>
            <w:tcW w:w="1242" w:type="dxa"/>
          </w:tcPr>
          <w:p w14:paraId="26527EFE" w14:textId="7589C175" w:rsidR="00560F76" w:rsidRPr="00560F76" w:rsidRDefault="00560F76" w:rsidP="00560F76">
            <w:pPr>
              <w:spacing w:line="360" w:lineRule="auto"/>
              <w:rPr>
                <w:sz w:val="20"/>
                <w:szCs w:val="20"/>
              </w:rPr>
            </w:pPr>
            <w:r>
              <w:rPr>
                <w:sz w:val="20"/>
                <w:szCs w:val="20"/>
              </w:rPr>
              <w:t>RNF02</w:t>
            </w:r>
          </w:p>
        </w:tc>
        <w:tc>
          <w:tcPr>
            <w:tcW w:w="7970" w:type="dxa"/>
          </w:tcPr>
          <w:p w14:paraId="45DEACD1" w14:textId="777C5B5E" w:rsidR="00560F76" w:rsidRDefault="00560F76" w:rsidP="00560F76">
            <w:pPr>
              <w:spacing w:line="360" w:lineRule="auto"/>
              <w:rPr>
                <w:sz w:val="20"/>
                <w:szCs w:val="20"/>
              </w:rPr>
            </w:pPr>
            <w:r>
              <w:rPr>
                <w:sz w:val="20"/>
                <w:szCs w:val="20"/>
              </w:rPr>
              <w:t>As telas de cadastros devem possuir tratamento para valores nulos no front-end.</w:t>
            </w:r>
          </w:p>
        </w:tc>
      </w:tr>
      <w:tr w:rsidR="00560F76" w14:paraId="2823CD81" w14:textId="77777777" w:rsidTr="00560F76">
        <w:trPr>
          <w:trHeight w:val="230"/>
        </w:trPr>
        <w:tc>
          <w:tcPr>
            <w:tcW w:w="1242" w:type="dxa"/>
          </w:tcPr>
          <w:p w14:paraId="1A3A01A3" w14:textId="6E051827" w:rsidR="00560F76" w:rsidRDefault="00560F76" w:rsidP="00560F76">
            <w:pPr>
              <w:spacing w:line="360" w:lineRule="auto"/>
              <w:rPr>
                <w:sz w:val="20"/>
                <w:szCs w:val="20"/>
              </w:rPr>
            </w:pPr>
            <w:r>
              <w:rPr>
                <w:sz w:val="20"/>
                <w:szCs w:val="20"/>
              </w:rPr>
              <w:t>RNF03</w:t>
            </w:r>
          </w:p>
        </w:tc>
        <w:tc>
          <w:tcPr>
            <w:tcW w:w="7970" w:type="dxa"/>
          </w:tcPr>
          <w:p w14:paraId="3E5D9B83" w14:textId="0E8FE78E" w:rsidR="00560F76" w:rsidRDefault="00560F76" w:rsidP="00560F76">
            <w:pPr>
              <w:spacing w:line="360" w:lineRule="auto"/>
              <w:rPr>
                <w:sz w:val="20"/>
                <w:szCs w:val="20"/>
              </w:rPr>
            </w:pPr>
            <w:r>
              <w:rPr>
                <w:sz w:val="20"/>
                <w:szCs w:val="20"/>
              </w:rPr>
              <w:t>Todos os processos devem possuir autenticação e autorização de usuário.</w:t>
            </w:r>
          </w:p>
        </w:tc>
      </w:tr>
      <w:tr w:rsidR="00560F76" w14:paraId="71F91D31" w14:textId="77777777" w:rsidTr="00560F76">
        <w:trPr>
          <w:trHeight w:val="230"/>
        </w:trPr>
        <w:tc>
          <w:tcPr>
            <w:tcW w:w="1242" w:type="dxa"/>
          </w:tcPr>
          <w:p w14:paraId="76C38886" w14:textId="646CAE68" w:rsidR="00560F76" w:rsidRDefault="00560F76" w:rsidP="00560F76">
            <w:pPr>
              <w:spacing w:line="360" w:lineRule="auto"/>
              <w:rPr>
                <w:sz w:val="20"/>
                <w:szCs w:val="20"/>
              </w:rPr>
            </w:pPr>
            <w:r>
              <w:rPr>
                <w:sz w:val="20"/>
                <w:szCs w:val="20"/>
              </w:rPr>
              <w:t>RNF04</w:t>
            </w:r>
          </w:p>
        </w:tc>
        <w:tc>
          <w:tcPr>
            <w:tcW w:w="7970" w:type="dxa"/>
          </w:tcPr>
          <w:p w14:paraId="46597C0F" w14:textId="59F05969" w:rsidR="00560F76" w:rsidRDefault="00560F76" w:rsidP="00560F76">
            <w:pPr>
              <w:spacing w:line="360" w:lineRule="auto"/>
              <w:rPr>
                <w:sz w:val="20"/>
                <w:szCs w:val="20"/>
              </w:rPr>
            </w:pPr>
            <w:r>
              <w:rPr>
                <w:sz w:val="20"/>
                <w:szCs w:val="20"/>
              </w:rPr>
              <w:t>O protótipo deverá implementar JWT para autenticação e autorização, expirando em 2 horas.</w:t>
            </w:r>
          </w:p>
        </w:tc>
      </w:tr>
      <w:tr w:rsidR="00560F76" w14:paraId="343E0511" w14:textId="77777777" w:rsidTr="00560F76">
        <w:trPr>
          <w:trHeight w:val="230"/>
        </w:trPr>
        <w:tc>
          <w:tcPr>
            <w:tcW w:w="1242" w:type="dxa"/>
          </w:tcPr>
          <w:p w14:paraId="0E680866" w14:textId="07FB52CA" w:rsidR="00560F76" w:rsidRDefault="00560F76" w:rsidP="00560F76">
            <w:pPr>
              <w:spacing w:line="360" w:lineRule="auto"/>
              <w:rPr>
                <w:sz w:val="20"/>
                <w:szCs w:val="20"/>
              </w:rPr>
            </w:pPr>
            <w:r>
              <w:rPr>
                <w:sz w:val="20"/>
                <w:szCs w:val="20"/>
              </w:rPr>
              <w:t>RNF05</w:t>
            </w:r>
          </w:p>
        </w:tc>
        <w:tc>
          <w:tcPr>
            <w:tcW w:w="7970" w:type="dxa"/>
          </w:tcPr>
          <w:p w14:paraId="4816F83D" w14:textId="28CBDFE5" w:rsidR="00560F76" w:rsidRDefault="00560F76" w:rsidP="00560F76">
            <w:pPr>
              <w:spacing w:line="360" w:lineRule="auto"/>
              <w:rPr>
                <w:sz w:val="20"/>
                <w:szCs w:val="20"/>
              </w:rPr>
            </w:pPr>
            <w:r>
              <w:rPr>
                <w:sz w:val="20"/>
                <w:szCs w:val="20"/>
              </w:rPr>
              <w:t>Para o armazenamento de dados deverá ser utilizado SQL Server.</w:t>
            </w:r>
          </w:p>
        </w:tc>
      </w:tr>
      <w:tr w:rsidR="00560F76" w14:paraId="2189F1DC" w14:textId="77777777" w:rsidTr="00560F76">
        <w:trPr>
          <w:trHeight w:val="230"/>
        </w:trPr>
        <w:tc>
          <w:tcPr>
            <w:tcW w:w="1242" w:type="dxa"/>
          </w:tcPr>
          <w:p w14:paraId="2717D5B6" w14:textId="2FEC6535" w:rsidR="00560F76" w:rsidRDefault="00560F76" w:rsidP="00560F76">
            <w:pPr>
              <w:spacing w:line="360" w:lineRule="auto"/>
              <w:rPr>
                <w:sz w:val="20"/>
                <w:szCs w:val="20"/>
              </w:rPr>
            </w:pPr>
            <w:r>
              <w:rPr>
                <w:sz w:val="20"/>
                <w:szCs w:val="20"/>
              </w:rPr>
              <w:lastRenderedPageBreak/>
              <w:t>RNF06</w:t>
            </w:r>
          </w:p>
        </w:tc>
        <w:tc>
          <w:tcPr>
            <w:tcW w:w="7970" w:type="dxa"/>
          </w:tcPr>
          <w:p w14:paraId="586E7BA3" w14:textId="7EAD6F51" w:rsidR="00560F76" w:rsidRDefault="00560F76" w:rsidP="00560F76">
            <w:pPr>
              <w:spacing w:line="360" w:lineRule="auto"/>
              <w:rPr>
                <w:sz w:val="20"/>
                <w:szCs w:val="20"/>
              </w:rPr>
            </w:pPr>
            <w:r>
              <w:rPr>
                <w:sz w:val="20"/>
                <w:szCs w:val="20"/>
              </w:rPr>
              <w:t>Para gerenciamento do banco de dados deverá ser utilizado o Entity Framework.</w:t>
            </w:r>
          </w:p>
        </w:tc>
      </w:tr>
      <w:tr w:rsidR="00560F76" w14:paraId="07DC5BE4" w14:textId="77777777" w:rsidTr="00560F76">
        <w:trPr>
          <w:trHeight w:val="230"/>
        </w:trPr>
        <w:tc>
          <w:tcPr>
            <w:tcW w:w="1242" w:type="dxa"/>
          </w:tcPr>
          <w:p w14:paraId="15FAFCCE" w14:textId="757FF37B" w:rsidR="00560F76" w:rsidRDefault="00560F76" w:rsidP="00560F76">
            <w:pPr>
              <w:spacing w:line="360" w:lineRule="auto"/>
              <w:rPr>
                <w:sz w:val="20"/>
                <w:szCs w:val="20"/>
              </w:rPr>
            </w:pPr>
            <w:r>
              <w:rPr>
                <w:sz w:val="20"/>
                <w:szCs w:val="20"/>
              </w:rPr>
              <w:t>RNF07</w:t>
            </w:r>
          </w:p>
        </w:tc>
        <w:tc>
          <w:tcPr>
            <w:tcW w:w="7970" w:type="dxa"/>
          </w:tcPr>
          <w:p w14:paraId="58C13A09" w14:textId="510CDB17" w:rsidR="00560F76" w:rsidRDefault="00560F76" w:rsidP="00560F76">
            <w:pPr>
              <w:spacing w:line="360" w:lineRule="auto"/>
              <w:rPr>
                <w:sz w:val="20"/>
                <w:szCs w:val="20"/>
              </w:rPr>
            </w:pPr>
            <w:r>
              <w:rPr>
                <w:sz w:val="20"/>
                <w:szCs w:val="20"/>
              </w:rPr>
              <w:t>Todo registro deve ter controle de status.</w:t>
            </w:r>
          </w:p>
        </w:tc>
      </w:tr>
      <w:tr w:rsidR="00560F76" w14:paraId="37679591" w14:textId="77777777" w:rsidTr="00560F76">
        <w:trPr>
          <w:trHeight w:val="230"/>
        </w:trPr>
        <w:tc>
          <w:tcPr>
            <w:tcW w:w="1242" w:type="dxa"/>
          </w:tcPr>
          <w:p w14:paraId="6B277FC0" w14:textId="31E2BAB6" w:rsidR="00560F76" w:rsidRDefault="00560F76" w:rsidP="00560F76">
            <w:pPr>
              <w:spacing w:line="360" w:lineRule="auto"/>
              <w:rPr>
                <w:sz w:val="20"/>
                <w:szCs w:val="20"/>
              </w:rPr>
            </w:pPr>
            <w:r>
              <w:rPr>
                <w:sz w:val="20"/>
                <w:szCs w:val="20"/>
              </w:rPr>
              <w:t>RNF08</w:t>
            </w:r>
          </w:p>
        </w:tc>
        <w:tc>
          <w:tcPr>
            <w:tcW w:w="7970" w:type="dxa"/>
          </w:tcPr>
          <w:p w14:paraId="655CE26E" w14:textId="54A89EF9" w:rsidR="00560F76" w:rsidRDefault="00560F76" w:rsidP="00560F76">
            <w:pPr>
              <w:spacing w:line="360" w:lineRule="auto"/>
              <w:rPr>
                <w:sz w:val="20"/>
                <w:szCs w:val="20"/>
              </w:rPr>
            </w:pPr>
            <w:r>
              <w:rPr>
                <w:sz w:val="20"/>
                <w:szCs w:val="20"/>
              </w:rPr>
              <w:t>O controle de auditoria deverá ser padronizado, indicando o usuário da ação e a data/hora.</w:t>
            </w:r>
          </w:p>
        </w:tc>
      </w:tr>
    </w:tbl>
    <w:p w14:paraId="76B4E593" w14:textId="77777777" w:rsidR="00560F76" w:rsidRPr="00560F76" w:rsidRDefault="00560F76" w:rsidP="00560F76">
      <w:pPr>
        <w:spacing w:line="360" w:lineRule="auto"/>
        <w:rPr>
          <w:b/>
          <w:bCs/>
          <w:sz w:val="20"/>
          <w:szCs w:val="20"/>
        </w:rPr>
      </w:pPr>
    </w:p>
    <w:p w14:paraId="07FC8ACB" w14:textId="55DB0979" w:rsidR="00F174EE" w:rsidRPr="00830E21" w:rsidRDefault="00F16642" w:rsidP="00F174EE">
      <w:pPr>
        <w:pStyle w:val="UNIDAVISEOPRIMRIA"/>
        <w:rPr>
          <w:lang w:val="pt-BR"/>
        </w:rPr>
      </w:pPr>
      <w:r w:rsidRPr="00D316BA">
        <w:br w:type="column"/>
      </w:r>
      <w:r w:rsidR="00F174EE" w:rsidRPr="00830E21">
        <w:rPr>
          <w:lang w:val="pt-BR"/>
        </w:rPr>
        <w:lastRenderedPageBreak/>
        <w:t xml:space="preserve">5. </w:t>
      </w:r>
      <w:r w:rsidR="00AA10EA">
        <w:rPr>
          <w:lang w:val="pt-BR"/>
        </w:rPr>
        <w:t>CONCLUSÃO</w:t>
      </w:r>
    </w:p>
    <w:p w14:paraId="7E654FD4" w14:textId="77777777" w:rsidR="00F174EE" w:rsidRDefault="00F174EE" w:rsidP="00F174EE"/>
    <w:p w14:paraId="0FB4802A" w14:textId="77777777" w:rsidR="00F174EE" w:rsidRDefault="00F174EE" w:rsidP="00F174EE">
      <w:pPr>
        <w:pStyle w:val="UnidaviTexto-Espao15"/>
      </w:pPr>
    </w:p>
    <w:p w14:paraId="272D15D2" w14:textId="77777777" w:rsidR="007E4950" w:rsidRDefault="007E4950" w:rsidP="00F174EE">
      <w:pPr>
        <w:pStyle w:val="UnidaviTexto-Espao15"/>
      </w:pPr>
    </w:p>
    <w:p w14:paraId="425297C7" w14:textId="77777777" w:rsidR="007E4950" w:rsidRDefault="007E4950" w:rsidP="00F174EE">
      <w:pPr>
        <w:pStyle w:val="UnidaviTexto-Espao15"/>
      </w:pPr>
    </w:p>
    <w:p w14:paraId="05202D02" w14:textId="77777777" w:rsidR="007E4950" w:rsidRDefault="007E4950" w:rsidP="00F174EE">
      <w:pPr>
        <w:pStyle w:val="UnidaviTexto-Espao15"/>
      </w:pPr>
    </w:p>
    <w:p w14:paraId="392CDBD6" w14:textId="77777777" w:rsidR="007E4950" w:rsidRDefault="007E4950" w:rsidP="00F174EE">
      <w:pPr>
        <w:pStyle w:val="UnidaviTexto-Espao15"/>
      </w:pPr>
    </w:p>
    <w:p w14:paraId="0BE73BAF" w14:textId="77777777" w:rsidR="007E4950" w:rsidRDefault="007E4950" w:rsidP="00F174EE">
      <w:pPr>
        <w:pStyle w:val="UnidaviTexto-Espao15"/>
      </w:pPr>
    </w:p>
    <w:p w14:paraId="54B3A26D" w14:textId="77777777" w:rsidR="007E4950" w:rsidRDefault="007E4950" w:rsidP="00F174EE">
      <w:pPr>
        <w:pStyle w:val="UnidaviTexto-Espao15"/>
      </w:pPr>
    </w:p>
    <w:p w14:paraId="498F05C1" w14:textId="77777777" w:rsidR="007E4950" w:rsidRDefault="007E4950" w:rsidP="00F174EE">
      <w:pPr>
        <w:pStyle w:val="UnidaviTexto-Espao15"/>
      </w:pPr>
    </w:p>
    <w:p w14:paraId="3DF9F2F0" w14:textId="77777777" w:rsidR="007E4950" w:rsidRDefault="007E4950" w:rsidP="00F174EE">
      <w:pPr>
        <w:pStyle w:val="UnidaviTexto-Espao15"/>
      </w:pPr>
    </w:p>
    <w:p w14:paraId="7699B12A" w14:textId="77777777" w:rsidR="007E4950" w:rsidRDefault="007E4950" w:rsidP="00F174EE">
      <w:pPr>
        <w:pStyle w:val="UnidaviTexto-Espao15"/>
      </w:pPr>
    </w:p>
    <w:p w14:paraId="72C14271" w14:textId="77777777" w:rsidR="007E4950" w:rsidRDefault="007E4950" w:rsidP="00F174EE">
      <w:pPr>
        <w:pStyle w:val="UnidaviTexto-Espao15"/>
      </w:pPr>
    </w:p>
    <w:p w14:paraId="68130BEC" w14:textId="77777777" w:rsidR="007E4950" w:rsidRDefault="007E4950" w:rsidP="00F174EE">
      <w:pPr>
        <w:pStyle w:val="UnidaviTexto-Espao15"/>
      </w:pPr>
    </w:p>
    <w:p w14:paraId="224D4FC3" w14:textId="77777777" w:rsidR="007E4950" w:rsidRDefault="007E4950" w:rsidP="00F174EE">
      <w:pPr>
        <w:pStyle w:val="UnidaviTexto-Espao15"/>
      </w:pPr>
    </w:p>
    <w:p w14:paraId="274A621D" w14:textId="77777777" w:rsidR="007E4950" w:rsidRDefault="007E4950" w:rsidP="00F174EE">
      <w:pPr>
        <w:pStyle w:val="UnidaviTexto-Espao15"/>
      </w:pPr>
    </w:p>
    <w:p w14:paraId="5DF4E2A7" w14:textId="77777777" w:rsidR="007E4950" w:rsidRDefault="007E4950" w:rsidP="00F174EE">
      <w:pPr>
        <w:pStyle w:val="UnidaviTexto-Espao15"/>
      </w:pPr>
    </w:p>
    <w:p w14:paraId="45701CD4" w14:textId="77777777" w:rsidR="007E4950" w:rsidRDefault="007E4950" w:rsidP="00F174EE">
      <w:pPr>
        <w:pStyle w:val="UnidaviTexto-Espao15"/>
      </w:pPr>
    </w:p>
    <w:p w14:paraId="4915B362" w14:textId="77777777" w:rsidR="007E4950" w:rsidRDefault="007E4950" w:rsidP="00F174EE">
      <w:pPr>
        <w:pStyle w:val="UnidaviTexto-Espao15"/>
      </w:pPr>
    </w:p>
    <w:p w14:paraId="7F9685DB" w14:textId="77777777" w:rsidR="007E4950" w:rsidRDefault="007E4950" w:rsidP="00F174EE">
      <w:pPr>
        <w:pStyle w:val="UnidaviTexto-Espao15"/>
      </w:pPr>
    </w:p>
    <w:p w14:paraId="5000A6EA" w14:textId="77777777" w:rsidR="007E4950" w:rsidRDefault="007E4950" w:rsidP="00F174EE">
      <w:pPr>
        <w:pStyle w:val="UnidaviTexto-Espao15"/>
      </w:pPr>
    </w:p>
    <w:p w14:paraId="3DFA07A6" w14:textId="77777777" w:rsidR="007E4950" w:rsidRDefault="007E4950" w:rsidP="00F174EE">
      <w:pPr>
        <w:pStyle w:val="UnidaviTexto-Espao15"/>
      </w:pPr>
    </w:p>
    <w:p w14:paraId="0C8F7A97" w14:textId="77777777" w:rsidR="007E4950" w:rsidRDefault="007E4950" w:rsidP="00F174EE">
      <w:pPr>
        <w:pStyle w:val="UnidaviTexto-Espao15"/>
      </w:pPr>
    </w:p>
    <w:p w14:paraId="03C9CBF2" w14:textId="77777777" w:rsidR="007E4950" w:rsidRDefault="007E4950" w:rsidP="00F174EE">
      <w:pPr>
        <w:pStyle w:val="UnidaviTexto-Espao15"/>
      </w:pPr>
    </w:p>
    <w:p w14:paraId="28917B01" w14:textId="77777777" w:rsidR="007E4950" w:rsidRDefault="007E4950" w:rsidP="00F174EE">
      <w:pPr>
        <w:pStyle w:val="UnidaviTexto-Espao15"/>
      </w:pPr>
    </w:p>
    <w:p w14:paraId="60B153C6" w14:textId="77777777" w:rsidR="007E4950" w:rsidRDefault="007E4950" w:rsidP="00F174EE">
      <w:pPr>
        <w:pStyle w:val="UnidaviTexto-Espao15"/>
      </w:pPr>
    </w:p>
    <w:p w14:paraId="0C434E96" w14:textId="77777777" w:rsidR="007E4950" w:rsidRDefault="007E4950" w:rsidP="00F174EE">
      <w:pPr>
        <w:pStyle w:val="UnidaviTexto-Espao15"/>
      </w:pPr>
    </w:p>
    <w:p w14:paraId="33C7CAC0" w14:textId="77777777" w:rsidR="007E4950" w:rsidRDefault="007E4950" w:rsidP="00F174EE">
      <w:pPr>
        <w:pStyle w:val="UnidaviTexto-Espao15"/>
      </w:pPr>
    </w:p>
    <w:p w14:paraId="00FEFC05" w14:textId="77777777" w:rsidR="007E4950" w:rsidRDefault="007E4950" w:rsidP="00F174EE">
      <w:pPr>
        <w:pStyle w:val="UnidaviTexto-Espao15"/>
      </w:pPr>
    </w:p>
    <w:p w14:paraId="79F675CC" w14:textId="77777777" w:rsidR="007E4950" w:rsidRDefault="007E4950" w:rsidP="00F174EE">
      <w:pPr>
        <w:pStyle w:val="UnidaviTexto-Espao15"/>
      </w:pPr>
    </w:p>
    <w:p w14:paraId="70AA3631" w14:textId="77777777" w:rsidR="007E4950" w:rsidRDefault="007E4950" w:rsidP="00F174EE">
      <w:pPr>
        <w:pStyle w:val="UnidaviTexto-Espao15"/>
      </w:pPr>
    </w:p>
    <w:p w14:paraId="5FBE5936" w14:textId="77777777" w:rsidR="007E4950" w:rsidRDefault="007E4950" w:rsidP="00F174EE">
      <w:pPr>
        <w:pStyle w:val="UnidaviTexto-Espao15"/>
      </w:pPr>
    </w:p>
    <w:p w14:paraId="090A018C" w14:textId="77777777" w:rsidR="007E4950" w:rsidRDefault="007E4950" w:rsidP="00F174EE">
      <w:pPr>
        <w:pStyle w:val="UnidaviTexto-Espao15"/>
      </w:pPr>
    </w:p>
    <w:p w14:paraId="337C347D" w14:textId="77777777" w:rsidR="007E4950" w:rsidRDefault="007E4950" w:rsidP="00F174EE">
      <w:pPr>
        <w:pStyle w:val="UnidaviTexto-Espao15"/>
      </w:pPr>
    </w:p>
    <w:p w14:paraId="1AA58062" w14:textId="77777777" w:rsidR="00AA10EA" w:rsidRDefault="00AA10EA" w:rsidP="00F174EE">
      <w:pPr>
        <w:jc w:val="center"/>
        <w:rPr>
          <w:b/>
        </w:rPr>
      </w:pPr>
    </w:p>
    <w:p w14:paraId="4F0F3056" w14:textId="3AF89939" w:rsidR="007E4950" w:rsidRDefault="00F174EE" w:rsidP="007E4950">
      <w:pPr>
        <w:jc w:val="center"/>
        <w:rPr>
          <w:b/>
        </w:rPr>
      </w:pPr>
      <w:r w:rsidRPr="00F174EE">
        <w:rPr>
          <w:b/>
        </w:rPr>
        <w:t>REFERÊNCIAS</w:t>
      </w:r>
    </w:p>
    <w:p w14:paraId="14BE2DC2" w14:textId="02605F35" w:rsidR="007E4950" w:rsidRDefault="007E4950" w:rsidP="007C098B"/>
    <w:p w14:paraId="5EEE2F23" w14:textId="2E252C96" w:rsidR="007E4950" w:rsidRDefault="007E4950" w:rsidP="000A49F1">
      <w:r w:rsidRPr="006117F7">
        <w:t xml:space="preserve">ALVES, William P. </w:t>
      </w:r>
      <w:r w:rsidRPr="00C04496">
        <w:rPr>
          <w:b/>
        </w:rPr>
        <w:t>Banco de Dados</w:t>
      </w:r>
      <w:r w:rsidRPr="006117F7">
        <w:t xml:space="preserve">. </w:t>
      </w:r>
      <w:r>
        <w:t xml:space="preserve">São Paulo </w:t>
      </w:r>
      <w:r w:rsidRPr="006117F7">
        <w:t>Editora Saraiva, 2014. E-book. ISBN 9788536518961. Disponível em:</w:t>
      </w:r>
      <w:r>
        <w:t xml:space="preserve"> </w:t>
      </w:r>
      <w:r w:rsidRPr="006117F7">
        <w:t>https://integrada.minhabiblioteca.com.br/#/books/9788536518961/. Acesso em: 24 mar. 2023.</w:t>
      </w:r>
    </w:p>
    <w:p w14:paraId="317AF372" w14:textId="77777777" w:rsidR="007E4950" w:rsidRDefault="007E4950" w:rsidP="000A49F1"/>
    <w:p w14:paraId="72932C60" w14:textId="54DA3354" w:rsidR="007E4950" w:rsidRDefault="007E4950" w:rsidP="007C098B">
      <w:r w:rsidRPr="00AF0688">
        <w:t xml:space="preserve">BARNES, D. J.; KÖLLING, M. </w:t>
      </w:r>
      <w:r w:rsidRPr="0010749D">
        <w:rPr>
          <w:b/>
        </w:rPr>
        <w:t>Programação Orientada a Objetos com Java</w:t>
      </w:r>
      <w:r w:rsidRPr="00AF0688">
        <w:t>. 3. ed. São Paulo: Pearson, 2012</w:t>
      </w:r>
      <w:r>
        <w:t>.</w:t>
      </w:r>
    </w:p>
    <w:p w14:paraId="01FC012D" w14:textId="77777777" w:rsidR="007E4950" w:rsidRDefault="007E4950" w:rsidP="007C098B"/>
    <w:p w14:paraId="131A56D7" w14:textId="77777777" w:rsidR="007E4950" w:rsidRDefault="007E4950" w:rsidP="007C098B">
      <w:r w:rsidRPr="00622AB6">
        <w:rPr>
          <w:lang w:val="en-US"/>
        </w:rPr>
        <w:t xml:space="preserve">CODD, Edgar Frank. (1985). </w:t>
      </w:r>
      <w:r w:rsidRPr="00622AB6">
        <w:rPr>
          <w:b/>
          <w:lang w:val="en-US"/>
        </w:rPr>
        <w:t>Is Your DBMS Really Relational?</w:t>
      </w:r>
      <w:r w:rsidRPr="00622AB6">
        <w:rPr>
          <w:lang w:val="en-US"/>
        </w:rPr>
        <w:t xml:space="preserve"> </w:t>
      </w:r>
      <w:r w:rsidRPr="00E35D52">
        <w:t>Computerworld, 19(30), 29-33. Disponível em: https://www.analytictech.com/borgatti/whatEver/readingsem/Codd.pdf. Acesso em: 24 mar. 2023.</w:t>
      </w:r>
    </w:p>
    <w:p w14:paraId="306DF161" w14:textId="77777777" w:rsidR="007E4950" w:rsidRDefault="007E4950" w:rsidP="007C098B"/>
    <w:p w14:paraId="7482223C" w14:textId="77777777" w:rsidR="007E4950" w:rsidRDefault="007E4950" w:rsidP="007C098B">
      <w:r w:rsidRPr="002D75EF">
        <w:t xml:space="preserve">DIAS, Ariel da S. </w:t>
      </w:r>
      <w:r w:rsidRPr="00F35498">
        <w:rPr>
          <w:b/>
        </w:rPr>
        <w:t>Administração de bancos de dados</w:t>
      </w:r>
      <w:r w:rsidRPr="002D75EF">
        <w:t xml:space="preserve">. </w:t>
      </w:r>
      <w:r>
        <w:t>São Paulo</w:t>
      </w:r>
      <w:r w:rsidRPr="002D75EF">
        <w:t xml:space="preserve"> Editora Saraiva, 2021. E-book. ISBN 9786589965688. Disponível em: https://integrada.minhabiblioteca.com.br/#/books/9786589965688/. Acesso em: 24 mar. 2023.</w:t>
      </w:r>
    </w:p>
    <w:p w14:paraId="004556DF" w14:textId="77777777" w:rsidR="007E4950" w:rsidRDefault="007E4950" w:rsidP="007C098B"/>
    <w:p w14:paraId="3F68577A" w14:textId="77777777" w:rsidR="007E4950" w:rsidRDefault="007E4950" w:rsidP="000A49F1">
      <w:r w:rsidRPr="002D75EF">
        <w:t xml:space="preserve">DIAS, Ariel da S. </w:t>
      </w:r>
      <w:r w:rsidRPr="00F35498">
        <w:rPr>
          <w:b/>
        </w:rPr>
        <w:t>Administração de bancos de dados</w:t>
      </w:r>
      <w:r w:rsidRPr="002D75EF">
        <w:t xml:space="preserve">. </w:t>
      </w:r>
      <w:r>
        <w:t>São Paulo</w:t>
      </w:r>
      <w:r w:rsidRPr="002D75EF">
        <w:t xml:space="preserve"> Editora Saraiva, 2021. E-book. ISBN 9786589965688. Disponível em: https://integrada.minhabiblioteca.com.br/#/books/9786589965688/. Acesso em: 24 mar. 2023.</w:t>
      </w:r>
    </w:p>
    <w:p w14:paraId="6303E770" w14:textId="77777777" w:rsidR="007E4950" w:rsidRDefault="007E4950" w:rsidP="000A49F1"/>
    <w:p w14:paraId="20F0AA94" w14:textId="77777777" w:rsidR="007E4950" w:rsidRDefault="007E4950" w:rsidP="00F021F7">
      <w:r>
        <w:t xml:space="preserve">Embarcadero. </w:t>
      </w:r>
      <w:r w:rsidRPr="00F021F7">
        <w:rPr>
          <w:b/>
        </w:rPr>
        <w:t>RAD Studio Documentation</w:t>
      </w:r>
      <w:r>
        <w:t>. Disponível em: https://docwiki.embarcadero.com/RADStudio/Sydney/en/Main_Page. Acesso em: 12 maio 2023.</w:t>
      </w:r>
    </w:p>
    <w:p w14:paraId="5535B293" w14:textId="77777777" w:rsidR="007E4950" w:rsidRDefault="007E4950" w:rsidP="00F021F7"/>
    <w:p w14:paraId="4BCCBFA4" w14:textId="77777777" w:rsidR="007E4950" w:rsidRDefault="007E4950" w:rsidP="007C098B">
      <w:r w:rsidRPr="00B85192">
        <w:t xml:space="preserve">FARINELLI, Fernanda. </w:t>
      </w:r>
      <w:r w:rsidRPr="00DB60B2">
        <w:rPr>
          <w:b/>
        </w:rPr>
        <w:t>Conceitos básicos de programação orientada a objetos</w:t>
      </w:r>
      <w:r w:rsidRPr="00B85192">
        <w:t>. Instituto Federal Sudeste de Minas Gerais, 2007.</w:t>
      </w:r>
    </w:p>
    <w:p w14:paraId="7E3ED53E" w14:textId="77777777" w:rsidR="007E4950" w:rsidRDefault="007E4950" w:rsidP="007C098B"/>
    <w:p w14:paraId="08E0C22F" w14:textId="77777777" w:rsidR="007E4950" w:rsidRDefault="007E4950" w:rsidP="00E3043B">
      <w:r>
        <w:t>FERREIRA, Arthur Gonçalves</w:t>
      </w:r>
      <w:r w:rsidRPr="008E78E5">
        <w:rPr>
          <w:b/>
        </w:rPr>
        <w:t>. Interface de programação de aplicações (API) e web services.</w:t>
      </w:r>
      <w:r>
        <w:t xml:space="preserve"> São Paulo Platos Soluções Educacionais 2021 1 recurso online ISBN 9786553560338.</w:t>
      </w:r>
    </w:p>
    <w:p w14:paraId="2F18CD37" w14:textId="77777777" w:rsidR="007E4950" w:rsidRDefault="007E4950" w:rsidP="00E3043B"/>
    <w:p w14:paraId="3186431E" w14:textId="77777777" w:rsidR="007E4950" w:rsidRDefault="007E4950" w:rsidP="00F021F7">
      <w:r w:rsidRPr="006A4C0F">
        <w:t xml:space="preserve">FRAMEWORK, Entity. </w:t>
      </w:r>
      <w:r w:rsidRPr="00D73BAA">
        <w:rPr>
          <w:b/>
          <w:bCs/>
        </w:rPr>
        <w:t>Entity framework</w:t>
      </w:r>
      <w:r w:rsidRPr="006A4C0F">
        <w:t>. Architecture [edit], v. 21, p. 22, 2021.</w:t>
      </w:r>
    </w:p>
    <w:p w14:paraId="06C998AA" w14:textId="77777777" w:rsidR="007E4950" w:rsidRDefault="007E4950" w:rsidP="00F021F7">
      <w:r>
        <w:t xml:space="preserve">FREITAS, Pedro Henrique C. et al. </w:t>
      </w:r>
      <w:r w:rsidRPr="0055039E">
        <w:rPr>
          <w:b/>
          <w:bCs/>
        </w:rPr>
        <w:t>PROGRAMAÇÃO back end 3</w:t>
      </w:r>
      <w:r w:rsidRPr="007311A7">
        <w:t>. Porto Alegre SAGAH 2021 1 recurso online ISBN 9786581492274.</w:t>
      </w:r>
    </w:p>
    <w:p w14:paraId="4DB8D4FD" w14:textId="77777777" w:rsidR="007E4950" w:rsidRDefault="007E4950" w:rsidP="00F021F7"/>
    <w:p w14:paraId="7EF25F29" w14:textId="77777777" w:rsidR="007E4950" w:rsidRDefault="007E4950" w:rsidP="00F021F7">
      <w:r w:rsidRPr="006002A1">
        <w:t xml:space="preserve">MARTIN, Robert C. </w:t>
      </w:r>
      <w:r w:rsidRPr="00DC6D30">
        <w:rPr>
          <w:b/>
        </w:rPr>
        <w:t>Código limpo: habilidades práticas do Agile software</w:t>
      </w:r>
      <w:r>
        <w:t>. Rio de Janeiro Alta Books, 2009</w:t>
      </w:r>
      <w:r w:rsidRPr="006002A1">
        <w:t>.</w:t>
      </w:r>
    </w:p>
    <w:p w14:paraId="2EB5A553" w14:textId="77777777" w:rsidR="007E4950" w:rsidRDefault="007E4950" w:rsidP="00F021F7"/>
    <w:p w14:paraId="3339AAF2" w14:textId="77777777" w:rsidR="007E4950" w:rsidRDefault="007E4950" w:rsidP="008D7E6F">
      <w:r>
        <w:t xml:space="preserve">MDN. </w:t>
      </w:r>
      <w:r w:rsidRPr="00276E1F">
        <w:rPr>
          <w:b/>
          <w:bCs/>
        </w:rPr>
        <w:t>Glossário</w:t>
      </w:r>
      <w:r>
        <w:t>. Disponível em: &lt;https://developer.mozilla.org/pt-BR/docs/Glossary&gt;. Acesso em: 29 jun. 2022.</w:t>
      </w:r>
    </w:p>
    <w:p w14:paraId="159C9FFA" w14:textId="77777777" w:rsidR="007E4950" w:rsidRDefault="007E4950" w:rsidP="008D7E6F"/>
    <w:p w14:paraId="28C9AFB5" w14:textId="5C666CBF" w:rsidR="007E4950" w:rsidRDefault="007E4950" w:rsidP="008D7E6F">
      <w:r>
        <w:t xml:space="preserve">MDN. </w:t>
      </w:r>
      <w:r w:rsidRPr="00276E1F">
        <w:rPr>
          <w:b/>
          <w:bCs/>
        </w:rPr>
        <w:t>Métodos de requisição HTTP</w:t>
      </w:r>
      <w:r>
        <w:t>. Disponível em: &lt;https://developer.mozilla.org/ptBR/docs/Web/HTTP/Methods&gt;. Acesso em: 29 jun. 2022.</w:t>
      </w:r>
    </w:p>
    <w:p w14:paraId="7098B2F7" w14:textId="77777777" w:rsidR="007E4950" w:rsidRDefault="007E4950" w:rsidP="008D7E6F"/>
    <w:p w14:paraId="65519537" w14:textId="77777777" w:rsidR="007E4950" w:rsidRDefault="007E4950" w:rsidP="00F021F7">
      <w:r>
        <w:t xml:space="preserve">Microsoft. </w:t>
      </w:r>
      <w:r w:rsidRPr="00F021F7">
        <w:rPr>
          <w:b/>
        </w:rPr>
        <w:t>C# language reference</w:t>
      </w:r>
      <w:r>
        <w:t>. Disponível em: https://docs.microsoft.com/pt-br/dotnet/csharp/. Acesso em: 12 mai. 2023.</w:t>
      </w:r>
    </w:p>
    <w:p w14:paraId="62A75CAF" w14:textId="77777777" w:rsidR="007E4950" w:rsidRDefault="007E4950" w:rsidP="00F021F7"/>
    <w:p w14:paraId="05D65DB0" w14:textId="77777777" w:rsidR="007E4950" w:rsidRDefault="007E4950" w:rsidP="00F021F7">
      <w:r>
        <w:lastRenderedPageBreak/>
        <w:t>MICROSOFT</w:t>
      </w:r>
      <w:r w:rsidRPr="006049F7">
        <w:t>.</w:t>
      </w:r>
      <w:r w:rsidRPr="006049F7">
        <w:rPr>
          <w:b/>
          <w:bCs/>
        </w:rPr>
        <w:t xml:space="preserve"> O que é .NET Framework?</w:t>
      </w:r>
      <w:r w:rsidRPr="006049F7">
        <w:t>.</w:t>
      </w:r>
      <w:r>
        <w:rPr>
          <w:b/>
          <w:bCs/>
        </w:rPr>
        <w:t xml:space="preserve"> </w:t>
      </w:r>
      <w:r>
        <w:t>Disponível em: &lt;</w:t>
      </w:r>
      <w:r w:rsidRPr="006049F7">
        <w:t>https://dotnet.microsoft.com/pt-br/learn/dotnet/what-is-dotnet-framework</w:t>
      </w:r>
      <w:r>
        <w:t>&gt;. Acesso em: 29 jun. 2023.</w:t>
      </w:r>
    </w:p>
    <w:p w14:paraId="59974185" w14:textId="77777777" w:rsidR="007E4950" w:rsidRPr="006049F7" w:rsidRDefault="007E4950" w:rsidP="00F021F7"/>
    <w:p w14:paraId="0BD4E256" w14:textId="77777777" w:rsidR="007E4950" w:rsidRDefault="007E4950" w:rsidP="00F021F7">
      <w:r>
        <w:t xml:space="preserve">Mozilla. </w:t>
      </w:r>
      <w:r w:rsidRPr="000A49F1">
        <w:rPr>
          <w:b/>
          <w:bCs/>
        </w:rPr>
        <w:t>J</w:t>
      </w:r>
      <w:r w:rsidRPr="00F021F7">
        <w:rPr>
          <w:b/>
        </w:rPr>
        <w:t>avascript</w:t>
      </w:r>
      <w:r>
        <w:t>. Disponível em: https://developer.mozilla.org/pt-BR/docs/Web/JavaScript. Acesso em: 12 mai. 2023.</w:t>
      </w:r>
    </w:p>
    <w:p w14:paraId="560E59D5" w14:textId="77777777" w:rsidR="007E4950" w:rsidRDefault="007E4950" w:rsidP="00F021F7"/>
    <w:p w14:paraId="00FBB5F8" w14:textId="77777777" w:rsidR="007E4950" w:rsidRDefault="007E4950" w:rsidP="00F021F7">
      <w:r w:rsidRPr="007311A7">
        <w:t xml:space="preserve">OLIVEIRA, Cláudio Luís Vieira. </w:t>
      </w:r>
      <w:r w:rsidRPr="007311A7">
        <w:rPr>
          <w:b/>
          <w:bCs/>
        </w:rPr>
        <w:t>JavaScript descomplicado : programação para a Web, IoT e dispositivos móveis</w:t>
      </w:r>
      <w:r w:rsidRPr="007311A7">
        <w:t>. São Paulo Erica 2020 1 recurso online ISBN 9788536533100.</w:t>
      </w:r>
    </w:p>
    <w:p w14:paraId="2EC950F1" w14:textId="77777777" w:rsidR="007E4950" w:rsidRDefault="007E4950" w:rsidP="00F021F7"/>
    <w:p w14:paraId="53808B76" w14:textId="77777777" w:rsidR="007E4950" w:rsidRDefault="007E4950" w:rsidP="00F021F7">
      <w:r>
        <w:t xml:space="preserve">Oracle. </w:t>
      </w:r>
      <w:r w:rsidRPr="00F021F7">
        <w:rPr>
          <w:b/>
        </w:rPr>
        <w:t>Java SE Documentation</w:t>
      </w:r>
      <w:r>
        <w:t>. Disponível em: https://docs.oracle.com/en/java/javase/14/. Acesso em: 12 mai. 2023.</w:t>
      </w:r>
    </w:p>
    <w:p w14:paraId="493FC093" w14:textId="77777777" w:rsidR="007E4950" w:rsidRDefault="007E4950" w:rsidP="00F021F7"/>
    <w:p w14:paraId="057319B2" w14:textId="77777777" w:rsidR="007E4950" w:rsidRDefault="007E4950" w:rsidP="00F021F7">
      <w:r>
        <w:t xml:space="preserve">PHP. </w:t>
      </w:r>
      <w:r w:rsidRPr="00F021F7">
        <w:rPr>
          <w:b/>
        </w:rPr>
        <w:t>PHP: Hypertext Preprocessor</w:t>
      </w:r>
      <w:r>
        <w:t>. Disponível em: https://www.php.net/manual/pt_BR/. Acesso em: 12 mai. 2023.</w:t>
      </w:r>
    </w:p>
    <w:p w14:paraId="7726A281" w14:textId="77777777" w:rsidR="007E4950" w:rsidRDefault="007E4950" w:rsidP="00F021F7"/>
    <w:p w14:paraId="2BAD68DA" w14:textId="77777777" w:rsidR="007E4950" w:rsidRDefault="007E4950" w:rsidP="007C098B">
      <w:r w:rsidRPr="00622AB6">
        <w:rPr>
          <w:lang w:val="en-US"/>
        </w:rPr>
        <w:t xml:space="preserve">Pritchett, D. (2008). </w:t>
      </w:r>
      <w:r w:rsidRPr="00622AB6">
        <w:rPr>
          <w:b/>
          <w:lang w:val="en-US"/>
        </w:rPr>
        <w:t>BASE: An Acid Alternative</w:t>
      </w:r>
      <w:r w:rsidRPr="00622AB6">
        <w:rPr>
          <w:lang w:val="en-US"/>
        </w:rPr>
        <w:t xml:space="preserve">. </w:t>
      </w:r>
      <w:r w:rsidRPr="003D50F8">
        <w:t>ACM Queue, 6(3), 48-55. Disponível em: https://dl.acm.org/doi/pdf/10.1145/1394127.1394128. Acesso em: 24 mar. 2023.</w:t>
      </w:r>
    </w:p>
    <w:p w14:paraId="31C3434A" w14:textId="77777777" w:rsidR="007E4950" w:rsidRDefault="007E4950" w:rsidP="007C098B"/>
    <w:p w14:paraId="369C4CF6" w14:textId="77777777" w:rsidR="007E4950" w:rsidRDefault="007E4950" w:rsidP="000A49F1">
      <w:r>
        <w:t xml:space="preserve">REACT. </w:t>
      </w:r>
      <w:r w:rsidRPr="00A15252">
        <w:rPr>
          <w:b/>
          <w:bCs/>
        </w:rPr>
        <w:t>Uma biblioteca Javascript para criar interfaces de usuário.</w:t>
      </w:r>
      <w:r>
        <w:t xml:space="preserve"> Disponível em:</w:t>
      </w:r>
      <w:r w:rsidRPr="00A15252">
        <w:t xml:space="preserve"> </w:t>
      </w:r>
      <w:hyperlink r:id="rId12" w:history="1">
        <w:r w:rsidRPr="007B4301">
          <w:rPr>
            <w:rStyle w:val="Hyperlink"/>
          </w:rPr>
          <w:t>https://pt-br.react.dev/learn</w:t>
        </w:r>
      </w:hyperlink>
      <w:r>
        <w:t>. Acesso em 22 junho. 2023.</w:t>
      </w:r>
    </w:p>
    <w:p w14:paraId="34F15C08" w14:textId="77777777" w:rsidR="007E4950" w:rsidRDefault="007E4950" w:rsidP="000A49F1"/>
    <w:p w14:paraId="25414413" w14:textId="77777777" w:rsidR="007E4950" w:rsidRDefault="007E4950" w:rsidP="00F021F7">
      <w:r w:rsidRPr="00276E1F">
        <w:t xml:space="preserve">RED HAT. </w:t>
      </w:r>
      <w:r w:rsidRPr="00005D17">
        <w:rPr>
          <w:b/>
          <w:bCs/>
        </w:rPr>
        <w:t>API REST</w:t>
      </w:r>
      <w:r w:rsidRPr="00276E1F">
        <w:t xml:space="preserve">. 2020. Disponível em: </w:t>
      </w:r>
      <w:r>
        <w:t>&lt;</w:t>
      </w:r>
      <w:r w:rsidRPr="00276E1F">
        <w:t>https://www.redhat.com/pt-br/topics/api/whatis-a-rest-api</w:t>
      </w:r>
      <w:r>
        <w:t>&gt;</w:t>
      </w:r>
      <w:r w:rsidRPr="00276E1F">
        <w:t>. Acesso em: 2</w:t>
      </w:r>
      <w:r>
        <w:t>9</w:t>
      </w:r>
      <w:r w:rsidRPr="00276E1F">
        <w:t xml:space="preserve"> </w:t>
      </w:r>
      <w:r>
        <w:t>jun.</w:t>
      </w:r>
      <w:r w:rsidRPr="00276E1F">
        <w:t xml:space="preserve"> 202</w:t>
      </w:r>
      <w:r>
        <w:t>3</w:t>
      </w:r>
      <w:r w:rsidRPr="00276E1F">
        <w:t>.</w:t>
      </w:r>
    </w:p>
    <w:p w14:paraId="699EBE65" w14:textId="77777777" w:rsidR="007E4950" w:rsidRDefault="007E4950" w:rsidP="00F021F7"/>
    <w:p w14:paraId="53DD440C" w14:textId="77777777" w:rsidR="007E4950" w:rsidRDefault="007E4950" w:rsidP="000A49F1">
      <w:r w:rsidRPr="00F1544C">
        <w:rPr>
          <w:lang w:val="en-US"/>
        </w:rPr>
        <w:t xml:space="preserve">ROLDÁN, Carlos Santana. </w:t>
      </w:r>
      <w:r w:rsidRPr="007F55EE">
        <w:rPr>
          <w:b/>
          <w:bCs/>
          <w:lang w:val="en-US"/>
        </w:rPr>
        <w:t>React 17:</w:t>
      </w:r>
      <w:r w:rsidRPr="00F1544C">
        <w:rPr>
          <w:lang w:val="en-US"/>
        </w:rPr>
        <w:t xml:space="preserve"> design patterns and best practices. </w:t>
      </w:r>
      <w:r>
        <w:t>3. ed. Birmingham: Packt, 2021. Ebook.</w:t>
      </w:r>
    </w:p>
    <w:p w14:paraId="01B61DE1" w14:textId="77777777" w:rsidR="007E4950" w:rsidRDefault="007E4950" w:rsidP="000A49F1"/>
    <w:p w14:paraId="6A887492" w14:textId="77777777" w:rsidR="007E4950" w:rsidRDefault="007E4950" w:rsidP="007C098B">
      <w:r w:rsidRPr="001064B6">
        <w:t xml:space="preserve">SADAMOTO, A. M. A. et al. </w:t>
      </w:r>
      <w:r w:rsidRPr="009D07C8">
        <w:rPr>
          <w:b/>
        </w:rPr>
        <w:t>NoSQL databases: an overview</w:t>
      </w:r>
      <w:r w:rsidRPr="001064B6">
        <w:t xml:space="preserve">. </w:t>
      </w:r>
      <w:r w:rsidRPr="00622AB6">
        <w:rPr>
          <w:lang w:val="en-US"/>
        </w:rPr>
        <w:t xml:space="preserve">In: Proceedings of the 2012 Brazilian Symposium on Computing Systems Engineering (SBESC). </w:t>
      </w:r>
      <w:r w:rsidRPr="001064B6">
        <w:t>IEEE, 2012.</w:t>
      </w:r>
    </w:p>
    <w:p w14:paraId="4BF4E245" w14:textId="77777777" w:rsidR="007E4950" w:rsidRDefault="007E4950" w:rsidP="007C098B"/>
    <w:p w14:paraId="11599F6F" w14:textId="77777777" w:rsidR="007E4950" w:rsidRDefault="007E4950" w:rsidP="000A49F1">
      <w:r>
        <w:t xml:space="preserve">SILVA, </w:t>
      </w:r>
      <w:r w:rsidRPr="00576A24">
        <w:t>Luiz F. Calaça</w:t>
      </w:r>
      <w:r w:rsidRPr="00853DAD">
        <w:t xml:space="preserve"> </w:t>
      </w:r>
      <w:r>
        <w:t>et al.</w:t>
      </w:r>
      <w:r w:rsidRPr="00576A24">
        <w:t xml:space="preserve"> </w:t>
      </w:r>
      <w:r w:rsidRPr="00853DAD">
        <w:rPr>
          <w:b/>
        </w:rPr>
        <w:t>Banco de dados não relacional</w:t>
      </w:r>
      <w:r>
        <w:t>. Porto Alegre SAGAH 2021 1 recurso online ISBN 9786556901534.</w:t>
      </w:r>
    </w:p>
    <w:p w14:paraId="6E490A0E" w14:textId="77777777" w:rsidR="007E4950" w:rsidRDefault="007E4950" w:rsidP="000A49F1"/>
    <w:p w14:paraId="36461DF9" w14:textId="77777777" w:rsidR="007E4950" w:rsidRDefault="007E4950" w:rsidP="00E3043B">
      <w:r w:rsidRPr="008A2448">
        <w:t xml:space="preserve">TAMAE, André. </w:t>
      </w:r>
      <w:r w:rsidRPr="00CB1997">
        <w:rPr>
          <w:b/>
        </w:rPr>
        <w:t>Desenvolvimento de Aplicações Web com JSP, Servlets, JavaServer Faces, Hibernate, Ajax e Web Services</w:t>
      </w:r>
      <w:r w:rsidRPr="008A2448">
        <w:t>. São Paulo: Érica, 2004.</w:t>
      </w:r>
    </w:p>
    <w:p w14:paraId="756E9406" w14:textId="77777777" w:rsidR="00BD57D9" w:rsidRDefault="00BD57D9" w:rsidP="00F021F7"/>
    <w:p w14:paraId="7869AC00" w14:textId="77777777" w:rsidR="00F174EE" w:rsidRPr="00F174EE" w:rsidRDefault="00F174EE" w:rsidP="00F174EE">
      <w:pPr>
        <w:jc w:val="center"/>
        <w:rPr>
          <w:b/>
        </w:rPr>
      </w:pPr>
      <w:r w:rsidRPr="00F174EE">
        <w:rPr>
          <w:b/>
        </w:rPr>
        <w:t>ANEXOS</w:t>
      </w:r>
    </w:p>
    <w:p w14:paraId="08F87324" w14:textId="51FBED23" w:rsidR="007F00D7" w:rsidRDefault="007F00D7"/>
    <w:sectPr w:rsidR="007F00D7" w:rsidSect="00B8782F">
      <w:pgSz w:w="11907" w:h="16840"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F9202" w14:textId="77777777" w:rsidR="007B0E50" w:rsidRDefault="007B0E50">
      <w:r>
        <w:separator/>
      </w:r>
    </w:p>
  </w:endnote>
  <w:endnote w:type="continuationSeparator" w:id="0">
    <w:p w14:paraId="2DBF919D" w14:textId="77777777" w:rsidR="007B0E50" w:rsidRDefault="007B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89D9E" w14:textId="77777777" w:rsidR="007B0E50" w:rsidRDefault="007B0E50">
      <w:r>
        <w:separator/>
      </w:r>
    </w:p>
  </w:footnote>
  <w:footnote w:type="continuationSeparator" w:id="0">
    <w:p w14:paraId="4BE248FE" w14:textId="77777777" w:rsidR="007B0E50" w:rsidRDefault="007B0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56E88"/>
    <w:multiLevelType w:val="hybridMultilevel"/>
    <w:tmpl w:val="93745798"/>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2B4B172C"/>
    <w:multiLevelType w:val="hybridMultilevel"/>
    <w:tmpl w:val="42483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0664880"/>
    <w:multiLevelType w:val="multilevel"/>
    <w:tmpl w:val="42B81E0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74EE"/>
    <w:rsid w:val="00005D17"/>
    <w:rsid w:val="00006643"/>
    <w:rsid w:val="000153EB"/>
    <w:rsid w:val="00021926"/>
    <w:rsid w:val="0002238C"/>
    <w:rsid w:val="00071EA5"/>
    <w:rsid w:val="00090B58"/>
    <w:rsid w:val="000A0393"/>
    <w:rsid w:val="000A49F1"/>
    <w:rsid w:val="000B46D5"/>
    <w:rsid w:val="000D0558"/>
    <w:rsid w:val="000D52C4"/>
    <w:rsid w:val="000D5E1D"/>
    <w:rsid w:val="000E4FE3"/>
    <w:rsid w:val="001064B6"/>
    <w:rsid w:val="0010749D"/>
    <w:rsid w:val="00111A16"/>
    <w:rsid w:val="0012063E"/>
    <w:rsid w:val="00155C6B"/>
    <w:rsid w:val="00193836"/>
    <w:rsid w:val="0020298E"/>
    <w:rsid w:val="002038DC"/>
    <w:rsid w:val="0021497F"/>
    <w:rsid w:val="00250277"/>
    <w:rsid w:val="00274988"/>
    <w:rsid w:val="00276E1F"/>
    <w:rsid w:val="00294DCD"/>
    <w:rsid w:val="002D74F4"/>
    <w:rsid w:val="002D75EF"/>
    <w:rsid w:val="00320805"/>
    <w:rsid w:val="003259D1"/>
    <w:rsid w:val="003667BF"/>
    <w:rsid w:val="00372937"/>
    <w:rsid w:val="00380CDB"/>
    <w:rsid w:val="003A09C3"/>
    <w:rsid w:val="003D3C28"/>
    <w:rsid w:val="003D50F8"/>
    <w:rsid w:val="003F29C5"/>
    <w:rsid w:val="0042521E"/>
    <w:rsid w:val="00460482"/>
    <w:rsid w:val="004A569D"/>
    <w:rsid w:val="004B2416"/>
    <w:rsid w:val="004B24D3"/>
    <w:rsid w:val="004B4116"/>
    <w:rsid w:val="004B5CE5"/>
    <w:rsid w:val="004C1792"/>
    <w:rsid w:val="004C532E"/>
    <w:rsid w:val="004C6C07"/>
    <w:rsid w:val="004C6DE6"/>
    <w:rsid w:val="004E078B"/>
    <w:rsid w:val="004F09D4"/>
    <w:rsid w:val="00514B92"/>
    <w:rsid w:val="0055039E"/>
    <w:rsid w:val="00560F76"/>
    <w:rsid w:val="00576A24"/>
    <w:rsid w:val="005A0D06"/>
    <w:rsid w:val="005D7A64"/>
    <w:rsid w:val="005E09DA"/>
    <w:rsid w:val="005F41B9"/>
    <w:rsid w:val="005F538F"/>
    <w:rsid w:val="006002A1"/>
    <w:rsid w:val="006031F0"/>
    <w:rsid w:val="006049F7"/>
    <w:rsid w:val="006117F7"/>
    <w:rsid w:val="00622AB6"/>
    <w:rsid w:val="006253A2"/>
    <w:rsid w:val="00625A64"/>
    <w:rsid w:val="00637D78"/>
    <w:rsid w:val="00644495"/>
    <w:rsid w:val="006636EE"/>
    <w:rsid w:val="00692723"/>
    <w:rsid w:val="006A4C0F"/>
    <w:rsid w:val="006E17E5"/>
    <w:rsid w:val="00710919"/>
    <w:rsid w:val="00722437"/>
    <w:rsid w:val="007311A7"/>
    <w:rsid w:val="007667A6"/>
    <w:rsid w:val="0077454C"/>
    <w:rsid w:val="00791B7D"/>
    <w:rsid w:val="007A274F"/>
    <w:rsid w:val="007B0E50"/>
    <w:rsid w:val="007C098B"/>
    <w:rsid w:val="007D7BF8"/>
    <w:rsid w:val="007E3613"/>
    <w:rsid w:val="007E4950"/>
    <w:rsid w:val="007F00D7"/>
    <w:rsid w:val="007F55EE"/>
    <w:rsid w:val="007F588F"/>
    <w:rsid w:val="008226C5"/>
    <w:rsid w:val="00825B45"/>
    <w:rsid w:val="0084067A"/>
    <w:rsid w:val="00842FCA"/>
    <w:rsid w:val="00852722"/>
    <w:rsid w:val="00853DAD"/>
    <w:rsid w:val="008552E1"/>
    <w:rsid w:val="008768E6"/>
    <w:rsid w:val="008A2448"/>
    <w:rsid w:val="008C6BE0"/>
    <w:rsid w:val="008D7E6F"/>
    <w:rsid w:val="008E78E5"/>
    <w:rsid w:val="00910E54"/>
    <w:rsid w:val="00941D0A"/>
    <w:rsid w:val="009941F1"/>
    <w:rsid w:val="009D07C8"/>
    <w:rsid w:val="009F5A88"/>
    <w:rsid w:val="00A013ED"/>
    <w:rsid w:val="00A10BCA"/>
    <w:rsid w:val="00A14BB0"/>
    <w:rsid w:val="00A15252"/>
    <w:rsid w:val="00A479F4"/>
    <w:rsid w:val="00A66FEA"/>
    <w:rsid w:val="00A7196C"/>
    <w:rsid w:val="00A72A6B"/>
    <w:rsid w:val="00A81AE1"/>
    <w:rsid w:val="00A96CA7"/>
    <w:rsid w:val="00AA10EA"/>
    <w:rsid w:val="00AB5DA8"/>
    <w:rsid w:val="00AC2DBA"/>
    <w:rsid w:val="00AC6396"/>
    <w:rsid w:val="00AE1625"/>
    <w:rsid w:val="00AE7E4E"/>
    <w:rsid w:val="00AF0688"/>
    <w:rsid w:val="00B6246B"/>
    <w:rsid w:val="00B85192"/>
    <w:rsid w:val="00B8782F"/>
    <w:rsid w:val="00BC0A4F"/>
    <w:rsid w:val="00BD57D9"/>
    <w:rsid w:val="00BE5FA3"/>
    <w:rsid w:val="00BF3772"/>
    <w:rsid w:val="00C04496"/>
    <w:rsid w:val="00C16544"/>
    <w:rsid w:val="00C42C12"/>
    <w:rsid w:val="00C52BA6"/>
    <w:rsid w:val="00C620EF"/>
    <w:rsid w:val="00C75F42"/>
    <w:rsid w:val="00CA4F73"/>
    <w:rsid w:val="00CA5429"/>
    <w:rsid w:val="00CB1997"/>
    <w:rsid w:val="00CD192B"/>
    <w:rsid w:val="00CD2D21"/>
    <w:rsid w:val="00D12C42"/>
    <w:rsid w:val="00D1411A"/>
    <w:rsid w:val="00D243C9"/>
    <w:rsid w:val="00D26A4F"/>
    <w:rsid w:val="00D316BA"/>
    <w:rsid w:val="00D4075D"/>
    <w:rsid w:val="00D5722E"/>
    <w:rsid w:val="00D73BAA"/>
    <w:rsid w:val="00D774BD"/>
    <w:rsid w:val="00D91846"/>
    <w:rsid w:val="00D91FF6"/>
    <w:rsid w:val="00D97691"/>
    <w:rsid w:val="00DA57B2"/>
    <w:rsid w:val="00DB60B2"/>
    <w:rsid w:val="00DB7145"/>
    <w:rsid w:val="00DC1429"/>
    <w:rsid w:val="00DC6D30"/>
    <w:rsid w:val="00DD792F"/>
    <w:rsid w:val="00DE324B"/>
    <w:rsid w:val="00E3043B"/>
    <w:rsid w:val="00E35D52"/>
    <w:rsid w:val="00E7648B"/>
    <w:rsid w:val="00EF1970"/>
    <w:rsid w:val="00F021F7"/>
    <w:rsid w:val="00F07BF9"/>
    <w:rsid w:val="00F10A62"/>
    <w:rsid w:val="00F13298"/>
    <w:rsid w:val="00F14883"/>
    <w:rsid w:val="00F1544C"/>
    <w:rsid w:val="00F16642"/>
    <w:rsid w:val="00F174EE"/>
    <w:rsid w:val="00F35498"/>
    <w:rsid w:val="00F51012"/>
    <w:rsid w:val="00F758B5"/>
    <w:rsid w:val="00FE6D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16BE9"/>
  <w15:docId w15:val="{FCD74479-9D56-48AB-B957-0C66674C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4EE"/>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har"/>
    <w:uiPriority w:val="9"/>
    <w:qFormat/>
    <w:rsid w:val="004252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UNIDAVISEOPRIMRIA">
    <w:name w:val="UNIDAVI SEÇÃO PRIMÁRIA"/>
    <w:basedOn w:val="Normal"/>
    <w:rsid w:val="00F174EE"/>
    <w:rPr>
      <w:b/>
      <w:caps/>
      <w:lang w:val="en-US"/>
    </w:rPr>
  </w:style>
  <w:style w:type="paragraph" w:customStyle="1" w:styleId="UNIDAVISEOSECUNDARIA">
    <w:name w:val="UNIDAVI SEÇÃO SECUNDARIA"/>
    <w:basedOn w:val="Normal"/>
    <w:rsid w:val="00F174EE"/>
    <w:rPr>
      <w:caps/>
      <w:lang w:val="en-US"/>
    </w:rPr>
  </w:style>
  <w:style w:type="character" w:customStyle="1" w:styleId="UnidaviTexto-Espao15Char">
    <w:name w:val="Unidavi Texto - Espaço 1.5 Char"/>
    <w:link w:val="UnidaviTexto-Espao15"/>
    <w:rsid w:val="00F174EE"/>
    <w:rPr>
      <w:rFonts w:ascii="Times New Roman" w:eastAsia="Times New Roman" w:hAnsi="Times New Roman"/>
      <w:sz w:val="24"/>
      <w:szCs w:val="24"/>
      <w:lang w:eastAsia="pt-BR"/>
    </w:rPr>
  </w:style>
  <w:style w:type="paragraph" w:customStyle="1" w:styleId="UnidaviTexto-Espao15">
    <w:name w:val="Unidavi Texto - Espaço 1.5"/>
    <w:basedOn w:val="Normal"/>
    <w:link w:val="UnidaviTexto-Espao15Char"/>
    <w:rsid w:val="00F174EE"/>
    <w:pPr>
      <w:spacing w:line="360" w:lineRule="auto"/>
      <w:ind w:firstLine="709"/>
      <w:jc w:val="both"/>
    </w:pPr>
    <w:rPr>
      <w:rFonts w:eastAsia="Times New Roman" w:cstheme="minorBidi"/>
      <w:lang w:eastAsia="pt-BR"/>
    </w:rPr>
  </w:style>
  <w:style w:type="paragraph" w:customStyle="1" w:styleId="UnidaviSeoTerciria">
    <w:name w:val="Unidavi Seção Terciária"/>
    <w:basedOn w:val="Normal"/>
    <w:rsid w:val="00F174EE"/>
    <w:pPr>
      <w:spacing w:line="360" w:lineRule="auto"/>
    </w:pPr>
    <w:rPr>
      <w:rFonts w:eastAsia="Times New Roman"/>
      <w:b/>
      <w:lang w:eastAsia="pt-BR"/>
    </w:rPr>
  </w:style>
  <w:style w:type="paragraph" w:customStyle="1" w:styleId="UnidaviCitaoLonga">
    <w:name w:val="Unidavi Citação Longa"/>
    <w:basedOn w:val="Normal"/>
    <w:link w:val="UnidaviCitaoLongaChar"/>
    <w:rsid w:val="00294DCD"/>
    <w:pPr>
      <w:ind w:left="2268"/>
      <w:jc w:val="both"/>
    </w:pPr>
    <w:rPr>
      <w:sz w:val="20"/>
      <w:szCs w:val="20"/>
      <w:lang w:eastAsia="pt-BR"/>
    </w:rPr>
  </w:style>
  <w:style w:type="character" w:customStyle="1" w:styleId="UnidaviCitaoLongaChar">
    <w:name w:val="Unidavi Citação Longa Char"/>
    <w:link w:val="UnidaviCitaoLonga"/>
    <w:rsid w:val="00294DCD"/>
    <w:rPr>
      <w:rFonts w:ascii="Times New Roman" w:eastAsia="SimSun" w:hAnsi="Times New Roman" w:cs="Times New Roman"/>
      <w:sz w:val="20"/>
      <w:szCs w:val="20"/>
      <w:lang w:eastAsia="pt-BR"/>
    </w:rPr>
  </w:style>
  <w:style w:type="paragraph" w:customStyle="1" w:styleId="Capa">
    <w:name w:val="Capa"/>
    <w:basedOn w:val="Normal"/>
    <w:qFormat/>
    <w:rsid w:val="00AA10EA"/>
    <w:pPr>
      <w:spacing w:line="360" w:lineRule="auto"/>
      <w:ind w:left="4395"/>
      <w:jc w:val="both"/>
    </w:pPr>
    <w:rPr>
      <w:sz w:val="20"/>
    </w:rPr>
  </w:style>
  <w:style w:type="paragraph" w:customStyle="1" w:styleId="Capa1">
    <w:name w:val="Capa1"/>
    <w:basedOn w:val="Normal"/>
    <w:qFormat/>
    <w:rsid w:val="00AA10EA"/>
    <w:pPr>
      <w:jc w:val="center"/>
    </w:pPr>
  </w:style>
  <w:style w:type="paragraph" w:customStyle="1" w:styleId="Capa3">
    <w:name w:val="Capa3"/>
    <w:basedOn w:val="Normal"/>
    <w:qFormat/>
    <w:rsid w:val="00AA10EA"/>
    <w:pPr>
      <w:ind w:left="3969"/>
      <w:jc w:val="both"/>
    </w:pPr>
  </w:style>
  <w:style w:type="paragraph" w:customStyle="1" w:styleId="Resumo">
    <w:name w:val="Resumo"/>
    <w:basedOn w:val="Normal"/>
    <w:qFormat/>
    <w:rsid w:val="00AA10EA"/>
    <w:pPr>
      <w:spacing w:line="360" w:lineRule="auto"/>
      <w:jc w:val="both"/>
    </w:pPr>
  </w:style>
  <w:style w:type="paragraph" w:customStyle="1" w:styleId="Ttulospr-textuais">
    <w:name w:val="Títulos pré-textuais"/>
    <w:basedOn w:val="Normal"/>
    <w:rsid w:val="00AA10EA"/>
    <w:pPr>
      <w:spacing w:after="960"/>
      <w:jc w:val="center"/>
    </w:pPr>
    <w:rPr>
      <w:rFonts w:eastAsia="Times New Roman"/>
      <w:b/>
      <w:caps/>
      <w:szCs w:val="20"/>
      <w:lang w:eastAsia="pt-BR"/>
    </w:rPr>
  </w:style>
  <w:style w:type="paragraph" w:styleId="Rodap">
    <w:name w:val="footer"/>
    <w:basedOn w:val="Normal"/>
    <w:link w:val="RodapChar"/>
    <w:uiPriority w:val="99"/>
    <w:unhideWhenUsed/>
    <w:rsid w:val="00B8782F"/>
    <w:pPr>
      <w:tabs>
        <w:tab w:val="center" w:pos="4252"/>
        <w:tab w:val="right" w:pos="8504"/>
      </w:tabs>
    </w:pPr>
  </w:style>
  <w:style w:type="character" w:customStyle="1" w:styleId="RodapChar">
    <w:name w:val="Rodapé Char"/>
    <w:basedOn w:val="Fontepargpadro"/>
    <w:link w:val="Rodap"/>
    <w:uiPriority w:val="99"/>
    <w:rsid w:val="00B8782F"/>
    <w:rPr>
      <w:rFonts w:ascii="Times New Roman" w:eastAsia="SimSun" w:hAnsi="Times New Roman" w:cs="Times New Roman"/>
      <w:sz w:val="24"/>
      <w:szCs w:val="24"/>
      <w:lang w:eastAsia="zh-CN"/>
    </w:rPr>
  </w:style>
  <w:style w:type="paragraph" w:styleId="Cabealho">
    <w:name w:val="header"/>
    <w:basedOn w:val="Normal"/>
    <w:link w:val="CabealhoChar"/>
    <w:uiPriority w:val="99"/>
    <w:unhideWhenUsed/>
    <w:rsid w:val="00B8782F"/>
    <w:pPr>
      <w:tabs>
        <w:tab w:val="center" w:pos="4252"/>
        <w:tab w:val="right" w:pos="8504"/>
      </w:tabs>
    </w:pPr>
  </w:style>
  <w:style w:type="character" w:customStyle="1" w:styleId="CabealhoChar">
    <w:name w:val="Cabeçalho Char"/>
    <w:basedOn w:val="Fontepargpadro"/>
    <w:link w:val="Cabealho"/>
    <w:uiPriority w:val="99"/>
    <w:rsid w:val="00B8782F"/>
    <w:rPr>
      <w:rFonts w:ascii="Times New Roman" w:eastAsia="SimSun" w:hAnsi="Times New Roman" w:cs="Times New Roman"/>
      <w:sz w:val="24"/>
      <w:szCs w:val="24"/>
      <w:lang w:eastAsia="zh-CN"/>
    </w:rPr>
  </w:style>
  <w:style w:type="table" w:styleId="Tabelacomgrade">
    <w:name w:val="Table Grid"/>
    <w:basedOn w:val="Tabelanormal"/>
    <w:uiPriority w:val="39"/>
    <w:rsid w:val="000D0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42521E"/>
    <w:rPr>
      <w:rFonts w:asciiTheme="majorHAnsi" w:eastAsiaTheme="majorEastAsia" w:hAnsiTheme="majorHAnsi" w:cstheme="majorBidi"/>
      <w:color w:val="2E74B5" w:themeColor="accent1" w:themeShade="BF"/>
      <w:sz w:val="32"/>
      <w:szCs w:val="32"/>
      <w:lang w:eastAsia="zh-CN"/>
    </w:rPr>
  </w:style>
  <w:style w:type="paragraph" w:styleId="NormalWeb">
    <w:name w:val="Normal (Web)"/>
    <w:basedOn w:val="Normal"/>
    <w:uiPriority w:val="99"/>
    <w:semiHidden/>
    <w:unhideWhenUsed/>
    <w:rsid w:val="008552E1"/>
    <w:pPr>
      <w:spacing w:before="100" w:beforeAutospacing="1" w:after="100" w:afterAutospacing="1"/>
    </w:pPr>
    <w:rPr>
      <w:rFonts w:eastAsia="Times New Roman"/>
      <w:lang w:eastAsia="pt-BR"/>
    </w:rPr>
  </w:style>
  <w:style w:type="paragraph" w:styleId="Reviso">
    <w:name w:val="Revision"/>
    <w:hidden/>
    <w:uiPriority w:val="99"/>
    <w:semiHidden/>
    <w:rsid w:val="00F1544C"/>
    <w:pPr>
      <w:spacing w:after="0" w:line="240" w:lineRule="auto"/>
    </w:pPr>
    <w:rPr>
      <w:rFonts w:ascii="Times New Roman" w:eastAsia="SimSun" w:hAnsi="Times New Roman" w:cs="Times New Roman"/>
      <w:sz w:val="24"/>
      <w:szCs w:val="24"/>
      <w:lang w:eastAsia="zh-CN"/>
    </w:rPr>
  </w:style>
  <w:style w:type="character" w:styleId="Hyperlink">
    <w:name w:val="Hyperlink"/>
    <w:basedOn w:val="Fontepargpadro"/>
    <w:uiPriority w:val="99"/>
    <w:unhideWhenUsed/>
    <w:rsid w:val="00A15252"/>
    <w:rPr>
      <w:color w:val="0563C1" w:themeColor="hyperlink"/>
      <w:u w:val="single"/>
    </w:rPr>
  </w:style>
  <w:style w:type="character" w:customStyle="1" w:styleId="MenoPendente1">
    <w:name w:val="Menção Pendente1"/>
    <w:basedOn w:val="Fontepargpadro"/>
    <w:uiPriority w:val="99"/>
    <w:semiHidden/>
    <w:unhideWhenUsed/>
    <w:rsid w:val="00A15252"/>
    <w:rPr>
      <w:color w:val="605E5C"/>
      <w:shd w:val="clear" w:color="auto" w:fill="E1DFDD"/>
    </w:rPr>
  </w:style>
  <w:style w:type="paragraph" w:styleId="Textodebalo">
    <w:name w:val="Balloon Text"/>
    <w:basedOn w:val="Normal"/>
    <w:link w:val="TextodebaloChar"/>
    <w:uiPriority w:val="99"/>
    <w:semiHidden/>
    <w:unhideWhenUsed/>
    <w:rsid w:val="00622AB6"/>
    <w:rPr>
      <w:rFonts w:ascii="Segoe UI" w:hAnsi="Segoe UI" w:cs="Segoe UI"/>
      <w:sz w:val="18"/>
      <w:szCs w:val="18"/>
    </w:rPr>
  </w:style>
  <w:style w:type="character" w:customStyle="1" w:styleId="TextodebaloChar">
    <w:name w:val="Texto de balão Char"/>
    <w:basedOn w:val="Fontepargpadro"/>
    <w:link w:val="Textodebalo"/>
    <w:uiPriority w:val="99"/>
    <w:semiHidden/>
    <w:rsid w:val="00622AB6"/>
    <w:rPr>
      <w:rFonts w:ascii="Segoe UI" w:eastAsia="SimSun" w:hAnsi="Segoe UI" w:cs="Segoe UI"/>
      <w:sz w:val="18"/>
      <w:szCs w:val="18"/>
      <w:lang w:eastAsia="zh-CN"/>
    </w:rPr>
  </w:style>
  <w:style w:type="character" w:customStyle="1" w:styleId="UnresolvedMention">
    <w:name w:val="Unresolved Mention"/>
    <w:basedOn w:val="Fontepargpadro"/>
    <w:uiPriority w:val="99"/>
    <w:semiHidden/>
    <w:unhideWhenUsed/>
    <w:rsid w:val="00604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293">
      <w:bodyDiv w:val="1"/>
      <w:marLeft w:val="0"/>
      <w:marRight w:val="0"/>
      <w:marTop w:val="0"/>
      <w:marBottom w:val="0"/>
      <w:divBdr>
        <w:top w:val="none" w:sz="0" w:space="0" w:color="auto"/>
        <w:left w:val="none" w:sz="0" w:space="0" w:color="auto"/>
        <w:bottom w:val="none" w:sz="0" w:space="0" w:color="auto"/>
        <w:right w:val="none" w:sz="0" w:space="0" w:color="auto"/>
      </w:divBdr>
    </w:div>
    <w:div w:id="59405998">
      <w:bodyDiv w:val="1"/>
      <w:marLeft w:val="0"/>
      <w:marRight w:val="0"/>
      <w:marTop w:val="0"/>
      <w:marBottom w:val="0"/>
      <w:divBdr>
        <w:top w:val="none" w:sz="0" w:space="0" w:color="auto"/>
        <w:left w:val="none" w:sz="0" w:space="0" w:color="auto"/>
        <w:bottom w:val="none" w:sz="0" w:space="0" w:color="auto"/>
        <w:right w:val="none" w:sz="0" w:space="0" w:color="auto"/>
      </w:divBdr>
    </w:div>
    <w:div w:id="112680127">
      <w:bodyDiv w:val="1"/>
      <w:marLeft w:val="0"/>
      <w:marRight w:val="0"/>
      <w:marTop w:val="0"/>
      <w:marBottom w:val="0"/>
      <w:divBdr>
        <w:top w:val="none" w:sz="0" w:space="0" w:color="auto"/>
        <w:left w:val="none" w:sz="0" w:space="0" w:color="auto"/>
        <w:bottom w:val="none" w:sz="0" w:space="0" w:color="auto"/>
        <w:right w:val="none" w:sz="0" w:space="0" w:color="auto"/>
      </w:divBdr>
    </w:div>
    <w:div w:id="222758082">
      <w:bodyDiv w:val="1"/>
      <w:marLeft w:val="0"/>
      <w:marRight w:val="0"/>
      <w:marTop w:val="0"/>
      <w:marBottom w:val="0"/>
      <w:divBdr>
        <w:top w:val="none" w:sz="0" w:space="0" w:color="auto"/>
        <w:left w:val="none" w:sz="0" w:space="0" w:color="auto"/>
        <w:bottom w:val="none" w:sz="0" w:space="0" w:color="auto"/>
        <w:right w:val="none" w:sz="0" w:space="0" w:color="auto"/>
      </w:divBdr>
    </w:div>
    <w:div w:id="228658355">
      <w:bodyDiv w:val="1"/>
      <w:marLeft w:val="0"/>
      <w:marRight w:val="0"/>
      <w:marTop w:val="0"/>
      <w:marBottom w:val="0"/>
      <w:divBdr>
        <w:top w:val="none" w:sz="0" w:space="0" w:color="auto"/>
        <w:left w:val="none" w:sz="0" w:space="0" w:color="auto"/>
        <w:bottom w:val="none" w:sz="0" w:space="0" w:color="auto"/>
        <w:right w:val="none" w:sz="0" w:space="0" w:color="auto"/>
      </w:divBdr>
    </w:div>
    <w:div w:id="237256761">
      <w:bodyDiv w:val="1"/>
      <w:marLeft w:val="0"/>
      <w:marRight w:val="0"/>
      <w:marTop w:val="0"/>
      <w:marBottom w:val="0"/>
      <w:divBdr>
        <w:top w:val="none" w:sz="0" w:space="0" w:color="auto"/>
        <w:left w:val="none" w:sz="0" w:space="0" w:color="auto"/>
        <w:bottom w:val="none" w:sz="0" w:space="0" w:color="auto"/>
        <w:right w:val="none" w:sz="0" w:space="0" w:color="auto"/>
      </w:divBdr>
    </w:div>
    <w:div w:id="365789006">
      <w:bodyDiv w:val="1"/>
      <w:marLeft w:val="0"/>
      <w:marRight w:val="0"/>
      <w:marTop w:val="0"/>
      <w:marBottom w:val="0"/>
      <w:divBdr>
        <w:top w:val="none" w:sz="0" w:space="0" w:color="auto"/>
        <w:left w:val="none" w:sz="0" w:space="0" w:color="auto"/>
        <w:bottom w:val="none" w:sz="0" w:space="0" w:color="auto"/>
        <w:right w:val="none" w:sz="0" w:space="0" w:color="auto"/>
      </w:divBdr>
    </w:div>
    <w:div w:id="516114659">
      <w:bodyDiv w:val="1"/>
      <w:marLeft w:val="0"/>
      <w:marRight w:val="0"/>
      <w:marTop w:val="0"/>
      <w:marBottom w:val="0"/>
      <w:divBdr>
        <w:top w:val="none" w:sz="0" w:space="0" w:color="auto"/>
        <w:left w:val="none" w:sz="0" w:space="0" w:color="auto"/>
        <w:bottom w:val="none" w:sz="0" w:space="0" w:color="auto"/>
        <w:right w:val="none" w:sz="0" w:space="0" w:color="auto"/>
      </w:divBdr>
    </w:div>
    <w:div w:id="572742836">
      <w:bodyDiv w:val="1"/>
      <w:marLeft w:val="0"/>
      <w:marRight w:val="0"/>
      <w:marTop w:val="0"/>
      <w:marBottom w:val="0"/>
      <w:divBdr>
        <w:top w:val="none" w:sz="0" w:space="0" w:color="auto"/>
        <w:left w:val="none" w:sz="0" w:space="0" w:color="auto"/>
        <w:bottom w:val="none" w:sz="0" w:space="0" w:color="auto"/>
        <w:right w:val="none" w:sz="0" w:space="0" w:color="auto"/>
      </w:divBdr>
    </w:div>
    <w:div w:id="639117427">
      <w:bodyDiv w:val="1"/>
      <w:marLeft w:val="0"/>
      <w:marRight w:val="0"/>
      <w:marTop w:val="0"/>
      <w:marBottom w:val="0"/>
      <w:divBdr>
        <w:top w:val="none" w:sz="0" w:space="0" w:color="auto"/>
        <w:left w:val="none" w:sz="0" w:space="0" w:color="auto"/>
        <w:bottom w:val="none" w:sz="0" w:space="0" w:color="auto"/>
        <w:right w:val="none" w:sz="0" w:space="0" w:color="auto"/>
      </w:divBdr>
    </w:div>
    <w:div w:id="1025449621">
      <w:bodyDiv w:val="1"/>
      <w:marLeft w:val="0"/>
      <w:marRight w:val="0"/>
      <w:marTop w:val="0"/>
      <w:marBottom w:val="0"/>
      <w:divBdr>
        <w:top w:val="none" w:sz="0" w:space="0" w:color="auto"/>
        <w:left w:val="none" w:sz="0" w:space="0" w:color="auto"/>
        <w:bottom w:val="none" w:sz="0" w:space="0" w:color="auto"/>
        <w:right w:val="none" w:sz="0" w:space="0" w:color="auto"/>
      </w:divBdr>
    </w:div>
    <w:div w:id="1495073152">
      <w:bodyDiv w:val="1"/>
      <w:marLeft w:val="0"/>
      <w:marRight w:val="0"/>
      <w:marTop w:val="0"/>
      <w:marBottom w:val="0"/>
      <w:divBdr>
        <w:top w:val="none" w:sz="0" w:space="0" w:color="auto"/>
        <w:left w:val="none" w:sz="0" w:space="0" w:color="auto"/>
        <w:bottom w:val="none" w:sz="0" w:space="0" w:color="auto"/>
        <w:right w:val="none" w:sz="0" w:space="0" w:color="auto"/>
      </w:divBdr>
    </w:div>
    <w:div w:id="1656370542">
      <w:bodyDiv w:val="1"/>
      <w:marLeft w:val="0"/>
      <w:marRight w:val="0"/>
      <w:marTop w:val="0"/>
      <w:marBottom w:val="0"/>
      <w:divBdr>
        <w:top w:val="none" w:sz="0" w:space="0" w:color="auto"/>
        <w:left w:val="none" w:sz="0" w:space="0" w:color="auto"/>
        <w:bottom w:val="none" w:sz="0" w:space="0" w:color="auto"/>
        <w:right w:val="none" w:sz="0" w:space="0" w:color="auto"/>
      </w:divBdr>
    </w:div>
    <w:div w:id="1658613313">
      <w:bodyDiv w:val="1"/>
      <w:marLeft w:val="0"/>
      <w:marRight w:val="0"/>
      <w:marTop w:val="0"/>
      <w:marBottom w:val="0"/>
      <w:divBdr>
        <w:top w:val="none" w:sz="0" w:space="0" w:color="auto"/>
        <w:left w:val="none" w:sz="0" w:space="0" w:color="auto"/>
        <w:bottom w:val="none" w:sz="0" w:space="0" w:color="auto"/>
        <w:right w:val="none" w:sz="0" w:space="0" w:color="auto"/>
      </w:divBdr>
    </w:div>
    <w:div w:id="1754205766">
      <w:bodyDiv w:val="1"/>
      <w:marLeft w:val="0"/>
      <w:marRight w:val="0"/>
      <w:marTop w:val="0"/>
      <w:marBottom w:val="0"/>
      <w:divBdr>
        <w:top w:val="none" w:sz="0" w:space="0" w:color="auto"/>
        <w:left w:val="none" w:sz="0" w:space="0" w:color="auto"/>
        <w:bottom w:val="none" w:sz="0" w:space="0" w:color="auto"/>
        <w:right w:val="none" w:sz="0" w:space="0" w:color="auto"/>
      </w:divBdr>
    </w:div>
    <w:div w:id="1871643158">
      <w:bodyDiv w:val="1"/>
      <w:marLeft w:val="0"/>
      <w:marRight w:val="0"/>
      <w:marTop w:val="0"/>
      <w:marBottom w:val="0"/>
      <w:divBdr>
        <w:top w:val="none" w:sz="0" w:space="0" w:color="auto"/>
        <w:left w:val="none" w:sz="0" w:space="0" w:color="auto"/>
        <w:bottom w:val="none" w:sz="0" w:space="0" w:color="auto"/>
        <w:right w:val="none" w:sz="0" w:space="0" w:color="auto"/>
      </w:divBdr>
    </w:div>
    <w:div w:id="1874269105">
      <w:bodyDiv w:val="1"/>
      <w:marLeft w:val="0"/>
      <w:marRight w:val="0"/>
      <w:marTop w:val="0"/>
      <w:marBottom w:val="0"/>
      <w:divBdr>
        <w:top w:val="none" w:sz="0" w:space="0" w:color="auto"/>
        <w:left w:val="none" w:sz="0" w:space="0" w:color="auto"/>
        <w:bottom w:val="none" w:sz="0" w:space="0" w:color="auto"/>
        <w:right w:val="none" w:sz="0" w:space="0" w:color="auto"/>
      </w:divBdr>
    </w:div>
    <w:div w:id="2003660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br.react.dev/lea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1EA2D-0250-44D4-8E6A-68208DB4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35</TotalTime>
  <Pages>34</Pages>
  <Words>6402</Words>
  <Characters>34571</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0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arlo Visentainer</dc:creator>
  <cp:keywords/>
  <dc:description/>
  <cp:lastModifiedBy>Escalasoft</cp:lastModifiedBy>
  <cp:revision>40</cp:revision>
  <cp:lastPrinted>2023-06-27T18:47:00Z</cp:lastPrinted>
  <dcterms:created xsi:type="dcterms:W3CDTF">2023-03-03T19:11:00Z</dcterms:created>
  <dcterms:modified xsi:type="dcterms:W3CDTF">2023-08-23T23:29:00Z</dcterms:modified>
  <cp:category/>
</cp:coreProperties>
</file>